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995" w14:textId="3D857491" w:rsidR="002F160A" w:rsidRPr="00095829" w:rsidRDefault="003C1A0A" w:rsidP="002F160A">
      <w:pPr>
        <w:jc w:val="center"/>
        <w:rPr>
          <w:rFonts w:asciiTheme="majorHAnsi" w:hAnsiTheme="majorHAnsi" w:cstheme="majorHAnsi"/>
          <w:sz w:val="20"/>
          <w:szCs w:val="20"/>
        </w:rPr>
      </w:pPr>
      <w:r>
        <w:rPr>
          <w:rFonts w:asciiTheme="majorHAnsi" w:hAnsiTheme="majorHAnsi" w:cstheme="majorHAnsi"/>
          <w:color w:val="000000" w:themeColor="text1"/>
          <w:sz w:val="20"/>
          <w:szCs w:val="20"/>
        </w:rPr>
        <w:t>3</w:t>
      </w:r>
      <w:r w:rsidR="00516291">
        <w:rPr>
          <w:rFonts w:asciiTheme="majorHAnsi" w:hAnsiTheme="majorHAnsi" w:cstheme="majorHAnsi"/>
          <w:color w:val="000000" w:themeColor="text1"/>
          <w:sz w:val="20"/>
          <w:szCs w:val="20"/>
        </w:rPr>
        <w:t>8</w:t>
      </w:r>
      <w:r w:rsidR="00B24F84">
        <w:rPr>
          <w:rFonts w:asciiTheme="majorHAnsi" w:hAnsiTheme="majorHAnsi" w:cstheme="majorHAnsi"/>
          <w:color w:val="000000" w:themeColor="text1"/>
          <w:sz w:val="20"/>
          <w:szCs w:val="20"/>
        </w:rPr>
        <w:t>/23</w:t>
      </w:r>
    </w:p>
    <w:p w14:paraId="107D9ACF" w14:textId="77777777" w:rsidR="00272F97" w:rsidRPr="00771E50" w:rsidRDefault="00272F97" w:rsidP="00272F97">
      <w:pPr>
        <w:jc w:val="center"/>
        <w:rPr>
          <w:rFonts w:asciiTheme="majorHAnsi" w:hAnsiTheme="majorHAnsi" w:cstheme="majorHAnsi"/>
          <w:sz w:val="16"/>
          <w:szCs w:val="16"/>
        </w:rPr>
      </w:pPr>
    </w:p>
    <w:p w14:paraId="3DA8C07B" w14:textId="77777777" w:rsidR="008857D2" w:rsidRPr="00385399" w:rsidRDefault="008857D2" w:rsidP="008857D2">
      <w:pPr>
        <w:jc w:val="center"/>
        <w:rPr>
          <w:rFonts w:asciiTheme="majorHAnsi" w:hAnsiTheme="majorHAnsi" w:cstheme="majorHAnsi"/>
          <w:b/>
          <w:sz w:val="40"/>
          <w:szCs w:val="40"/>
        </w:rPr>
      </w:pPr>
      <w:r w:rsidRPr="00385399">
        <w:rPr>
          <w:rFonts w:asciiTheme="majorHAnsi" w:hAnsiTheme="majorHAnsi" w:cstheme="majorHAnsi"/>
          <w:b/>
          <w:sz w:val="40"/>
          <w:szCs w:val="40"/>
        </w:rPr>
        <w:t>MUCH WENLOCK TOWN COUNCIL</w:t>
      </w:r>
    </w:p>
    <w:p w14:paraId="0DECFAE4" w14:textId="77777777" w:rsidR="008857D2" w:rsidRPr="00D472B8" w:rsidRDefault="008857D2" w:rsidP="008857D2">
      <w:pPr>
        <w:rPr>
          <w:rFonts w:asciiTheme="majorHAnsi" w:hAnsiTheme="majorHAnsi" w:cstheme="majorHAnsi"/>
          <w:sz w:val="20"/>
          <w:szCs w:val="20"/>
        </w:rPr>
      </w:pPr>
    </w:p>
    <w:p w14:paraId="6E011EE3" w14:textId="77777777" w:rsidR="00F77CB1" w:rsidRPr="00095829" w:rsidRDefault="008857D2" w:rsidP="008857D2">
      <w:pPr>
        <w:jc w:val="center"/>
        <w:rPr>
          <w:rFonts w:asciiTheme="majorHAnsi" w:hAnsiTheme="majorHAnsi" w:cstheme="majorHAnsi"/>
        </w:rPr>
      </w:pPr>
      <w:r w:rsidRPr="00095829">
        <w:rPr>
          <w:rFonts w:asciiTheme="majorHAnsi" w:hAnsiTheme="majorHAnsi" w:cstheme="majorHAnsi"/>
        </w:rPr>
        <w:t xml:space="preserve">Minutes of a </w:t>
      </w:r>
      <w:r w:rsidRPr="00095829">
        <w:rPr>
          <w:rFonts w:asciiTheme="majorHAnsi" w:hAnsiTheme="majorHAnsi" w:cstheme="majorHAnsi"/>
          <w:b/>
        </w:rPr>
        <w:t>Planning &amp; Environment Committee meeting</w:t>
      </w:r>
    </w:p>
    <w:p w14:paraId="40A81150" w14:textId="071EA887" w:rsidR="005A2FBD" w:rsidRPr="00095829" w:rsidRDefault="008857D2" w:rsidP="00F77CB1">
      <w:pPr>
        <w:jc w:val="center"/>
        <w:rPr>
          <w:rFonts w:asciiTheme="majorHAnsi" w:hAnsiTheme="majorHAnsi" w:cstheme="majorHAnsi"/>
        </w:rPr>
      </w:pPr>
      <w:r w:rsidRPr="00095829">
        <w:rPr>
          <w:rFonts w:asciiTheme="majorHAnsi" w:hAnsiTheme="majorHAnsi" w:cstheme="majorHAnsi"/>
        </w:rPr>
        <w:t xml:space="preserve"> held </w:t>
      </w:r>
      <w:r w:rsidR="00E5377D" w:rsidRPr="00095829">
        <w:rPr>
          <w:rFonts w:asciiTheme="majorHAnsi" w:hAnsiTheme="majorHAnsi" w:cstheme="majorHAnsi"/>
        </w:rPr>
        <w:t xml:space="preserve">at </w:t>
      </w:r>
      <w:r w:rsidR="002C4749">
        <w:rPr>
          <w:rFonts w:asciiTheme="majorHAnsi" w:hAnsiTheme="majorHAnsi" w:cstheme="majorHAnsi"/>
        </w:rPr>
        <w:t>7.00</w:t>
      </w:r>
      <w:r w:rsidR="001C4E5C" w:rsidRPr="00095829">
        <w:rPr>
          <w:rFonts w:asciiTheme="majorHAnsi" w:hAnsiTheme="majorHAnsi" w:cstheme="majorHAnsi"/>
        </w:rPr>
        <w:t xml:space="preserve"> pm</w:t>
      </w:r>
      <w:r w:rsidR="005D2020" w:rsidRPr="00095829">
        <w:rPr>
          <w:rFonts w:asciiTheme="majorHAnsi" w:hAnsiTheme="majorHAnsi" w:cstheme="majorHAnsi"/>
        </w:rPr>
        <w:t xml:space="preserve"> on Tuesday</w:t>
      </w:r>
      <w:r w:rsidR="00BA1B34" w:rsidRPr="00095829">
        <w:rPr>
          <w:rFonts w:asciiTheme="majorHAnsi" w:hAnsiTheme="majorHAnsi" w:cstheme="majorHAnsi"/>
        </w:rPr>
        <w:t>,</w:t>
      </w:r>
      <w:r w:rsidR="00A3642F" w:rsidRPr="00095829">
        <w:rPr>
          <w:rFonts w:asciiTheme="majorHAnsi" w:hAnsiTheme="majorHAnsi" w:cstheme="majorHAnsi"/>
        </w:rPr>
        <w:t xml:space="preserve"> </w:t>
      </w:r>
      <w:r w:rsidR="00516291">
        <w:rPr>
          <w:rFonts w:asciiTheme="majorHAnsi" w:hAnsiTheme="majorHAnsi" w:cstheme="majorHAnsi"/>
        </w:rPr>
        <w:t>5</w:t>
      </w:r>
      <w:r w:rsidR="003C1A0A" w:rsidRPr="003C1A0A">
        <w:rPr>
          <w:rFonts w:asciiTheme="majorHAnsi" w:hAnsiTheme="majorHAnsi" w:cstheme="majorHAnsi"/>
          <w:vertAlign w:val="superscript"/>
        </w:rPr>
        <w:t>th</w:t>
      </w:r>
      <w:r w:rsidR="003C1A0A">
        <w:rPr>
          <w:rFonts w:asciiTheme="majorHAnsi" w:hAnsiTheme="majorHAnsi" w:cstheme="majorHAnsi"/>
        </w:rPr>
        <w:t xml:space="preserve"> </w:t>
      </w:r>
      <w:r w:rsidR="00516291">
        <w:rPr>
          <w:rFonts w:asciiTheme="majorHAnsi" w:hAnsiTheme="majorHAnsi" w:cstheme="majorHAnsi"/>
        </w:rPr>
        <w:t>March</w:t>
      </w:r>
      <w:r w:rsidR="003C1A0A">
        <w:rPr>
          <w:rFonts w:asciiTheme="majorHAnsi" w:hAnsiTheme="majorHAnsi" w:cstheme="majorHAnsi"/>
        </w:rPr>
        <w:t xml:space="preserve"> 2024</w:t>
      </w:r>
      <w:r w:rsidR="00683E58" w:rsidRPr="00095829">
        <w:rPr>
          <w:rFonts w:asciiTheme="majorHAnsi" w:hAnsiTheme="majorHAnsi" w:cstheme="majorHAnsi"/>
        </w:rPr>
        <w:t xml:space="preserve"> </w:t>
      </w:r>
      <w:r w:rsidR="00E17931">
        <w:rPr>
          <w:rFonts w:asciiTheme="majorHAnsi" w:hAnsiTheme="majorHAnsi" w:cstheme="majorHAnsi"/>
        </w:rPr>
        <w:t xml:space="preserve">at the </w:t>
      </w:r>
      <w:r w:rsidR="007C558E">
        <w:rPr>
          <w:rFonts w:asciiTheme="majorHAnsi" w:hAnsiTheme="majorHAnsi" w:cstheme="majorHAnsi"/>
        </w:rPr>
        <w:t>Corn Exchange,</w:t>
      </w:r>
      <w:r w:rsidR="00E17931">
        <w:rPr>
          <w:rFonts w:asciiTheme="majorHAnsi" w:hAnsiTheme="majorHAnsi" w:cstheme="majorHAnsi"/>
        </w:rPr>
        <w:t xml:space="preserve"> Much Wenlock</w:t>
      </w:r>
    </w:p>
    <w:p w14:paraId="09405B82" w14:textId="28096CC1" w:rsidR="001B41F5" w:rsidRPr="00771E50" w:rsidRDefault="001B41F5" w:rsidP="008857D2">
      <w:pPr>
        <w:rPr>
          <w:rFonts w:asciiTheme="majorHAnsi" w:hAnsiTheme="majorHAnsi" w:cstheme="majorHAnsi"/>
          <w:b/>
          <w:sz w:val="12"/>
          <w:szCs w:val="12"/>
        </w:rPr>
      </w:pPr>
    </w:p>
    <w:p w14:paraId="365C1A17" w14:textId="4371E35C" w:rsidR="00F77CB1" w:rsidRDefault="00F77CB1" w:rsidP="008857D2">
      <w:pPr>
        <w:rPr>
          <w:rFonts w:asciiTheme="majorHAnsi" w:hAnsiTheme="majorHAnsi" w:cstheme="majorHAnsi"/>
          <w:b/>
          <w:sz w:val="12"/>
          <w:szCs w:val="12"/>
        </w:rPr>
      </w:pPr>
    </w:p>
    <w:p w14:paraId="032C20EF" w14:textId="77777777" w:rsidR="000D2356" w:rsidRPr="00771E50" w:rsidRDefault="000D2356" w:rsidP="008857D2">
      <w:pPr>
        <w:rPr>
          <w:rFonts w:asciiTheme="majorHAnsi" w:hAnsiTheme="majorHAnsi" w:cstheme="majorHAnsi"/>
          <w:b/>
          <w:sz w:val="12"/>
          <w:szCs w:val="12"/>
        </w:rPr>
      </w:pPr>
    </w:p>
    <w:p w14:paraId="2C6FB017" w14:textId="1DB8F99A" w:rsidR="008857D2" w:rsidRPr="001356F4" w:rsidRDefault="00977A21" w:rsidP="007820CC">
      <w:pPr>
        <w:tabs>
          <w:tab w:val="left" w:pos="4295"/>
        </w:tabs>
        <w:rPr>
          <w:rFonts w:asciiTheme="majorHAnsi" w:hAnsiTheme="majorHAnsi" w:cstheme="majorHAnsi"/>
          <w:color w:val="000000" w:themeColor="text1"/>
          <w:sz w:val="20"/>
          <w:szCs w:val="20"/>
        </w:rPr>
      </w:pPr>
      <w:r w:rsidRPr="006168CB">
        <w:rPr>
          <w:rFonts w:asciiTheme="majorHAnsi" w:hAnsiTheme="majorHAnsi" w:cstheme="majorHAnsi"/>
          <w:b/>
          <w:color w:val="000000" w:themeColor="text1"/>
          <w:sz w:val="20"/>
          <w:szCs w:val="20"/>
        </w:rPr>
        <w:t xml:space="preserve">Present:  </w:t>
      </w:r>
      <w:r w:rsidR="00C330A9" w:rsidRPr="006168CB">
        <w:rPr>
          <w:rFonts w:asciiTheme="majorHAnsi" w:hAnsiTheme="majorHAnsi" w:cstheme="majorHAnsi"/>
          <w:color w:val="000000" w:themeColor="text1"/>
          <w:sz w:val="20"/>
          <w:szCs w:val="20"/>
        </w:rPr>
        <w:t>Councillor</w:t>
      </w:r>
      <w:r w:rsidR="003150E0">
        <w:rPr>
          <w:rFonts w:asciiTheme="majorHAnsi" w:hAnsiTheme="majorHAnsi" w:cstheme="majorHAnsi"/>
          <w:color w:val="000000" w:themeColor="text1"/>
          <w:sz w:val="20"/>
          <w:szCs w:val="20"/>
        </w:rPr>
        <w:t>s</w:t>
      </w:r>
      <w:r w:rsidR="00B24F84">
        <w:rPr>
          <w:rFonts w:asciiTheme="majorHAnsi" w:hAnsiTheme="majorHAnsi" w:cstheme="majorHAnsi"/>
          <w:color w:val="000000" w:themeColor="text1"/>
          <w:sz w:val="20"/>
          <w:szCs w:val="20"/>
        </w:rPr>
        <w:t xml:space="preserve"> </w:t>
      </w:r>
      <w:r w:rsidR="000B03D2" w:rsidRPr="001356F4">
        <w:rPr>
          <w:rFonts w:asciiTheme="majorHAnsi" w:hAnsiTheme="majorHAnsi" w:cstheme="majorHAnsi"/>
          <w:color w:val="000000" w:themeColor="text1"/>
          <w:sz w:val="20"/>
          <w:szCs w:val="20"/>
        </w:rPr>
        <w:t xml:space="preserve">William Benbow, </w:t>
      </w:r>
      <w:r w:rsidR="00B24F84" w:rsidRPr="001356F4">
        <w:rPr>
          <w:rFonts w:asciiTheme="majorHAnsi" w:hAnsiTheme="majorHAnsi" w:cstheme="majorHAnsi"/>
          <w:color w:val="000000" w:themeColor="text1"/>
          <w:sz w:val="20"/>
          <w:szCs w:val="20"/>
        </w:rPr>
        <w:t>David Fenwick</w:t>
      </w:r>
      <w:r w:rsidR="00AC5B42" w:rsidRPr="001356F4">
        <w:rPr>
          <w:rFonts w:asciiTheme="majorHAnsi" w:hAnsiTheme="majorHAnsi" w:cstheme="majorHAnsi"/>
          <w:color w:val="000000" w:themeColor="text1"/>
          <w:sz w:val="20"/>
          <w:szCs w:val="20"/>
        </w:rPr>
        <w:t xml:space="preserve"> (in the chair)</w:t>
      </w:r>
      <w:r w:rsidR="003F5F09" w:rsidRPr="001356F4">
        <w:rPr>
          <w:rFonts w:asciiTheme="majorHAnsi" w:hAnsiTheme="majorHAnsi" w:cstheme="majorHAnsi"/>
          <w:color w:val="000000" w:themeColor="text1"/>
          <w:sz w:val="20"/>
          <w:szCs w:val="20"/>
        </w:rPr>
        <w:t xml:space="preserve">, </w:t>
      </w:r>
      <w:r w:rsidR="0056151C">
        <w:rPr>
          <w:rFonts w:asciiTheme="majorHAnsi" w:hAnsiTheme="majorHAnsi" w:cstheme="majorHAnsi"/>
          <w:color w:val="000000" w:themeColor="text1"/>
          <w:sz w:val="20"/>
          <w:szCs w:val="20"/>
        </w:rPr>
        <w:t xml:space="preserve">Wilf Grainger, </w:t>
      </w:r>
      <w:r w:rsidR="007C558E">
        <w:rPr>
          <w:rFonts w:asciiTheme="majorHAnsi" w:hAnsiTheme="majorHAnsi" w:cstheme="majorHAnsi"/>
          <w:color w:val="000000" w:themeColor="text1"/>
          <w:sz w:val="20"/>
          <w:szCs w:val="20"/>
        </w:rPr>
        <w:t xml:space="preserve">Dan Thomas, </w:t>
      </w:r>
      <w:r w:rsidR="0056151C">
        <w:rPr>
          <w:rFonts w:asciiTheme="majorHAnsi" w:hAnsiTheme="majorHAnsi" w:cstheme="majorHAnsi"/>
          <w:color w:val="000000" w:themeColor="text1"/>
          <w:sz w:val="20"/>
          <w:szCs w:val="20"/>
        </w:rPr>
        <w:t>Chris Tyler, Linda West</w:t>
      </w:r>
    </w:p>
    <w:p w14:paraId="0A3F7264" w14:textId="3E33FF49" w:rsidR="00E17931" w:rsidRPr="00EA4932" w:rsidRDefault="008766D3" w:rsidP="006F609F">
      <w:pPr>
        <w:tabs>
          <w:tab w:val="left" w:pos="4295"/>
        </w:tabs>
        <w:rPr>
          <w:rFonts w:asciiTheme="majorHAnsi" w:hAnsiTheme="majorHAnsi" w:cstheme="majorHAnsi"/>
          <w:color w:val="000000" w:themeColor="text1"/>
          <w:sz w:val="20"/>
          <w:szCs w:val="20"/>
        </w:rPr>
      </w:pPr>
      <w:r w:rsidRPr="00F51661">
        <w:rPr>
          <w:rFonts w:asciiTheme="majorHAnsi" w:hAnsiTheme="majorHAnsi" w:cstheme="majorHAnsi"/>
          <w:b/>
          <w:bCs/>
          <w:color w:val="000000" w:themeColor="text1"/>
          <w:sz w:val="20"/>
          <w:szCs w:val="20"/>
        </w:rPr>
        <w:t>In attendance</w:t>
      </w:r>
      <w:r w:rsidRPr="00F51661">
        <w:rPr>
          <w:rFonts w:asciiTheme="majorHAnsi" w:hAnsiTheme="majorHAnsi" w:cstheme="majorHAnsi"/>
          <w:color w:val="000000" w:themeColor="text1"/>
          <w:sz w:val="20"/>
          <w:szCs w:val="20"/>
        </w:rPr>
        <w:t>:</w:t>
      </w:r>
      <w:r w:rsidR="00303172" w:rsidRPr="00F51661">
        <w:rPr>
          <w:rFonts w:asciiTheme="majorHAnsi" w:hAnsiTheme="majorHAnsi" w:cstheme="majorHAnsi"/>
          <w:color w:val="000000" w:themeColor="text1"/>
          <w:sz w:val="20"/>
          <w:szCs w:val="20"/>
        </w:rPr>
        <w:t xml:space="preserve"> </w:t>
      </w:r>
      <w:r w:rsidR="00F446DE">
        <w:rPr>
          <w:rFonts w:asciiTheme="majorHAnsi" w:hAnsiTheme="majorHAnsi" w:cstheme="majorHAnsi"/>
          <w:color w:val="000000" w:themeColor="text1"/>
          <w:sz w:val="20"/>
          <w:szCs w:val="20"/>
        </w:rPr>
        <w:t>Trudi Barrett – Town Clerk</w:t>
      </w:r>
    </w:p>
    <w:p w14:paraId="5D032B05" w14:textId="3235E1C2" w:rsidR="00144D5A" w:rsidRDefault="000B03D2" w:rsidP="009B0799">
      <w:pPr>
        <w:rPr>
          <w:rFonts w:asciiTheme="majorHAnsi" w:hAnsiTheme="majorHAnsi" w:cstheme="majorHAnsi"/>
          <w:b/>
          <w:sz w:val="20"/>
          <w:szCs w:val="20"/>
        </w:rPr>
      </w:pPr>
      <w:r>
        <w:rPr>
          <w:rFonts w:asciiTheme="majorHAnsi" w:hAnsiTheme="majorHAnsi" w:cstheme="majorHAnsi"/>
          <w:b/>
          <w:sz w:val="20"/>
          <w:szCs w:val="20"/>
        </w:rPr>
        <w:t xml:space="preserve"> </w:t>
      </w:r>
    </w:p>
    <w:p w14:paraId="6E844F4D" w14:textId="77777777" w:rsidR="005A3918" w:rsidRPr="00BA7CF0" w:rsidRDefault="005A3918" w:rsidP="009B0799">
      <w:pPr>
        <w:rPr>
          <w:rFonts w:asciiTheme="majorHAnsi" w:hAnsiTheme="majorHAnsi" w:cstheme="majorHAnsi"/>
          <w:b/>
          <w:sz w:val="16"/>
          <w:szCs w:val="16"/>
        </w:rPr>
      </w:pPr>
    </w:p>
    <w:p w14:paraId="05E954E9" w14:textId="35F52C16" w:rsidR="00DE495D" w:rsidRDefault="008C22E2" w:rsidP="00F44B73">
      <w:pPr>
        <w:pStyle w:val="ListParagraph"/>
        <w:numPr>
          <w:ilvl w:val="0"/>
          <w:numId w:val="3"/>
        </w:numPr>
        <w:ind w:left="426" w:hanging="426"/>
        <w:rPr>
          <w:rFonts w:asciiTheme="majorHAnsi" w:hAnsiTheme="majorHAnsi" w:cstheme="majorHAnsi"/>
          <w:b/>
          <w:szCs w:val="20"/>
        </w:rPr>
      </w:pPr>
      <w:r w:rsidRPr="00095829">
        <w:rPr>
          <w:rFonts w:asciiTheme="majorHAnsi" w:hAnsiTheme="majorHAnsi" w:cstheme="majorHAnsi"/>
          <w:b/>
          <w:szCs w:val="20"/>
        </w:rPr>
        <w:t>Apologies</w:t>
      </w:r>
    </w:p>
    <w:p w14:paraId="794A7F3A" w14:textId="46AEEFD5" w:rsidR="0056151C" w:rsidRDefault="00991012" w:rsidP="005A3918">
      <w:pPr>
        <w:ind w:left="426" w:hanging="426"/>
        <w:rPr>
          <w:rFonts w:asciiTheme="majorHAnsi" w:hAnsiTheme="majorHAnsi" w:cstheme="majorHAnsi"/>
          <w:sz w:val="20"/>
          <w:szCs w:val="20"/>
        </w:rPr>
      </w:pPr>
      <w:r>
        <w:rPr>
          <w:rFonts w:asciiTheme="majorHAnsi" w:hAnsiTheme="majorHAnsi" w:cstheme="majorHAnsi"/>
          <w:sz w:val="20"/>
          <w:szCs w:val="20"/>
        </w:rPr>
        <w:t>None – all Councillors were present.</w:t>
      </w:r>
    </w:p>
    <w:p w14:paraId="758B57D3" w14:textId="77777777" w:rsidR="007C558E" w:rsidRPr="005D35CC" w:rsidRDefault="007C558E" w:rsidP="005A3918">
      <w:pPr>
        <w:ind w:left="426" w:hanging="426"/>
        <w:rPr>
          <w:rFonts w:asciiTheme="majorHAnsi" w:hAnsiTheme="majorHAnsi" w:cstheme="majorHAnsi"/>
          <w:sz w:val="16"/>
          <w:szCs w:val="16"/>
        </w:rPr>
      </w:pPr>
    </w:p>
    <w:p w14:paraId="11CF0ECC" w14:textId="4911E784" w:rsidR="008857D2" w:rsidRPr="002C4749" w:rsidRDefault="008C22E2" w:rsidP="00F44B73">
      <w:pPr>
        <w:pStyle w:val="ListParagraph"/>
        <w:numPr>
          <w:ilvl w:val="0"/>
          <w:numId w:val="3"/>
        </w:numPr>
        <w:ind w:left="426" w:hanging="426"/>
        <w:rPr>
          <w:rFonts w:asciiTheme="majorHAnsi" w:hAnsiTheme="majorHAnsi" w:cstheme="majorHAnsi"/>
          <w:b/>
          <w:szCs w:val="20"/>
        </w:rPr>
      </w:pPr>
      <w:r w:rsidRPr="002C4749">
        <w:rPr>
          <w:rFonts w:asciiTheme="majorHAnsi" w:hAnsiTheme="majorHAnsi" w:cstheme="majorHAnsi"/>
          <w:b/>
          <w:szCs w:val="20"/>
        </w:rPr>
        <w:t>Disclosure of Pecuniary Interests</w:t>
      </w:r>
    </w:p>
    <w:p w14:paraId="4F775CC9" w14:textId="4CE3026F" w:rsidR="00320058" w:rsidRDefault="001B2396" w:rsidP="00E23C1C">
      <w:pPr>
        <w:rPr>
          <w:rFonts w:asciiTheme="majorHAnsi" w:hAnsiTheme="majorHAnsi" w:cstheme="majorHAnsi"/>
          <w:sz w:val="20"/>
          <w:szCs w:val="20"/>
        </w:rPr>
      </w:pPr>
      <w:r w:rsidRPr="00095829">
        <w:rPr>
          <w:rFonts w:asciiTheme="majorHAnsi" w:hAnsiTheme="majorHAnsi" w:cstheme="majorHAnsi"/>
          <w:sz w:val="20"/>
          <w:szCs w:val="20"/>
        </w:rPr>
        <w:t xml:space="preserve">Members were reminded that they are required to leave the room during the discussion and voting on matters in which they have a disclosable pecuniary interest, </w:t>
      </w:r>
      <w:r w:rsidR="003A227B" w:rsidRPr="00095829">
        <w:rPr>
          <w:rFonts w:asciiTheme="majorHAnsi" w:hAnsiTheme="majorHAnsi" w:cstheme="majorHAnsi"/>
          <w:sz w:val="20"/>
          <w:szCs w:val="20"/>
        </w:rPr>
        <w:t>whether</w:t>
      </w:r>
      <w:r w:rsidRPr="00095829">
        <w:rPr>
          <w:rFonts w:asciiTheme="majorHAnsi" w:hAnsiTheme="majorHAnsi" w:cstheme="majorHAnsi"/>
          <w:sz w:val="20"/>
          <w:szCs w:val="20"/>
        </w:rPr>
        <w:t xml:space="preserve"> </w:t>
      </w:r>
      <w:r w:rsidR="007B4C03" w:rsidRPr="00095829">
        <w:rPr>
          <w:rFonts w:asciiTheme="majorHAnsi" w:hAnsiTheme="majorHAnsi" w:cstheme="majorHAnsi"/>
          <w:sz w:val="20"/>
          <w:szCs w:val="20"/>
        </w:rPr>
        <w:t xml:space="preserve">or not </w:t>
      </w:r>
      <w:r w:rsidRPr="00095829">
        <w:rPr>
          <w:rFonts w:asciiTheme="majorHAnsi" w:hAnsiTheme="majorHAnsi" w:cstheme="majorHAnsi"/>
          <w:sz w:val="20"/>
          <w:szCs w:val="20"/>
        </w:rPr>
        <w:t xml:space="preserve">the interest is entered in the </w:t>
      </w:r>
      <w:r w:rsidR="00240D5B" w:rsidRPr="00095829">
        <w:rPr>
          <w:rFonts w:asciiTheme="majorHAnsi" w:hAnsiTheme="majorHAnsi" w:cstheme="majorHAnsi"/>
          <w:sz w:val="20"/>
          <w:szCs w:val="20"/>
        </w:rPr>
        <w:t>R</w:t>
      </w:r>
      <w:r w:rsidRPr="00095829">
        <w:rPr>
          <w:rFonts w:asciiTheme="majorHAnsi" w:hAnsiTheme="majorHAnsi" w:cstheme="majorHAnsi"/>
          <w:sz w:val="20"/>
          <w:szCs w:val="20"/>
        </w:rPr>
        <w:t xml:space="preserve">egister of </w:t>
      </w:r>
      <w:r w:rsidR="00240D5B" w:rsidRPr="00095829">
        <w:rPr>
          <w:rFonts w:asciiTheme="majorHAnsi" w:hAnsiTheme="majorHAnsi" w:cstheme="majorHAnsi"/>
          <w:sz w:val="20"/>
          <w:szCs w:val="20"/>
        </w:rPr>
        <w:t>M</w:t>
      </w:r>
      <w:r w:rsidRPr="00095829">
        <w:rPr>
          <w:rFonts w:asciiTheme="majorHAnsi" w:hAnsiTheme="majorHAnsi" w:cstheme="majorHAnsi"/>
          <w:sz w:val="20"/>
          <w:szCs w:val="20"/>
        </w:rPr>
        <w:t xml:space="preserve">embers’ </w:t>
      </w:r>
      <w:r w:rsidR="00240D5B" w:rsidRPr="00095829">
        <w:rPr>
          <w:rFonts w:asciiTheme="majorHAnsi" w:hAnsiTheme="majorHAnsi" w:cstheme="majorHAnsi"/>
          <w:sz w:val="20"/>
          <w:szCs w:val="20"/>
        </w:rPr>
        <w:t>I</w:t>
      </w:r>
      <w:r w:rsidRPr="00095829">
        <w:rPr>
          <w:rFonts w:asciiTheme="majorHAnsi" w:hAnsiTheme="majorHAnsi" w:cstheme="majorHAnsi"/>
          <w:sz w:val="20"/>
          <w:szCs w:val="20"/>
        </w:rPr>
        <w:t>nterests maintained by the Monitoring Officer.</w:t>
      </w:r>
      <w:r w:rsidR="006949EC" w:rsidRPr="00095829">
        <w:rPr>
          <w:rFonts w:asciiTheme="majorHAnsi" w:hAnsiTheme="majorHAnsi" w:cstheme="majorHAnsi"/>
          <w:sz w:val="20"/>
          <w:szCs w:val="20"/>
        </w:rPr>
        <w:t xml:space="preserve"> </w:t>
      </w:r>
    </w:p>
    <w:p w14:paraId="10FA9FF9" w14:textId="77777777" w:rsidR="0013680C" w:rsidRPr="005D35CC" w:rsidRDefault="0013680C" w:rsidP="008857D2">
      <w:pPr>
        <w:rPr>
          <w:rFonts w:asciiTheme="majorHAnsi" w:hAnsiTheme="majorHAnsi" w:cstheme="majorHAnsi"/>
          <w:sz w:val="16"/>
          <w:szCs w:val="16"/>
        </w:rPr>
      </w:pPr>
    </w:p>
    <w:p w14:paraId="0079D1E7" w14:textId="77777777" w:rsidR="006D7CD5" w:rsidRPr="00095829" w:rsidRDefault="00497F1C" w:rsidP="00F44B73">
      <w:pPr>
        <w:numPr>
          <w:ilvl w:val="0"/>
          <w:numId w:val="3"/>
        </w:numPr>
        <w:ind w:left="284" w:hanging="284"/>
        <w:rPr>
          <w:rFonts w:asciiTheme="majorHAnsi" w:hAnsiTheme="majorHAnsi" w:cstheme="majorHAnsi"/>
          <w:b/>
          <w:sz w:val="20"/>
          <w:szCs w:val="20"/>
        </w:rPr>
      </w:pPr>
      <w:r w:rsidRPr="00095829">
        <w:rPr>
          <w:rFonts w:asciiTheme="majorHAnsi" w:hAnsiTheme="majorHAnsi" w:cstheme="majorHAnsi"/>
          <w:b/>
          <w:sz w:val="20"/>
          <w:szCs w:val="20"/>
        </w:rPr>
        <w:t>Dispensations</w:t>
      </w:r>
    </w:p>
    <w:p w14:paraId="5C7638C6" w14:textId="77777777" w:rsidR="008857D2" w:rsidRPr="00095829" w:rsidRDefault="008857D2" w:rsidP="008857D2">
      <w:pPr>
        <w:rPr>
          <w:rFonts w:asciiTheme="majorHAnsi" w:hAnsiTheme="majorHAnsi" w:cstheme="majorHAnsi"/>
          <w:sz w:val="20"/>
          <w:szCs w:val="20"/>
        </w:rPr>
      </w:pPr>
      <w:r w:rsidRPr="00095829">
        <w:rPr>
          <w:rFonts w:asciiTheme="majorHAnsi" w:hAnsiTheme="majorHAnsi" w:cstheme="majorHAnsi"/>
          <w:sz w:val="20"/>
          <w:szCs w:val="20"/>
        </w:rPr>
        <w:t xml:space="preserve">None requested. </w:t>
      </w:r>
    </w:p>
    <w:p w14:paraId="51E09FAA" w14:textId="77777777" w:rsidR="002A42D5" w:rsidRPr="005D35CC" w:rsidRDefault="002A42D5" w:rsidP="00592B04">
      <w:pPr>
        <w:rPr>
          <w:rFonts w:asciiTheme="majorHAnsi" w:hAnsiTheme="majorHAnsi" w:cstheme="majorHAnsi"/>
          <w:sz w:val="16"/>
          <w:szCs w:val="16"/>
        </w:rPr>
      </w:pPr>
    </w:p>
    <w:p w14:paraId="17E00DF0" w14:textId="47537CCB" w:rsidR="008766D3" w:rsidRDefault="00CC6A39" w:rsidP="00F44B73">
      <w:pPr>
        <w:pStyle w:val="ListParagraph"/>
        <w:numPr>
          <w:ilvl w:val="0"/>
          <w:numId w:val="3"/>
        </w:numPr>
        <w:ind w:left="284" w:hanging="284"/>
        <w:rPr>
          <w:rFonts w:asciiTheme="majorHAnsi" w:hAnsiTheme="majorHAnsi" w:cstheme="majorHAnsi"/>
          <w:b/>
          <w:szCs w:val="20"/>
        </w:rPr>
      </w:pPr>
      <w:r w:rsidRPr="00095829">
        <w:rPr>
          <w:rFonts w:asciiTheme="majorHAnsi" w:hAnsiTheme="majorHAnsi" w:cstheme="majorHAnsi"/>
          <w:b/>
          <w:szCs w:val="20"/>
        </w:rPr>
        <w:t xml:space="preserve">Public </w:t>
      </w:r>
      <w:r w:rsidR="00242879" w:rsidRPr="00095829">
        <w:rPr>
          <w:rFonts w:asciiTheme="majorHAnsi" w:hAnsiTheme="majorHAnsi" w:cstheme="majorHAnsi"/>
          <w:b/>
          <w:szCs w:val="20"/>
        </w:rPr>
        <w:t>S</w:t>
      </w:r>
      <w:r w:rsidRPr="00095829">
        <w:rPr>
          <w:rFonts w:asciiTheme="majorHAnsi" w:hAnsiTheme="majorHAnsi" w:cstheme="majorHAnsi"/>
          <w:b/>
          <w:szCs w:val="20"/>
        </w:rPr>
        <w:t>ession</w:t>
      </w:r>
    </w:p>
    <w:p w14:paraId="2D333BC5" w14:textId="4A11D555" w:rsidR="004A6CEA" w:rsidRDefault="00744ECA" w:rsidP="008D547C">
      <w:pPr>
        <w:rPr>
          <w:rFonts w:asciiTheme="majorHAnsi" w:hAnsiTheme="majorHAnsi" w:cstheme="majorHAnsi"/>
          <w:bCs/>
          <w:color w:val="000000" w:themeColor="text1"/>
          <w:sz w:val="20"/>
          <w:szCs w:val="20"/>
        </w:rPr>
      </w:pPr>
      <w:r w:rsidRPr="00744ECA">
        <w:rPr>
          <w:rFonts w:asciiTheme="majorHAnsi" w:hAnsiTheme="majorHAnsi" w:cstheme="majorHAnsi"/>
          <w:bCs/>
          <w:color w:val="000000" w:themeColor="text1"/>
          <w:sz w:val="20"/>
          <w:szCs w:val="20"/>
        </w:rPr>
        <w:t>There had been no requests to speak.</w:t>
      </w:r>
    </w:p>
    <w:p w14:paraId="726D5C92" w14:textId="77777777" w:rsidR="00C82BBE" w:rsidRPr="00701AAF" w:rsidRDefault="00C82BBE" w:rsidP="00AC5B42">
      <w:pPr>
        <w:rPr>
          <w:rFonts w:asciiTheme="majorHAnsi" w:hAnsiTheme="majorHAnsi" w:cstheme="majorHAnsi"/>
          <w:b/>
          <w:color w:val="000000" w:themeColor="text1"/>
          <w:sz w:val="16"/>
          <w:szCs w:val="16"/>
        </w:rPr>
      </w:pPr>
    </w:p>
    <w:p w14:paraId="2AF0AA0E" w14:textId="77777777" w:rsidR="00AC5B42" w:rsidRDefault="00AC5B42" w:rsidP="00AC5B42">
      <w:pPr>
        <w:numPr>
          <w:ilvl w:val="0"/>
          <w:numId w:val="3"/>
        </w:numPr>
        <w:ind w:left="284" w:hanging="284"/>
        <w:rPr>
          <w:rFonts w:asciiTheme="majorHAnsi" w:hAnsiTheme="majorHAnsi" w:cstheme="majorHAnsi"/>
          <w:b/>
          <w:sz w:val="20"/>
          <w:szCs w:val="20"/>
        </w:rPr>
      </w:pPr>
      <w:r w:rsidRPr="00095829">
        <w:rPr>
          <w:rFonts w:asciiTheme="majorHAnsi" w:hAnsiTheme="majorHAnsi" w:cstheme="majorHAnsi"/>
          <w:b/>
          <w:sz w:val="20"/>
          <w:szCs w:val="20"/>
        </w:rPr>
        <w:t xml:space="preserve">Minutes </w:t>
      </w:r>
    </w:p>
    <w:p w14:paraId="6DB8AD0E" w14:textId="09AF7CB6" w:rsidR="00AC5B42" w:rsidRPr="006A70FB" w:rsidRDefault="00516291" w:rsidP="00AC5B42">
      <w:pPr>
        <w:rPr>
          <w:rFonts w:asciiTheme="majorHAnsi" w:hAnsiTheme="majorHAnsi" w:cstheme="majorHAnsi"/>
          <w:b/>
          <w:sz w:val="20"/>
          <w:szCs w:val="20"/>
        </w:rPr>
      </w:pPr>
      <w:r>
        <w:rPr>
          <w:rFonts w:asciiTheme="majorHAnsi" w:hAnsiTheme="majorHAnsi" w:cstheme="majorHAnsi"/>
          <w:bCs/>
          <w:sz w:val="20"/>
          <w:szCs w:val="20"/>
        </w:rPr>
        <w:t>It</w:t>
      </w:r>
      <w:r w:rsidR="00AC5B42" w:rsidRPr="006A70FB">
        <w:rPr>
          <w:rFonts w:asciiTheme="majorHAnsi" w:hAnsiTheme="majorHAnsi" w:cstheme="majorHAnsi"/>
          <w:b/>
          <w:sz w:val="20"/>
          <w:szCs w:val="20"/>
        </w:rPr>
        <w:t xml:space="preserve"> was RESOLVED </w:t>
      </w:r>
      <w:r w:rsidR="00CB0EA3" w:rsidRPr="006A70FB">
        <w:rPr>
          <w:rFonts w:asciiTheme="majorHAnsi" w:hAnsiTheme="majorHAnsi" w:cstheme="majorHAnsi"/>
          <w:b/>
          <w:sz w:val="20"/>
          <w:szCs w:val="20"/>
        </w:rPr>
        <w:t xml:space="preserve">that the minutes of the Planning &amp; Environment Committee meeting held on </w:t>
      </w:r>
      <w:r>
        <w:rPr>
          <w:rFonts w:asciiTheme="majorHAnsi" w:hAnsiTheme="majorHAnsi" w:cstheme="majorHAnsi"/>
          <w:b/>
          <w:sz w:val="20"/>
          <w:szCs w:val="20"/>
        </w:rPr>
        <w:t>6</w:t>
      </w:r>
      <w:r w:rsidR="00701AAF" w:rsidRPr="00701AAF">
        <w:rPr>
          <w:rFonts w:asciiTheme="majorHAnsi" w:hAnsiTheme="majorHAnsi" w:cstheme="majorHAnsi"/>
          <w:b/>
          <w:sz w:val="20"/>
          <w:szCs w:val="20"/>
          <w:vertAlign w:val="superscript"/>
        </w:rPr>
        <w:t>th</w:t>
      </w:r>
      <w:r w:rsidR="00701AAF">
        <w:rPr>
          <w:rFonts w:asciiTheme="majorHAnsi" w:hAnsiTheme="majorHAnsi" w:cstheme="majorHAnsi"/>
          <w:b/>
          <w:sz w:val="20"/>
          <w:szCs w:val="20"/>
        </w:rPr>
        <w:t xml:space="preserve"> </w:t>
      </w:r>
      <w:r>
        <w:rPr>
          <w:rFonts w:asciiTheme="majorHAnsi" w:hAnsiTheme="majorHAnsi" w:cstheme="majorHAnsi"/>
          <w:b/>
          <w:sz w:val="20"/>
          <w:szCs w:val="20"/>
        </w:rPr>
        <w:t>February</w:t>
      </w:r>
      <w:r w:rsidR="00701AAF">
        <w:rPr>
          <w:rFonts w:asciiTheme="majorHAnsi" w:hAnsiTheme="majorHAnsi" w:cstheme="majorHAnsi"/>
          <w:b/>
          <w:sz w:val="20"/>
          <w:szCs w:val="20"/>
        </w:rPr>
        <w:t xml:space="preserve"> 2024</w:t>
      </w:r>
      <w:r w:rsidR="00CB0EA3" w:rsidRPr="006A70FB">
        <w:rPr>
          <w:rFonts w:asciiTheme="majorHAnsi" w:hAnsiTheme="majorHAnsi" w:cstheme="majorHAnsi"/>
          <w:b/>
          <w:sz w:val="20"/>
          <w:szCs w:val="20"/>
        </w:rPr>
        <w:t xml:space="preserve"> be APPROVED and signed as</w:t>
      </w:r>
      <w:r w:rsidR="00AC5B42" w:rsidRPr="006A70FB">
        <w:rPr>
          <w:rFonts w:asciiTheme="majorHAnsi" w:hAnsiTheme="majorHAnsi" w:cstheme="majorHAnsi"/>
          <w:b/>
          <w:sz w:val="20"/>
          <w:szCs w:val="20"/>
        </w:rPr>
        <w:t xml:space="preserve"> a true record.</w:t>
      </w:r>
    </w:p>
    <w:p w14:paraId="2BDB2450" w14:textId="77777777" w:rsidR="00F1481E" w:rsidRPr="005D35CC" w:rsidRDefault="00F1481E" w:rsidP="000B03D2">
      <w:pPr>
        <w:rPr>
          <w:rFonts w:asciiTheme="majorHAnsi" w:hAnsiTheme="majorHAnsi" w:cstheme="majorHAnsi"/>
          <w:sz w:val="16"/>
          <w:szCs w:val="16"/>
        </w:rPr>
      </w:pPr>
    </w:p>
    <w:p w14:paraId="5E21ECCE" w14:textId="4AB5D85A" w:rsidR="00595737" w:rsidRPr="002D721B" w:rsidRDefault="00497F1C" w:rsidP="00F44B73">
      <w:pPr>
        <w:pStyle w:val="ListParagraph"/>
        <w:numPr>
          <w:ilvl w:val="0"/>
          <w:numId w:val="3"/>
        </w:numPr>
        <w:ind w:left="284" w:hanging="284"/>
        <w:rPr>
          <w:rFonts w:asciiTheme="majorHAnsi" w:hAnsiTheme="majorHAnsi" w:cstheme="majorHAnsi"/>
          <w:b/>
          <w:szCs w:val="20"/>
        </w:rPr>
      </w:pPr>
      <w:r w:rsidRPr="00095829">
        <w:rPr>
          <w:rFonts w:asciiTheme="majorHAnsi" w:hAnsiTheme="majorHAnsi" w:cstheme="majorHAnsi"/>
          <w:b/>
          <w:szCs w:val="20"/>
        </w:rPr>
        <w:t xml:space="preserve">Planning </w:t>
      </w:r>
      <w:r w:rsidR="00563757">
        <w:rPr>
          <w:rFonts w:asciiTheme="majorHAnsi" w:hAnsiTheme="majorHAnsi" w:cstheme="majorHAnsi"/>
          <w:b/>
          <w:szCs w:val="20"/>
        </w:rPr>
        <w:t>Applications</w:t>
      </w:r>
    </w:p>
    <w:p w14:paraId="79E75296" w14:textId="39ED34FD" w:rsidR="0060516F" w:rsidRDefault="00003953" w:rsidP="0060516F">
      <w:pPr>
        <w:pStyle w:val="ListParagraph"/>
        <w:ind w:left="0"/>
        <w:rPr>
          <w:rFonts w:asciiTheme="majorHAnsi" w:hAnsiTheme="majorHAnsi"/>
          <w:szCs w:val="20"/>
        </w:rPr>
      </w:pPr>
      <w:r w:rsidRPr="00003953">
        <w:rPr>
          <w:rFonts w:asciiTheme="majorHAnsi" w:hAnsiTheme="majorHAnsi"/>
          <w:szCs w:val="20"/>
        </w:rPr>
        <w:t>Members considered a response to the following planning applications:</w:t>
      </w:r>
    </w:p>
    <w:p w14:paraId="1BFCF933" w14:textId="6A291F18" w:rsidR="00AC2B55" w:rsidRDefault="00AC2B55" w:rsidP="0060516F">
      <w:pPr>
        <w:pStyle w:val="ListParagraph"/>
        <w:ind w:left="0"/>
        <w:rPr>
          <w:rFonts w:asciiTheme="majorHAnsi" w:hAnsiTheme="majorHAnsi"/>
          <w:sz w:val="12"/>
          <w:szCs w:val="12"/>
        </w:rPr>
      </w:pPr>
    </w:p>
    <w:tbl>
      <w:tblPr>
        <w:tblStyle w:val="TableGrid"/>
        <w:tblW w:w="0" w:type="auto"/>
        <w:tblLook w:val="04A0" w:firstRow="1" w:lastRow="0" w:firstColumn="1" w:lastColumn="0" w:noHBand="0" w:noVBand="1"/>
      </w:tblPr>
      <w:tblGrid>
        <w:gridCol w:w="3309"/>
        <w:gridCol w:w="6319"/>
      </w:tblGrid>
      <w:tr w:rsidR="00516291" w:rsidRPr="007A23EA" w14:paraId="6E9E5EA8" w14:textId="77777777" w:rsidTr="00751B2B">
        <w:tc>
          <w:tcPr>
            <w:tcW w:w="3309" w:type="dxa"/>
          </w:tcPr>
          <w:p w14:paraId="1E5B7F5F" w14:textId="77777777" w:rsidR="00516291" w:rsidRPr="00516291" w:rsidRDefault="00516291" w:rsidP="00751B2B">
            <w:pPr>
              <w:rPr>
                <w:rFonts w:asciiTheme="majorHAnsi" w:hAnsiTheme="majorHAnsi" w:cstheme="majorHAnsi"/>
                <w:color w:val="000000"/>
                <w:sz w:val="12"/>
                <w:szCs w:val="12"/>
              </w:rPr>
            </w:pPr>
          </w:p>
          <w:p w14:paraId="37322D10"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4/00449/COU</w:t>
            </w:r>
          </w:p>
          <w:p w14:paraId="1AF79894"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Bridge House, Stretton Road Industrial Estate, Stretton Road, Much Wenlock</w:t>
            </w:r>
          </w:p>
        </w:tc>
        <w:tc>
          <w:tcPr>
            <w:tcW w:w="6319" w:type="dxa"/>
          </w:tcPr>
          <w:p w14:paraId="27A53079" w14:textId="77777777" w:rsidR="00516291" w:rsidRPr="00516291" w:rsidRDefault="00516291" w:rsidP="00751B2B">
            <w:pPr>
              <w:rPr>
                <w:rFonts w:asciiTheme="majorHAnsi" w:hAnsiTheme="majorHAnsi" w:cstheme="majorHAnsi"/>
                <w:color w:val="000000"/>
                <w:sz w:val="12"/>
                <w:szCs w:val="12"/>
              </w:rPr>
            </w:pPr>
          </w:p>
          <w:p w14:paraId="5574A646" w14:textId="77777777" w:rsid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Change of use of building and yard to the storage of building material, part of existing office to be used for courses.</w:t>
            </w:r>
          </w:p>
          <w:p w14:paraId="0741491C" w14:textId="63F80ACF" w:rsidR="00FE57B7" w:rsidRPr="00516291" w:rsidRDefault="00FE57B7" w:rsidP="00751B2B">
            <w:pPr>
              <w:rPr>
                <w:rFonts w:asciiTheme="majorHAnsi" w:hAnsiTheme="majorHAnsi" w:cstheme="majorHAnsi"/>
                <w:color w:val="000000"/>
                <w:sz w:val="20"/>
                <w:szCs w:val="20"/>
              </w:rPr>
            </w:pPr>
            <w:r w:rsidRPr="00FE57B7">
              <w:rPr>
                <w:rFonts w:asciiTheme="majorHAnsi" w:hAnsiTheme="majorHAnsi" w:cstheme="majorHAnsi"/>
                <w:b/>
                <w:bCs/>
                <w:color w:val="000000"/>
                <w:sz w:val="20"/>
                <w:szCs w:val="20"/>
              </w:rPr>
              <w:t>It was RESOLVED no objection</w:t>
            </w:r>
            <w:r>
              <w:rPr>
                <w:rFonts w:asciiTheme="majorHAnsi" w:hAnsiTheme="majorHAnsi" w:cstheme="majorHAnsi"/>
                <w:color w:val="000000"/>
                <w:sz w:val="20"/>
                <w:szCs w:val="20"/>
              </w:rPr>
              <w:t>.</w:t>
            </w:r>
          </w:p>
        </w:tc>
      </w:tr>
      <w:tr w:rsidR="00516291" w:rsidRPr="007A23EA" w14:paraId="5FD89923" w14:textId="77777777" w:rsidTr="00751B2B">
        <w:tc>
          <w:tcPr>
            <w:tcW w:w="3309" w:type="dxa"/>
          </w:tcPr>
          <w:p w14:paraId="4CA248AB" w14:textId="77777777" w:rsidR="00516291" w:rsidRPr="00516291" w:rsidRDefault="00516291" w:rsidP="00751B2B">
            <w:pPr>
              <w:rPr>
                <w:rFonts w:asciiTheme="majorHAnsi" w:hAnsiTheme="majorHAnsi" w:cstheme="majorHAnsi"/>
                <w:color w:val="000000" w:themeColor="text1"/>
                <w:sz w:val="12"/>
                <w:szCs w:val="12"/>
              </w:rPr>
            </w:pPr>
          </w:p>
          <w:p w14:paraId="08CAA8DB"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4/00402/TPO  </w:t>
            </w:r>
          </w:p>
          <w:p w14:paraId="61BCA024"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Cherry Tree House, 1 Back Lane, Much Wenlock</w:t>
            </w:r>
          </w:p>
          <w:p w14:paraId="1C5862F7" w14:textId="77777777" w:rsidR="00516291" w:rsidRPr="00516291" w:rsidRDefault="00516291" w:rsidP="00751B2B">
            <w:pPr>
              <w:rPr>
                <w:rFonts w:asciiTheme="majorHAnsi" w:hAnsiTheme="majorHAnsi" w:cstheme="majorHAnsi"/>
                <w:color w:val="000000" w:themeColor="text1"/>
                <w:sz w:val="12"/>
                <w:szCs w:val="12"/>
              </w:rPr>
            </w:pPr>
          </w:p>
        </w:tc>
        <w:tc>
          <w:tcPr>
            <w:tcW w:w="6319" w:type="dxa"/>
          </w:tcPr>
          <w:p w14:paraId="05D96810" w14:textId="77777777" w:rsidR="00516291" w:rsidRPr="00516291" w:rsidRDefault="00516291" w:rsidP="00751B2B">
            <w:pPr>
              <w:rPr>
                <w:rFonts w:asciiTheme="majorHAnsi" w:hAnsiTheme="majorHAnsi" w:cstheme="majorHAnsi"/>
                <w:color w:val="000000" w:themeColor="text1"/>
                <w:sz w:val="12"/>
                <w:szCs w:val="12"/>
              </w:rPr>
            </w:pPr>
          </w:p>
          <w:p w14:paraId="61FCB096" w14:textId="77777777" w:rsid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Crown reduce by 3 metres and crown thin by 10 percent (branches no bigger than 2cm) 4no. Beech (T1-4) protected by the Shropshire Council (Land at Mardol House, 8 King Street, Much Wenlock) TPO 2013 (SC/00134/13).</w:t>
            </w:r>
          </w:p>
          <w:p w14:paraId="0079E87C" w14:textId="03A33835" w:rsidR="00FE57B7" w:rsidRPr="00516291" w:rsidRDefault="00FE57B7" w:rsidP="00751B2B">
            <w:pPr>
              <w:rPr>
                <w:rFonts w:asciiTheme="majorHAnsi" w:hAnsiTheme="majorHAnsi" w:cstheme="majorHAnsi"/>
                <w:color w:val="000000"/>
                <w:sz w:val="20"/>
                <w:szCs w:val="20"/>
              </w:rPr>
            </w:pPr>
            <w:r w:rsidRPr="00FE57B7">
              <w:rPr>
                <w:rFonts w:asciiTheme="majorHAnsi" w:hAnsiTheme="majorHAnsi" w:cstheme="majorHAnsi"/>
                <w:b/>
                <w:bCs/>
                <w:color w:val="000000"/>
                <w:sz w:val="20"/>
                <w:szCs w:val="20"/>
              </w:rPr>
              <w:t>It was RESOLVED no objection</w:t>
            </w:r>
            <w:r>
              <w:rPr>
                <w:rFonts w:asciiTheme="majorHAnsi" w:hAnsiTheme="majorHAnsi" w:cstheme="majorHAnsi"/>
                <w:b/>
                <w:bCs/>
                <w:color w:val="000000"/>
                <w:sz w:val="20"/>
                <w:szCs w:val="20"/>
              </w:rPr>
              <w:t>.</w:t>
            </w:r>
          </w:p>
        </w:tc>
      </w:tr>
      <w:tr w:rsidR="00516291" w:rsidRPr="007A23EA" w14:paraId="41760D3E" w14:textId="77777777" w:rsidTr="00751B2B">
        <w:tc>
          <w:tcPr>
            <w:tcW w:w="3309" w:type="dxa"/>
          </w:tcPr>
          <w:p w14:paraId="1377C77C" w14:textId="77777777" w:rsidR="00516291" w:rsidRPr="00516291" w:rsidRDefault="00516291" w:rsidP="00751B2B">
            <w:pPr>
              <w:rPr>
                <w:rFonts w:asciiTheme="majorHAnsi" w:hAnsiTheme="majorHAnsi" w:cstheme="majorHAnsi"/>
                <w:color w:val="000000" w:themeColor="text1"/>
                <w:sz w:val="12"/>
                <w:szCs w:val="12"/>
              </w:rPr>
            </w:pPr>
          </w:p>
          <w:p w14:paraId="752C90F9"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4/00496/TCA  </w:t>
            </w:r>
          </w:p>
          <w:p w14:paraId="49C291C0"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Cherry Tree House, 1 Back Lane, Much Wenlock</w:t>
            </w:r>
          </w:p>
        </w:tc>
        <w:tc>
          <w:tcPr>
            <w:tcW w:w="6319" w:type="dxa"/>
          </w:tcPr>
          <w:p w14:paraId="485E3ECD" w14:textId="77777777" w:rsidR="00516291" w:rsidRPr="00516291" w:rsidRDefault="00516291" w:rsidP="00751B2B">
            <w:pPr>
              <w:rPr>
                <w:rFonts w:asciiTheme="majorHAnsi" w:hAnsiTheme="majorHAnsi" w:cstheme="majorHAnsi"/>
                <w:color w:val="000000" w:themeColor="text1"/>
                <w:sz w:val="12"/>
                <w:szCs w:val="12"/>
              </w:rPr>
            </w:pPr>
          </w:p>
          <w:p w14:paraId="629C2652"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Reduce height by 4 metres of 1no. group of conifers within Much Wenlock Conservation Area.</w:t>
            </w:r>
          </w:p>
          <w:p w14:paraId="1B770E8E" w14:textId="26AC989D" w:rsidR="00516291" w:rsidRPr="00516291" w:rsidRDefault="00FE57B7" w:rsidP="00751B2B">
            <w:pPr>
              <w:rPr>
                <w:rFonts w:asciiTheme="majorHAnsi" w:hAnsiTheme="majorHAnsi" w:cstheme="majorHAnsi"/>
                <w:color w:val="000000" w:themeColor="text1"/>
                <w:sz w:val="12"/>
                <w:szCs w:val="12"/>
              </w:rPr>
            </w:pPr>
            <w:r w:rsidRPr="00FE57B7">
              <w:rPr>
                <w:rFonts w:asciiTheme="majorHAnsi" w:hAnsiTheme="majorHAnsi" w:cstheme="majorHAnsi"/>
                <w:b/>
                <w:bCs/>
                <w:color w:val="000000"/>
                <w:sz w:val="20"/>
                <w:szCs w:val="20"/>
              </w:rPr>
              <w:t>It was RESOLVED no objection</w:t>
            </w:r>
            <w:r>
              <w:rPr>
                <w:rFonts w:asciiTheme="majorHAnsi" w:hAnsiTheme="majorHAnsi" w:cstheme="majorHAnsi"/>
                <w:b/>
                <w:bCs/>
                <w:color w:val="000000"/>
                <w:sz w:val="20"/>
                <w:szCs w:val="20"/>
              </w:rPr>
              <w:t>.</w:t>
            </w:r>
          </w:p>
        </w:tc>
      </w:tr>
      <w:tr w:rsidR="00516291" w:rsidRPr="007A23EA" w14:paraId="5282D924" w14:textId="77777777" w:rsidTr="00751B2B">
        <w:tc>
          <w:tcPr>
            <w:tcW w:w="3309" w:type="dxa"/>
          </w:tcPr>
          <w:p w14:paraId="68E6CB14" w14:textId="77777777" w:rsidR="00516291" w:rsidRPr="00516291" w:rsidRDefault="00516291" w:rsidP="00751B2B">
            <w:pPr>
              <w:rPr>
                <w:rFonts w:asciiTheme="majorHAnsi" w:hAnsiTheme="majorHAnsi" w:cstheme="majorHAnsi"/>
                <w:color w:val="000000" w:themeColor="text1"/>
                <w:sz w:val="12"/>
                <w:szCs w:val="12"/>
              </w:rPr>
            </w:pPr>
          </w:p>
          <w:p w14:paraId="7909AA02"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4/00697/TCA</w:t>
            </w:r>
          </w:p>
          <w:p w14:paraId="02CC1693"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16 High Street, Much Wenlock</w:t>
            </w:r>
          </w:p>
        </w:tc>
        <w:tc>
          <w:tcPr>
            <w:tcW w:w="6319" w:type="dxa"/>
          </w:tcPr>
          <w:p w14:paraId="6A8AC504" w14:textId="77777777" w:rsidR="00516291" w:rsidRPr="00516291" w:rsidRDefault="00516291" w:rsidP="00751B2B">
            <w:pPr>
              <w:rPr>
                <w:rFonts w:asciiTheme="majorHAnsi" w:hAnsiTheme="majorHAnsi" w:cstheme="majorHAnsi"/>
                <w:color w:val="000000" w:themeColor="text1"/>
                <w:sz w:val="12"/>
                <w:szCs w:val="12"/>
              </w:rPr>
            </w:pPr>
          </w:p>
          <w:p w14:paraId="68B50C76"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Fell 1no. Holly within Much Wenlock Conservation Area.</w:t>
            </w:r>
          </w:p>
          <w:p w14:paraId="04ABEBD4" w14:textId="46678C36" w:rsidR="00516291" w:rsidRPr="00516291" w:rsidRDefault="00FE57B7" w:rsidP="00751B2B">
            <w:pPr>
              <w:rPr>
                <w:rFonts w:asciiTheme="majorHAnsi" w:hAnsiTheme="majorHAnsi" w:cstheme="majorHAnsi"/>
                <w:color w:val="000000" w:themeColor="text1"/>
                <w:sz w:val="12"/>
                <w:szCs w:val="12"/>
              </w:rPr>
            </w:pPr>
            <w:r w:rsidRPr="00FE57B7">
              <w:rPr>
                <w:rFonts w:asciiTheme="majorHAnsi" w:hAnsiTheme="majorHAnsi" w:cstheme="majorHAnsi"/>
                <w:b/>
                <w:bCs/>
                <w:color w:val="000000"/>
                <w:sz w:val="20"/>
                <w:szCs w:val="20"/>
              </w:rPr>
              <w:t>It was RESOLVED no objection</w:t>
            </w:r>
            <w:r>
              <w:rPr>
                <w:rFonts w:asciiTheme="majorHAnsi" w:hAnsiTheme="majorHAnsi" w:cstheme="majorHAnsi"/>
                <w:b/>
                <w:bCs/>
                <w:color w:val="000000"/>
                <w:sz w:val="20"/>
                <w:szCs w:val="20"/>
              </w:rPr>
              <w:t>.</w:t>
            </w:r>
          </w:p>
        </w:tc>
      </w:tr>
      <w:tr w:rsidR="00516291" w:rsidRPr="007A23EA" w14:paraId="504D89FB" w14:textId="77777777" w:rsidTr="00751B2B">
        <w:tc>
          <w:tcPr>
            <w:tcW w:w="3309" w:type="dxa"/>
          </w:tcPr>
          <w:p w14:paraId="00D10B9B" w14:textId="77777777" w:rsidR="00516291" w:rsidRPr="00516291" w:rsidRDefault="00516291" w:rsidP="00751B2B">
            <w:pPr>
              <w:rPr>
                <w:rFonts w:asciiTheme="majorHAnsi" w:hAnsiTheme="majorHAnsi" w:cstheme="majorHAnsi"/>
                <w:color w:val="000000" w:themeColor="text1"/>
                <w:sz w:val="12"/>
                <w:szCs w:val="12"/>
              </w:rPr>
            </w:pPr>
          </w:p>
          <w:p w14:paraId="6EB6DE65" w14:textId="77777777" w:rsidR="00516291" w:rsidRPr="00516291" w:rsidRDefault="00516291" w:rsidP="00751B2B">
            <w:pPr>
              <w:rPr>
                <w:rFonts w:asciiTheme="majorHAnsi" w:hAnsiTheme="majorHAnsi" w:cstheme="majorHAnsi"/>
                <w:color w:val="000000" w:themeColor="text1"/>
                <w:sz w:val="20"/>
                <w:szCs w:val="20"/>
              </w:rPr>
            </w:pPr>
            <w:r w:rsidRPr="00516291">
              <w:rPr>
                <w:rFonts w:asciiTheme="majorHAnsi" w:hAnsiTheme="majorHAnsi" w:cstheme="majorHAnsi"/>
                <w:color w:val="000000" w:themeColor="text1"/>
                <w:sz w:val="20"/>
                <w:szCs w:val="20"/>
              </w:rPr>
              <w:t>24/00732/FUL</w:t>
            </w:r>
          </w:p>
          <w:p w14:paraId="787EC585" w14:textId="77777777" w:rsidR="00516291" w:rsidRPr="00516291" w:rsidRDefault="00516291" w:rsidP="00751B2B">
            <w:pPr>
              <w:rPr>
                <w:rFonts w:asciiTheme="majorHAnsi" w:hAnsiTheme="majorHAnsi" w:cstheme="majorHAnsi"/>
                <w:color w:val="000000" w:themeColor="text1"/>
                <w:sz w:val="12"/>
                <w:szCs w:val="12"/>
              </w:rPr>
            </w:pPr>
            <w:r w:rsidRPr="00516291">
              <w:rPr>
                <w:rFonts w:asciiTheme="majorHAnsi" w:hAnsiTheme="majorHAnsi" w:cstheme="majorHAnsi"/>
                <w:color w:val="000000" w:themeColor="text1"/>
                <w:sz w:val="20"/>
                <w:szCs w:val="20"/>
              </w:rPr>
              <w:t>11 The Crescent, Much Wenlock</w:t>
            </w:r>
          </w:p>
        </w:tc>
        <w:tc>
          <w:tcPr>
            <w:tcW w:w="6319" w:type="dxa"/>
          </w:tcPr>
          <w:p w14:paraId="326C7C39" w14:textId="77777777" w:rsidR="00516291" w:rsidRPr="00516291" w:rsidRDefault="00516291" w:rsidP="00751B2B">
            <w:pPr>
              <w:rPr>
                <w:rFonts w:asciiTheme="majorHAnsi" w:hAnsiTheme="majorHAnsi" w:cstheme="majorHAnsi"/>
                <w:color w:val="000000" w:themeColor="text1"/>
                <w:sz w:val="12"/>
                <w:szCs w:val="12"/>
              </w:rPr>
            </w:pPr>
          </w:p>
          <w:p w14:paraId="3BAD0D3A" w14:textId="77777777" w:rsidR="00516291" w:rsidRDefault="00516291" w:rsidP="00751B2B">
            <w:pPr>
              <w:rPr>
                <w:rFonts w:asciiTheme="majorHAnsi" w:hAnsiTheme="majorHAnsi" w:cstheme="majorHAnsi"/>
                <w:color w:val="000000" w:themeColor="text1"/>
                <w:sz w:val="20"/>
                <w:szCs w:val="20"/>
              </w:rPr>
            </w:pPr>
            <w:r w:rsidRPr="00516291">
              <w:rPr>
                <w:rFonts w:asciiTheme="majorHAnsi" w:hAnsiTheme="majorHAnsi" w:cstheme="majorHAnsi"/>
                <w:color w:val="000000" w:themeColor="text1"/>
                <w:sz w:val="20"/>
                <w:szCs w:val="20"/>
              </w:rPr>
              <w:t>Proposed single-storey side extension.</w:t>
            </w:r>
          </w:p>
          <w:p w14:paraId="06E668C2" w14:textId="78E145B4" w:rsidR="00FE57B7" w:rsidRPr="00516291" w:rsidRDefault="00FE57B7" w:rsidP="00751B2B">
            <w:pPr>
              <w:rPr>
                <w:rFonts w:asciiTheme="majorHAnsi" w:hAnsiTheme="majorHAnsi" w:cstheme="majorHAnsi"/>
                <w:color w:val="000000" w:themeColor="text1"/>
                <w:sz w:val="20"/>
                <w:szCs w:val="20"/>
              </w:rPr>
            </w:pPr>
            <w:r w:rsidRPr="00FE57B7">
              <w:rPr>
                <w:rFonts w:asciiTheme="majorHAnsi" w:hAnsiTheme="majorHAnsi" w:cstheme="majorHAnsi"/>
                <w:b/>
                <w:bCs/>
                <w:color w:val="000000"/>
                <w:sz w:val="20"/>
                <w:szCs w:val="20"/>
              </w:rPr>
              <w:t>It was RESOLVED no objection</w:t>
            </w:r>
            <w:r>
              <w:rPr>
                <w:rFonts w:asciiTheme="majorHAnsi" w:hAnsiTheme="majorHAnsi" w:cstheme="majorHAnsi"/>
                <w:b/>
                <w:bCs/>
                <w:color w:val="000000"/>
                <w:sz w:val="20"/>
                <w:szCs w:val="20"/>
              </w:rPr>
              <w:t>.</w:t>
            </w:r>
          </w:p>
        </w:tc>
      </w:tr>
      <w:tr w:rsidR="00516291" w:rsidRPr="007A23EA" w14:paraId="77AC2E8B" w14:textId="77777777" w:rsidTr="00751B2B">
        <w:tc>
          <w:tcPr>
            <w:tcW w:w="3309" w:type="dxa"/>
          </w:tcPr>
          <w:p w14:paraId="6112D227" w14:textId="77777777" w:rsidR="00516291" w:rsidRDefault="00516291" w:rsidP="00751B2B">
            <w:pPr>
              <w:rPr>
                <w:rFonts w:asciiTheme="majorHAnsi" w:hAnsiTheme="majorHAnsi" w:cstheme="majorHAnsi"/>
                <w:color w:val="000000" w:themeColor="text1"/>
                <w:sz w:val="12"/>
                <w:szCs w:val="12"/>
              </w:rPr>
            </w:pPr>
          </w:p>
          <w:p w14:paraId="772250BD" w14:textId="77777777" w:rsidR="00716CC8" w:rsidRPr="00716CC8" w:rsidRDefault="00716CC8" w:rsidP="00716CC8">
            <w:pPr>
              <w:rPr>
                <w:rFonts w:asciiTheme="majorHAnsi" w:hAnsiTheme="majorHAnsi" w:cstheme="majorHAnsi"/>
                <w:color w:val="000000"/>
                <w:sz w:val="20"/>
                <w:szCs w:val="20"/>
              </w:rPr>
            </w:pPr>
            <w:r w:rsidRPr="00716CC8">
              <w:rPr>
                <w:rFonts w:asciiTheme="majorHAnsi" w:hAnsiTheme="majorHAnsi" w:cstheme="majorHAnsi"/>
                <w:color w:val="000000"/>
                <w:sz w:val="20"/>
                <w:szCs w:val="20"/>
              </w:rPr>
              <w:t>24/00792/TCA</w:t>
            </w:r>
          </w:p>
          <w:p w14:paraId="4A6F9391" w14:textId="69C47063" w:rsidR="00716CC8" w:rsidRPr="00716CC8" w:rsidRDefault="00716CC8" w:rsidP="00716CC8">
            <w:pPr>
              <w:rPr>
                <w:rFonts w:asciiTheme="majorHAnsi" w:hAnsiTheme="majorHAnsi" w:cstheme="majorHAnsi"/>
                <w:color w:val="000000"/>
                <w:sz w:val="20"/>
                <w:szCs w:val="20"/>
              </w:rPr>
            </w:pPr>
            <w:r w:rsidRPr="00716CC8">
              <w:rPr>
                <w:rFonts w:asciiTheme="majorHAnsi" w:hAnsiTheme="majorHAnsi" w:cstheme="majorHAnsi"/>
                <w:color w:val="000000"/>
                <w:sz w:val="20"/>
                <w:szCs w:val="20"/>
              </w:rPr>
              <w:t>Mary Way House , 7 St Marys Lane, Much Wenlock</w:t>
            </w:r>
          </w:p>
          <w:p w14:paraId="497C003E" w14:textId="2382841B" w:rsidR="00516291" w:rsidRPr="00516291" w:rsidRDefault="00516291" w:rsidP="00751B2B">
            <w:pPr>
              <w:rPr>
                <w:rFonts w:asciiTheme="majorHAnsi" w:hAnsiTheme="majorHAnsi" w:cstheme="majorHAnsi"/>
                <w:color w:val="000000" w:themeColor="text1"/>
                <w:sz w:val="12"/>
                <w:szCs w:val="12"/>
              </w:rPr>
            </w:pPr>
          </w:p>
        </w:tc>
        <w:tc>
          <w:tcPr>
            <w:tcW w:w="6319" w:type="dxa"/>
          </w:tcPr>
          <w:p w14:paraId="54221B2F" w14:textId="77777777" w:rsidR="00516291" w:rsidRDefault="00516291" w:rsidP="00751B2B">
            <w:pPr>
              <w:rPr>
                <w:rFonts w:asciiTheme="majorHAnsi" w:hAnsiTheme="majorHAnsi" w:cstheme="majorHAnsi"/>
                <w:color w:val="000000" w:themeColor="text1"/>
                <w:sz w:val="12"/>
                <w:szCs w:val="12"/>
              </w:rPr>
            </w:pPr>
          </w:p>
          <w:p w14:paraId="3B79B45D" w14:textId="63D9DBD5" w:rsidR="00716CC8" w:rsidRDefault="00716CC8" w:rsidP="00716CC8">
            <w:pPr>
              <w:rPr>
                <w:rFonts w:asciiTheme="majorHAnsi" w:hAnsiTheme="majorHAnsi" w:cstheme="majorHAnsi"/>
                <w:color w:val="000000"/>
                <w:sz w:val="20"/>
                <w:szCs w:val="20"/>
              </w:rPr>
            </w:pPr>
            <w:r w:rsidRPr="00716CC8">
              <w:rPr>
                <w:rFonts w:asciiTheme="majorHAnsi" w:hAnsiTheme="majorHAnsi" w:cstheme="majorHAnsi"/>
                <w:color w:val="000000"/>
                <w:sz w:val="20"/>
                <w:szCs w:val="20"/>
              </w:rPr>
              <w:t>Reduce height by one third of 2no Cypress Leylandii (T6&amp;T7) within Much Wenlock Conservation Area</w:t>
            </w:r>
            <w:r w:rsidR="00FE57B7">
              <w:rPr>
                <w:rFonts w:asciiTheme="majorHAnsi" w:hAnsiTheme="majorHAnsi" w:cstheme="majorHAnsi"/>
                <w:color w:val="000000"/>
                <w:sz w:val="20"/>
                <w:szCs w:val="20"/>
              </w:rPr>
              <w:t>.</w:t>
            </w:r>
          </w:p>
          <w:p w14:paraId="37D3636E" w14:textId="4A86BBED" w:rsidR="00FE57B7" w:rsidRPr="00716CC8" w:rsidRDefault="00FE57B7" w:rsidP="00716CC8">
            <w:pPr>
              <w:rPr>
                <w:rFonts w:asciiTheme="majorHAnsi" w:hAnsiTheme="majorHAnsi" w:cstheme="majorHAnsi"/>
                <w:color w:val="000000"/>
                <w:sz w:val="20"/>
                <w:szCs w:val="20"/>
              </w:rPr>
            </w:pPr>
            <w:r>
              <w:rPr>
                <w:rFonts w:asciiTheme="majorHAnsi" w:hAnsiTheme="majorHAnsi" w:cstheme="majorHAnsi"/>
                <w:color w:val="000000"/>
                <w:sz w:val="20"/>
                <w:szCs w:val="20"/>
              </w:rPr>
              <w:t>As friends of the applicant Councillors Fenwick and Tyler took no part in the discussion of voting.</w:t>
            </w:r>
          </w:p>
          <w:p w14:paraId="352215D4" w14:textId="753C1036" w:rsidR="00716CC8" w:rsidRPr="00516291" w:rsidRDefault="00FE57B7" w:rsidP="00751B2B">
            <w:pPr>
              <w:rPr>
                <w:rFonts w:asciiTheme="majorHAnsi" w:hAnsiTheme="majorHAnsi" w:cstheme="majorHAnsi"/>
                <w:color w:val="000000" w:themeColor="text1"/>
                <w:sz w:val="12"/>
                <w:szCs w:val="12"/>
              </w:rPr>
            </w:pPr>
            <w:r w:rsidRPr="00FE57B7">
              <w:rPr>
                <w:rFonts w:asciiTheme="majorHAnsi" w:hAnsiTheme="majorHAnsi" w:cstheme="majorHAnsi"/>
                <w:b/>
                <w:bCs/>
                <w:color w:val="000000"/>
                <w:sz w:val="20"/>
                <w:szCs w:val="20"/>
              </w:rPr>
              <w:t>It was RESOLVED no objection</w:t>
            </w:r>
            <w:r>
              <w:rPr>
                <w:rFonts w:asciiTheme="majorHAnsi" w:hAnsiTheme="majorHAnsi" w:cstheme="majorHAnsi"/>
                <w:b/>
                <w:bCs/>
                <w:color w:val="000000"/>
                <w:sz w:val="20"/>
                <w:szCs w:val="20"/>
              </w:rPr>
              <w:t>.</w:t>
            </w:r>
          </w:p>
        </w:tc>
      </w:tr>
    </w:tbl>
    <w:p w14:paraId="4C4A192E" w14:textId="77777777" w:rsidR="00963490" w:rsidRPr="00963490" w:rsidRDefault="00963490" w:rsidP="003C1A0A">
      <w:pPr>
        <w:pStyle w:val="ListParagraph"/>
        <w:ind w:left="0"/>
        <w:rPr>
          <w:rFonts w:asciiTheme="majorHAnsi" w:hAnsiTheme="majorHAnsi" w:cstheme="majorHAnsi"/>
          <w:bCs/>
          <w:sz w:val="16"/>
          <w:szCs w:val="16"/>
        </w:rPr>
      </w:pPr>
    </w:p>
    <w:p w14:paraId="58C5B49B" w14:textId="3BD4786B" w:rsidR="0060516F" w:rsidRDefault="0060516F" w:rsidP="00F44B73">
      <w:pPr>
        <w:pStyle w:val="ListParagraph"/>
        <w:numPr>
          <w:ilvl w:val="0"/>
          <w:numId w:val="3"/>
        </w:numPr>
        <w:ind w:left="426" w:hanging="426"/>
        <w:rPr>
          <w:rFonts w:asciiTheme="majorHAnsi" w:hAnsiTheme="majorHAnsi" w:cstheme="majorHAnsi"/>
          <w:b/>
          <w:szCs w:val="20"/>
        </w:rPr>
      </w:pPr>
      <w:r>
        <w:rPr>
          <w:rFonts w:asciiTheme="majorHAnsi" w:hAnsiTheme="majorHAnsi" w:cstheme="majorHAnsi"/>
          <w:b/>
          <w:szCs w:val="20"/>
        </w:rPr>
        <w:t>Planning Decisions</w:t>
      </w:r>
    </w:p>
    <w:p w14:paraId="33AE79A6" w14:textId="784EB8A7" w:rsidR="0060516F" w:rsidRDefault="0060516F" w:rsidP="0060516F">
      <w:pPr>
        <w:rPr>
          <w:rFonts w:asciiTheme="majorHAnsi" w:hAnsiTheme="majorHAnsi" w:cstheme="majorHAnsi"/>
          <w:b/>
          <w:bCs/>
          <w:sz w:val="20"/>
          <w:szCs w:val="20"/>
        </w:rPr>
      </w:pPr>
      <w:r w:rsidRPr="00F44B89">
        <w:rPr>
          <w:rFonts w:asciiTheme="majorHAnsi" w:hAnsiTheme="majorHAnsi" w:cstheme="majorHAnsi"/>
          <w:b/>
          <w:bCs/>
          <w:sz w:val="20"/>
          <w:szCs w:val="20"/>
        </w:rPr>
        <w:t>It was RESOLVED to note the following planning decision</w:t>
      </w:r>
      <w:r w:rsidR="007C558E">
        <w:rPr>
          <w:rFonts w:asciiTheme="majorHAnsi" w:hAnsiTheme="majorHAnsi" w:cstheme="majorHAnsi"/>
          <w:b/>
          <w:bCs/>
          <w:sz w:val="20"/>
          <w:szCs w:val="20"/>
        </w:rPr>
        <w:t>s</w:t>
      </w:r>
      <w:r w:rsidRPr="00F44B89">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3309"/>
        <w:gridCol w:w="6319"/>
      </w:tblGrid>
      <w:tr w:rsidR="00516291" w:rsidRPr="007A23EA" w14:paraId="7A36A4EA" w14:textId="77777777" w:rsidTr="00751B2B">
        <w:tc>
          <w:tcPr>
            <w:tcW w:w="3309" w:type="dxa"/>
          </w:tcPr>
          <w:p w14:paraId="41CF324B" w14:textId="77777777" w:rsidR="00516291" w:rsidRPr="00516291" w:rsidRDefault="00516291" w:rsidP="00751B2B">
            <w:pPr>
              <w:rPr>
                <w:rFonts w:asciiTheme="majorHAnsi" w:hAnsiTheme="majorHAnsi" w:cstheme="majorHAnsi"/>
                <w:color w:val="000000" w:themeColor="text1"/>
                <w:sz w:val="12"/>
                <w:szCs w:val="12"/>
              </w:rPr>
            </w:pPr>
          </w:p>
          <w:p w14:paraId="44C94D60"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3/05072/LBC  </w:t>
            </w:r>
          </w:p>
          <w:p w14:paraId="79AA2574"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3 Sheinton Street, Much Wenlock, Shropshire, TF13 6HT</w:t>
            </w:r>
          </w:p>
        </w:tc>
        <w:tc>
          <w:tcPr>
            <w:tcW w:w="6319" w:type="dxa"/>
          </w:tcPr>
          <w:p w14:paraId="0F6BBB38" w14:textId="77777777" w:rsidR="00516291" w:rsidRPr="00516291" w:rsidRDefault="00516291" w:rsidP="00751B2B">
            <w:pPr>
              <w:rPr>
                <w:rFonts w:asciiTheme="majorHAnsi" w:hAnsiTheme="majorHAnsi" w:cstheme="majorHAnsi"/>
                <w:color w:val="000000" w:themeColor="text1"/>
                <w:sz w:val="12"/>
                <w:szCs w:val="12"/>
              </w:rPr>
            </w:pPr>
          </w:p>
          <w:p w14:paraId="3E9F240C" w14:textId="6BE930B8" w:rsidR="00516291" w:rsidRPr="00C93B17"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Installation of shower room at second floor and replacement of 2No windows on side elevation (amended description)</w:t>
            </w:r>
            <w:r w:rsidR="00C93B17">
              <w:rPr>
                <w:rFonts w:asciiTheme="majorHAnsi" w:hAnsiTheme="majorHAnsi" w:cstheme="majorHAnsi"/>
                <w:color w:val="000000"/>
                <w:sz w:val="20"/>
                <w:szCs w:val="20"/>
              </w:rPr>
              <w:t xml:space="preserve">.  </w:t>
            </w:r>
            <w:r w:rsidRPr="00516291">
              <w:rPr>
                <w:rFonts w:asciiTheme="majorHAnsi" w:hAnsiTheme="majorHAnsi" w:cstheme="majorHAnsi"/>
                <w:b/>
                <w:bCs/>
                <w:color w:val="000000"/>
                <w:sz w:val="20"/>
                <w:szCs w:val="20"/>
              </w:rPr>
              <w:t>Decision:  Grant Permission</w:t>
            </w:r>
            <w:r w:rsidR="00C93B17">
              <w:rPr>
                <w:rFonts w:asciiTheme="majorHAnsi" w:hAnsiTheme="majorHAnsi" w:cstheme="majorHAnsi"/>
                <w:b/>
                <w:bCs/>
                <w:color w:val="000000"/>
                <w:sz w:val="20"/>
                <w:szCs w:val="20"/>
              </w:rPr>
              <w:t>.</w:t>
            </w:r>
          </w:p>
        </w:tc>
      </w:tr>
    </w:tbl>
    <w:p w14:paraId="2DE45627" w14:textId="6F904892" w:rsidR="00FE57B7" w:rsidRDefault="00FE57B7" w:rsidP="00FE57B7">
      <w:pPr>
        <w:jc w:val="center"/>
        <w:rPr>
          <w:rFonts w:asciiTheme="majorHAnsi" w:hAnsiTheme="majorHAnsi" w:cstheme="majorHAnsi"/>
          <w:sz w:val="20"/>
          <w:szCs w:val="20"/>
        </w:rPr>
      </w:pPr>
      <w:r w:rsidRPr="00FE57B7">
        <w:rPr>
          <w:rFonts w:asciiTheme="majorHAnsi" w:hAnsiTheme="majorHAnsi" w:cstheme="majorHAnsi"/>
          <w:sz w:val="20"/>
          <w:szCs w:val="20"/>
        </w:rPr>
        <w:lastRenderedPageBreak/>
        <w:t>39/23</w:t>
      </w:r>
    </w:p>
    <w:p w14:paraId="0D3CF2D7" w14:textId="77777777" w:rsidR="00FE57B7" w:rsidRPr="00C93B17" w:rsidRDefault="00FE57B7" w:rsidP="00FE57B7">
      <w:pPr>
        <w:jc w:val="center"/>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3309"/>
        <w:gridCol w:w="6319"/>
      </w:tblGrid>
      <w:tr w:rsidR="00516291" w:rsidRPr="007A23EA" w14:paraId="4F667860" w14:textId="77777777" w:rsidTr="00751B2B">
        <w:tc>
          <w:tcPr>
            <w:tcW w:w="3309" w:type="dxa"/>
          </w:tcPr>
          <w:p w14:paraId="1D61ACEE" w14:textId="77777777" w:rsidR="00516291" w:rsidRPr="00516291" w:rsidRDefault="00516291" w:rsidP="00751B2B">
            <w:pPr>
              <w:rPr>
                <w:rFonts w:asciiTheme="majorHAnsi" w:hAnsiTheme="majorHAnsi" w:cstheme="majorHAnsi"/>
                <w:color w:val="000000" w:themeColor="text1"/>
                <w:sz w:val="12"/>
                <w:szCs w:val="12"/>
              </w:rPr>
            </w:pPr>
          </w:p>
          <w:p w14:paraId="4733ED1E"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23/05505/FUL</w:t>
            </w:r>
          </w:p>
          <w:p w14:paraId="2E1C7CC1" w14:textId="77777777" w:rsidR="00516291" w:rsidRPr="00516291"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Wheatland Garage , Bridgnorth Road And 17 St Marys Road, Much Wenlock</w:t>
            </w:r>
          </w:p>
          <w:p w14:paraId="15EABE53" w14:textId="77777777" w:rsidR="00516291" w:rsidRPr="00516291" w:rsidRDefault="00516291" w:rsidP="00751B2B">
            <w:pPr>
              <w:rPr>
                <w:rFonts w:asciiTheme="majorHAnsi" w:hAnsiTheme="majorHAnsi" w:cstheme="majorHAnsi"/>
                <w:color w:val="000000"/>
                <w:sz w:val="20"/>
                <w:szCs w:val="20"/>
              </w:rPr>
            </w:pPr>
          </w:p>
        </w:tc>
        <w:tc>
          <w:tcPr>
            <w:tcW w:w="6319" w:type="dxa"/>
          </w:tcPr>
          <w:p w14:paraId="69943132" w14:textId="77777777" w:rsidR="00516291" w:rsidRPr="00516291" w:rsidRDefault="00516291" w:rsidP="00751B2B">
            <w:pPr>
              <w:rPr>
                <w:rFonts w:asciiTheme="majorHAnsi" w:hAnsiTheme="majorHAnsi" w:cstheme="majorHAnsi"/>
                <w:color w:val="000000" w:themeColor="text1"/>
                <w:sz w:val="12"/>
                <w:szCs w:val="12"/>
              </w:rPr>
            </w:pPr>
          </w:p>
          <w:p w14:paraId="53CBE03D" w14:textId="6BFEF82E" w:rsidR="00516291" w:rsidRPr="00C93B17" w:rsidRDefault="00516291" w:rsidP="00751B2B">
            <w:pPr>
              <w:rPr>
                <w:rFonts w:asciiTheme="majorHAnsi" w:hAnsiTheme="majorHAnsi" w:cstheme="majorHAnsi"/>
                <w:color w:val="000000"/>
                <w:sz w:val="20"/>
                <w:szCs w:val="20"/>
              </w:rPr>
            </w:pPr>
            <w:r w:rsidRPr="00516291">
              <w:rPr>
                <w:rFonts w:asciiTheme="majorHAnsi" w:hAnsiTheme="majorHAnsi" w:cstheme="majorHAnsi"/>
                <w:color w:val="000000"/>
                <w:sz w:val="20"/>
                <w:szCs w:val="20"/>
              </w:rPr>
              <w:t>Partial demolition of the existing retail convenience store and construction of extensions, revision to car parking facilities, provision of four electric vehicle charging points, installation of solar panels on extension roof and change of use of the ground floor of 17 St Marys Road to a coffee shop (re-submission).</w:t>
            </w:r>
            <w:r w:rsidR="00C93B17">
              <w:rPr>
                <w:rFonts w:asciiTheme="majorHAnsi" w:hAnsiTheme="majorHAnsi" w:cstheme="majorHAnsi"/>
                <w:color w:val="000000"/>
                <w:sz w:val="20"/>
                <w:szCs w:val="20"/>
              </w:rPr>
              <w:t xml:space="preserve">  </w:t>
            </w:r>
            <w:r w:rsidRPr="00516291">
              <w:rPr>
                <w:rFonts w:asciiTheme="majorHAnsi" w:hAnsiTheme="majorHAnsi" w:cstheme="majorHAnsi"/>
                <w:b/>
                <w:bCs/>
                <w:color w:val="000000"/>
                <w:sz w:val="20"/>
                <w:szCs w:val="20"/>
              </w:rPr>
              <w:t>Decision: Refuse</w:t>
            </w:r>
            <w:r w:rsidR="00C93B17">
              <w:rPr>
                <w:rFonts w:asciiTheme="majorHAnsi" w:hAnsiTheme="majorHAnsi" w:cstheme="majorHAnsi"/>
                <w:b/>
                <w:bCs/>
                <w:color w:val="000000"/>
                <w:sz w:val="20"/>
                <w:szCs w:val="20"/>
              </w:rPr>
              <w:t>.</w:t>
            </w:r>
          </w:p>
        </w:tc>
      </w:tr>
    </w:tbl>
    <w:p w14:paraId="13637316" w14:textId="77777777" w:rsidR="00701AAF" w:rsidRPr="00E930C5" w:rsidRDefault="00701AAF" w:rsidP="00E871AE">
      <w:pPr>
        <w:pStyle w:val="ListParagraph"/>
        <w:ind w:left="0"/>
        <w:rPr>
          <w:rFonts w:asciiTheme="majorHAnsi" w:hAnsiTheme="majorHAnsi" w:cstheme="majorHAnsi"/>
          <w:bCs/>
          <w:color w:val="000000" w:themeColor="text1"/>
          <w:sz w:val="16"/>
          <w:szCs w:val="16"/>
        </w:rPr>
      </w:pPr>
    </w:p>
    <w:p w14:paraId="109E0793" w14:textId="41F05B5C" w:rsidR="00AF3FF9" w:rsidRPr="003C1A0A" w:rsidRDefault="0060516F" w:rsidP="003C1A0A">
      <w:pPr>
        <w:pStyle w:val="ListParagraph"/>
        <w:numPr>
          <w:ilvl w:val="0"/>
          <w:numId w:val="3"/>
        </w:numPr>
        <w:ind w:left="426" w:hanging="426"/>
        <w:rPr>
          <w:rFonts w:asciiTheme="majorHAnsi" w:hAnsiTheme="majorHAnsi" w:cstheme="majorHAnsi"/>
          <w:bCs/>
          <w:color w:val="000000" w:themeColor="text1"/>
          <w:szCs w:val="20"/>
        </w:rPr>
      </w:pPr>
      <w:r w:rsidRPr="00DC5742">
        <w:rPr>
          <w:rFonts w:cs="Calibri"/>
          <w:b/>
          <w:bCs/>
          <w:color w:val="000000" w:themeColor="text1"/>
          <w:szCs w:val="20"/>
        </w:rPr>
        <w:t xml:space="preserve">Draft Shropshire Local Plan Review 2016 - 2038 </w:t>
      </w:r>
    </w:p>
    <w:p w14:paraId="264604DA" w14:textId="5650082F" w:rsidR="00FE57B7" w:rsidRDefault="00FE57B7" w:rsidP="00701AAF">
      <w:pPr>
        <w:pStyle w:val="ListParagraph"/>
        <w:ind w:left="0"/>
        <w:rPr>
          <w:rFonts w:asciiTheme="majorHAnsi" w:hAnsiTheme="majorHAnsi" w:cstheme="majorHAnsi"/>
          <w:bCs/>
          <w:color w:val="000000" w:themeColor="text1"/>
          <w:szCs w:val="20"/>
        </w:rPr>
      </w:pPr>
      <w:r>
        <w:rPr>
          <w:rFonts w:asciiTheme="majorHAnsi" w:hAnsiTheme="majorHAnsi" w:cstheme="majorHAnsi"/>
          <w:bCs/>
          <w:color w:val="000000" w:themeColor="text1"/>
          <w:szCs w:val="20"/>
        </w:rPr>
        <w:t>Members noted an update on progress with the Local Plan review.  On 22</w:t>
      </w:r>
      <w:r w:rsidRPr="00FE57B7">
        <w:rPr>
          <w:rFonts w:asciiTheme="majorHAnsi" w:hAnsiTheme="majorHAnsi" w:cstheme="majorHAnsi"/>
          <w:bCs/>
          <w:color w:val="000000" w:themeColor="text1"/>
          <w:szCs w:val="20"/>
          <w:vertAlign w:val="superscript"/>
        </w:rPr>
        <w:t>nd</w:t>
      </w:r>
      <w:r>
        <w:rPr>
          <w:rFonts w:asciiTheme="majorHAnsi" w:hAnsiTheme="majorHAnsi" w:cstheme="majorHAnsi"/>
          <w:bCs/>
          <w:color w:val="000000" w:themeColor="text1"/>
          <w:szCs w:val="20"/>
        </w:rPr>
        <w:t xml:space="preserve"> February a response from Shropshire Council to the Inspectors had been posted on the Examination website.  A further six week Regulation 19 style consultation would be undertaken between April and June as part of Stage 1 of the examination.  This would include consultation on housing provision for older people and those with disabilities and special needs.  Approval for the consultation would be sought at Shropshire Council’s Cabinet </w:t>
      </w:r>
      <w:r w:rsidR="00C93B17">
        <w:rPr>
          <w:rFonts w:asciiTheme="majorHAnsi" w:hAnsiTheme="majorHAnsi" w:cstheme="majorHAnsi"/>
          <w:bCs/>
          <w:color w:val="000000" w:themeColor="text1"/>
          <w:szCs w:val="20"/>
        </w:rPr>
        <w:t xml:space="preserve">meeting </w:t>
      </w:r>
      <w:r>
        <w:rPr>
          <w:rFonts w:asciiTheme="majorHAnsi" w:hAnsiTheme="majorHAnsi" w:cstheme="majorHAnsi"/>
          <w:bCs/>
          <w:color w:val="000000" w:themeColor="text1"/>
          <w:szCs w:val="20"/>
        </w:rPr>
        <w:t>on 17</w:t>
      </w:r>
      <w:r w:rsidRPr="00FE57B7">
        <w:rPr>
          <w:rFonts w:asciiTheme="majorHAnsi" w:hAnsiTheme="majorHAnsi" w:cstheme="majorHAnsi"/>
          <w:bCs/>
          <w:color w:val="000000" w:themeColor="text1"/>
          <w:szCs w:val="20"/>
          <w:vertAlign w:val="superscript"/>
        </w:rPr>
        <w:t>th</w:t>
      </w:r>
      <w:r>
        <w:rPr>
          <w:rFonts w:asciiTheme="majorHAnsi" w:hAnsiTheme="majorHAnsi" w:cstheme="majorHAnsi"/>
          <w:bCs/>
          <w:color w:val="000000" w:themeColor="text1"/>
          <w:szCs w:val="20"/>
        </w:rPr>
        <w:t xml:space="preserve"> April.  It was expected that additional hearing sessions would be held in late summer/early autumn.</w:t>
      </w:r>
    </w:p>
    <w:p w14:paraId="6BC6A601" w14:textId="77777777" w:rsidR="00701AAF" w:rsidRPr="00BF3E2E" w:rsidRDefault="00701AAF" w:rsidP="00701AAF">
      <w:pPr>
        <w:pStyle w:val="ListParagraph"/>
        <w:ind w:left="0"/>
        <w:rPr>
          <w:rFonts w:asciiTheme="majorHAnsi" w:hAnsiTheme="majorHAnsi" w:cstheme="majorHAnsi"/>
          <w:bCs/>
          <w:color w:val="000000" w:themeColor="text1"/>
          <w:sz w:val="16"/>
          <w:szCs w:val="16"/>
        </w:rPr>
      </w:pPr>
    </w:p>
    <w:p w14:paraId="18683340" w14:textId="2EA0CCAB" w:rsidR="006A70FB" w:rsidRPr="00BF3E2E" w:rsidRDefault="00CC7738" w:rsidP="002C7D84">
      <w:pPr>
        <w:pStyle w:val="ListParagraph"/>
        <w:numPr>
          <w:ilvl w:val="0"/>
          <w:numId w:val="3"/>
        </w:numPr>
        <w:ind w:left="426" w:hanging="426"/>
        <w:rPr>
          <w:rFonts w:asciiTheme="majorHAnsi" w:hAnsiTheme="majorHAnsi" w:cstheme="majorHAnsi"/>
          <w:b/>
          <w:color w:val="000000" w:themeColor="text1"/>
          <w:szCs w:val="20"/>
        </w:rPr>
      </w:pPr>
      <w:r w:rsidRPr="00657606">
        <w:rPr>
          <w:rFonts w:asciiTheme="majorHAnsi" w:hAnsiTheme="majorHAnsi" w:cstheme="majorHAnsi"/>
          <w:b/>
          <w:color w:val="000000" w:themeColor="text1"/>
          <w:szCs w:val="20"/>
        </w:rPr>
        <w:t>Neighbourhood Plan</w:t>
      </w:r>
      <w:r w:rsidR="00C93B17">
        <w:rPr>
          <w:rFonts w:asciiTheme="majorHAnsi" w:hAnsiTheme="majorHAnsi" w:cstheme="majorHAnsi"/>
          <w:b/>
          <w:color w:val="000000" w:themeColor="text1"/>
          <w:szCs w:val="20"/>
        </w:rPr>
        <w:t xml:space="preserve"> Review</w:t>
      </w:r>
    </w:p>
    <w:p w14:paraId="7362F5FD" w14:textId="0C8C42B0" w:rsidR="00FE57B7" w:rsidRDefault="00FE57B7" w:rsidP="00C93B17">
      <w:pPr>
        <w:pStyle w:val="ListParagraph"/>
        <w:numPr>
          <w:ilvl w:val="1"/>
          <w:numId w:val="3"/>
        </w:numPr>
        <w:ind w:left="851" w:hanging="425"/>
        <w:rPr>
          <w:rFonts w:asciiTheme="majorHAnsi" w:hAnsiTheme="majorHAnsi" w:cstheme="majorHAnsi"/>
          <w:bCs/>
          <w:szCs w:val="20"/>
        </w:rPr>
      </w:pPr>
      <w:r>
        <w:rPr>
          <w:rFonts w:asciiTheme="majorHAnsi" w:hAnsiTheme="majorHAnsi" w:cstheme="majorHAnsi"/>
          <w:bCs/>
          <w:szCs w:val="20"/>
        </w:rPr>
        <w:t xml:space="preserve">A meeting had been held the previous week between Councillors, the consultant, members of the Civic Society and Refresh Group to make plans for the </w:t>
      </w:r>
      <w:r w:rsidR="009872A1">
        <w:rPr>
          <w:rFonts w:asciiTheme="majorHAnsi" w:hAnsiTheme="majorHAnsi" w:cstheme="majorHAnsi"/>
          <w:bCs/>
          <w:szCs w:val="20"/>
        </w:rPr>
        <w:t>review launch event on 9</w:t>
      </w:r>
      <w:r w:rsidR="009872A1" w:rsidRPr="009872A1">
        <w:rPr>
          <w:rFonts w:asciiTheme="majorHAnsi" w:hAnsiTheme="majorHAnsi" w:cstheme="majorHAnsi"/>
          <w:bCs/>
          <w:szCs w:val="20"/>
          <w:vertAlign w:val="superscript"/>
        </w:rPr>
        <w:t>th</w:t>
      </w:r>
      <w:r w:rsidR="009872A1">
        <w:rPr>
          <w:rFonts w:asciiTheme="majorHAnsi" w:hAnsiTheme="majorHAnsi" w:cstheme="majorHAnsi"/>
          <w:bCs/>
          <w:szCs w:val="20"/>
        </w:rPr>
        <w:t xml:space="preserve"> March at the Priory Hall.  Preparations were going well</w:t>
      </w:r>
      <w:r w:rsidR="00C93B17">
        <w:rPr>
          <w:rFonts w:asciiTheme="majorHAnsi" w:hAnsiTheme="majorHAnsi" w:cstheme="majorHAnsi"/>
          <w:bCs/>
          <w:szCs w:val="20"/>
        </w:rPr>
        <w:t>.</w:t>
      </w:r>
    </w:p>
    <w:p w14:paraId="6539A75E" w14:textId="77777777" w:rsidR="009872A1" w:rsidRPr="009872A1" w:rsidRDefault="009872A1" w:rsidP="00C93B17">
      <w:pPr>
        <w:pStyle w:val="ListParagraph"/>
        <w:ind w:left="851" w:hanging="425"/>
        <w:rPr>
          <w:rFonts w:asciiTheme="majorHAnsi" w:hAnsiTheme="majorHAnsi" w:cstheme="majorHAnsi"/>
          <w:bCs/>
          <w:sz w:val="12"/>
          <w:szCs w:val="12"/>
        </w:rPr>
      </w:pPr>
    </w:p>
    <w:p w14:paraId="55840FC3" w14:textId="32AB741D" w:rsidR="006730DC" w:rsidRPr="009872A1" w:rsidRDefault="009872A1" w:rsidP="00C93B17">
      <w:pPr>
        <w:pStyle w:val="ListParagraph"/>
        <w:numPr>
          <w:ilvl w:val="1"/>
          <w:numId w:val="3"/>
        </w:numPr>
        <w:ind w:left="851" w:hanging="425"/>
        <w:rPr>
          <w:rFonts w:asciiTheme="majorHAnsi" w:hAnsiTheme="majorHAnsi" w:cstheme="majorHAnsi"/>
          <w:bCs/>
          <w:sz w:val="16"/>
          <w:szCs w:val="16"/>
        </w:rPr>
      </w:pPr>
      <w:r>
        <w:rPr>
          <w:rFonts w:asciiTheme="majorHAnsi" w:hAnsiTheme="majorHAnsi" w:cstheme="majorHAnsi"/>
          <w:bCs/>
          <w:szCs w:val="20"/>
        </w:rPr>
        <w:t xml:space="preserve">Members </w:t>
      </w:r>
      <w:r w:rsidR="006730DC" w:rsidRPr="006730DC">
        <w:rPr>
          <w:rFonts w:asciiTheme="majorHAnsi" w:hAnsiTheme="majorHAnsi" w:cstheme="majorHAnsi"/>
          <w:bCs/>
          <w:szCs w:val="20"/>
        </w:rPr>
        <w:t>review</w:t>
      </w:r>
      <w:r>
        <w:rPr>
          <w:rFonts w:asciiTheme="majorHAnsi" w:hAnsiTheme="majorHAnsi" w:cstheme="majorHAnsi"/>
          <w:bCs/>
          <w:szCs w:val="20"/>
        </w:rPr>
        <w:t>ed</w:t>
      </w:r>
      <w:r w:rsidR="006730DC" w:rsidRPr="006730DC">
        <w:rPr>
          <w:rFonts w:asciiTheme="majorHAnsi" w:hAnsiTheme="majorHAnsi" w:cstheme="majorHAnsi"/>
          <w:bCs/>
          <w:szCs w:val="20"/>
        </w:rPr>
        <w:t xml:space="preserve"> the extended draft Design Guidelines prepared by AECOM.</w:t>
      </w:r>
      <w:r>
        <w:rPr>
          <w:rFonts w:asciiTheme="majorHAnsi" w:hAnsiTheme="majorHAnsi" w:cstheme="majorHAnsi"/>
          <w:bCs/>
          <w:szCs w:val="20"/>
        </w:rPr>
        <w:t xml:space="preserve">  They recommended more reference to historic quarrying in the area and the inclusion of Wenlock Edge and quarrying on map Fig 48.  Councillors queried the best way to reference policies in the Local Plan in the light of the ongoing Local Plan review. </w:t>
      </w:r>
    </w:p>
    <w:p w14:paraId="3FEEC9EA" w14:textId="77777777" w:rsidR="009872A1" w:rsidRPr="009872A1" w:rsidRDefault="009872A1" w:rsidP="00C93B17">
      <w:pPr>
        <w:pStyle w:val="ListParagraph"/>
        <w:ind w:left="851" w:hanging="425"/>
        <w:rPr>
          <w:rFonts w:asciiTheme="majorHAnsi" w:hAnsiTheme="majorHAnsi" w:cstheme="majorHAnsi"/>
          <w:bCs/>
          <w:sz w:val="12"/>
          <w:szCs w:val="12"/>
        </w:rPr>
      </w:pPr>
    </w:p>
    <w:p w14:paraId="465D9E08" w14:textId="758A803D" w:rsidR="006730DC" w:rsidRPr="009872A1" w:rsidRDefault="009872A1" w:rsidP="00C93B17">
      <w:pPr>
        <w:pStyle w:val="ListParagraph"/>
        <w:numPr>
          <w:ilvl w:val="1"/>
          <w:numId w:val="3"/>
        </w:numPr>
        <w:ind w:left="851" w:hanging="425"/>
        <w:rPr>
          <w:rFonts w:asciiTheme="majorHAnsi" w:hAnsiTheme="majorHAnsi" w:cstheme="majorHAnsi"/>
          <w:bCs/>
          <w:sz w:val="16"/>
          <w:szCs w:val="16"/>
        </w:rPr>
      </w:pPr>
      <w:r>
        <w:rPr>
          <w:rFonts w:asciiTheme="majorHAnsi" w:hAnsiTheme="majorHAnsi" w:cstheme="majorHAnsi"/>
          <w:bCs/>
          <w:szCs w:val="20"/>
        </w:rPr>
        <w:t>Members reviewed</w:t>
      </w:r>
      <w:r w:rsidR="006730DC" w:rsidRPr="006730DC">
        <w:rPr>
          <w:rFonts w:asciiTheme="majorHAnsi" w:hAnsiTheme="majorHAnsi" w:cstheme="majorHAnsi"/>
          <w:bCs/>
          <w:szCs w:val="20"/>
        </w:rPr>
        <w:t xml:space="preserve"> the draft Housing Needs Assessment prepared by AECOM.</w:t>
      </w:r>
      <w:r>
        <w:rPr>
          <w:rFonts w:asciiTheme="majorHAnsi" w:hAnsiTheme="majorHAnsi" w:cstheme="majorHAnsi"/>
          <w:bCs/>
          <w:szCs w:val="20"/>
        </w:rPr>
        <w:t xml:space="preserve">  It was noted that further information was required from Shropshire Council, which Councillor Thomas would request.  Guidance was required from the Council’s consultant on whether there was any justification to allow a departure from Shropshire Council’s housing policy to include, </w:t>
      </w:r>
      <w:r w:rsidR="00C93B17">
        <w:rPr>
          <w:rFonts w:asciiTheme="majorHAnsi" w:hAnsiTheme="majorHAnsi" w:cstheme="majorHAnsi"/>
          <w:bCs/>
          <w:szCs w:val="20"/>
        </w:rPr>
        <w:t>for example,</w:t>
      </w:r>
      <w:r>
        <w:rPr>
          <w:rFonts w:asciiTheme="majorHAnsi" w:hAnsiTheme="majorHAnsi" w:cstheme="majorHAnsi"/>
          <w:bCs/>
          <w:szCs w:val="20"/>
        </w:rPr>
        <w:t xml:space="preserve"> a higher percentage of affordable housing in developments or </w:t>
      </w:r>
      <w:r w:rsidR="00C93B17">
        <w:rPr>
          <w:rFonts w:asciiTheme="majorHAnsi" w:hAnsiTheme="majorHAnsi" w:cstheme="majorHAnsi"/>
          <w:bCs/>
          <w:szCs w:val="20"/>
        </w:rPr>
        <w:t>a different</w:t>
      </w:r>
      <w:r>
        <w:rPr>
          <w:rFonts w:asciiTheme="majorHAnsi" w:hAnsiTheme="majorHAnsi" w:cstheme="majorHAnsi"/>
          <w:bCs/>
          <w:szCs w:val="20"/>
        </w:rPr>
        <w:t xml:space="preserve"> mix between rental and part-ownership.</w:t>
      </w:r>
    </w:p>
    <w:p w14:paraId="5EFDAF24" w14:textId="77777777" w:rsidR="009872A1" w:rsidRPr="009872A1" w:rsidRDefault="009872A1" w:rsidP="00C93B17">
      <w:pPr>
        <w:pStyle w:val="ListParagraph"/>
        <w:ind w:left="851" w:hanging="425"/>
        <w:rPr>
          <w:rFonts w:asciiTheme="majorHAnsi" w:hAnsiTheme="majorHAnsi" w:cstheme="majorHAnsi"/>
          <w:bCs/>
          <w:sz w:val="12"/>
          <w:szCs w:val="12"/>
        </w:rPr>
      </w:pPr>
    </w:p>
    <w:p w14:paraId="10846BDB" w14:textId="4CAC54DB" w:rsidR="006730DC" w:rsidRPr="006730DC" w:rsidRDefault="009872A1" w:rsidP="00C93B17">
      <w:pPr>
        <w:pStyle w:val="ListParagraph"/>
        <w:numPr>
          <w:ilvl w:val="1"/>
          <w:numId w:val="3"/>
        </w:numPr>
        <w:ind w:left="851" w:hanging="425"/>
        <w:rPr>
          <w:rFonts w:asciiTheme="majorHAnsi" w:hAnsiTheme="majorHAnsi" w:cstheme="majorHAnsi"/>
          <w:bCs/>
          <w:sz w:val="16"/>
          <w:szCs w:val="16"/>
        </w:rPr>
      </w:pPr>
      <w:r>
        <w:rPr>
          <w:rFonts w:asciiTheme="majorHAnsi" w:hAnsiTheme="majorHAnsi" w:cstheme="majorHAnsi"/>
          <w:bCs/>
          <w:szCs w:val="20"/>
        </w:rPr>
        <w:t xml:space="preserve">It was noted that the current Neighbourhood Plan was available on the Town Council and Shropshire Council websites. </w:t>
      </w:r>
    </w:p>
    <w:p w14:paraId="205328F1" w14:textId="77777777" w:rsidR="00E21F35" w:rsidRPr="000A4492" w:rsidRDefault="00E21F35" w:rsidP="00701AAF">
      <w:pPr>
        <w:rPr>
          <w:rFonts w:asciiTheme="majorHAnsi" w:hAnsiTheme="majorHAnsi" w:cstheme="majorHAnsi"/>
          <w:bCs/>
          <w:color w:val="000000" w:themeColor="text1"/>
          <w:sz w:val="16"/>
          <w:szCs w:val="16"/>
        </w:rPr>
      </w:pPr>
    </w:p>
    <w:p w14:paraId="713C840D" w14:textId="1D3C3C8F" w:rsidR="006632B4" w:rsidRPr="00DC5742" w:rsidRDefault="00C66356" w:rsidP="003C1A0A">
      <w:pPr>
        <w:pStyle w:val="ListParagraph"/>
        <w:numPr>
          <w:ilvl w:val="0"/>
          <w:numId w:val="3"/>
        </w:numPr>
        <w:ind w:left="426" w:hanging="426"/>
        <w:rPr>
          <w:rFonts w:asciiTheme="majorHAnsi" w:hAnsiTheme="majorHAnsi" w:cstheme="majorHAnsi"/>
          <w:bCs/>
          <w:color w:val="000000" w:themeColor="text1"/>
          <w:szCs w:val="20"/>
        </w:rPr>
      </w:pPr>
      <w:r w:rsidRPr="00DC5742">
        <w:rPr>
          <w:rFonts w:asciiTheme="majorHAnsi" w:hAnsiTheme="majorHAnsi"/>
          <w:b/>
          <w:bCs/>
          <w:color w:val="000000" w:themeColor="text1"/>
          <w:szCs w:val="20"/>
        </w:rPr>
        <w:t>Flooding</w:t>
      </w:r>
      <w:r w:rsidR="00701AAF">
        <w:rPr>
          <w:rFonts w:asciiTheme="majorHAnsi" w:hAnsiTheme="majorHAnsi"/>
          <w:b/>
          <w:bCs/>
          <w:color w:val="000000" w:themeColor="text1"/>
          <w:szCs w:val="20"/>
        </w:rPr>
        <w:t xml:space="preserve"> Matters</w:t>
      </w:r>
      <w:r w:rsidRPr="00DC5742">
        <w:rPr>
          <w:rFonts w:asciiTheme="majorHAnsi" w:hAnsiTheme="majorHAnsi"/>
          <w:b/>
          <w:bCs/>
          <w:color w:val="000000" w:themeColor="text1"/>
          <w:szCs w:val="20"/>
        </w:rPr>
        <w:tab/>
      </w:r>
    </w:p>
    <w:p w14:paraId="529DEE62" w14:textId="1485BF38" w:rsidR="006730DC" w:rsidRPr="00B67258" w:rsidRDefault="009872A1" w:rsidP="00B67258">
      <w:pPr>
        <w:pStyle w:val="ListParagraph"/>
        <w:numPr>
          <w:ilvl w:val="1"/>
          <w:numId w:val="3"/>
        </w:numPr>
        <w:ind w:left="851" w:hanging="425"/>
        <w:rPr>
          <w:rFonts w:asciiTheme="majorHAnsi" w:hAnsiTheme="majorHAnsi" w:cstheme="majorHAnsi"/>
          <w:color w:val="000000" w:themeColor="text1"/>
          <w:szCs w:val="20"/>
        </w:rPr>
      </w:pPr>
      <w:r>
        <w:rPr>
          <w:rFonts w:asciiTheme="majorHAnsi" w:hAnsiTheme="majorHAnsi" w:cstheme="majorHAnsi"/>
          <w:bCs/>
          <w:color w:val="000000" w:themeColor="text1"/>
          <w:szCs w:val="20"/>
        </w:rPr>
        <w:t xml:space="preserve">Members </w:t>
      </w:r>
      <w:r w:rsidR="00B67258">
        <w:rPr>
          <w:rFonts w:asciiTheme="majorHAnsi" w:hAnsiTheme="majorHAnsi" w:cstheme="majorHAnsi"/>
          <w:bCs/>
          <w:color w:val="000000" w:themeColor="text1"/>
          <w:szCs w:val="20"/>
        </w:rPr>
        <w:t>received</w:t>
      </w:r>
      <w:r>
        <w:rPr>
          <w:rFonts w:asciiTheme="majorHAnsi" w:hAnsiTheme="majorHAnsi" w:cstheme="majorHAnsi"/>
          <w:bCs/>
          <w:color w:val="000000" w:themeColor="text1"/>
          <w:szCs w:val="20"/>
        </w:rPr>
        <w:t xml:space="preserve"> a </w:t>
      </w:r>
      <w:r w:rsidR="006730DC" w:rsidRPr="009872A1">
        <w:rPr>
          <w:rFonts w:asciiTheme="majorHAnsi" w:hAnsiTheme="majorHAnsi" w:cstheme="majorHAnsi"/>
          <w:bCs/>
          <w:color w:val="000000" w:themeColor="text1"/>
          <w:szCs w:val="20"/>
        </w:rPr>
        <w:t>report from the Strategic Flood Working Group</w:t>
      </w:r>
      <w:r>
        <w:rPr>
          <w:rFonts w:asciiTheme="majorHAnsi" w:hAnsiTheme="majorHAnsi" w:cstheme="majorHAnsi"/>
          <w:bCs/>
          <w:color w:val="000000" w:themeColor="text1"/>
          <w:szCs w:val="20"/>
        </w:rPr>
        <w:t>.  A meeting had been facilitated by Philip Dunne MP on 23</w:t>
      </w:r>
      <w:r w:rsidRPr="009872A1">
        <w:rPr>
          <w:rFonts w:asciiTheme="majorHAnsi" w:hAnsiTheme="majorHAnsi" w:cstheme="majorHAnsi"/>
          <w:bCs/>
          <w:color w:val="000000" w:themeColor="text1"/>
          <w:szCs w:val="20"/>
          <w:vertAlign w:val="superscript"/>
        </w:rPr>
        <w:t>rd</w:t>
      </w:r>
      <w:r>
        <w:rPr>
          <w:rFonts w:asciiTheme="majorHAnsi" w:hAnsiTheme="majorHAnsi" w:cstheme="majorHAnsi"/>
          <w:bCs/>
          <w:color w:val="000000" w:themeColor="text1"/>
          <w:szCs w:val="20"/>
        </w:rPr>
        <w:t xml:space="preserve"> February 2024, with representatives of the Town Council, Shropshire Council, Flood Action Group and Environment Agency attending.  </w:t>
      </w:r>
      <w:r w:rsidR="00C93B17">
        <w:rPr>
          <w:rFonts w:asciiTheme="majorHAnsi" w:hAnsiTheme="majorHAnsi" w:cstheme="majorHAnsi"/>
          <w:bCs/>
          <w:color w:val="000000" w:themeColor="text1"/>
          <w:szCs w:val="20"/>
        </w:rPr>
        <w:t>There had been little change since the previous meeting but t</w:t>
      </w:r>
      <w:r>
        <w:rPr>
          <w:rFonts w:asciiTheme="majorHAnsi" w:hAnsiTheme="majorHAnsi" w:cstheme="majorHAnsi"/>
          <w:bCs/>
          <w:color w:val="000000" w:themeColor="text1"/>
          <w:szCs w:val="20"/>
        </w:rPr>
        <w:t>he discussions enabled Councillors to continue to press for action.  A</w:t>
      </w:r>
      <w:r w:rsidR="00B67258">
        <w:rPr>
          <w:rFonts w:asciiTheme="majorHAnsi" w:hAnsiTheme="majorHAnsi" w:cstheme="majorHAnsi"/>
          <w:bCs/>
          <w:color w:val="000000" w:themeColor="text1"/>
          <w:szCs w:val="20"/>
        </w:rPr>
        <w:t xml:space="preserve"> </w:t>
      </w:r>
      <w:r>
        <w:rPr>
          <w:rFonts w:asciiTheme="majorHAnsi" w:hAnsiTheme="majorHAnsi" w:cstheme="majorHAnsi"/>
          <w:bCs/>
          <w:color w:val="000000" w:themeColor="text1"/>
          <w:szCs w:val="20"/>
        </w:rPr>
        <w:t xml:space="preserve">further meeting was to be arranged towards the end of September.  </w:t>
      </w:r>
    </w:p>
    <w:p w14:paraId="38047D71" w14:textId="77777777" w:rsidR="00B67258" w:rsidRPr="00B67258" w:rsidRDefault="00B67258" w:rsidP="00B67258">
      <w:pPr>
        <w:pStyle w:val="ListParagraph"/>
        <w:ind w:left="851" w:hanging="425"/>
        <w:rPr>
          <w:rFonts w:asciiTheme="majorHAnsi" w:hAnsiTheme="majorHAnsi" w:cstheme="majorHAnsi"/>
          <w:color w:val="000000" w:themeColor="text1"/>
          <w:sz w:val="12"/>
          <w:szCs w:val="12"/>
        </w:rPr>
      </w:pPr>
    </w:p>
    <w:p w14:paraId="562D944F" w14:textId="6C66BF54" w:rsidR="009872A1" w:rsidRDefault="00B67258" w:rsidP="00B67258">
      <w:pPr>
        <w:pStyle w:val="ListParagraph"/>
        <w:ind w:left="851" w:hanging="425"/>
        <w:rPr>
          <w:rFonts w:asciiTheme="majorHAnsi" w:hAnsiTheme="majorHAnsi" w:cstheme="majorHAnsi"/>
          <w:bCs/>
          <w:color w:val="000000" w:themeColor="text1"/>
          <w:szCs w:val="20"/>
        </w:rPr>
      </w:pPr>
      <w:r>
        <w:rPr>
          <w:rFonts w:asciiTheme="majorHAnsi" w:hAnsiTheme="majorHAnsi" w:cstheme="majorHAnsi"/>
          <w:bCs/>
          <w:color w:val="000000" w:themeColor="text1"/>
          <w:szCs w:val="20"/>
        </w:rPr>
        <w:tab/>
      </w:r>
      <w:r w:rsidR="009872A1">
        <w:rPr>
          <w:rFonts w:asciiTheme="majorHAnsi" w:hAnsiTheme="majorHAnsi" w:cstheme="majorHAnsi"/>
          <w:bCs/>
          <w:color w:val="000000" w:themeColor="text1"/>
          <w:szCs w:val="20"/>
        </w:rPr>
        <w:t xml:space="preserve">It was noted that government funding was available to </w:t>
      </w:r>
      <w:r>
        <w:rPr>
          <w:rFonts w:asciiTheme="majorHAnsi" w:hAnsiTheme="majorHAnsi" w:cstheme="majorHAnsi"/>
          <w:bCs/>
          <w:color w:val="000000" w:themeColor="text1"/>
          <w:szCs w:val="20"/>
        </w:rPr>
        <w:t xml:space="preserve">encourage farmers to leave a buffer strip of land around fields to help with drainage.  Severn Trent Water also had funding available for certain areas.  Councillor Benbow agreed to </w:t>
      </w:r>
      <w:r w:rsidR="00C93B17">
        <w:rPr>
          <w:rFonts w:asciiTheme="majorHAnsi" w:hAnsiTheme="majorHAnsi" w:cstheme="majorHAnsi"/>
          <w:bCs/>
          <w:color w:val="000000" w:themeColor="text1"/>
          <w:szCs w:val="20"/>
        </w:rPr>
        <w:t>contact</w:t>
      </w:r>
      <w:r>
        <w:rPr>
          <w:rFonts w:asciiTheme="majorHAnsi" w:hAnsiTheme="majorHAnsi" w:cstheme="majorHAnsi"/>
          <w:bCs/>
          <w:color w:val="000000" w:themeColor="text1"/>
          <w:szCs w:val="20"/>
        </w:rPr>
        <w:t xml:space="preserve"> the relevant </w:t>
      </w:r>
      <w:r w:rsidR="00C93B17">
        <w:rPr>
          <w:rFonts w:asciiTheme="majorHAnsi" w:hAnsiTheme="majorHAnsi" w:cstheme="majorHAnsi"/>
          <w:bCs/>
          <w:color w:val="000000" w:themeColor="text1"/>
          <w:szCs w:val="20"/>
        </w:rPr>
        <w:t>person</w:t>
      </w:r>
      <w:r>
        <w:rPr>
          <w:rFonts w:asciiTheme="majorHAnsi" w:hAnsiTheme="majorHAnsi" w:cstheme="majorHAnsi"/>
          <w:bCs/>
          <w:color w:val="000000" w:themeColor="text1"/>
          <w:szCs w:val="20"/>
        </w:rPr>
        <w:t xml:space="preserve"> at the Shropshire Wildlife Trust to </w:t>
      </w:r>
      <w:r w:rsidR="00C93B17">
        <w:rPr>
          <w:rFonts w:asciiTheme="majorHAnsi" w:hAnsiTheme="majorHAnsi" w:cstheme="majorHAnsi"/>
          <w:bCs/>
          <w:color w:val="000000" w:themeColor="text1"/>
          <w:szCs w:val="20"/>
        </w:rPr>
        <w:t>ask</w:t>
      </w:r>
      <w:r>
        <w:rPr>
          <w:rFonts w:asciiTheme="majorHAnsi" w:hAnsiTheme="majorHAnsi" w:cstheme="majorHAnsi"/>
          <w:bCs/>
          <w:color w:val="000000" w:themeColor="text1"/>
          <w:szCs w:val="20"/>
        </w:rPr>
        <w:t xml:space="preserve"> if this could be followed up.</w:t>
      </w:r>
    </w:p>
    <w:p w14:paraId="095308EC" w14:textId="2EE9260C" w:rsidR="00B67258" w:rsidRPr="00B67258" w:rsidRDefault="00B67258" w:rsidP="009872A1">
      <w:pPr>
        <w:pStyle w:val="ListParagraph"/>
        <w:ind w:left="1440"/>
        <w:rPr>
          <w:rFonts w:asciiTheme="majorHAnsi" w:hAnsiTheme="majorHAnsi" w:cstheme="majorHAnsi"/>
          <w:color w:val="000000" w:themeColor="text1"/>
          <w:sz w:val="12"/>
          <w:szCs w:val="12"/>
        </w:rPr>
      </w:pPr>
    </w:p>
    <w:p w14:paraId="41656BA8" w14:textId="255E0A32" w:rsidR="00B67258" w:rsidRDefault="00B67258" w:rsidP="00B67258">
      <w:pPr>
        <w:pStyle w:val="ListParagraph"/>
        <w:ind w:left="851"/>
        <w:rPr>
          <w:rFonts w:asciiTheme="majorHAnsi" w:hAnsiTheme="majorHAnsi" w:cstheme="majorHAnsi"/>
          <w:color w:val="000000" w:themeColor="text1"/>
          <w:szCs w:val="20"/>
        </w:rPr>
      </w:pPr>
      <w:r>
        <w:rPr>
          <w:rFonts w:asciiTheme="majorHAnsi" w:hAnsiTheme="majorHAnsi" w:cstheme="majorHAnsi"/>
          <w:color w:val="000000" w:themeColor="text1"/>
          <w:szCs w:val="20"/>
        </w:rPr>
        <w:t>Members were advised that the flood gauge at the Pound had been removed.</w:t>
      </w:r>
    </w:p>
    <w:p w14:paraId="23B9E480" w14:textId="77777777" w:rsidR="00B67258" w:rsidRPr="00C93B17" w:rsidRDefault="00B67258" w:rsidP="00B67258">
      <w:pPr>
        <w:pStyle w:val="ListParagraph"/>
        <w:ind w:left="851"/>
        <w:rPr>
          <w:rFonts w:asciiTheme="majorHAnsi" w:hAnsiTheme="majorHAnsi" w:cstheme="majorHAnsi"/>
          <w:color w:val="000000" w:themeColor="text1"/>
          <w:sz w:val="12"/>
          <w:szCs w:val="12"/>
        </w:rPr>
      </w:pPr>
    </w:p>
    <w:p w14:paraId="0FCEFF5E" w14:textId="1303FB1C" w:rsidR="006730DC" w:rsidRPr="00B67258" w:rsidRDefault="00B67258" w:rsidP="00B67258">
      <w:pPr>
        <w:pStyle w:val="ListParagraph"/>
        <w:numPr>
          <w:ilvl w:val="1"/>
          <w:numId w:val="3"/>
        </w:numPr>
        <w:ind w:left="851" w:hanging="425"/>
        <w:rPr>
          <w:rFonts w:asciiTheme="majorHAnsi" w:hAnsiTheme="majorHAnsi" w:cstheme="majorHAnsi"/>
          <w:szCs w:val="20"/>
        </w:rPr>
      </w:pPr>
      <w:r>
        <w:rPr>
          <w:rFonts w:asciiTheme="majorHAnsi" w:hAnsiTheme="majorHAnsi" w:cstheme="majorHAnsi"/>
          <w:bCs/>
          <w:szCs w:val="20"/>
        </w:rPr>
        <w:t xml:space="preserve">There had been no response </w:t>
      </w:r>
      <w:r w:rsidR="006730DC" w:rsidRPr="009872A1">
        <w:rPr>
          <w:rFonts w:asciiTheme="majorHAnsi" w:hAnsiTheme="majorHAnsi" w:cstheme="majorHAnsi"/>
          <w:bCs/>
          <w:szCs w:val="20"/>
        </w:rPr>
        <w:t>from Shropshire Council’s Emergency Planning team to correspondence regarding flood risk from a possible breach at Shadwell Quarry and contingency plans for Quality Liquid Feeds.</w:t>
      </w:r>
      <w:r>
        <w:rPr>
          <w:rFonts w:asciiTheme="majorHAnsi" w:hAnsiTheme="majorHAnsi" w:cstheme="majorHAnsi"/>
          <w:bCs/>
          <w:szCs w:val="20"/>
        </w:rPr>
        <w:t xml:space="preserve">  The Clerk was asked to follow this up.</w:t>
      </w:r>
    </w:p>
    <w:p w14:paraId="1AC51939" w14:textId="77777777" w:rsidR="00B67258" w:rsidRPr="00C93B17" w:rsidRDefault="00B67258" w:rsidP="00B67258">
      <w:pPr>
        <w:pStyle w:val="ListParagraph"/>
        <w:ind w:left="851"/>
        <w:rPr>
          <w:rFonts w:asciiTheme="majorHAnsi" w:hAnsiTheme="majorHAnsi" w:cstheme="majorHAnsi"/>
          <w:sz w:val="12"/>
          <w:szCs w:val="12"/>
        </w:rPr>
      </w:pPr>
    </w:p>
    <w:p w14:paraId="132783DB" w14:textId="62997EB9" w:rsidR="006730DC" w:rsidRPr="00B67258" w:rsidRDefault="00B67258" w:rsidP="00B67258">
      <w:pPr>
        <w:pStyle w:val="ListParagraph"/>
        <w:numPr>
          <w:ilvl w:val="1"/>
          <w:numId w:val="3"/>
        </w:numPr>
        <w:ind w:left="851" w:hanging="425"/>
        <w:rPr>
          <w:rFonts w:asciiTheme="majorHAnsi" w:hAnsiTheme="majorHAnsi" w:cstheme="majorHAnsi"/>
          <w:szCs w:val="20"/>
        </w:rPr>
      </w:pPr>
      <w:r>
        <w:rPr>
          <w:rFonts w:asciiTheme="majorHAnsi" w:hAnsiTheme="majorHAnsi" w:cstheme="majorHAnsi"/>
          <w:bCs/>
          <w:szCs w:val="20"/>
        </w:rPr>
        <w:t xml:space="preserve">A </w:t>
      </w:r>
      <w:r w:rsidR="006730DC" w:rsidRPr="009872A1">
        <w:rPr>
          <w:rFonts w:asciiTheme="majorHAnsi" w:hAnsiTheme="majorHAnsi" w:cstheme="majorHAnsi"/>
          <w:bCs/>
          <w:szCs w:val="20"/>
        </w:rPr>
        <w:t xml:space="preserve">response </w:t>
      </w:r>
      <w:r>
        <w:rPr>
          <w:rFonts w:asciiTheme="majorHAnsi" w:hAnsiTheme="majorHAnsi" w:cstheme="majorHAnsi"/>
          <w:bCs/>
          <w:szCs w:val="20"/>
        </w:rPr>
        <w:t xml:space="preserve">was still awaited </w:t>
      </w:r>
      <w:r w:rsidR="006730DC" w:rsidRPr="009872A1">
        <w:rPr>
          <w:rFonts w:asciiTheme="majorHAnsi" w:hAnsiTheme="majorHAnsi" w:cstheme="majorHAnsi"/>
          <w:bCs/>
          <w:szCs w:val="20"/>
        </w:rPr>
        <w:t xml:space="preserve">from the Flood Action Group with regard to submission of a report to the Health &amp; Safety Executive about risks from the potential collapse of the boundary wall at Shadwell Quarry. </w:t>
      </w:r>
      <w:r>
        <w:rPr>
          <w:rFonts w:asciiTheme="majorHAnsi" w:hAnsiTheme="majorHAnsi" w:cstheme="majorHAnsi"/>
          <w:bCs/>
          <w:szCs w:val="20"/>
        </w:rPr>
        <w:t xml:space="preserve">  The Clerk was asked to follow this up.</w:t>
      </w:r>
    </w:p>
    <w:p w14:paraId="423E1872" w14:textId="77777777" w:rsidR="00B67258" w:rsidRPr="00C93B17" w:rsidRDefault="00B67258" w:rsidP="00B67258">
      <w:pPr>
        <w:pStyle w:val="ListParagraph"/>
        <w:rPr>
          <w:rFonts w:asciiTheme="majorHAnsi" w:hAnsiTheme="majorHAnsi" w:cstheme="majorHAnsi"/>
          <w:sz w:val="12"/>
          <w:szCs w:val="12"/>
        </w:rPr>
      </w:pPr>
    </w:p>
    <w:p w14:paraId="359F7AFD" w14:textId="3CC6DAC6" w:rsidR="00B67258" w:rsidRPr="009872A1" w:rsidRDefault="00B67258" w:rsidP="00B67258">
      <w:pPr>
        <w:pStyle w:val="ListParagraph"/>
        <w:numPr>
          <w:ilvl w:val="1"/>
          <w:numId w:val="3"/>
        </w:numPr>
        <w:ind w:left="851" w:hanging="425"/>
        <w:rPr>
          <w:rFonts w:asciiTheme="majorHAnsi" w:hAnsiTheme="majorHAnsi" w:cstheme="majorHAnsi"/>
          <w:szCs w:val="20"/>
        </w:rPr>
      </w:pPr>
      <w:r>
        <w:rPr>
          <w:rFonts w:asciiTheme="majorHAnsi" w:hAnsiTheme="majorHAnsi" w:cstheme="majorHAnsi"/>
          <w:szCs w:val="20"/>
        </w:rPr>
        <w:t xml:space="preserve">Councillor Thomas reported that he had attended the recent meeting with the National Flood Forum (NFF) in Much Wenlock.  The local Flood Action Group were critical of the NFF and felt that insufficient progress was being made, however, much was awaited from other agencies. </w:t>
      </w:r>
    </w:p>
    <w:p w14:paraId="4502D046" w14:textId="77777777" w:rsidR="003C1A0A" w:rsidRPr="00B67258" w:rsidRDefault="003C1A0A" w:rsidP="0098412D">
      <w:pPr>
        <w:pStyle w:val="ListParagraph"/>
        <w:ind w:left="709"/>
        <w:rPr>
          <w:rFonts w:asciiTheme="majorHAnsi" w:hAnsiTheme="majorHAnsi" w:cstheme="majorHAnsi"/>
          <w:sz w:val="16"/>
          <w:szCs w:val="16"/>
        </w:rPr>
      </w:pPr>
    </w:p>
    <w:p w14:paraId="66558508" w14:textId="5879835F" w:rsidR="00C66356" w:rsidRPr="003C3382" w:rsidRDefault="00C66356" w:rsidP="00B67258">
      <w:pPr>
        <w:pStyle w:val="ListParagraph"/>
        <w:numPr>
          <w:ilvl w:val="0"/>
          <w:numId w:val="28"/>
        </w:numPr>
        <w:ind w:left="426" w:hanging="426"/>
        <w:rPr>
          <w:rFonts w:asciiTheme="majorHAnsi" w:hAnsiTheme="majorHAnsi" w:cstheme="majorHAnsi"/>
          <w:color w:val="000000" w:themeColor="text1"/>
          <w:sz w:val="12"/>
          <w:szCs w:val="12"/>
        </w:rPr>
      </w:pPr>
      <w:r w:rsidRPr="003C3382">
        <w:rPr>
          <w:rFonts w:asciiTheme="majorHAnsi" w:hAnsiTheme="majorHAnsi"/>
          <w:b/>
          <w:bCs/>
          <w:color w:val="000000" w:themeColor="text1"/>
          <w:szCs w:val="20"/>
        </w:rPr>
        <w:t>Transport</w:t>
      </w:r>
      <w:r w:rsidR="001751D7" w:rsidRPr="003C3382">
        <w:rPr>
          <w:rFonts w:asciiTheme="majorHAnsi" w:hAnsiTheme="majorHAnsi"/>
          <w:b/>
          <w:bCs/>
          <w:color w:val="000000" w:themeColor="text1"/>
          <w:szCs w:val="20"/>
        </w:rPr>
        <w:t xml:space="preserve"> and Highways Matters</w:t>
      </w:r>
    </w:p>
    <w:p w14:paraId="6CAF8E3C" w14:textId="2E1A126B" w:rsidR="002D1469" w:rsidRPr="00B67258" w:rsidRDefault="00EA13FE" w:rsidP="00B67258">
      <w:pPr>
        <w:pStyle w:val="ListParagraph"/>
        <w:numPr>
          <w:ilvl w:val="0"/>
          <w:numId w:val="27"/>
        </w:numPr>
        <w:ind w:left="851" w:hanging="425"/>
        <w:rPr>
          <w:rFonts w:asciiTheme="majorHAnsi" w:hAnsiTheme="majorHAnsi" w:cstheme="majorHAnsi"/>
          <w:b/>
          <w:bCs/>
          <w:color w:val="000000" w:themeColor="text1"/>
          <w:szCs w:val="20"/>
        </w:rPr>
      </w:pPr>
      <w:r w:rsidRPr="00AF3FF9">
        <w:rPr>
          <w:rFonts w:asciiTheme="majorHAnsi" w:hAnsiTheme="majorHAnsi" w:cstheme="majorHAnsi"/>
          <w:color w:val="000000" w:themeColor="text1"/>
          <w:szCs w:val="20"/>
        </w:rPr>
        <w:t xml:space="preserve">Members </w:t>
      </w:r>
      <w:r w:rsidR="00B67258">
        <w:rPr>
          <w:rFonts w:asciiTheme="majorHAnsi" w:hAnsiTheme="majorHAnsi" w:cstheme="majorHAnsi"/>
          <w:color w:val="000000" w:themeColor="text1"/>
          <w:szCs w:val="20"/>
        </w:rPr>
        <w:t>received</w:t>
      </w:r>
      <w:r w:rsidRPr="00AF3FF9">
        <w:rPr>
          <w:rFonts w:asciiTheme="majorHAnsi" w:hAnsiTheme="majorHAnsi" w:cstheme="majorHAnsi"/>
          <w:color w:val="000000" w:themeColor="text1"/>
          <w:szCs w:val="20"/>
        </w:rPr>
        <w:t xml:space="preserve"> a report from </w:t>
      </w:r>
      <w:r w:rsidR="005A6579" w:rsidRPr="00AF3FF9">
        <w:rPr>
          <w:rFonts w:asciiTheme="majorHAnsi" w:hAnsiTheme="majorHAnsi" w:cstheme="majorHAnsi"/>
          <w:color w:val="000000" w:themeColor="text1"/>
          <w:szCs w:val="20"/>
        </w:rPr>
        <w:t>the Transport Working Group</w:t>
      </w:r>
      <w:r w:rsidR="00B160FD">
        <w:rPr>
          <w:rFonts w:asciiTheme="majorHAnsi" w:hAnsiTheme="majorHAnsi" w:cstheme="majorHAnsi"/>
          <w:color w:val="000000" w:themeColor="text1"/>
          <w:szCs w:val="20"/>
        </w:rPr>
        <w:t>.</w:t>
      </w:r>
      <w:r w:rsidR="00D66AEB">
        <w:rPr>
          <w:rFonts w:asciiTheme="majorHAnsi" w:hAnsiTheme="majorHAnsi" w:cstheme="majorHAnsi"/>
          <w:color w:val="000000" w:themeColor="text1"/>
          <w:szCs w:val="20"/>
        </w:rPr>
        <w:t xml:space="preserve"> </w:t>
      </w:r>
      <w:r w:rsidR="002D1469">
        <w:rPr>
          <w:rFonts w:asciiTheme="majorHAnsi" w:hAnsiTheme="majorHAnsi" w:cstheme="majorHAnsi"/>
          <w:color w:val="000000" w:themeColor="text1"/>
          <w:szCs w:val="20"/>
        </w:rPr>
        <w:t xml:space="preserve"> </w:t>
      </w:r>
      <w:r w:rsidR="00B67258">
        <w:rPr>
          <w:rFonts w:asciiTheme="majorHAnsi" w:hAnsiTheme="majorHAnsi" w:cstheme="majorHAnsi"/>
          <w:color w:val="000000" w:themeColor="text1"/>
          <w:szCs w:val="20"/>
        </w:rPr>
        <w:t xml:space="preserve">There had been a delay with the feasibility study for the Gaskell corner </w:t>
      </w:r>
      <w:r w:rsidR="00C93B17">
        <w:rPr>
          <w:rFonts w:asciiTheme="majorHAnsi" w:hAnsiTheme="majorHAnsi" w:cstheme="majorHAnsi"/>
          <w:color w:val="000000" w:themeColor="text1"/>
          <w:szCs w:val="20"/>
        </w:rPr>
        <w:t xml:space="preserve">due to the ill health of </w:t>
      </w:r>
      <w:r w:rsidR="00B67258">
        <w:rPr>
          <w:rFonts w:asciiTheme="majorHAnsi" w:hAnsiTheme="majorHAnsi" w:cstheme="majorHAnsi"/>
          <w:color w:val="000000" w:themeColor="text1"/>
          <w:szCs w:val="20"/>
        </w:rPr>
        <w:t>the lead person.  WSP had now appointed a new representative, who had previously been involved with the project, to take matters forward.  A revised draft had been provided, which the Transport Working Group were currently reviewing.</w:t>
      </w:r>
    </w:p>
    <w:p w14:paraId="4C95A9A7" w14:textId="77777777" w:rsidR="00B67258" w:rsidRPr="00C93B17" w:rsidRDefault="00B67258" w:rsidP="00C93B17">
      <w:pPr>
        <w:rPr>
          <w:rFonts w:asciiTheme="majorHAnsi" w:hAnsiTheme="majorHAnsi" w:cstheme="majorHAnsi"/>
          <w:color w:val="000000" w:themeColor="text1"/>
          <w:sz w:val="12"/>
          <w:szCs w:val="12"/>
        </w:rPr>
      </w:pPr>
    </w:p>
    <w:p w14:paraId="50D8F653" w14:textId="4CA96EFC" w:rsidR="00B67258" w:rsidRDefault="00C93B17" w:rsidP="00B67258">
      <w:pPr>
        <w:ind w:left="851"/>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w:t>
      </w:r>
      <w:r w:rsidR="00B67258" w:rsidRPr="00B67258">
        <w:rPr>
          <w:rFonts w:asciiTheme="majorHAnsi" w:hAnsiTheme="majorHAnsi" w:cstheme="majorHAnsi"/>
          <w:color w:val="000000" w:themeColor="text1"/>
          <w:sz w:val="20"/>
          <w:szCs w:val="20"/>
        </w:rPr>
        <w:t xml:space="preserve">he primary school crossing </w:t>
      </w:r>
      <w:r w:rsidR="00B67258">
        <w:rPr>
          <w:rFonts w:asciiTheme="majorHAnsi" w:hAnsiTheme="majorHAnsi" w:cstheme="majorHAnsi"/>
          <w:color w:val="000000" w:themeColor="text1"/>
          <w:sz w:val="20"/>
          <w:szCs w:val="20"/>
        </w:rPr>
        <w:t>was expected to</w:t>
      </w:r>
      <w:r w:rsidR="00B67258" w:rsidRPr="00B67258">
        <w:rPr>
          <w:rFonts w:asciiTheme="majorHAnsi" w:hAnsiTheme="majorHAnsi" w:cstheme="majorHAnsi"/>
          <w:color w:val="000000" w:themeColor="text1"/>
          <w:sz w:val="20"/>
          <w:szCs w:val="20"/>
        </w:rPr>
        <w:t xml:space="preserve"> be installed during the current year, following consultation.</w:t>
      </w:r>
    </w:p>
    <w:p w14:paraId="59016F06" w14:textId="77777777" w:rsidR="00C93B17" w:rsidRDefault="00C93B17" w:rsidP="00C93B17">
      <w:pPr>
        <w:jc w:val="center"/>
        <w:rPr>
          <w:rFonts w:asciiTheme="majorHAnsi" w:hAnsiTheme="majorHAnsi" w:cstheme="majorHAnsi"/>
          <w:color w:val="000000" w:themeColor="text1"/>
          <w:sz w:val="20"/>
          <w:szCs w:val="20"/>
        </w:rPr>
      </w:pPr>
      <w:r w:rsidRPr="00B67258">
        <w:rPr>
          <w:rFonts w:asciiTheme="majorHAnsi" w:hAnsiTheme="majorHAnsi" w:cstheme="majorHAnsi"/>
          <w:color w:val="000000" w:themeColor="text1"/>
          <w:sz w:val="20"/>
          <w:szCs w:val="20"/>
        </w:rPr>
        <w:lastRenderedPageBreak/>
        <w:t>40/23</w:t>
      </w:r>
    </w:p>
    <w:p w14:paraId="1B13932A" w14:textId="77777777" w:rsidR="00C93B17" w:rsidRPr="00C93B17" w:rsidRDefault="00C93B17" w:rsidP="00C93B17">
      <w:pPr>
        <w:rPr>
          <w:rFonts w:asciiTheme="majorHAnsi" w:hAnsiTheme="majorHAnsi" w:cstheme="majorHAnsi"/>
          <w:color w:val="000000" w:themeColor="text1"/>
          <w:sz w:val="12"/>
          <w:szCs w:val="12"/>
        </w:rPr>
      </w:pPr>
    </w:p>
    <w:p w14:paraId="2573F70B" w14:textId="7AD406A6" w:rsidR="006730DC" w:rsidRPr="00326C81" w:rsidRDefault="00B67258" w:rsidP="00B67258">
      <w:pPr>
        <w:pStyle w:val="ListParagraph"/>
        <w:numPr>
          <w:ilvl w:val="0"/>
          <w:numId w:val="27"/>
        </w:numPr>
        <w:ind w:left="851" w:hanging="425"/>
        <w:rPr>
          <w:rFonts w:asciiTheme="majorHAnsi" w:hAnsiTheme="majorHAnsi" w:cstheme="majorHAnsi"/>
          <w:b/>
          <w:bCs/>
          <w:color w:val="000000" w:themeColor="text1"/>
          <w:szCs w:val="20"/>
        </w:rPr>
      </w:pPr>
      <w:r w:rsidRPr="00B67258">
        <w:rPr>
          <w:rFonts w:asciiTheme="majorHAnsi" w:hAnsiTheme="majorHAnsi" w:cstheme="majorHAnsi"/>
          <w:color w:val="000000" w:themeColor="text1"/>
          <w:szCs w:val="20"/>
        </w:rPr>
        <w:t>Members considered</w:t>
      </w:r>
      <w:r w:rsidR="006730DC" w:rsidRPr="00B67258">
        <w:rPr>
          <w:rFonts w:asciiTheme="majorHAnsi" w:hAnsiTheme="majorHAnsi" w:cstheme="majorHAnsi"/>
          <w:color w:val="000000" w:themeColor="text1"/>
          <w:szCs w:val="20"/>
        </w:rPr>
        <w:t xml:space="preserve"> correspondence from Shropshire Council about resurfacing the A458, Victoria Road, in the next financial year</w:t>
      </w:r>
      <w:r w:rsidRPr="00B67258">
        <w:rPr>
          <w:rFonts w:asciiTheme="majorHAnsi" w:hAnsiTheme="majorHAnsi" w:cstheme="majorHAnsi"/>
          <w:color w:val="000000" w:themeColor="text1"/>
          <w:szCs w:val="20"/>
        </w:rPr>
        <w:t xml:space="preserve">. </w:t>
      </w:r>
      <w:r>
        <w:rPr>
          <w:rFonts w:asciiTheme="majorHAnsi" w:hAnsiTheme="majorHAnsi" w:cstheme="majorHAnsi"/>
          <w:color w:val="000000" w:themeColor="text1"/>
          <w:szCs w:val="20"/>
        </w:rPr>
        <w:t xml:space="preserve">Councillors noted the serious inconvenience this would cause to businesses in the area.  </w:t>
      </w:r>
      <w:r w:rsidRPr="00B67258">
        <w:rPr>
          <w:rFonts w:asciiTheme="majorHAnsi" w:hAnsiTheme="majorHAnsi" w:cstheme="majorHAnsi"/>
          <w:color w:val="000000" w:themeColor="text1"/>
          <w:szCs w:val="20"/>
        </w:rPr>
        <w:t xml:space="preserve"> </w:t>
      </w:r>
      <w:r w:rsidRPr="00326C81">
        <w:rPr>
          <w:rFonts w:asciiTheme="majorHAnsi" w:hAnsiTheme="majorHAnsi" w:cstheme="majorHAnsi"/>
          <w:b/>
          <w:bCs/>
          <w:color w:val="000000" w:themeColor="text1"/>
          <w:szCs w:val="20"/>
        </w:rPr>
        <w:t xml:space="preserve">It was RESOLVED to respond that due to the disruption and other work planned in the area, the Town Council </w:t>
      </w:r>
      <w:r w:rsidR="00326C81" w:rsidRPr="00326C81">
        <w:rPr>
          <w:rFonts w:asciiTheme="majorHAnsi" w:hAnsiTheme="majorHAnsi" w:cstheme="majorHAnsi"/>
          <w:b/>
          <w:bCs/>
          <w:color w:val="000000" w:themeColor="text1"/>
          <w:szCs w:val="20"/>
        </w:rPr>
        <w:t>saw a night-time closure as the best solution.  The Council requested that the work should be undertaken by the end of June, before the harvest began and before the major flooding work on the Stretton Road.  It was hoped that the work would also include repairs to the raised walkway.</w:t>
      </w:r>
    </w:p>
    <w:p w14:paraId="7638D36A" w14:textId="77777777" w:rsidR="00326C81" w:rsidRPr="002C22C3" w:rsidRDefault="00326C81" w:rsidP="002C22C3">
      <w:pPr>
        <w:rPr>
          <w:rFonts w:asciiTheme="majorHAnsi" w:hAnsiTheme="majorHAnsi" w:cstheme="majorHAnsi"/>
          <w:color w:val="000000" w:themeColor="text1"/>
          <w:sz w:val="16"/>
          <w:szCs w:val="16"/>
        </w:rPr>
      </w:pPr>
    </w:p>
    <w:p w14:paraId="5F367170" w14:textId="15975DF1" w:rsidR="00B160FD" w:rsidRDefault="008D7D71" w:rsidP="006730DC">
      <w:pPr>
        <w:pStyle w:val="ListParagraph"/>
        <w:numPr>
          <w:ilvl w:val="0"/>
          <w:numId w:val="28"/>
        </w:numPr>
        <w:ind w:left="426" w:hanging="426"/>
        <w:rPr>
          <w:rFonts w:asciiTheme="majorHAnsi" w:hAnsiTheme="majorHAnsi" w:cstheme="majorHAnsi"/>
          <w:b/>
          <w:bCs/>
          <w:color w:val="000000" w:themeColor="text1"/>
          <w:szCs w:val="20"/>
        </w:rPr>
      </w:pPr>
      <w:r w:rsidRPr="008D7D71">
        <w:rPr>
          <w:rFonts w:asciiTheme="majorHAnsi" w:hAnsiTheme="majorHAnsi" w:cstheme="majorHAnsi"/>
          <w:b/>
          <w:bCs/>
          <w:color w:val="000000" w:themeColor="text1"/>
          <w:szCs w:val="20"/>
        </w:rPr>
        <w:t>Climate Change and Ecological/Nature Emergencies*</w:t>
      </w:r>
    </w:p>
    <w:p w14:paraId="7363B801" w14:textId="77777777" w:rsidR="001F0150" w:rsidRPr="006A5BB7" w:rsidRDefault="001F0150" w:rsidP="00AF3FF9">
      <w:pPr>
        <w:pStyle w:val="ListParagraph"/>
        <w:ind w:left="426"/>
        <w:rPr>
          <w:rFonts w:asciiTheme="majorHAnsi" w:hAnsiTheme="majorHAnsi" w:cstheme="majorHAnsi"/>
          <w:sz w:val="16"/>
          <w:szCs w:val="16"/>
        </w:rPr>
      </w:pPr>
    </w:p>
    <w:p w14:paraId="7D5C0442" w14:textId="77777777" w:rsidR="00AF3FF9" w:rsidRPr="00AF3FF9" w:rsidRDefault="00A031A3" w:rsidP="006730DC">
      <w:pPr>
        <w:pStyle w:val="ListParagraph"/>
        <w:numPr>
          <w:ilvl w:val="0"/>
          <w:numId w:val="28"/>
        </w:numPr>
        <w:ind w:left="426" w:hanging="426"/>
        <w:rPr>
          <w:rFonts w:asciiTheme="majorHAnsi" w:hAnsiTheme="majorHAnsi" w:cstheme="majorHAnsi"/>
          <w:szCs w:val="20"/>
        </w:rPr>
      </w:pPr>
      <w:r w:rsidRPr="00AF3FF9">
        <w:rPr>
          <w:rFonts w:asciiTheme="majorHAnsi" w:hAnsiTheme="majorHAnsi" w:cstheme="majorHAnsi"/>
          <w:b/>
          <w:bCs/>
          <w:szCs w:val="20"/>
        </w:rPr>
        <w:t xml:space="preserve">Street </w:t>
      </w:r>
      <w:r w:rsidR="00D32964" w:rsidRPr="00AF3FF9">
        <w:rPr>
          <w:rFonts w:asciiTheme="majorHAnsi" w:hAnsiTheme="majorHAnsi" w:cstheme="majorHAnsi"/>
          <w:b/>
          <w:bCs/>
          <w:szCs w:val="20"/>
        </w:rPr>
        <w:t>L</w:t>
      </w:r>
      <w:r w:rsidRPr="00AF3FF9">
        <w:rPr>
          <w:rFonts w:asciiTheme="majorHAnsi" w:hAnsiTheme="majorHAnsi" w:cstheme="majorHAnsi"/>
          <w:b/>
          <w:bCs/>
          <w:szCs w:val="20"/>
        </w:rPr>
        <w:t>ighting</w:t>
      </w:r>
      <w:r w:rsidR="007129F7" w:rsidRPr="00AF3FF9">
        <w:rPr>
          <w:rFonts w:asciiTheme="majorHAnsi" w:hAnsiTheme="majorHAnsi" w:cstheme="majorHAnsi"/>
          <w:b/>
          <w:bCs/>
          <w:szCs w:val="20"/>
        </w:rPr>
        <w:t xml:space="preserve">  </w:t>
      </w:r>
    </w:p>
    <w:p w14:paraId="375572C8" w14:textId="330FFA47" w:rsidR="00064DB8" w:rsidRPr="00D027F0" w:rsidRDefault="00064DB8" w:rsidP="00D027F0">
      <w:pPr>
        <w:pStyle w:val="ListParagraph"/>
        <w:ind w:left="0"/>
        <w:rPr>
          <w:rFonts w:asciiTheme="majorHAnsi" w:hAnsiTheme="majorHAnsi" w:cstheme="majorHAnsi"/>
          <w:b/>
          <w:bCs/>
          <w:sz w:val="16"/>
          <w:szCs w:val="16"/>
        </w:rPr>
      </w:pPr>
    </w:p>
    <w:p w14:paraId="439741D4" w14:textId="77777777" w:rsidR="00AF3FF9" w:rsidRDefault="00FD7A25" w:rsidP="006730DC">
      <w:pPr>
        <w:pStyle w:val="ListParagraph"/>
        <w:numPr>
          <w:ilvl w:val="0"/>
          <w:numId w:val="28"/>
        </w:numPr>
        <w:ind w:left="426" w:hanging="426"/>
        <w:rPr>
          <w:rFonts w:asciiTheme="majorHAnsi" w:hAnsiTheme="majorHAnsi" w:cstheme="majorHAnsi"/>
          <w:szCs w:val="20"/>
        </w:rPr>
      </w:pPr>
      <w:r w:rsidRPr="00AF3FF9">
        <w:rPr>
          <w:rFonts w:asciiTheme="majorHAnsi" w:hAnsiTheme="majorHAnsi" w:cstheme="majorHAnsi"/>
          <w:b/>
          <w:bCs/>
          <w:szCs w:val="20"/>
        </w:rPr>
        <w:t xml:space="preserve">Street </w:t>
      </w:r>
      <w:r w:rsidR="00D32964" w:rsidRPr="00AF3FF9">
        <w:rPr>
          <w:rFonts w:asciiTheme="majorHAnsi" w:hAnsiTheme="majorHAnsi" w:cstheme="majorHAnsi"/>
          <w:b/>
          <w:bCs/>
          <w:szCs w:val="20"/>
        </w:rPr>
        <w:t>N</w:t>
      </w:r>
      <w:r w:rsidRPr="00AF3FF9">
        <w:rPr>
          <w:rFonts w:asciiTheme="majorHAnsi" w:hAnsiTheme="majorHAnsi" w:cstheme="majorHAnsi"/>
          <w:b/>
          <w:bCs/>
          <w:szCs w:val="20"/>
        </w:rPr>
        <w:t>aming *</w:t>
      </w:r>
    </w:p>
    <w:p w14:paraId="56351D32" w14:textId="77777777" w:rsidR="005C26AC" w:rsidRPr="005C26AC" w:rsidRDefault="005C26AC" w:rsidP="005C26AC">
      <w:pPr>
        <w:pStyle w:val="ListParagraph"/>
        <w:ind w:left="0"/>
        <w:jc w:val="center"/>
        <w:rPr>
          <w:rFonts w:cs="Calibri"/>
          <w:sz w:val="16"/>
          <w:szCs w:val="16"/>
        </w:rPr>
      </w:pPr>
    </w:p>
    <w:p w14:paraId="7ED77A4A" w14:textId="77777777" w:rsidR="00AF3FF9" w:rsidRPr="00AF3FF9" w:rsidRDefault="001751D7" w:rsidP="006730DC">
      <w:pPr>
        <w:pStyle w:val="ListParagraph"/>
        <w:numPr>
          <w:ilvl w:val="0"/>
          <w:numId w:val="28"/>
        </w:numPr>
        <w:ind w:left="426" w:hanging="426"/>
        <w:rPr>
          <w:rFonts w:asciiTheme="majorHAnsi" w:hAnsiTheme="majorHAnsi" w:cstheme="majorHAnsi"/>
          <w:szCs w:val="20"/>
        </w:rPr>
      </w:pPr>
      <w:r w:rsidRPr="00AF3FF9">
        <w:rPr>
          <w:rFonts w:cs="Calibri"/>
          <w:b/>
          <w:bCs/>
          <w:szCs w:val="20"/>
        </w:rPr>
        <w:t>Footpath Issues</w:t>
      </w:r>
      <w:r w:rsidR="00062D04" w:rsidRPr="00AF3FF9">
        <w:rPr>
          <w:rFonts w:cs="Calibri"/>
          <w:b/>
          <w:bCs/>
          <w:szCs w:val="20"/>
        </w:rPr>
        <w:t>*</w:t>
      </w:r>
    </w:p>
    <w:p w14:paraId="6376EC26" w14:textId="77777777" w:rsidR="001B63C7" w:rsidRPr="00C93B17" w:rsidRDefault="001B63C7" w:rsidP="009E74D2">
      <w:pPr>
        <w:rPr>
          <w:rFonts w:asciiTheme="majorHAnsi" w:hAnsiTheme="majorHAnsi" w:cstheme="majorHAnsi"/>
          <w:sz w:val="16"/>
          <w:szCs w:val="16"/>
        </w:rPr>
      </w:pPr>
    </w:p>
    <w:p w14:paraId="2F9DC0C7" w14:textId="77777777" w:rsidR="00AF3FF9" w:rsidRPr="00AF3FF9" w:rsidRDefault="00FD7A25" w:rsidP="006730DC">
      <w:pPr>
        <w:pStyle w:val="ListParagraph"/>
        <w:numPr>
          <w:ilvl w:val="0"/>
          <w:numId w:val="28"/>
        </w:numPr>
        <w:ind w:left="426" w:hanging="426"/>
        <w:rPr>
          <w:rFonts w:asciiTheme="majorHAnsi" w:hAnsiTheme="majorHAnsi" w:cstheme="majorHAnsi"/>
          <w:szCs w:val="20"/>
        </w:rPr>
      </w:pPr>
      <w:r w:rsidRPr="00AF3FF9">
        <w:rPr>
          <w:rFonts w:asciiTheme="majorHAnsi" w:hAnsiTheme="majorHAnsi" w:cstheme="majorHAnsi"/>
          <w:b/>
          <w:bCs/>
          <w:szCs w:val="20"/>
        </w:rPr>
        <w:t>Footpath/Bridleway Creation Orders*</w:t>
      </w:r>
    </w:p>
    <w:p w14:paraId="51F968D6" w14:textId="77777777" w:rsidR="00AF3FF9" w:rsidRPr="006A5BB7" w:rsidRDefault="00AF3FF9" w:rsidP="00AF3FF9">
      <w:pPr>
        <w:pStyle w:val="ListParagraph"/>
        <w:rPr>
          <w:rFonts w:asciiTheme="majorHAnsi" w:hAnsiTheme="majorHAnsi" w:cstheme="majorHAnsi"/>
          <w:b/>
          <w:bCs/>
          <w:sz w:val="16"/>
          <w:szCs w:val="16"/>
        </w:rPr>
      </w:pPr>
    </w:p>
    <w:p w14:paraId="540DE010" w14:textId="451C0C84" w:rsidR="00AF3FF9" w:rsidRPr="00326C81" w:rsidRDefault="00FE42E3" w:rsidP="006730DC">
      <w:pPr>
        <w:pStyle w:val="ListParagraph"/>
        <w:numPr>
          <w:ilvl w:val="0"/>
          <w:numId w:val="28"/>
        </w:numPr>
        <w:ind w:left="426" w:hanging="426"/>
        <w:rPr>
          <w:rFonts w:asciiTheme="majorHAnsi" w:hAnsiTheme="majorHAnsi" w:cstheme="majorHAnsi"/>
          <w:szCs w:val="20"/>
        </w:rPr>
      </w:pPr>
      <w:r w:rsidRPr="00AF3FF9">
        <w:rPr>
          <w:rFonts w:asciiTheme="majorHAnsi" w:hAnsiTheme="majorHAnsi" w:cstheme="majorHAnsi"/>
          <w:b/>
          <w:bCs/>
          <w:szCs w:val="20"/>
        </w:rPr>
        <w:t>Footpath Diversion Orders*</w:t>
      </w:r>
    </w:p>
    <w:p w14:paraId="1D4954AF" w14:textId="77777777" w:rsidR="00326C81" w:rsidRPr="00C93B17" w:rsidRDefault="00326C81" w:rsidP="00326C81">
      <w:pPr>
        <w:pStyle w:val="ListParagraph"/>
        <w:ind w:left="0"/>
        <w:rPr>
          <w:rFonts w:asciiTheme="majorHAnsi" w:hAnsiTheme="majorHAnsi" w:cstheme="majorHAnsi"/>
          <w:b/>
          <w:bCs/>
          <w:color w:val="000000" w:themeColor="text1"/>
          <w:sz w:val="16"/>
          <w:szCs w:val="16"/>
        </w:rPr>
      </w:pPr>
    </w:p>
    <w:p w14:paraId="62FAD586" w14:textId="11BB2883" w:rsidR="00F63487" w:rsidRPr="00AF3FF9" w:rsidRDefault="00FD7A25" w:rsidP="006730DC">
      <w:pPr>
        <w:pStyle w:val="ListParagraph"/>
        <w:numPr>
          <w:ilvl w:val="0"/>
          <w:numId w:val="28"/>
        </w:numPr>
        <w:ind w:left="426" w:hanging="426"/>
        <w:rPr>
          <w:rFonts w:asciiTheme="majorHAnsi" w:hAnsiTheme="majorHAnsi" w:cstheme="majorHAnsi"/>
          <w:szCs w:val="20"/>
        </w:rPr>
      </w:pPr>
      <w:r w:rsidRPr="00AF3FF9">
        <w:rPr>
          <w:rFonts w:asciiTheme="majorHAnsi" w:hAnsiTheme="majorHAnsi" w:cstheme="majorHAnsi"/>
          <w:b/>
          <w:bCs/>
          <w:szCs w:val="20"/>
        </w:rPr>
        <w:t xml:space="preserve">Road </w:t>
      </w:r>
      <w:r w:rsidR="00D32964" w:rsidRPr="00AF3FF9">
        <w:rPr>
          <w:rFonts w:asciiTheme="majorHAnsi" w:hAnsiTheme="majorHAnsi" w:cstheme="majorHAnsi"/>
          <w:b/>
          <w:bCs/>
          <w:szCs w:val="20"/>
        </w:rPr>
        <w:t>C</w:t>
      </w:r>
      <w:r w:rsidRPr="00AF3FF9">
        <w:rPr>
          <w:rFonts w:asciiTheme="majorHAnsi" w:hAnsiTheme="majorHAnsi" w:cstheme="majorHAnsi"/>
          <w:b/>
          <w:bCs/>
          <w:szCs w:val="20"/>
        </w:rPr>
        <w:t>losures*</w:t>
      </w:r>
    </w:p>
    <w:p w14:paraId="73991FC3" w14:textId="2F9E131F" w:rsidR="00431604" w:rsidRDefault="009E74D2" w:rsidP="00431604">
      <w:pPr>
        <w:pStyle w:val="ListParagraph"/>
        <w:ind w:left="0"/>
        <w:rPr>
          <w:rFonts w:asciiTheme="majorHAnsi" w:hAnsiTheme="majorHAnsi" w:cstheme="majorHAnsi"/>
          <w:szCs w:val="20"/>
        </w:rPr>
      </w:pPr>
      <w:r>
        <w:rPr>
          <w:rFonts w:asciiTheme="majorHAnsi" w:hAnsiTheme="majorHAnsi" w:cstheme="majorHAnsi"/>
          <w:szCs w:val="20"/>
        </w:rPr>
        <w:t>Members noted the following road closures:</w:t>
      </w:r>
    </w:p>
    <w:p w14:paraId="6E9FBA04" w14:textId="77777777" w:rsidR="006730DC" w:rsidRPr="003B2F90" w:rsidRDefault="006730DC" w:rsidP="006730DC">
      <w:pPr>
        <w:pStyle w:val="ListParagraph"/>
        <w:ind w:left="0"/>
        <w:rPr>
          <w:rFonts w:asciiTheme="minorHAnsi" w:hAnsiTheme="minorHAnsi" w:cstheme="minorHAnsi"/>
          <w:color w:val="000000"/>
          <w:sz w:val="12"/>
          <w:szCs w:val="12"/>
        </w:rPr>
      </w:pPr>
    </w:p>
    <w:p w14:paraId="00B02118" w14:textId="77777777" w:rsidR="006730DC" w:rsidRPr="006730DC" w:rsidRDefault="006730DC" w:rsidP="006730DC">
      <w:pPr>
        <w:pStyle w:val="ListParagraph"/>
        <w:numPr>
          <w:ilvl w:val="1"/>
          <w:numId w:val="1"/>
        </w:numPr>
        <w:ind w:left="709" w:hanging="283"/>
        <w:rPr>
          <w:rFonts w:asciiTheme="majorHAnsi" w:hAnsiTheme="majorHAnsi" w:cstheme="majorHAnsi"/>
          <w:color w:val="000000"/>
          <w:szCs w:val="20"/>
        </w:rPr>
      </w:pPr>
      <w:r w:rsidRPr="006730DC">
        <w:rPr>
          <w:rFonts w:asciiTheme="majorHAnsi" w:hAnsiTheme="majorHAnsi" w:cstheme="majorHAnsi"/>
          <w:color w:val="000000"/>
          <w:szCs w:val="20"/>
        </w:rPr>
        <w:t>Location:</w:t>
      </w:r>
      <w:r w:rsidRPr="006730DC">
        <w:rPr>
          <w:rFonts w:asciiTheme="majorHAnsi" w:hAnsiTheme="majorHAnsi" w:cstheme="majorHAnsi"/>
          <w:color w:val="000000"/>
          <w:szCs w:val="20"/>
        </w:rPr>
        <w:tab/>
        <w:t>King Street, Much Wenlock</w:t>
      </w:r>
    </w:p>
    <w:p w14:paraId="7FF25016" w14:textId="77777777" w:rsidR="006730DC" w:rsidRPr="006730DC" w:rsidRDefault="006730DC" w:rsidP="006730DC">
      <w:pPr>
        <w:pStyle w:val="ListParagraph"/>
        <w:ind w:left="709"/>
        <w:rPr>
          <w:rFonts w:asciiTheme="majorHAnsi" w:hAnsiTheme="majorHAnsi" w:cstheme="majorHAnsi"/>
          <w:color w:val="000000"/>
          <w:szCs w:val="20"/>
        </w:rPr>
      </w:pPr>
      <w:r w:rsidRPr="006730DC">
        <w:rPr>
          <w:rFonts w:asciiTheme="majorHAnsi" w:hAnsiTheme="majorHAnsi" w:cstheme="majorHAnsi"/>
          <w:color w:val="000000"/>
          <w:szCs w:val="20"/>
        </w:rPr>
        <w:tab/>
        <w:t>Date/Time:</w:t>
      </w:r>
      <w:r w:rsidRPr="006730DC">
        <w:rPr>
          <w:rFonts w:asciiTheme="majorHAnsi" w:hAnsiTheme="majorHAnsi" w:cstheme="majorHAnsi"/>
          <w:color w:val="000000"/>
          <w:szCs w:val="20"/>
        </w:rPr>
        <w:tab/>
        <w:t>16</w:t>
      </w:r>
      <w:r w:rsidRPr="006730DC">
        <w:rPr>
          <w:rFonts w:asciiTheme="majorHAnsi" w:hAnsiTheme="majorHAnsi" w:cstheme="majorHAnsi"/>
          <w:color w:val="000000"/>
          <w:szCs w:val="20"/>
          <w:vertAlign w:val="superscript"/>
        </w:rPr>
        <w:t>th</w:t>
      </w:r>
      <w:r w:rsidRPr="006730DC">
        <w:rPr>
          <w:rFonts w:asciiTheme="majorHAnsi" w:hAnsiTheme="majorHAnsi" w:cstheme="majorHAnsi"/>
          <w:color w:val="000000"/>
          <w:szCs w:val="20"/>
        </w:rPr>
        <w:t xml:space="preserve"> May 2024, all the time</w:t>
      </w:r>
    </w:p>
    <w:p w14:paraId="0DF748F1" w14:textId="77777777" w:rsidR="006730DC" w:rsidRPr="006730DC" w:rsidRDefault="006730DC" w:rsidP="006730DC">
      <w:pPr>
        <w:tabs>
          <w:tab w:val="left" w:pos="567"/>
        </w:tabs>
        <w:ind w:left="709"/>
        <w:rPr>
          <w:rFonts w:asciiTheme="majorHAnsi" w:hAnsiTheme="majorHAnsi" w:cstheme="majorHAnsi"/>
          <w:sz w:val="20"/>
          <w:szCs w:val="20"/>
        </w:rPr>
      </w:pPr>
      <w:r w:rsidRPr="006730DC">
        <w:rPr>
          <w:rFonts w:asciiTheme="majorHAnsi" w:hAnsiTheme="majorHAnsi" w:cstheme="majorHAnsi"/>
          <w:color w:val="000000"/>
          <w:sz w:val="20"/>
          <w:szCs w:val="20"/>
        </w:rPr>
        <w:t xml:space="preserve">Purpose: </w:t>
      </w:r>
      <w:r w:rsidRPr="006730DC">
        <w:rPr>
          <w:rFonts w:asciiTheme="majorHAnsi" w:hAnsiTheme="majorHAnsi" w:cstheme="majorHAnsi"/>
          <w:color w:val="000000"/>
          <w:sz w:val="20"/>
          <w:szCs w:val="20"/>
        </w:rPr>
        <w:tab/>
        <w:t>Remedial works: remove and rework CW patch + fit quarry tile in FW</w:t>
      </w:r>
    </w:p>
    <w:p w14:paraId="62B6089C" w14:textId="77777777" w:rsidR="006730DC" w:rsidRPr="006730DC" w:rsidRDefault="006730DC" w:rsidP="006730DC">
      <w:pPr>
        <w:pStyle w:val="ListParagraph"/>
        <w:ind w:left="709"/>
        <w:rPr>
          <w:rFonts w:asciiTheme="majorHAnsi" w:hAnsiTheme="majorHAnsi" w:cstheme="majorHAnsi"/>
          <w:color w:val="000000"/>
          <w:szCs w:val="20"/>
        </w:rPr>
      </w:pPr>
      <w:r w:rsidRPr="006730DC">
        <w:rPr>
          <w:rFonts w:asciiTheme="majorHAnsi" w:hAnsiTheme="majorHAnsi" w:cstheme="majorHAnsi"/>
          <w:color w:val="000000"/>
          <w:szCs w:val="20"/>
        </w:rPr>
        <w:t>Agency:</w:t>
      </w:r>
      <w:r w:rsidRPr="006730DC">
        <w:rPr>
          <w:rFonts w:asciiTheme="majorHAnsi" w:hAnsiTheme="majorHAnsi" w:cstheme="majorHAnsi"/>
          <w:color w:val="000000"/>
          <w:szCs w:val="20"/>
        </w:rPr>
        <w:tab/>
      </w:r>
      <w:r w:rsidRPr="006730DC">
        <w:rPr>
          <w:rFonts w:asciiTheme="majorHAnsi" w:hAnsiTheme="majorHAnsi" w:cstheme="majorHAnsi"/>
          <w:color w:val="000000"/>
          <w:szCs w:val="20"/>
        </w:rPr>
        <w:tab/>
        <w:t>Severn Trent Water / Network Plus</w:t>
      </w:r>
    </w:p>
    <w:p w14:paraId="7C753850" w14:textId="77777777" w:rsidR="006730DC" w:rsidRPr="006730DC" w:rsidRDefault="006730DC" w:rsidP="006730DC">
      <w:pPr>
        <w:pStyle w:val="ListParagraph"/>
        <w:ind w:left="709"/>
        <w:rPr>
          <w:rFonts w:asciiTheme="majorHAnsi" w:hAnsiTheme="majorHAnsi" w:cstheme="majorHAnsi"/>
          <w:color w:val="000000"/>
          <w:sz w:val="12"/>
          <w:szCs w:val="12"/>
        </w:rPr>
      </w:pPr>
    </w:p>
    <w:p w14:paraId="37FE47A1" w14:textId="77777777" w:rsidR="006730DC" w:rsidRPr="006730DC" w:rsidRDefault="006730DC" w:rsidP="006730DC">
      <w:pPr>
        <w:pStyle w:val="ListParagraph"/>
        <w:numPr>
          <w:ilvl w:val="1"/>
          <w:numId w:val="1"/>
        </w:numPr>
        <w:ind w:left="709" w:hanging="283"/>
        <w:rPr>
          <w:rFonts w:asciiTheme="majorHAnsi" w:hAnsiTheme="majorHAnsi" w:cstheme="majorHAnsi"/>
          <w:color w:val="000000"/>
          <w:szCs w:val="20"/>
        </w:rPr>
      </w:pPr>
      <w:r w:rsidRPr="006730DC">
        <w:rPr>
          <w:rFonts w:asciiTheme="majorHAnsi" w:hAnsiTheme="majorHAnsi" w:cstheme="majorHAnsi"/>
          <w:color w:val="000000"/>
          <w:szCs w:val="20"/>
        </w:rPr>
        <w:t>Location:</w:t>
      </w:r>
      <w:r w:rsidRPr="006730DC">
        <w:rPr>
          <w:rFonts w:asciiTheme="majorHAnsi" w:hAnsiTheme="majorHAnsi" w:cstheme="majorHAnsi"/>
          <w:color w:val="000000"/>
          <w:szCs w:val="20"/>
        </w:rPr>
        <w:tab/>
        <w:t>B4371, Stretton Road, Much Wenlock</w:t>
      </w:r>
    </w:p>
    <w:p w14:paraId="310EBAFD" w14:textId="77777777" w:rsidR="006730DC" w:rsidRPr="006730DC" w:rsidRDefault="006730DC" w:rsidP="006730DC">
      <w:pPr>
        <w:pStyle w:val="ListParagraph"/>
        <w:ind w:left="709"/>
        <w:rPr>
          <w:rFonts w:asciiTheme="majorHAnsi" w:hAnsiTheme="majorHAnsi" w:cstheme="majorHAnsi"/>
          <w:color w:val="000000"/>
          <w:szCs w:val="20"/>
        </w:rPr>
      </w:pPr>
      <w:r w:rsidRPr="006730DC">
        <w:rPr>
          <w:rFonts w:asciiTheme="majorHAnsi" w:hAnsiTheme="majorHAnsi" w:cstheme="majorHAnsi"/>
          <w:color w:val="000000"/>
          <w:szCs w:val="20"/>
        </w:rPr>
        <w:t>Date/Time:</w:t>
      </w:r>
      <w:r w:rsidRPr="006730DC">
        <w:rPr>
          <w:rFonts w:asciiTheme="majorHAnsi" w:hAnsiTheme="majorHAnsi" w:cstheme="majorHAnsi"/>
          <w:color w:val="000000"/>
          <w:szCs w:val="20"/>
        </w:rPr>
        <w:tab/>
        <w:t>22</w:t>
      </w:r>
      <w:r w:rsidRPr="006730DC">
        <w:rPr>
          <w:rFonts w:asciiTheme="majorHAnsi" w:hAnsiTheme="majorHAnsi" w:cstheme="majorHAnsi"/>
          <w:color w:val="000000"/>
          <w:szCs w:val="20"/>
          <w:vertAlign w:val="superscript"/>
        </w:rPr>
        <w:t>nd</w:t>
      </w:r>
      <w:r w:rsidRPr="006730DC">
        <w:rPr>
          <w:rFonts w:asciiTheme="majorHAnsi" w:hAnsiTheme="majorHAnsi" w:cstheme="majorHAnsi"/>
          <w:color w:val="000000"/>
          <w:szCs w:val="20"/>
        </w:rPr>
        <w:t xml:space="preserve"> July – 15</w:t>
      </w:r>
      <w:r w:rsidRPr="006730DC">
        <w:rPr>
          <w:rFonts w:asciiTheme="majorHAnsi" w:hAnsiTheme="majorHAnsi" w:cstheme="majorHAnsi"/>
          <w:color w:val="000000"/>
          <w:szCs w:val="20"/>
          <w:vertAlign w:val="superscript"/>
        </w:rPr>
        <w:t>th</w:t>
      </w:r>
      <w:r w:rsidRPr="006730DC">
        <w:rPr>
          <w:rFonts w:asciiTheme="majorHAnsi" w:hAnsiTheme="majorHAnsi" w:cstheme="majorHAnsi"/>
          <w:color w:val="000000"/>
          <w:szCs w:val="20"/>
        </w:rPr>
        <w:t xml:space="preserve"> September 2024, all the time</w:t>
      </w:r>
    </w:p>
    <w:p w14:paraId="1D284B09" w14:textId="77777777" w:rsidR="006730DC" w:rsidRPr="006730DC" w:rsidRDefault="006730DC" w:rsidP="006730DC">
      <w:pPr>
        <w:pStyle w:val="ListParagraph"/>
        <w:ind w:left="709"/>
        <w:rPr>
          <w:rFonts w:asciiTheme="majorHAnsi" w:hAnsiTheme="majorHAnsi" w:cstheme="majorHAnsi"/>
          <w:color w:val="000000"/>
          <w:szCs w:val="20"/>
        </w:rPr>
      </w:pPr>
      <w:r w:rsidRPr="006730DC">
        <w:rPr>
          <w:rFonts w:asciiTheme="majorHAnsi" w:hAnsiTheme="majorHAnsi" w:cstheme="majorHAnsi"/>
          <w:color w:val="000000"/>
          <w:szCs w:val="20"/>
        </w:rPr>
        <w:t>Purpose:</w:t>
      </w:r>
      <w:r w:rsidRPr="006730DC">
        <w:rPr>
          <w:rFonts w:asciiTheme="majorHAnsi" w:hAnsiTheme="majorHAnsi" w:cstheme="majorHAnsi"/>
          <w:color w:val="000000"/>
          <w:szCs w:val="20"/>
        </w:rPr>
        <w:tab/>
      </w:r>
      <w:r w:rsidRPr="006730DC">
        <w:rPr>
          <w:rFonts w:asciiTheme="majorHAnsi" w:hAnsiTheme="majorHAnsi" w:cstheme="majorHAnsi"/>
          <w:color w:val="000000"/>
          <w:szCs w:val="20"/>
        </w:rPr>
        <w:tab/>
        <w:t>Capital drainage works</w:t>
      </w:r>
    </w:p>
    <w:p w14:paraId="2DD36AEB" w14:textId="77777777" w:rsidR="006730DC" w:rsidRPr="006730DC" w:rsidRDefault="006730DC" w:rsidP="006730DC">
      <w:pPr>
        <w:pStyle w:val="ListParagraph"/>
        <w:ind w:left="709"/>
        <w:rPr>
          <w:rFonts w:asciiTheme="majorHAnsi" w:hAnsiTheme="majorHAnsi" w:cstheme="majorHAnsi"/>
          <w:color w:val="000000"/>
          <w:szCs w:val="20"/>
        </w:rPr>
      </w:pPr>
      <w:r w:rsidRPr="006730DC">
        <w:rPr>
          <w:rFonts w:asciiTheme="majorHAnsi" w:hAnsiTheme="majorHAnsi" w:cstheme="majorHAnsi"/>
          <w:color w:val="000000"/>
          <w:szCs w:val="20"/>
        </w:rPr>
        <w:t>Agency:</w:t>
      </w:r>
      <w:r w:rsidRPr="006730DC">
        <w:rPr>
          <w:rFonts w:asciiTheme="majorHAnsi" w:hAnsiTheme="majorHAnsi" w:cstheme="majorHAnsi"/>
          <w:color w:val="000000"/>
          <w:szCs w:val="20"/>
        </w:rPr>
        <w:tab/>
      </w:r>
      <w:r w:rsidRPr="006730DC">
        <w:rPr>
          <w:rFonts w:asciiTheme="majorHAnsi" w:hAnsiTheme="majorHAnsi" w:cstheme="majorHAnsi"/>
          <w:color w:val="000000"/>
          <w:szCs w:val="20"/>
        </w:rPr>
        <w:tab/>
        <w:t>Shropshire Council</w:t>
      </w:r>
    </w:p>
    <w:p w14:paraId="7E93E05A" w14:textId="109567C1" w:rsidR="009E74D2" w:rsidRDefault="009E74D2" w:rsidP="00431604">
      <w:pPr>
        <w:pStyle w:val="ListParagraph"/>
        <w:ind w:left="0"/>
        <w:rPr>
          <w:rFonts w:asciiTheme="majorHAnsi" w:hAnsiTheme="majorHAnsi" w:cstheme="majorHAnsi"/>
          <w:color w:val="FF0000"/>
          <w:sz w:val="16"/>
          <w:szCs w:val="16"/>
        </w:rPr>
      </w:pPr>
    </w:p>
    <w:p w14:paraId="275A51EA" w14:textId="77777777" w:rsidR="00326C81" w:rsidRDefault="00326C81" w:rsidP="00326C81">
      <w:pPr>
        <w:pStyle w:val="ListParagraph"/>
        <w:ind w:left="0"/>
        <w:rPr>
          <w:rFonts w:asciiTheme="majorHAnsi" w:hAnsiTheme="majorHAnsi" w:cstheme="majorHAnsi"/>
          <w:b/>
          <w:bCs/>
          <w:color w:val="000000" w:themeColor="text1"/>
          <w:szCs w:val="20"/>
        </w:rPr>
      </w:pPr>
      <w:r w:rsidRPr="00326C81">
        <w:rPr>
          <w:rFonts w:asciiTheme="majorHAnsi" w:hAnsiTheme="majorHAnsi" w:cstheme="majorHAnsi"/>
          <w:b/>
          <w:bCs/>
          <w:color w:val="000000" w:themeColor="text1"/>
          <w:szCs w:val="20"/>
        </w:rPr>
        <w:t>It was RESOLVED to suspend standing orders to allow the meeting to continue past 9.00pm.</w:t>
      </w:r>
    </w:p>
    <w:p w14:paraId="397DBA21" w14:textId="77777777" w:rsidR="00326C81" w:rsidRDefault="00326C81" w:rsidP="00431604">
      <w:pPr>
        <w:pStyle w:val="ListParagraph"/>
        <w:ind w:left="0"/>
        <w:rPr>
          <w:rFonts w:asciiTheme="majorHAnsi" w:hAnsiTheme="majorHAnsi" w:cstheme="majorHAnsi"/>
          <w:color w:val="FF0000"/>
          <w:sz w:val="16"/>
          <w:szCs w:val="16"/>
        </w:rPr>
      </w:pPr>
    </w:p>
    <w:p w14:paraId="7601F747" w14:textId="6621E37E" w:rsidR="00354256" w:rsidRPr="00431604" w:rsidRDefault="00354256" w:rsidP="006730DC">
      <w:pPr>
        <w:pStyle w:val="ListParagraph"/>
        <w:numPr>
          <w:ilvl w:val="0"/>
          <w:numId w:val="28"/>
        </w:numPr>
        <w:ind w:left="426" w:hanging="426"/>
        <w:rPr>
          <w:rFonts w:asciiTheme="majorHAnsi" w:hAnsiTheme="majorHAnsi" w:cstheme="majorHAnsi"/>
          <w:sz w:val="16"/>
          <w:szCs w:val="16"/>
        </w:rPr>
      </w:pPr>
      <w:r w:rsidRPr="00431604">
        <w:rPr>
          <w:rFonts w:asciiTheme="majorHAnsi" w:hAnsiTheme="majorHAnsi" w:cstheme="majorHAnsi"/>
          <w:b/>
          <w:bCs/>
          <w:szCs w:val="20"/>
        </w:rPr>
        <w:t>Tree Preservation Orders (TPOs)*</w:t>
      </w:r>
    </w:p>
    <w:p w14:paraId="5350C204" w14:textId="77777777" w:rsidR="00431604" w:rsidRPr="00431604" w:rsidRDefault="00431604" w:rsidP="00431604">
      <w:pPr>
        <w:pStyle w:val="ListParagraph"/>
        <w:ind w:left="426"/>
        <w:rPr>
          <w:rFonts w:asciiTheme="majorHAnsi" w:hAnsiTheme="majorHAnsi" w:cstheme="majorHAnsi"/>
          <w:sz w:val="16"/>
          <w:szCs w:val="16"/>
        </w:rPr>
      </w:pPr>
    </w:p>
    <w:p w14:paraId="2477990C" w14:textId="77777777" w:rsidR="00431604" w:rsidRPr="00431604" w:rsidRDefault="002559E4" w:rsidP="006730DC">
      <w:pPr>
        <w:pStyle w:val="ListParagraph"/>
        <w:numPr>
          <w:ilvl w:val="0"/>
          <w:numId w:val="28"/>
        </w:numPr>
        <w:ind w:left="426" w:hanging="426"/>
        <w:rPr>
          <w:rFonts w:asciiTheme="majorHAnsi" w:hAnsiTheme="majorHAnsi" w:cstheme="majorHAnsi"/>
          <w:sz w:val="16"/>
          <w:szCs w:val="16"/>
        </w:rPr>
      </w:pPr>
      <w:r w:rsidRPr="00431604">
        <w:rPr>
          <w:rFonts w:asciiTheme="majorHAnsi" w:hAnsiTheme="majorHAnsi" w:cstheme="majorHAnsi"/>
          <w:b/>
          <w:bCs/>
          <w:szCs w:val="20"/>
        </w:rPr>
        <w:t>Stopping Up Orders*</w:t>
      </w:r>
    </w:p>
    <w:p w14:paraId="1B371D14" w14:textId="77777777" w:rsidR="00431604" w:rsidRPr="00C93B17" w:rsidRDefault="00431604" w:rsidP="00431604">
      <w:pPr>
        <w:pStyle w:val="ListParagraph"/>
        <w:rPr>
          <w:rFonts w:asciiTheme="majorHAnsi" w:hAnsiTheme="majorHAnsi" w:cstheme="majorHAnsi"/>
          <w:b/>
          <w:bCs/>
          <w:sz w:val="16"/>
          <w:szCs w:val="16"/>
        </w:rPr>
      </w:pPr>
    </w:p>
    <w:p w14:paraId="136E9B6F" w14:textId="77777777" w:rsidR="00431604" w:rsidRPr="00431604" w:rsidRDefault="00FD7A25" w:rsidP="006730DC">
      <w:pPr>
        <w:pStyle w:val="ListParagraph"/>
        <w:numPr>
          <w:ilvl w:val="0"/>
          <w:numId w:val="28"/>
        </w:numPr>
        <w:ind w:left="426" w:hanging="426"/>
        <w:rPr>
          <w:rFonts w:asciiTheme="majorHAnsi" w:hAnsiTheme="majorHAnsi" w:cstheme="majorHAnsi"/>
          <w:sz w:val="16"/>
          <w:szCs w:val="16"/>
        </w:rPr>
      </w:pPr>
      <w:r w:rsidRPr="00431604">
        <w:rPr>
          <w:rFonts w:asciiTheme="majorHAnsi" w:hAnsiTheme="majorHAnsi" w:cstheme="majorHAnsi"/>
          <w:b/>
          <w:bCs/>
          <w:szCs w:val="20"/>
        </w:rPr>
        <w:t>Speed Limit Orders*</w:t>
      </w:r>
    </w:p>
    <w:p w14:paraId="154D9F68" w14:textId="77777777" w:rsidR="00431604" w:rsidRPr="00C93B17" w:rsidRDefault="00431604" w:rsidP="00431604">
      <w:pPr>
        <w:pStyle w:val="ListParagraph"/>
        <w:rPr>
          <w:rFonts w:asciiTheme="majorHAnsi" w:hAnsiTheme="majorHAnsi" w:cstheme="majorHAnsi"/>
          <w:b/>
          <w:bCs/>
          <w:sz w:val="16"/>
          <w:szCs w:val="16"/>
        </w:rPr>
      </w:pPr>
    </w:p>
    <w:p w14:paraId="257946D5" w14:textId="77777777" w:rsidR="00431604" w:rsidRPr="00431604" w:rsidRDefault="00FD7A25" w:rsidP="006730DC">
      <w:pPr>
        <w:pStyle w:val="ListParagraph"/>
        <w:numPr>
          <w:ilvl w:val="0"/>
          <w:numId w:val="28"/>
        </w:numPr>
        <w:ind w:left="426" w:hanging="426"/>
        <w:rPr>
          <w:rFonts w:asciiTheme="majorHAnsi" w:hAnsiTheme="majorHAnsi" w:cstheme="majorHAnsi"/>
          <w:sz w:val="16"/>
          <w:szCs w:val="16"/>
        </w:rPr>
      </w:pPr>
      <w:r w:rsidRPr="00431604">
        <w:rPr>
          <w:rFonts w:asciiTheme="majorHAnsi" w:hAnsiTheme="majorHAnsi" w:cstheme="majorHAnsi"/>
          <w:b/>
          <w:bCs/>
          <w:szCs w:val="20"/>
        </w:rPr>
        <w:t>Prohibition Orders*</w:t>
      </w:r>
    </w:p>
    <w:p w14:paraId="389F1D6A" w14:textId="77777777" w:rsidR="00431604" w:rsidRPr="00C93B17" w:rsidRDefault="00431604" w:rsidP="00431604">
      <w:pPr>
        <w:pStyle w:val="ListParagraph"/>
        <w:rPr>
          <w:rFonts w:asciiTheme="majorHAnsi" w:hAnsiTheme="majorHAnsi" w:cstheme="majorHAnsi"/>
          <w:b/>
          <w:bCs/>
          <w:sz w:val="16"/>
          <w:szCs w:val="16"/>
        </w:rPr>
      </w:pPr>
    </w:p>
    <w:p w14:paraId="741BE934" w14:textId="39484B30" w:rsidR="00FD7A25" w:rsidRPr="00431604" w:rsidRDefault="00FD7A25" w:rsidP="006730DC">
      <w:pPr>
        <w:pStyle w:val="ListParagraph"/>
        <w:numPr>
          <w:ilvl w:val="0"/>
          <w:numId w:val="28"/>
        </w:numPr>
        <w:ind w:left="426" w:hanging="426"/>
        <w:rPr>
          <w:rFonts w:asciiTheme="majorHAnsi" w:hAnsiTheme="majorHAnsi" w:cstheme="majorHAnsi"/>
          <w:sz w:val="16"/>
          <w:szCs w:val="16"/>
        </w:rPr>
      </w:pPr>
      <w:r w:rsidRPr="00431604">
        <w:rPr>
          <w:rFonts w:asciiTheme="majorHAnsi" w:hAnsiTheme="majorHAnsi" w:cstheme="majorHAnsi"/>
          <w:b/>
          <w:bCs/>
        </w:rPr>
        <w:t xml:space="preserve">Date of next meeting </w:t>
      </w:r>
    </w:p>
    <w:p w14:paraId="75738C4A" w14:textId="7ADBB743" w:rsidR="00D11D0A" w:rsidRDefault="00471836" w:rsidP="00EB594C">
      <w:pPr>
        <w:pStyle w:val="ListContinue"/>
        <w:spacing w:after="0"/>
        <w:ind w:left="0"/>
        <w:rPr>
          <w:rFonts w:asciiTheme="majorHAnsi" w:hAnsiTheme="majorHAnsi" w:cstheme="majorHAnsi"/>
        </w:rPr>
      </w:pPr>
      <w:r w:rsidRPr="00095829">
        <w:rPr>
          <w:rFonts w:asciiTheme="majorHAnsi" w:hAnsiTheme="majorHAnsi" w:cstheme="majorHAnsi"/>
        </w:rPr>
        <w:t xml:space="preserve">It was </w:t>
      </w:r>
      <w:r w:rsidR="00FD7A25" w:rsidRPr="00095829">
        <w:rPr>
          <w:rFonts w:asciiTheme="majorHAnsi" w:hAnsiTheme="majorHAnsi" w:cstheme="majorHAnsi"/>
          <w:b/>
        </w:rPr>
        <w:t>NOTE</w:t>
      </w:r>
      <w:r w:rsidRPr="00095829">
        <w:rPr>
          <w:rFonts w:asciiTheme="majorHAnsi" w:hAnsiTheme="majorHAnsi" w:cstheme="majorHAnsi"/>
          <w:b/>
        </w:rPr>
        <w:t>D</w:t>
      </w:r>
      <w:r w:rsidR="00FD7A25" w:rsidRPr="00095829">
        <w:rPr>
          <w:rFonts w:asciiTheme="majorHAnsi" w:hAnsiTheme="majorHAnsi" w:cstheme="majorHAnsi"/>
        </w:rPr>
        <w:t xml:space="preserve"> that </w:t>
      </w:r>
      <w:r w:rsidR="00EB594C">
        <w:rPr>
          <w:rFonts w:asciiTheme="majorHAnsi" w:hAnsiTheme="majorHAnsi" w:cstheme="majorHAnsi"/>
        </w:rPr>
        <w:t xml:space="preserve">the </w:t>
      </w:r>
      <w:r w:rsidR="007F7F24">
        <w:rPr>
          <w:rFonts w:asciiTheme="majorHAnsi" w:hAnsiTheme="majorHAnsi" w:cstheme="majorHAnsi"/>
        </w:rPr>
        <w:t xml:space="preserve">next </w:t>
      </w:r>
      <w:r w:rsidR="007F7F24" w:rsidRPr="00EB594C">
        <w:rPr>
          <w:rFonts w:asciiTheme="majorHAnsi" w:hAnsiTheme="majorHAnsi" w:cstheme="majorHAnsi"/>
        </w:rPr>
        <w:t xml:space="preserve">meeting </w:t>
      </w:r>
      <w:r w:rsidR="00F30AC0">
        <w:rPr>
          <w:rFonts w:asciiTheme="majorHAnsi" w:hAnsiTheme="majorHAnsi" w:cstheme="majorHAnsi"/>
        </w:rPr>
        <w:t>would be held</w:t>
      </w:r>
      <w:r w:rsidR="001751D7">
        <w:rPr>
          <w:rFonts w:asciiTheme="majorHAnsi" w:hAnsiTheme="majorHAnsi" w:cstheme="majorHAnsi"/>
        </w:rPr>
        <w:t xml:space="preserve"> </w:t>
      </w:r>
      <w:r w:rsidR="00F30AC0">
        <w:rPr>
          <w:rFonts w:asciiTheme="majorHAnsi" w:hAnsiTheme="majorHAnsi" w:cstheme="majorHAnsi"/>
        </w:rPr>
        <w:t>on</w:t>
      </w:r>
      <w:r w:rsidR="00EB594C" w:rsidRPr="00EB594C">
        <w:rPr>
          <w:rFonts w:asciiTheme="majorHAnsi" w:hAnsiTheme="majorHAnsi" w:cstheme="majorHAnsi"/>
        </w:rPr>
        <w:t xml:space="preserve"> Tuesday, </w:t>
      </w:r>
      <w:r w:rsidR="006730DC">
        <w:rPr>
          <w:rFonts w:asciiTheme="majorHAnsi" w:hAnsiTheme="majorHAnsi" w:cstheme="majorHAnsi"/>
        </w:rPr>
        <w:t>9</w:t>
      </w:r>
      <w:r w:rsidR="009E74D2" w:rsidRPr="009E74D2">
        <w:rPr>
          <w:rFonts w:asciiTheme="majorHAnsi" w:hAnsiTheme="majorHAnsi" w:cstheme="majorHAnsi"/>
          <w:vertAlign w:val="superscript"/>
        </w:rPr>
        <w:t>th</w:t>
      </w:r>
      <w:r w:rsidR="009E74D2">
        <w:rPr>
          <w:rFonts w:asciiTheme="majorHAnsi" w:hAnsiTheme="majorHAnsi" w:cstheme="majorHAnsi"/>
        </w:rPr>
        <w:t xml:space="preserve"> </w:t>
      </w:r>
      <w:r w:rsidR="006730DC">
        <w:rPr>
          <w:rFonts w:asciiTheme="majorHAnsi" w:hAnsiTheme="majorHAnsi" w:cstheme="majorHAnsi"/>
        </w:rPr>
        <w:t>April</w:t>
      </w:r>
      <w:r w:rsidR="00D67B9A">
        <w:rPr>
          <w:rFonts w:asciiTheme="majorHAnsi" w:hAnsiTheme="majorHAnsi" w:cstheme="majorHAnsi"/>
        </w:rPr>
        <w:t xml:space="preserve"> </w:t>
      </w:r>
      <w:r w:rsidR="00607608">
        <w:rPr>
          <w:rFonts w:asciiTheme="majorHAnsi" w:hAnsiTheme="majorHAnsi" w:cstheme="majorHAnsi"/>
        </w:rPr>
        <w:t>202</w:t>
      </w:r>
      <w:r w:rsidR="00D67B9A">
        <w:rPr>
          <w:rFonts w:asciiTheme="majorHAnsi" w:hAnsiTheme="majorHAnsi" w:cstheme="majorHAnsi"/>
        </w:rPr>
        <w:t>4</w:t>
      </w:r>
      <w:r w:rsidR="00EB594C" w:rsidRPr="00EB594C">
        <w:rPr>
          <w:rFonts w:asciiTheme="majorHAnsi" w:hAnsiTheme="majorHAnsi" w:cstheme="majorHAnsi"/>
        </w:rPr>
        <w:t xml:space="preserve"> at 7pm at </w:t>
      </w:r>
      <w:r w:rsidR="00AF3FF9">
        <w:rPr>
          <w:rFonts w:asciiTheme="majorHAnsi" w:hAnsiTheme="majorHAnsi" w:cstheme="majorHAnsi"/>
        </w:rPr>
        <w:t>the</w:t>
      </w:r>
      <w:r w:rsidR="004E123A">
        <w:rPr>
          <w:rFonts w:asciiTheme="majorHAnsi" w:hAnsiTheme="majorHAnsi" w:cstheme="majorHAnsi"/>
          <w:color w:val="000000" w:themeColor="text1"/>
        </w:rPr>
        <w:t xml:space="preserve"> Guildhall</w:t>
      </w:r>
      <w:r w:rsidR="00930117">
        <w:rPr>
          <w:rFonts w:asciiTheme="majorHAnsi" w:hAnsiTheme="majorHAnsi" w:cstheme="majorHAnsi"/>
          <w:color w:val="000000" w:themeColor="text1"/>
        </w:rPr>
        <w:t xml:space="preserve"> or Corn Exchange (tbc)</w:t>
      </w:r>
      <w:r w:rsidR="00AF3FF9">
        <w:rPr>
          <w:rFonts w:asciiTheme="majorHAnsi" w:hAnsiTheme="majorHAnsi" w:cstheme="majorHAnsi"/>
          <w:color w:val="000000" w:themeColor="text1"/>
        </w:rPr>
        <w:t xml:space="preserve">, </w:t>
      </w:r>
      <w:r w:rsidR="00EB594C" w:rsidRPr="00EB594C">
        <w:rPr>
          <w:rFonts w:asciiTheme="majorHAnsi" w:hAnsiTheme="majorHAnsi" w:cstheme="majorHAnsi"/>
        </w:rPr>
        <w:t>Much Wenlock</w:t>
      </w:r>
      <w:r w:rsidR="005A3918">
        <w:rPr>
          <w:rFonts w:asciiTheme="majorHAnsi" w:hAnsiTheme="majorHAnsi" w:cstheme="majorHAnsi"/>
        </w:rPr>
        <w:t>.</w:t>
      </w:r>
    </w:p>
    <w:p w14:paraId="43E6136A" w14:textId="77777777" w:rsidR="00AD78CF" w:rsidRPr="00BB0476" w:rsidRDefault="00AD78CF" w:rsidP="00AD78CF">
      <w:pPr>
        <w:pStyle w:val="ListContinue"/>
        <w:spacing w:after="0"/>
        <w:ind w:left="0"/>
      </w:pPr>
      <w:r w:rsidRPr="006245AF">
        <w:rPr>
          <w:noProof/>
        </w:rPr>
        <mc:AlternateContent>
          <mc:Choice Requires="wps">
            <w:drawing>
              <wp:anchor distT="0" distB="0" distL="114300" distR="114300" simplePos="0" relativeHeight="251659264" behindDoc="0" locked="0" layoutInCell="1" allowOverlap="1" wp14:anchorId="4D85DFC1" wp14:editId="23E5C01D">
                <wp:simplePos x="0" y="0"/>
                <wp:positionH relativeFrom="column">
                  <wp:posOffset>-11582</wp:posOffset>
                </wp:positionH>
                <wp:positionV relativeFrom="paragraph">
                  <wp:posOffset>98063</wp:posOffset>
                </wp:positionV>
                <wp:extent cx="6176741"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617674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6267" id="Straight Connector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7.7pt" to="48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" strokecolor="#4e6128 [1606]"/>
            </w:pict>
          </mc:Fallback>
        </mc:AlternateContent>
      </w:r>
    </w:p>
    <w:p w14:paraId="6C83AE36" w14:textId="6CD9E11A" w:rsidR="00AD78CF" w:rsidRDefault="00AD78CF" w:rsidP="00AD78CF">
      <w:pPr>
        <w:pStyle w:val="Default"/>
        <w:spacing w:after="20"/>
        <w:rPr>
          <w:rFonts w:asciiTheme="majorHAnsi" w:hAnsiTheme="majorHAnsi" w:cstheme="majorHAnsi"/>
          <w:b/>
          <w:color w:val="auto"/>
          <w:sz w:val="4"/>
          <w:szCs w:val="4"/>
        </w:rPr>
      </w:pPr>
    </w:p>
    <w:p w14:paraId="76384433" w14:textId="77777777" w:rsidR="00D11D0A" w:rsidRPr="00DB2B47" w:rsidRDefault="00D11D0A" w:rsidP="00AD78CF">
      <w:pPr>
        <w:pStyle w:val="Default"/>
        <w:spacing w:after="20"/>
        <w:rPr>
          <w:rFonts w:asciiTheme="majorHAnsi" w:hAnsiTheme="majorHAnsi" w:cstheme="majorHAnsi"/>
          <w:b/>
          <w:color w:val="auto"/>
          <w:sz w:val="4"/>
          <w:szCs w:val="4"/>
        </w:rPr>
      </w:pPr>
    </w:p>
    <w:p w14:paraId="12BF2C41" w14:textId="77777777" w:rsidR="00AD78CF" w:rsidRPr="00EA1321" w:rsidRDefault="00AD78CF" w:rsidP="00AD78CF">
      <w:pPr>
        <w:pStyle w:val="Default"/>
        <w:spacing w:after="20"/>
        <w:rPr>
          <w:rFonts w:asciiTheme="majorHAnsi" w:hAnsiTheme="majorHAnsi" w:cstheme="majorHAnsi"/>
          <w:b/>
          <w:color w:val="auto"/>
          <w:sz w:val="20"/>
          <w:szCs w:val="20"/>
        </w:rPr>
      </w:pPr>
      <w:r w:rsidRPr="00EA1321">
        <w:rPr>
          <w:rFonts w:asciiTheme="majorHAnsi" w:hAnsiTheme="majorHAnsi" w:cstheme="majorHAnsi"/>
          <w:b/>
          <w:color w:val="auto"/>
          <w:sz w:val="20"/>
          <w:szCs w:val="20"/>
        </w:rPr>
        <w:t>PUBLIC BODIES (ADMISSION TO MEETINGS) ACT 1960</w:t>
      </w:r>
    </w:p>
    <w:p w14:paraId="4B117CF9" w14:textId="19D3EAA0" w:rsidR="00AD78CF" w:rsidRDefault="00AD78CF" w:rsidP="00AD78CF">
      <w:pPr>
        <w:rPr>
          <w:rFonts w:asciiTheme="majorHAnsi" w:hAnsiTheme="majorHAnsi" w:cstheme="majorHAnsi"/>
          <w:b/>
          <w:sz w:val="20"/>
          <w:szCs w:val="20"/>
        </w:rPr>
      </w:pPr>
      <w:r w:rsidRPr="00EA1321">
        <w:rPr>
          <w:rFonts w:asciiTheme="majorHAnsi" w:hAnsiTheme="majorHAnsi" w:cstheme="majorHAnsi"/>
          <w:b/>
          <w:sz w:val="20"/>
          <w:szCs w:val="20"/>
        </w:rPr>
        <w:t xml:space="preserve">Pursuant to Section 1(2) of the above Act and due to the confidential nature of the following business to be transacted it </w:t>
      </w:r>
      <w:r>
        <w:rPr>
          <w:rFonts w:asciiTheme="majorHAnsi" w:hAnsiTheme="majorHAnsi" w:cstheme="majorHAnsi"/>
          <w:b/>
          <w:sz w:val="20"/>
          <w:szCs w:val="20"/>
        </w:rPr>
        <w:t>was</w:t>
      </w:r>
      <w:r w:rsidRPr="00EA1321">
        <w:rPr>
          <w:rFonts w:asciiTheme="majorHAnsi" w:hAnsiTheme="majorHAnsi" w:cstheme="majorHAnsi"/>
          <w:b/>
          <w:sz w:val="20"/>
          <w:szCs w:val="20"/>
        </w:rPr>
        <w:t xml:space="preserve"> RESOLVED that the public and press should not be present</w:t>
      </w:r>
      <w:r w:rsidR="00E7359D">
        <w:rPr>
          <w:rFonts w:asciiTheme="majorHAnsi" w:hAnsiTheme="majorHAnsi" w:cstheme="majorHAnsi"/>
          <w:b/>
          <w:sz w:val="20"/>
          <w:szCs w:val="20"/>
        </w:rPr>
        <w:t>.</w:t>
      </w:r>
    </w:p>
    <w:p w14:paraId="76C6A89F" w14:textId="77777777" w:rsidR="00147458" w:rsidRPr="00757883" w:rsidRDefault="00147458" w:rsidP="00757883">
      <w:pPr>
        <w:pStyle w:val="ListParagraph"/>
        <w:ind w:left="0"/>
        <w:rPr>
          <w:rFonts w:asciiTheme="majorHAnsi" w:hAnsiTheme="majorHAnsi" w:cstheme="majorHAnsi"/>
          <w:color w:val="000000" w:themeColor="text1"/>
          <w:szCs w:val="20"/>
        </w:rPr>
      </w:pPr>
    </w:p>
    <w:p w14:paraId="5B75A05F" w14:textId="4F055440" w:rsidR="0056502E" w:rsidRDefault="00062D04" w:rsidP="00062D04">
      <w:pPr>
        <w:pStyle w:val="ListContinue"/>
        <w:spacing w:after="0"/>
        <w:ind w:left="0"/>
        <w:rPr>
          <w:rFonts w:asciiTheme="majorHAnsi" w:hAnsiTheme="majorHAnsi" w:cstheme="majorHAnsi"/>
          <w:b/>
          <w:bCs/>
        </w:rPr>
      </w:pPr>
      <w:r w:rsidRPr="0089784F">
        <w:rPr>
          <w:rFonts w:asciiTheme="majorHAnsi" w:hAnsiTheme="majorHAnsi" w:cstheme="majorHAnsi"/>
          <w:b/>
          <w:bCs/>
        </w:rPr>
        <w:t xml:space="preserve">27. </w:t>
      </w:r>
      <w:r w:rsidR="00471836" w:rsidRPr="0089784F">
        <w:rPr>
          <w:rFonts w:asciiTheme="majorHAnsi" w:hAnsiTheme="majorHAnsi" w:cstheme="majorHAnsi"/>
          <w:b/>
          <w:bCs/>
        </w:rPr>
        <w:t xml:space="preserve">Planning Enforcement </w:t>
      </w:r>
    </w:p>
    <w:p w14:paraId="1A7DF7B7" w14:textId="73D4E159" w:rsidR="00326C81" w:rsidRPr="00326C81" w:rsidRDefault="00326C81" w:rsidP="00062D04">
      <w:pPr>
        <w:pStyle w:val="ListContinue"/>
        <w:spacing w:after="0"/>
        <w:ind w:left="0"/>
        <w:rPr>
          <w:rFonts w:asciiTheme="majorHAnsi" w:hAnsiTheme="majorHAnsi" w:cstheme="majorHAnsi"/>
        </w:rPr>
      </w:pPr>
      <w:r w:rsidRPr="00326C81">
        <w:rPr>
          <w:rFonts w:asciiTheme="majorHAnsi" w:hAnsiTheme="majorHAnsi" w:cstheme="majorHAnsi"/>
        </w:rPr>
        <w:t>There had been no update from Planning officers on current enforcement matters.</w:t>
      </w:r>
    </w:p>
    <w:p w14:paraId="0375711C" w14:textId="48D61808" w:rsidR="00326C81" w:rsidRPr="00C93B17" w:rsidRDefault="00326C81" w:rsidP="00062D04">
      <w:pPr>
        <w:pStyle w:val="ListContinue"/>
        <w:spacing w:after="0"/>
        <w:ind w:left="0"/>
        <w:rPr>
          <w:rFonts w:asciiTheme="majorHAnsi" w:hAnsiTheme="majorHAnsi" w:cstheme="majorHAnsi"/>
          <w:b/>
          <w:bCs/>
          <w:sz w:val="12"/>
          <w:szCs w:val="12"/>
        </w:rPr>
      </w:pPr>
    </w:p>
    <w:p w14:paraId="11048B2F" w14:textId="18BB2301" w:rsidR="00326C81" w:rsidRPr="00326C81" w:rsidRDefault="00326C81" w:rsidP="00326C81">
      <w:pPr>
        <w:rPr>
          <w:rFonts w:asciiTheme="majorHAnsi" w:hAnsiTheme="majorHAnsi" w:cstheme="majorHAnsi"/>
          <w:sz w:val="20"/>
          <w:szCs w:val="20"/>
        </w:rPr>
      </w:pPr>
      <w:r w:rsidRPr="00326C81">
        <w:rPr>
          <w:rFonts w:asciiTheme="majorHAnsi" w:hAnsiTheme="majorHAnsi" w:cstheme="majorHAnsi"/>
          <w:sz w:val="20"/>
          <w:szCs w:val="20"/>
        </w:rPr>
        <w:t xml:space="preserve">Two new enforcement matters were reported:  24/10142/ENF </w:t>
      </w:r>
      <w:r>
        <w:rPr>
          <w:rFonts w:asciiTheme="majorHAnsi" w:hAnsiTheme="majorHAnsi" w:cstheme="majorHAnsi"/>
          <w:sz w:val="20"/>
          <w:szCs w:val="20"/>
        </w:rPr>
        <w:t xml:space="preserve">and </w:t>
      </w:r>
      <w:r w:rsidRPr="00326C81">
        <w:rPr>
          <w:rFonts w:asciiTheme="majorHAnsi" w:hAnsiTheme="majorHAnsi" w:cstheme="majorHAnsi"/>
          <w:sz w:val="20"/>
          <w:szCs w:val="20"/>
        </w:rPr>
        <w:t>24/10161/ENF</w:t>
      </w:r>
      <w:r>
        <w:rPr>
          <w:rFonts w:asciiTheme="majorHAnsi" w:hAnsiTheme="majorHAnsi" w:cstheme="majorHAnsi"/>
          <w:sz w:val="20"/>
          <w:szCs w:val="20"/>
        </w:rPr>
        <w:t>.</w:t>
      </w:r>
    </w:p>
    <w:p w14:paraId="2EF07047" w14:textId="5E3A9E66" w:rsidR="00EB5F76" w:rsidRDefault="00EB5F76" w:rsidP="00EB5F76">
      <w:pPr>
        <w:rPr>
          <w:rFonts w:asciiTheme="majorHAnsi" w:hAnsiTheme="majorHAnsi" w:cstheme="majorHAnsi"/>
          <w:color w:val="FF0000"/>
          <w:sz w:val="12"/>
          <w:szCs w:val="12"/>
        </w:rPr>
      </w:pPr>
    </w:p>
    <w:p w14:paraId="09DBA25F" w14:textId="6EB82186" w:rsidR="00326C81" w:rsidRPr="00326C81" w:rsidRDefault="00326C81" w:rsidP="00EB5F76">
      <w:pPr>
        <w:rPr>
          <w:rFonts w:asciiTheme="majorHAnsi" w:hAnsiTheme="majorHAnsi" w:cstheme="majorHAnsi"/>
          <w:sz w:val="20"/>
          <w:szCs w:val="20"/>
        </w:rPr>
      </w:pPr>
      <w:r>
        <w:rPr>
          <w:rFonts w:asciiTheme="majorHAnsi" w:hAnsiTheme="majorHAnsi" w:cstheme="majorHAnsi"/>
          <w:sz w:val="20"/>
          <w:szCs w:val="20"/>
        </w:rPr>
        <w:t xml:space="preserve">In his Shropshire Councillor capacity, </w:t>
      </w:r>
      <w:r w:rsidRPr="00326C81">
        <w:rPr>
          <w:rFonts w:asciiTheme="majorHAnsi" w:hAnsiTheme="majorHAnsi" w:cstheme="majorHAnsi"/>
          <w:sz w:val="20"/>
          <w:szCs w:val="20"/>
        </w:rPr>
        <w:t>Councillor Dan Thomas had contacted the enfo</w:t>
      </w:r>
      <w:r>
        <w:rPr>
          <w:rFonts w:asciiTheme="majorHAnsi" w:hAnsiTheme="majorHAnsi" w:cstheme="majorHAnsi"/>
          <w:sz w:val="20"/>
          <w:szCs w:val="20"/>
        </w:rPr>
        <w:t>r</w:t>
      </w:r>
      <w:r w:rsidRPr="00326C81">
        <w:rPr>
          <w:rFonts w:asciiTheme="majorHAnsi" w:hAnsiTheme="majorHAnsi" w:cstheme="majorHAnsi"/>
          <w:sz w:val="20"/>
          <w:szCs w:val="20"/>
        </w:rPr>
        <w:t xml:space="preserve">cement officer with regard to </w:t>
      </w:r>
      <w:r>
        <w:rPr>
          <w:rFonts w:asciiTheme="majorHAnsi" w:hAnsiTheme="majorHAnsi" w:cstheme="majorHAnsi"/>
          <w:sz w:val="20"/>
          <w:szCs w:val="20"/>
        </w:rPr>
        <w:t>23/09961/ENF and Town Councillors were supportive of this action.</w:t>
      </w:r>
    </w:p>
    <w:p w14:paraId="63310F68" w14:textId="270D1EEF" w:rsidR="00B240E1" w:rsidRDefault="00B240E1" w:rsidP="00E70D34">
      <w:pPr>
        <w:rPr>
          <w:rFonts w:asciiTheme="majorHAnsi" w:hAnsiTheme="majorHAnsi" w:cstheme="majorHAnsi"/>
          <w:sz w:val="20"/>
          <w:szCs w:val="20"/>
        </w:rPr>
      </w:pPr>
    </w:p>
    <w:p w14:paraId="3D6883ED" w14:textId="6D99F16A" w:rsidR="00C93B17" w:rsidRDefault="00C93B17" w:rsidP="00E70D34">
      <w:pPr>
        <w:rPr>
          <w:rFonts w:asciiTheme="majorHAnsi" w:hAnsiTheme="majorHAnsi" w:cstheme="majorHAnsi"/>
          <w:sz w:val="20"/>
          <w:szCs w:val="20"/>
        </w:rPr>
      </w:pPr>
    </w:p>
    <w:p w14:paraId="45CF52F0" w14:textId="77777777" w:rsidR="00C93B17" w:rsidRPr="00C71713" w:rsidRDefault="00C93B17" w:rsidP="00E70D34">
      <w:pPr>
        <w:rPr>
          <w:rFonts w:asciiTheme="majorHAnsi" w:hAnsiTheme="majorHAnsi" w:cstheme="majorHAnsi"/>
          <w:sz w:val="20"/>
          <w:szCs w:val="20"/>
        </w:rPr>
      </w:pPr>
    </w:p>
    <w:p w14:paraId="469F3FB3" w14:textId="408E860A" w:rsidR="00DB2B47" w:rsidRPr="00326C81" w:rsidRDefault="002A0D4D" w:rsidP="00E70D34">
      <w:pPr>
        <w:rPr>
          <w:rFonts w:asciiTheme="majorHAnsi" w:hAnsiTheme="majorHAnsi" w:cstheme="majorHAnsi"/>
          <w:sz w:val="20"/>
          <w:szCs w:val="20"/>
        </w:rPr>
      </w:pPr>
      <w:r w:rsidRPr="00326C81">
        <w:rPr>
          <w:rFonts w:asciiTheme="majorHAnsi" w:hAnsiTheme="majorHAnsi" w:cstheme="majorHAnsi"/>
          <w:sz w:val="20"/>
          <w:szCs w:val="20"/>
        </w:rPr>
        <w:t xml:space="preserve">The meeting closed </w:t>
      </w:r>
      <w:r w:rsidR="007A6B3A" w:rsidRPr="00326C81">
        <w:rPr>
          <w:rFonts w:asciiTheme="majorHAnsi" w:hAnsiTheme="majorHAnsi" w:cstheme="majorHAnsi"/>
          <w:sz w:val="20"/>
          <w:szCs w:val="20"/>
        </w:rPr>
        <w:t xml:space="preserve">at </w:t>
      </w:r>
      <w:r w:rsidR="0083365F" w:rsidRPr="00326C81">
        <w:rPr>
          <w:rFonts w:asciiTheme="majorHAnsi" w:hAnsiTheme="majorHAnsi" w:cstheme="majorHAnsi"/>
          <w:sz w:val="20"/>
          <w:szCs w:val="20"/>
        </w:rPr>
        <w:t>9.</w:t>
      </w:r>
      <w:r w:rsidR="005C26AC" w:rsidRPr="00326C81">
        <w:rPr>
          <w:rFonts w:asciiTheme="majorHAnsi" w:hAnsiTheme="majorHAnsi" w:cstheme="majorHAnsi"/>
          <w:sz w:val="20"/>
          <w:szCs w:val="20"/>
        </w:rPr>
        <w:t>2</w:t>
      </w:r>
      <w:r w:rsidR="00326C81" w:rsidRPr="00326C81">
        <w:rPr>
          <w:rFonts w:asciiTheme="majorHAnsi" w:hAnsiTheme="majorHAnsi" w:cstheme="majorHAnsi"/>
          <w:sz w:val="20"/>
          <w:szCs w:val="20"/>
        </w:rPr>
        <w:t xml:space="preserve">0 </w:t>
      </w:r>
      <w:r w:rsidR="0083365F" w:rsidRPr="00326C81">
        <w:rPr>
          <w:rFonts w:asciiTheme="majorHAnsi" w:hAnsiTheme="majorHAnsi" w:cstheme="majorHAnsi"/>
          <w:sz w:val="20"/>
          <w:szCs w:val="20"/>
        </w:rPr>
        <w:t>pm</w:t>
      </w:r>
      <w:r w:rsidR="00A91290" w:rsidRPr="00326C81">
        <w:rPr>
          <w:rFonts w:asciiTheme="majorHAnsi" w:hAnsiTheme="majorHAnsi" w:cstheme="majorHAnsi"/>
          <w:sz w:val="20"/>
          <w:szCs w:val="20"/>
        </w:rPr>
        <w:t>.</w:t>
      </w:r>
    </w:p>
    <w:p w14:paraId="478CDCE0" w14:textId="192187B1" w:rsidR="00A96BF9" w:rsidRDefault="00A96BF9" w:rsidP="00DB2B47">
      <w:pPr>
        <w:ind w:left="2160" w:firstLine="720"/>
        <w:rPr>
          <w:rFonts w:asciiTheme="majorHAnsi" w:hAnsiTheme="majorHAnsi" w:cstheme="majorHAnsi"/>
          <w:sz w:val="20"/>
          <w:szCs w:val="20"/>
        </w:rPr>
      </w:pPr>
    </w:p>
    <w:p w14:paraId="4569A038" w14:textId="443B9AF6" w:rsidR="00046845" w:rsidRDefault="00046845" w:rsidP="0034534D">
      <w:pPr>
        <w:rPr>
          <w:rFonts w:asciiTheme="majorHAnsi" w:hAnsiTheme="majorHAnsi" w:cstheme="majorHAnsi"/>
          <w:sz w:val="20"/>
          <w:szCs w:val="20"/>
        </w:rPr>
      </w:pPr>
    </w:p>
    <w:p w14:paraId="3DB4A90F" w14:textId="77777777" w:rsidR="0081212C" w:rsidRDefault="0081212C" w:rsidP="0034534D">
      <w:pPr>
        <w:rPr>
          <w:rFonts w:asciiTheme="majorHAnsi" w:hAnsiTheme="majorHAnsi" w:cstheme="majorHAnsi"/>
          <w:sz w:val="20"/>
          <w:szCs w:val="20"/>
        </w:rPr>
      </w:pPr>
    </w:p>
    <w:p w14:paraId="143AFEDA" w14:textId="64343701" w:rsidR="00F12E29" w:rsidRDefault="00E70D34" w:rsidP="00E757E4">
      <w:pPr>
        <w:rPr>
          <w:rFonts w:asciiTheme="majorHAnsi" w:hAnsiTheme="majorHAnsi" w:cstheme="majorHAnsi"/>
          <w:sz w:val="20"/>
          <w:szCs w:val="20"/>
        </w:rPr>
      </w:pPr>
      <w:r w:rsidRPr="00095829">
        <w:rPr>
          <w:rFonts w:asciiTheme="majorHAnsi" w:hAnsiTheme="majorHAnsi" w:cstheme="majorHAnsi"/>
          <w:sz w:val="20"/>
          <w:szCs w:val="20"/>
        </w:rPr>
        <w:t>Signed………………………………</w:t>
      </w:r>
      <w:r w:rsidR="00EE2093">
        <w:rPr>
          <w:rFonts w:asciiTheme="majorHAnsi" w:hAnsiTheme="majorHAnsi" w:cstheme="majorHAnsi"/>
          <w:sz w:val="20"/>
          <w:szCs w:val="20"/>
        </w:rPr>
        <w:t>……………………….</w:t>
      </w:r>
      <w:r w:rsidRPr="00095829">
        <w:rPr>
          <w:rFonts w:asciiTheme="majorHAnsi" w:hAnsiTheme="majorHAnsi" w:cstheme="majorHAnsi"/>
          <w:sz w:val="20"/>
          <w:szCs w:val="20"/>
        </w:rPr>
        <w:t>……</w:t>
      </w:r>
      <w:r w:rsidR="00DB2B47">
        <w:rPr>
          <w:rFonts w:asciiTheme="majorHAnsi" w:hAnsiTheme="majorHAnsi" w:cstheme="majorHAnsi"/>
          <w:sz w:val="20"/>
          <w:szCs w:val="20"/>
        </w:rPr>
        <w:t>(Chair</w:t>
      </w:r>
      <w:r w:rsidR="00DA2566">
        <w:rPr>
          <w:rFonts w:asciiTheme="majorHAnsi" w:hAnsiTheme="majorHAnsi" w:cstheme="majorHAnsi"/>
          <w:sz w:val="20"/>
          <w:szCs w:val="20"/>
        </w:rPr>
        <w:t>person</w:t>
      </w:r>
      <w:r w:rsidR="00DB2B47">
        <w:rPr>
          <w:rFonts w:asciiTheme="majorHAnsi" w:hAnsiTheme="majorHAnsi" w:cstheme="majorHAnsi"/>
          <w:sz w:val="20"/>
          <w:szCs w:val="20"/>
        </w:rPr>
        <w:t>)</w:t>
      </w:r>
      <w:r w:rsidRPr="00095829">
        <w:rPr>
          <w:rFonts w:asciiTheme="majorHAnsi" w:hAnsiTheme="majorHAnsi" w:cstheme="majorHAnsi"/>
          <w:sz w:val="20"/>
          <w:szCs w:val="20"/>
        </w:rPr>
        <w:t xml:space="preserve"> </w:t>
      </w:r>
      <w:r w:rsidR="00DB2B47">
        <w:rPr>
          <w:rFonts w:asciiTheme="majorHAnsi" w:hAnsiTheme="majorHAnsi" w:cstheme="majorHAnsi"/>
          <w:sz w:val="20"/>
          <w:szCs w:val="20"/>
        </w:rPr>
        <w:tab/>
      </w:r>
      <w:r w:rsidR="00F03A25">
        <w:rPr>
          <w:rFonts w:asciiTheme="majorHAnsi" w:hAnsiTheme="majorHAnsi" w:cstheme="majorHAnsi"/>
          <w:sz w:val="20"/>
          <w:szCs w:val="20"/>
        </w:rPr>
        <w:t xml:space="preserve">          </w:t>
      </w:r>
      <w:r w:rsidR="00E757E4">
        <w:rPr>
          <w:rFonts w:asciiTheme="majorHAnsi" w:hAnsiTheme="majorHAnsi" w:cstheme="majorHAnsi"/>
          <w:sz w:val="20"/>
          <w:szCs w:val="20"/>
        </w:rPr>
        <w:tab/>
      </w:r>
      <w:r w:rsidR="00E757E4">
        <w:rPr>
          <w:rFonts w:asciiTheme="majorHAnsi" w:hAnsiTheme="majorHAnsi" w:cstheme="majorHAnsi"/>
          <w:sz w:val="20"/>
          <w:szCs w:val="20"/>
        </w:rPr>
        <w:tab/>
      </w:r>
      <w:r w:rsidR="00F03A25">
        <w:rPr>
          <w:rFonts w:asciiTheme="majorHAnsi" w:hAnsiTheme="majorHAnsi" w:cstheme="majorHAnsi"/>
          <w:sz w:val="20"/>
          <w:szCs w:val="20"/>
        </w:rPr>
        <w:t xml:space="preserve"> </w:t>
      </w:r>
      <w:r w:rsidRPr="00095829">
        <w:rPr>
          <w:rFonts w:asciiTheme="majorHAnsi" w:hAnsiTheme="majorHAnsi" w:cstheme="majorHAnsi"/>
          <w:sz w:val="20"/>
          <w:szCs w:val="20"/>
        </w:rPr>
        <w:t>Date………………………..</w:t>
      </w:r>
    </w:p>
    <w:p w14:paraId="3C78636E" w14:textId="77777777" w:rsidR="00046845" w:rsidRPr="00095829" w:rsidRDefault="00046845" w:rsidP="00E757E4">
      <w:pPr>
        <w:rPr>
          <w:rFonts w:asciiTheme="majorHAnsi" w:hAnsiTheme="majorHAnsi" w:cstheme="majorHAnsi"/>
          <w:sz w:val="20"/>
          <w:szCs w:val="20"/>
        </w:rPr>
      </w:pPr>
    </w:p>
    <w:sectPr w:rsidR="00046845" w:rsidRPr="00095829" w:rsidSect="001805EF">
      <w:headerReference w:type="even" r:id="rId8"/>
      <w:headerReference w:type="default" r:id="rId9"/>
      <w:footerReference w:type="even" r:id="rId10"/>
      <w:footerReference w:type="default" r:id="rId11"/>
      <w:headerReference w:type="first" r:id="rId12"/>
      <w:footerReference w:type="first" r:id="rId13"/>
      <w:pgSz w:w="11900" w:h="16840"/>
      <w:pgMar w:top="567" w:right="907" w:bottom="567"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9063" w14:textId="77777777" w:rsidR="001805EF" w:rsidRDefault="001805EF" w:rsidP="00945E7C">
      <w:r>
        <w:separator/>
      </w:r>
    </w:p>
  </w:endnote>
  <w:endnote w:type="continuationSeparator" w:id="0">
    <w:p w14:paraId="6699165A" w14:textId="77777777" w:rsidR="001805EF" w:rsidRDefault="001805EF" w:rsidP="009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F04D" w14:textId="77777777" w:rsidR="00115E51" w:rsidRDefault="00115E51" w:rsidP="00F8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671CC" w14:textId="77777777" w:rsidR="00115E51" w:rsidRDefault="00115E51" w:rsidP="00F86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29A" w14:textId="0C6B52D9" w:rsidR="00115E51" w:rsidRDefault="00115E51" w:rsidP="00CD0921">
    <w:pPr>
      <w:pStyle w:val="Footer"/>
    </w:pPr>
    <w:r w:rsidRPr="005C6909">
      <w:rPr>
        <w:color w:val="A6A6A6" w:themeColor="background1" w:themeShade="A6"/>
        <w:sz w:val="16"/>
        <w:szCs w:val="16"/>
      </w:rPr>
      <w:t xml:space="preserve">Minutes of a Planning &amp; Environment Committee meeting held on </w:t>
    </w:r>
    <w:r w:rsidR="00C93B17">
      <w:rPr>
        <w:color w:val="A6A6A6" w:themeColor="background1" w:themeShade="A6"/>
        <w:sz w:val="16"/>
        <w:szCs w:val="16"/>
      </w:rPr>
      <w:t>5</w:t>
    </w:r>
    <w:r w:rsidR="00C93B17" w:rsidRPr="00C93B17">
      <w:rPr>
        <w:color w:val="A6A6A6" w:themeColor="background1" w:themeShade="A6"/>
        <w:sz w:val="16"/>
        <w:szCs w:val="16"/>
        <w:vertAlign w:val="superscript"/>
      </w:rPr>
      <w:t>th</w:t>
    </w:r>
    <w:r w:rsidR="00C93B17">
      <w:rPr>
        <w:color w:val="A6A6A6" w:themeColor="background1" w:themeShade="A6"/>
        <w:sz w:val="16"/>
        <w:szCs w:val="16"/>
      </w:rPr>
      <w:t xml:space="preserve"> March</w:t>
    </w:r>
    <w:r w:rsidR="0076252E">
      <w:rPr>
        <w:color w:val="A6A6A6" w:themeColor="background1" w:themeShade="A6"/>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310D" w14:textId="77777777" w:rsidR="00422792" w:rsidRDefault="0042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D913" w14:textId="77777777" w:rsidR="001805EF" w:rsidRDefault="001805EF" w:rsidP="00945E7C">
      <w:r>
        <w:separator/>
      </w:r>
    </w:p>
  </w:footnote>
  <w:footnote w:type="continuationSeparator" w:id="0">
    <w:p w14:paraId="6783EB58" w14:textId="77777777" w:rsidR="001805EF" w:rsidRDefault="001805EF" w:rsidP="0094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D007" w14:textId="3E18B21B" w:rsidR="00115E51" w:rsidRDefault="00115E51">
    <w:pPr>
      <w:pStyle w:val="Header"/>
    </w:pPr>
    <w:r>
      <w:rPr>
        <w:noProof/>
      </w:rPr>
      <mc:AlternateContent>
        <mc:Choice Requires="wps">
          <w:drawing>
            <wp:anchor distT="0" distB="0" distL="114300" distR="114300" simplePos="0" relativeHeight="251833344" behindDoc="1" locked="0" layoutInCell="0" allowOverlap="1" wp14:anchorId="59B74531" wp14:editId="66E65658">
              <wp:simplePos x="0" y="0"/>
              <wp:positionH relativeFrom="margin">
                <wp:align>center</wp:align>
              </wp:positionH>
              <wp:positionV relativeFrom="margin">
                <wp:align>center</wp:align>
              </wp:positionV>
              <wp:extent cx="6467475" cy="2155825"/>
              <wp:effectExtent l="0" t="0" r="0" b="0"/>
              <wp:wrapNone/>
              <wp:docPr id="58"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CC22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B74531" id="_x0000_t202" coordsize="21600,21600" o:spt="202" path="m,l,21600r21600,l21600,xe">
              <v:stroke joinstyle="miter"/>
              <v:path gradientshapeok="t" o:connecttype="rect"/>
            </v:shapetype>
            <v:shape id="WordArt 58" o:spid="_x0000_s1026" type="#_x0000_t202" style="position:absolute;margin-left:0;margin-top:0;width:509.25pt;height:169.7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" o:allowincell="f" filled="f" stroked="f">
              <v:stroke joinstyle="round"/>
              <v:path arrowok="t"/>
              <v:textbox>
                <w:txbxContent>
                  <w:p w14:paraId="4E7CC22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27200" behindDoc="1" locked="0" layoutInCell="0" allowOverlap="1" wp14:anchorId="2D8B5D3D" wp14:editId="5684BCE2">
              <wp:simplePos x="0" y="0"/>
              <wp:positionH relativeFrom="margin">
                <wp:align>center</wp:align>
              </wp:positionH>
              <wp:positionV relativeFrom="margin">
                <wp:align>center</wp:align>
              </wp:positionV>
              <wp:extent cx="6467475" cy="2155825"/>
              <wp:effectExtent l="0" t="0" r="0" b="0"/>
              <wp:wrapNone/>
              <wp:docPr id="5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304F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8B5D3D" id="WordArt 57" o:spid="_x0000_s1027" type="#_x0000_t202" style="position:absolute;margin-left:0;margin-top:0;width:509.25pt;height:169.7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&#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JlpLxucBAAC2AwAADgAAAAAAAAAAAAAAAAAuAgAAZHJzL2Uyb0RvYy54bWxQ&#13;&#10;SwECLQAUAAYACAAAACEADIZ6BN4AAAALAQAADwAAAAAAAAAAAAAAAABBBAAAZHJzL2Rvd25yZXYu&#13;&#10;eG1sUEsFBgAAAAAEAAQA8wAAAEwFAAAAAA==&#13;&#10;" o:allowincell="f" filled="f" stroked="f">
              <v:stroke joinstyle="round"/>
              <v:path arrowok="t"/>
              <v:textbox>
                <w:txbxContent>
                  <w:p w14:paraId="403304F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21056" behindDoc="1" locked="0" layoutInCell="0" allowOverlap="1" wp14:anchorId="3D4F0E22" wp14:editId="1CDDF4A3">
              <wp:simplePos x="0" y="0"/>
              <wp:positionH relativeFrom="margin">
                <wp:align>center</wp:align>
              </wp:positionH>
              <wp:positionV relativeFrom="margin">
                <wp:align>center</wp:align>
              </wp:positionV>
              <wp:extent cx="6467475" cy="2155825"/>
              <wp:effectExtent l="0" t="0" r="0" b="0"/>
              <wp:wrapNone/>
              <wp:docPr id="5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6341E"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4F0E22" id="WordArt 56" o:spid="_x0000_s1028" type="#_x0000_t202" style="position:absolute;margin-left:0;margin-top:0;width:509.25pt;height:169.7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EePTNvoAQAAtgMAAA4AAAAAAAAAAAAAAAAALgIAAGRycy9lMm9Eb2MueG1s&#13;&#10;UEsBAi0AFAAGAAgAAAAhAAyGegTeAAAACwEAAA8AAAAAAAAAAAAAAAAAQgQAAGRycy9kb3ducmV2&#13;&#10;LnhtbFBLBQYAAAAABAAEAPMAAABNBQAAAAA=&#13;&#10;" o:allowincell="f" filled="f" stroked="f">
              <v:stroke joinstyle="round"/>
              <v:path arrowok="t"/>
              <v:textbox>
                <w:txbxContent>
                  <w:p w14:paraId="6166341E"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14912" behindDoc="1" locked="0" layoutInCell="0" allowOverlap="1" wp14:anchorId="09FED33B" wp14:editId="0FFA32E3">
              <wp:simplePos x="0" y="0"/>
              <wp:positionH relativeFrom="margin">
                <wp:align>center</wp:align>
              </wp:positionH>
              <wp:positionV relativeFrom="margin">
                <wp:align>center</wp:align>
              </wp:positionV>
              <wp:extent cx="6467475" cy="2155825"/>
              <wp:effectExtent l="0" t="0" r="0" b="0"/>
              <wp:wrapNone/>
              <wp:docPr id="5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FE6F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FED33B" id="WordArt 55" o:spid="_x0000_s1029" type="#_x0000_t202" style="position:absolute;margin-left:0;margin-top:0;width:509.25pt;height:169.7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&#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9YQwWOcBAAC2AwAADgAAAAAAAAAAAAAAAAAuAgAAZHJzL2Uyb0RvYy54bWxQ&#13;&#10;SwECLQAUAAYACAAAACEADIZ6BN4AAAALAQAADwAAAAAAAAAAAAAAAABBBAAAZHJzL2Rvd25yZXYu&#13;&#10;eG1sUEsFBgAAAAAEAAQA8wAAAEwFAAAAAA==&#13;&#10;" o:allowincell="f" filled="f" stroked="f">
              <v:stroke joinstyle="round"/>
              <v:path arrowok="t"/>
              <v:textbox>
                <w:txbxContent>
                  <w:p w14:paraId="41FFE6F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08768" behindDoc="1" locked="0" layoutInCell="0" allowOverlap="1" wp14:anchorId="0C7EE7A3" wp14:editId="7B892264">
              <wp:simplePos x="0" y="0"/>
              <wp:positionH relativeFrom="margin">
                <wp:align>center</wp:align>
              </wp:positionH>
              <wp:positionV relativeFrom="margin">
                <wp:align>center</wp:align>
              </wp:positionV>
              <wp:extent cx="6467475" cy="2155825"/>
              <wp:effectExtent l="0" t="0" r="0" b="0"/>
              <wp:wrapNone/>
              <wp:docPr id="54"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585B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7EE7A3" id="WordArt 54" o:spid="_x0000_s1030" type="#_x0000_t202" style="position:absolute;margin-left:0;margin-top:0;width:509.25pt;height:169.7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&#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lFE3RecBAAC2AwAADgAAAAAAAAAAAAAAAAAuAgAAZHJzL2Uyb0RvYy54bWxQ&#13;&#10;SwECLQAUAAYACAAAACEADIZ6BN4AAAALAQAADwAAAAAAAAAAAAAAAABBBAAAZHJzL2Rvd25yZXYu&#13;&#10;eG1sUEsFBgAAAAAEAAQA8wAAAEwFAAAAAA==&#13;&#10;" o:allowincell="f" filled="f" stroked="f">
              <v:stroke joinstyle="round"/>
              <v:path arrowok="t"/>
              <v:textbox>
                <w:txbxContent>
                  <w:p w14:paraId="504585B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02624" behindDoc="1" locked="0" layoutInCell="0" allowOverlap="1" wp14:anchorId="56F94FC9" wp14:editId="3576BCCB">
              <wp:simplePos x="0" y="0"/>
              <wp:positionH relativeFrom="margin">
                <wp:align>center</wp:align>
              </wp:positionH>
              <wp:positionV relativeFrom="margin">
                <wp:align>center</wp:align>
              </wp:positionV>
              <wp:extent cx="6467475" cy="2155825"/>
              <wp:effectExtent l="0" t="0" r="0" b="0"/>
              <wp:wrapNone/>
              <wp:docPr id="53"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3278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F94FC9" id="WordArt 53" o:spid="_x0000_s1031" type="#_x0000_t202" style="position:absolute;margin-left:0;margin-top:0;width:509.25pt;height:169.7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KIPVLLoAQAAtgMAAA4AAAAAAAAAAAAAAAAALgIAAGRycy9lMm9Eb2MueG1s&#13;&#10;UEsBAi0AFAAGAAgAAAAhAAyGegTeAAAACwEAAA8AAAAAAAAAAAAAAAAAQgQAAGRycy9kb3ducmV2&#13;&#10;LnhtbFBLBQYAAAAABAAEAPMAAABNBQAAAAA=&#13;&#10;" o:allowincell="f" filled="f" stroked="f">
              <v:stroke joinstyle="round"/>
              <v:path arrowok="t"/>
              <v:textbox>
                <w:txbxContent>
                  <w:p w14:paraId="6513278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96480" behindDoc="1" locked="0" layoutInCell="0" allowOverlap="1" wp14:anchorId="27358B5E" wp14:editId="4C3063E6">
              <wp:simplePos x="0" y="0"/>
              <wp:positionH relativeFrom="margin">
                <wp:align>center</wp:align>
              </wp:positionH>
              <wp:positionV relativeFrom="margin">
                <wp:align>center</wp:align>
              </wp:positionV>
              <wp:extent cx="6467475" cy="2155825"/>
              <wp:effectExtent l="0" t="0" r="0" b="0"/>
              <wp:wrapNone/>
              <wp:docPr id="5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9BB6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358B5E" id="WordArt 52" o:spid="_x0000_s1032" type="#_x0000_t202" style="position:absolute;margin-left:0;margin-top:0;width:509.25pt;height:169.75pt;rotation:-45;z-index:-25152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&#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w9pTr+cBAAC2AwAADgAAAAAAAAAAAAAAAAAuAgAAZHJzL2Uyb0RvYy54bWxQ&#13;&#10;SwECLQAUAAYACAAAACEADIZ6BN4AAAALAQAADwAAAAAAAAAAAAAAAABBBAAAZHJzL2Rvd25yZXYu&#13;&#10;eG1sUEsFBgAAAAAEAAQA8wAAAEwFAAAAAA==&#13;&#10;" o:allowincell="f" filled="f" stroked="f">
              <v:stroke joinstyle="round"/>
              <v:path arrowok="t"/>
              <v:textbox>
                <w:txbxContent>
                  <w:p w14:paraId="5059BB6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90336" behindDoc="1" locked="0" layoutInCell="0" allowOverlap="1" wp14:anchorId="777544B8" wp14:editId="68DA42B3">
              <wp:simplePos x="0" y="0"/>
              <wp:positionH relativeFrom="margin">
                <wp:align>center</wp:align>
              </wp:positionH>
              <wp:positionV relativeFrom="margin">
                <wp:align>center</wp:align>
              </wp:positionV>
              <wp:extent cx="6467475" cy="2155825"/>
              <wp:effectExtent l="0" t="0" r="0" b="0"/>
              <wp:wrapNone/>
              <wp:docPr id="5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6CF0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7544B8" id="WordArt 51" o:spid="_x0000_s1033" type="#_x0000_t202" style="position:absolute;margin-left:0;margin-top:0;width:509.25pt;height:169.75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&#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Ej+2v+cBAAC2AwAADgAAAAAAAAAAAAAAAAAuAgAAZHJzL2Uyb0RvYy54bWxQ&#13;&#10;SwECLQAUAAYACAAAACEADIZ6BN4AAAALAQAADwAAAAAAAAAAAAAAAABBBAAAZHJzL2Rvd25yZXYu&#13;&#10;eG1sUEsFBgAAAAAEAAQA8wAAAEwFAAAAAA==&#13;&#10;" o:allowincell="f" filled="f" stroked="f">
              <v:stroke joinstyle="round"/>
              <v:path arrowok="t"/>
              <v:textbox>
                <w:txbxContent>
                  <w:p w14:paraId="2026CF0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84192" behindDoc="1" locked="0" layoutInCell="0" allowOverlap="1" wp14:anchorId="183DB09C" wp14:editId="11AD1383">
              <wp:simplePos x="0" y="0"/>
              <wp:positionH relativeFrom="margin">
                <wp:align>center</wp:align>
              </wp:positionH>
              <wp:positionV relativeFrom="margin">
                <wp:align>center</wp:align>
              </wp:positionV>
              <wp:extent cx="6467475" cy="2155825"/>
              <wp:effectExtent l="0" t="0" r="0" b="0"/>
              <wp:wrapNone/>
              <wp:docPr id="50"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03A9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3DB09C" id="WordArt 50" o:spid="_x0000_s1034" type="#_x0000_t202" style="position:absolute;margin-left:0;margin-top:0;width:509.25pt;height:169.7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&#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HPqsaLoAQAAtgMAAA4AAAAAAAAAAAAAAAAALgIAAGRycy9lMm9Eb2MueG1s&#13;&#10;UEsBAi0AFAAGAAgAAAAhAAyGegTeAAAACwEAAA8AAAAAAAAAAAAAAAAAQgQAAGRycy9kb3ducmV2&#13;&#10;LnhtbFBLBQYAAAAABAAEAPMAAABNBQAAAAA=&#13;&#10;" o:allowincell="f" filled="f" stroked="f">
              <v:stroke joinstyle="round"/>
              <v:path arrowok="t"/>
              <v:textbox>
                <w:txbxContent>
                  <w:p w14:paraId="71003A9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78048" behindDoc="1" locked="0" layoutInCell="0" allowOverlap="1" wp14:anchorId="37D23CF7" wp14:editId="1779A84C">
              <wp:simplePos x="0" y="0"/>
              <wp:positionH relativeFrom="margin">
                <wp:align>center</wp:align>
              </wp:positionH>
              <wp:positionV relativeFrom="margin">
                <wp:align>center</wp:align>
              </wp:positionV>
              <wp:extent cx="6467475" cy="2155825"/>
              <wp:effectExtent l="0" t="0" r="0" b="0"/>
              <wp:wrapNone/>
              <wp:docPr id="49"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6099D"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D23CF7" id="WordArt 49" o:spid="_x0000_s1035" type="#_x0000_t202" style="position:absolute;margin-left:0;margin-top:0;width:509.25pt;height:169.7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&#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FSc8A3oAQAAtwMAAA4AAAAAAAAAAAAAAAAALgIAAGRycy9lMm9Eb2MueG1s&#13;&#10;UEsBAi0AFAAGAAgAAAAhAAyGegTeAAAACwEAAA8AAAAAAAAAAAAAAAAAQgQAAGRycy9kb3ducmV2&#13;&#10;LnhtbFBLBQYAAAAABAAEAPMAAABNBQAAAAA=&#13;&#10;" o:allowincell="f" filled="f" stroked="f">
              <v:stroke joinstyle="round"/>
              <v:path arrowok="t"/>
              <v:textbox>
                <w:txbxContent>
                  <w:p w14:paraId="63D6099D"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71904" behindDoc="1" locked="0" layoutInCell="1" allowOverlap="1" wp14:anchorId="313A39E9" wp14:editId="21CC725E">
              <wp:simplePos x="0" y="0"/>
              <wp:positionH relativeFrom="margin">
                <wp:align>center</wp:align>
              </wp:positionH>
              <wp:positionV relativeFrom="margin">
                <wp:align>center</wp:align>
              </wp:positionV>
              <wp:extent cx="6467475" cy="2155825"/>
              <wp:effectExtent l="0" t="0" r="0" b="0"/>
              <wp:wrapNone/>
              <wp:docPr id="4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1372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3A39E9" id="WordArt 48" o:spid="_x0000_s1036" type="#_x0000_t202" style="position:absolute;margin-left:0;margin-top:0;width:509.25pt;height:169.7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NoApJ/oAQAAtwMAAA4AAAAAAAAAAAAAAAAALgIAAGRycy9lMm9Eb2MueG1s&#13;&#10;UEsBAi0AFAAGAAgAAAAhAAyGegTeAAAACwEAAA8AAAAAAAAAAAAAAAAAQgQAAGRycy9kb3ducmV2&#13;&#10;LnhtbFBLBQYAAAAABAAEAPMAAABNBQAAAAA=&#13;&#10;" filled="f" stroked="f">
              <v:stroke joinstyle="round"/>
              <v:path arrowok="t"/>
              <v:textbox>
                <w:txbxContent>
                  <w:p w14:paraId="01A1372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65760" behindDoc="1" locked="0" layoutInCell="1" allowOverlap="1" wp14:anchorId="3B4C4801" wp14:editId="78732F9E">
              <wp:simplePos x="0" y="0"/>
              <wp:positionH relativeFrom="margin">
                <wp:align>center</wp:align>
              </wp:positionH>
              <wp:positionV relativeFrom="margin">
                <wp:align>center</wp:align>
              </wp:positionV>
              <wp:extent cx="6467475" cy="2155825"/>
              <wp:effectExtent l="0" t="0" r="0" b="0"/>
              <wp:wrapNone/>
              <wp:docPr id="47"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6087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4C4801" id="WordArt 47" o:spid="_x0000_s1037" type="#_x0000_t202" style="position:absolute;margin-left:0;margin-top:0;width:509.25pt;height:169.7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HawhqjoAQAAtwMAAA4AAAAAAAAAAAAAAAAALgIAAGRycy9lMm9Eb2MueG1s&#13;&#10;UEsBAi0AFAAGAAgAAAAhAAyGegTeAAAACwEAAA8AAAAAAAAAAAAAAAAAQgQAAGRycy9kb3ducmV2&#13;&#10;LnhtbFBLBQYAAAAABAAEAPMAAABNBQAAAAA=&#13;&#10;" filled="f" stroked="f">
              <v:stroke joinstyle="round"/>
              <v:path arrowok="t"/>
              <v:textbox>
                <w:txbxContent>
                  <w:p w14:paraId="72F6087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59616" behindDoc="1" locked="0" layoutInCell="1" allowOverlap="1" wp14:anchorId="75F6B7C2" wp14:editId="14F474F5">
              <wp:simplePos x="0" y="0"/>
              <wp:positionH relativeFrom="margin">
                <wp:align>center</wp:align>
              </wp:positionH>
              <wp:positionV relativeFrom="margin">
                <wp:align>center</wp:align>
              </wp:positionV>
              <wp:extent cx="6467475" cy="2155825"/>
              <wp:effectExtent l="0" t="0" r="0" b="0"/>
              <wp:wrapNone/>
              <wp:docPr id="46"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35A7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F6B7C2" id="WordArt 46" o:spid="_x0000_s1038" type="#_x0000_t202" style="position:absolute;margin-left:0;margin-top:0;width:509.25pt;height:169.7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D4LNI66QEAALcDAAAOAAAAAAAAAAAAAAAAAC4CAABkcnMvZTJvRG9jLnht&#13;&#10;bFBLAQItABQABgAIAAAAIQAMhnoE3gAAAAsBAAAPAAAAAAAAAAAAAAAAAEMEAABkcnMvZG93bnJl&#13;&#10;di54bWxQSwUGAAAAAAQABADzAAAATgUAAAAA&#13;&#10;" filled="f" stroked="f">
              <v:stroke joinstyle="round"/>
              <v:path arrowok="t"/>
              <v:textbox>
                <w:txbxContent>
                  <w:p w14:paraId="77835A7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53472" behindDoc="1" locked="0" layoutInCell="1" allowOverlap="1" wp14:anchorId="013788A4" wp14:editId="4A81A071">
              <wp:simplePos x="0" y="0"/>
              <wp:positionH relativeFrom="margin">
                <wp:align>center</wp:align>
              </wp:positionH>
              <wp:positionV relativeFrom="margin">
                <wp:align>center</wp:align>
              </wp:positionV>
              <wp:extent cx="6467475" cy="2155825"/>
              <wp:effectExtent l="0" t="0" r="0" b="0"/>
              <wp:wrapNone/>
              <wp:docPr id="4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15BA2"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3788A4" id="WordArt 45" o:spid="_x0000_s1039" type="#_x0000_t202" style="position:absolute;margin-left:0;margin-top:0;width:509.25pt;height:169.7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&#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Dr7KvPoAQAAtwMAAA4AAAAAAAAAAAAAAAAALgIAAGRycy9lMm9Eb2MueG1s&#13;&#10;UEsBAi0AFAAGAAgAAAAhAAyGegTeAAAACwEAAA8AAAAAAAAAAAAAAAAAQgQAAGRycy9kb3ducmV2&#13;&#10;LnhtbFBLBQYAAAAABAAEAPMAAABNBQAAAAA=&#13;&#10;" filled="f" stroked="f">
              <v:stroke joinstyle="round"/>
              <v:path arrowok="t"/>
              <v:textbox>
                <w:txbxContent>
                  <w:p w14:paraId="2B415BA2"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47328" behindDoc="1" locked="0" layoutInCell="1" allowOverlap="1" wp14:anchorId="69F4F6FA" wp14:editId="75B3B7A6">
              <wp:simplePos x="0" y="0"/>
              <wp:positionH relativeFrom="margin">
                <wp:align>center</wp:align>
              </wp:positionH>
              <wp:positionV relativeFrom="margin">
                <wp:align>center</wp:align>
              </wp:positionV>
              <wp:extent cx="6467475" cy="2155825"/>
              <wp:effectExtent l="0" t="0" r="0" b="0"/>
              <wp:wrapNone/>
              <wp:docPr id="4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210C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F4F6FA" id="WordArt 44" o:spid="_x0000_s1040" type="#_x0000_t202" style="position:absolute;margin-left:0;margin-top:0;width:509.25pt;height:169.7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&#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tGd+YecBAAC3AwAADgAAAAAAAAAAAAAAAAAuAgAAZHJzL2Uyb0RvYy54bWxQ&#13;&#10;SwECLQAUAAYACAAAACEADIZ6BN4AAAALAQAADwAAAAAAAAAAAAAAAABBBAAAZHJzL2Rvd25yZXYu&#13;&#10;eG1sUEsFBgAAAAAEAAQA8wAAAEwFAAAAAA==&#13;&#10;" filled="f" stroked="f">
              <v:stroke joinstyle="round"/>
              <v:path arrowok="t"/>
              <v:textbox>
                <w:txbxContent>
                  <w:p w14:paraId="156210C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41184" behindDoc="1" locked="0" layoutInCell="1" allowOverlap="1" wp14:anchorId="0A994B8D" wp14:editId="35F41798">
              <wp:simplePos x="0" y="0"/>
              <wp:positionH relativeFrom="margin">
                <wp:align>center</wp:align>
              </wp:positionH>
              <wp:positionV relativeFrom="margin">
                <wp:align>center</wp:align>
              </wp:positionV>
              <wp:extent cx="6467475" cy="2155825"/>
              <wp:effectExtent l="0" t="0" r="0" b="0"/>
              <wp:wrapNone/>
              <wp:docPr id="4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E258F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994B8D" id="WordArt 43" o:spid="_x0000_s1041" type="#_x0000_t202" style="position:absolute;margin-left:0;margin-top:0;width:509.25pt;height:169.7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CNyEeM6QEAALcDAAAOAAAAAAAAAAAAAAAAAC4CAABkcnMvZTJvRG9jLnht&#13;&#10;bFBLAQItABQABgAIAAAAIQAMhnoE3gAAAAsBAAAPAAAAAAAAAAAAAAAAAEMEAABkcnMvZG93bnJl&#13;&#10;di54bWxQSwUGAAAAAAQABADzAAAATgUAAAAA&#13;&#10;" filled="f" stroked="f">
              <v:stroke joinstyle="round"/>
              <v:path arrowok="t"/>
              <v:textbox>
                <w:txbxContent>
                  <w:p w14:paraId="04E258F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35040" behindDoc="1" locked="0" layoutInCell="1" allowOverlap="1" wp14:anchorId="703A04F9" wp14:editId="7CDDADBA">
              <wp:simplePos x="0" y="0"/>
              <wp:positionH relativeFrom="margin">
                <wp:align>center</wp:align>
              </wp:positionH>
              <wp:positionV relativeFrom="margin">
                <wp:align>center</wp:align>
              </wp:positionV>
              <wp:extent cx="6467475" cy="2155825"/>
              <wp:effectExtent l="0" t="0" r="0" b="0"/>
              <wp:wrapNone/>
              <wp:docPr id="4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634F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3A04F9" id="WordArt 42" o:spid="_x0000_s1042" type="#_x0000_t202" style="position:absolute;margin-left:0;margin-top:0;width:509.25pt;height:169.7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ANUEx7oAQAAtwMAAA4AAAAAAAAAAAAAAAAALgIAAGRycy9lMm9Eb2MueG1s&#13;&#10;UEsBAi0AFAAGAAgAAAAhAAyGegTeAAAACwEAAA8AAAAAAAAAAAAAAAAAQgQAAGRycy9kb3ducmV2&#13;&#10;LnhtbFBLBQYAAAAABAAEAPMAAABNBQAAAAA=&#13;&#10;" filled="f" stroked="f">
              <v:stroke joinstyle="round"/>
              <v:path arrowok="t"/>
              <v:textbox>
                <w:txbxContent>
                  <w:p w14:paraId="4C6634F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28896" behindDoc="1" locked="0" layoutInCell="1" allowOverlap="1" wp14:anchorId="5F5EC0B7" wp14:editId="511407F8">
              <wp:simplePos x="0" y="0"/>
              <wp:positionH relativeFrom="margin">
                <wp:align>center</wp:align>
              </wp:positionH>
              <wp:positionV relativeFrom="margin">
                <wp:align>center</wp:align>
              </wp:positionV>
              <wp:extent cx="6467475" cy="2155825"/>
              <wp:effectExtent l="0" t="0" r="0" b="0"/>
              <wp:wrapNone/>
              <wp:docPr id="4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56055"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5EC0B7" id="WordArt 41" o:spid="_x0000_s1043" type="#_x0000_t202" style="position:absolute;margin-left:0;margin-top:0;width:509.25pt;height:169.7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KJtckToAQAAtwMAAA4AAAAAAAAAAAAAAAAALgIAAGRycy9lMm9Eb2MueG1s&#13;&#10;UEsBAi0AFAAGAAgAAAAhAAyGegTeAAAACwEAAA8AAAAAAAAAAAAAAAAAQgQAAGRycy9kb3ducmV2&#13;&#10;LnhtbFBLBQYAAAAABAAEAPMAAABNBQAAAAA=&#13;&#10;" filled="f" stroked="f">
              <v:stroke joinstyle="round"/>
              <v:path arrowok="t"/>
              <v:textbox>
                <w:txbxContent>
                  <w:p w14:paraId="08056055"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22752" behindDoc="1" locked="0" layoutInCell="1" allowOverlap="1" wp14:anchorId="0882869F" wp14:editId="127326DB">
              <wp:simplePos x="0" y="0"/>
              <wp:positionH relativeFrom="margin">
                <wp:align>center</wp:align>
              </wp:positionH>
              <wp:positionV relativeFrom="margin">
                <wp:align>center</wp:align>
              </wp:positionV>
              <wp:extent cx="6467475" cy="2155825"/>
              <wp:effectExtent l="0" t="0" r="0" b="0"/>
              <wp:wrapNone/>
              <wp:docPr id="40"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EA80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82869F" id="WordArt 40" o:spid="_x0000_s1044" type="#_x0000_t202" style="position:absolute;margin-left:0;margin-top:0;width:509.25pt;height:169.7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CzxJtboAQAAtwMAAA4AAAAAAAAAAAAAAAAALgIAAGRycy9lMm9Eb2MueG1s&#13;&#10;UEsBAi0AFAAGAAgAAAAhAAyGegTeAAAACwEAAA8AAAAAAAAAAAAAAAAAQgQAAGRycy9kb3ducmV2&#13;&#10;LnhtbFBLBQYAAAAABAAEAPMAAABNBQAAAAA=&#13;&#10;" filled="f" stroked="f">
              <v:stroke joinstyle="round"/>
              <v:path arrowok="t"/>
              <v:textbox>
                <w:txbxContent>
                  <w:p w14:paraId="208EA80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16608" behindDoc="1" locked="0" layoutInCell="1" allowOverlap="1" wp14:anchorId="66A64FA9" wp14:editId="154AF7C4">
              <wp:simplePos x="0" y="0"/>
              <wp:positionH relativeFrom="margin">
                <wp:align>center</wp:align>
              </wp:positionH>
              <wp:positionV relativeFrom="margin">
                <wp:align>center</wp:align>
              </wp:positionV>
              <wp:extent cx="6467475" cy="2155825"/>
              <wp:effectExtent l="0" t="0" r="0" b="0"/>
              <wp:wrapNone/>
              <wp:docPr id="39"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57265"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A64FA9" id="WordArt 39" o:spid="_x0000_s1045" type="#_x0000_t202" style="position:absolute;margin-left:0;margin-top:0;width:509.25pt;height:169.7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&#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PMtGFLoAQAAtwMAAA4AAAAAAAAAAAAAAAAALgIAAGRycy9lMm9Eb2MueG1s&#13;&#10;UEsBAi0AFAAGAAgAAAAhAAyGegTeAAAACwEAAA8AAAAAAAAAAAAAAAAAQgQAAGRycy9kb3ducmV2&#13;&#10;LnhtbFBLBQYAAAAABAAEAPMAAABNBQAAAAA=&#13;&#10;" filled="f" stroked="f">
              <v:stroke joinstyle="round"/>
              <v:path arrowok="t"/>
              <v:textbox>
                <w:txbxContent>
                  <w:p w14:paraId="2EA57265"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10464" behindDoc="1" locked="0" layoutInCell="1" allowOverlap="1" wp14:anchorId="780FC6DB" wp14:editId="104CC9A8">
              <wp:simplePos x="0" y="0"/>
              <wp:positionH relativeFrom="margin">
                <wp:align>center</wp:align>
              </wp:positionH>
              <wp:positionV relativeFrom="margin">
                <wp:align>center</wp:align>
              </wp:positionV>
              <wp:extent cx="6467475" cy="2155825"/>
              <wp:effectExtent l="0" t="0" r="0" b="0"/>
              <wp:wrapNone/>
              <wp:docPr id="38"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A327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0FC6DB" id="WordArt 38" o:spid="_x0000_s1046" type="#_x0000_t202" style="position:absolute;margin-left:0;margin-top:0;width:509.25pt;height:169.7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H2xTMDoAQAAtwMAAA4AAAAAAAAAAAAAAAAALgIAAGRycy9lMm9Eb2MueG1s&#13;&#10;UEsBAi0AFAAGAAgAAAAhAAyGegTeAAAACwEAAA8AAAAAAAAAAAAAAAAAQgQAAGRycy9kb3ducmV2&#13;&#10;LnhtbFBLBQYAAAAABAAEAPMAAABNBQAAAAA=&#13;&#10;" filled="f" stroked="f">
              <v:stroke joinstyle="round"/>
              <v:path arrowok="t"/>
              <v:textbox>
                <w:txbxContent>
                  <w:p w14:paraId="6A7A327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04320" behindDoc="1" locked="0" layoutInCell="1" allowOverlap="1" wp14:anchorId="6CE0DC83" wp14:editId="09788D6C">
              <wp:simplePos x="0" y="0"/>
              <wp:positionH relativeFrom="margin">
                <wp:align>center</wp:align>
              </wp:positionH>
              <wp:positionV relativeFrom="margin">
                <wp:align>center</wp:align>
              </wp:positionV>
              <wp:extent cx="6467475" cy="2155825"/>
              <wp:effectExtent l="0" t="0" r="0" b="0"/>
              <wp:wrapNone/>
              <wp:docPr id="37"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BCECD"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E0DC83" id="WordArt 37" o:spid="_x0000_s1047" type="#_x0000_t202" style="position:absolute;margin-left:0;margin-top:0;width:509.25pt;height:169.7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DRAW736QEAALcDAAAOAAAAAAAAAAAAAAAAAC4CAABkcnMvZTJvRG9jLnht&#13;&#10;bFBLAQItABQABgAIAAAAIQAMhnoE3gAAAAsBAAAPAAAAAAAAAAAAAAAAAEMEAABkcnMvZG93bnJl&#13;&#10;di54bWxQSwUGAAAAAAQABADzAAAATgUAAAAA&#13;&#10;" filled="f" stroked="f">
              <v:stroke joinstyle="round"/>
              <v:path arrowok="t"/>
              <v:textbox>
                <w:txbxContent>
                  <w:p w14:paraId="392BCECD"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98176" behindDoc="1" locked="0" layoutInCell="1" allowOverlap="1" wp14:anchorId="70D61736" wp14:editId="60456E8C">
              <wp:simplePos x="0" y="0"/>
              <wp:positionH relativeFrom="margin">
                <wp:align>center</wp:align>
              </wp:positionH>
              <wp:positionV relativeFrom="margin">
                <wp:align>center</wp:align>
              </wp:positionV>
              <wp:extent cx="6467475" cy="2155825"/>
              <wp:effectExtent l="0" t="0" r="0" b="0"/>
              <wp:wrapNone/>
              <wp:docPr id="3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EAA6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D61736" id="WordArt 36" o:spid="_x0000_s1048" type="#_x0000_t202" style="position:absolute;margin-left:0;margin-top:0;width:509.25pt;height:169.7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BfnTpl6QEAALcDAAAOAAAAAAAAAAAAAAAAAC4CAABkcnMvZTJvRG9jLnht&#13;&#10;bFBLAQItABQABgAIAAAAIQAMhnoE3gAAAAsBAAAPAAAAAAAAAAAAAAAAAEMEAABkcnMvZG93bnJl&#13;&#10;di54bWxQSwUGAAAAAAQABADzAAAATgUAAAAA&#13;&#10;" filled="f" stroked="f">
              <v:stroke joinstyle="round"/>
              <v:path arrowok="t"/>
              <v:textbox>
                <w:txbxContent>
                  <w:p w14:paraId="5C5EAA6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92032" behindDoc="1" locked="0" layoutInCell="1" allowOverlap="1" wp14:anchorId="62AEDB7B" wp14:editId="6926E9BA">
              <wp:simplePos x="0" y="0"/>
              <wp:positionH relativeFrom="margin">
                <wp:align>center</wp:align>
              </wp:positionH>
              <wp:positionV relativeFrom="margin">
                <wp:align>center</wp:align>
              </wp:positionV>
              <wp:extent cx="6467475" cy="2155825"/>
              <wp:effectExtent l="0" t="0" r="0" b="0"/>
              <wp:wrapNone/>
              <wp:docPr id="3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B2657"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AEDB7B" id="WordArt 35" o:spid="_x0000_s1049" type="#_x0000_t202" style="position:absolute;margin-left:0;margin-top:0;width:509.25pt;height:169.7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J1KwqzoAQAAtwMAAA4AAAAAAAAAAAAAAAAALgIAAGRycy9lMm9Eb2MueG1s&#13;&#10;UEsBAi0AFAAGAAgAAAAhAAyGegTeAAAACwEAAA8AAAAAAAAAAAAAAAAAQgQAAGRycy9kb3ducmV2&#13;&#10;LnhtbFBLBQYAAAAABAAEAPMAAABNBQAAAAA=&#13;&#10;" filled="f" stroked="f">
              <v:stroke joinstyle="round"/>
              <v:path arrowok="t"/>
              <v:textbox>
                <w:txbxContent>
                  <w:p w14:paraId="579B2657"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85888" behindDoc="1" locked="0" layoutInCell="1" allowOverlap="1" wp14:anchorId="14E181EE" wp14:editId="2A423684">
              <wp:simplePos x="0" y="0"/>
              <wp:positionH relativeFrom="margin">
                <wp:align>center</wp:align>
              </wp:positionH>
              <wp:positionV relativeFrom="margin">
                <wp:align>center</wp:align>
              </wp:positionV>
              <wp:extent cx="6467475" cy="2155825"/>
              <wp:effectExtent l="0" t="0" r="0" b="0"/>
              <wp:wrapNone/>
              <wp:docPr id="3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48D4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E181EE" id="WordArt 34" o:spid="_x0000_s1050" type="#_x0000_t202" style="position:absolute;margin-left:0;margin-top:0;width:509.25pt;height:169.7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&#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E9aWPucBAAC3AwAADgAAAAAAAAAAAAAAAAAuAgAAZHJzL2Uyb0RvYy54bWxQ&#13;&#10;SwECLQAUAAYACAAAACEADIZ6BN4AAAALAQAADwAAAAAAAAAAAAAAAABBBAAAZHJzL2Rvd25yZXYu&#13;&#10;eG1sUEsFBgAAAAAEAAQA8wAAAEwFAAAAAA==&#13;&#10;" filled="f" stroked="f">
              <v:stroke joinstyle="round"/>
              <v:path arrowok="t"/>
              <v:textbox>
                <w:txbxContent>
                  <w:p w14:paraId="7C748D4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9744" behindDoc="1" locked="0" layoutInCell="1" allowOverlap="1" wp14:anchorId="4932427D" wp14:editId="282D9BC4">
              <wp:simplePos x="0" y="0"/>
              <wp:positionH relativeFrom="margin">
                <wp:align>center</wp:align>
              </wp:positionH>
              <wp:positionV relativeFrom="margin">
                <wp:align>center</wp:align>
              </wp:positionV>
              <wp:extent cx="6467475" cy="2155825"/>
              <wp:effectExtent l="0" t="0" r="0" b="0"/>
              <wp:wrapNone/>
              <wp:docPr id="3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D7F7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32427D" id="WordArt 33" o:spid="_x0000_s1051" type="#_x0000_t202" style="position:absolute;margin-left:0;margin-top:0;width:509.25pt;height:169.7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Aqea/T6QEAALcDAAAOAAAAAAAAAAAAAAAAAC4CAABkcnMvZTJvRG9jLnht&#13;&#10;bFBLAQItABQABgAIAAAAIQAMhnoE3gAAAAsBAAAPAAAAAAAAAAAAAAAAAEMEAABkcnMvZG93bnJl&#13;&#10;di54bWxQSwUGAAAAAAQABADzAAAATgUAAAAA&#13;&#10;" filled="f" stroked="f">
              <v:stroke joinstyle="round"/>
              <v:path arrowok="t"/>
              <v:textbox>
                <w:txbxContent>
                  <w:p w14:paraId="75BD7F7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600" behindDoc="1" locked="0" layoutInCell="1" allowOverlap="1" wp14:anchorId="78BD6652" wp14:editId="150B59DE">
              <wp:simplePos x="0" y="0"/>
              <wp:positionH relativeFrom="margin">
                <wp:align>center</wp:align>
              </wp:positionH>
              <wp:positionV relativeFrom="margin">
                <wp:align>center</wp:align>
              </wp:positionV>
              <wp:extent cx="6467475" cy="2155825"/>
              <wp:effectExtent l="0" t="0" r="0" b="0"/>
              <wp:wrapNone/>
              <wp:docPr id="32"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365E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BD6652" id="WordArt 32" o:spid="_x0000_s1052" type="#_x0000_t202" style="position:absolute;margin-left:0;margin-top:0;width:509.25pt;height:169.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Ck5ftB6QEAALcDAAAOAAAAAAAAAAAAAAAAAC4CAABkcnMvZTJvRG9jLnht&#13;&#10;bFBLAQItABQABgAIAAAAIQAMhnoE3gAAAAsBAAAPAAAAAAAAAAAAAAAAAEMEAABkcnMvZG93bnJl&#13;&#10;di54bWxQSwUGAAAAAAQABADzAAAATgUAAAAA&#13;&#10;" filled="f" stroked="f">
              <v:stroke joinstyle="round"/>
              <v:path arrowok="t"/>
              <v:textbox>
                <w:txbxContent>
                  <w:p w14:paraId="289365E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67456" behindDoc="1" locked="0" layoutInCell="1" allowOverlap="1" wp14:anchorId="6F8359B6" wp14:editId="1D158093">
              <wp:simplePos x="0" y="0"/>
              <wp:positionH relativeFrom="margin">
                <wp:align>center</wp:align>
              </wp:positionH>
              <wp:positionV relativeFrom="margin">
                <wp:align>center</wp:align>
              </wp:positionV>
              <wp:extent cx="6467475" cy="2155825"/>
              <wp:effectExtent l="0" t="0" r="0" b="0"/>
              <wp:wrapNone/>
              <wp:docPr id="3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BD6A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8359B6" id="WordArt 31" o:spid="_x0000_s1053" type="#_x0000_t202" style="position:absolute;margin-left:0;margin-top:0;width:509.25pt;height:169.7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AXcmhvoAQAAtwMAAA4AAAAAAAAAAAAAAAAALgIAAGRycy9lMm9Eb2MueG1s&#13;&#10;UEsBAi0AFAAGAAgAAAAhAAyGegTeAAAACwEAAA8AAAAAAAAAAAAAAAAAQgQAAGRycy9kb3ducmV2&#13;&#10;LnhtbFBLBQYAAAAABAAEAPMAAABNBQAAAAA=&#13;&#10;" filled="f" stroked="f">
              <v:stroke joinstyle="round"/>
              <v:path arrowok="t"/>
              <v:textbox>
                <w:txbxContent>
                  <w:p w14:paraId="2C3BD6A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16C" w14:textId="5475841C" w:rsidR="00115E51" w:rsidRPr="00B80E76" w:rsidRDefault="00115E51" w:rsidP="00B80E76">
    <w:pPr>
      <w:pStyle w:val="Header"/>
      <w:jc w:val="right"/>
      <w:rPr>
        <w:color w:val="0070C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E51E" w14:textId="356D5312" w:rsidR="00115E51" w:rsidRDefault="00115E51">
    <w:pPr>
      <w:pStyle w:val="Header"/>
    </w:pPr>
    <w:r>
      <w:rPr>
        <w:noProof/>
      </w:rPr>
      <mc:AlternateContent>
        <mc:Choice Requires="wps">
          <w:drawing>
            <wp:anchor distT="0" distB="0" distL="114300" distR="114300" simplePos="0" relativeHeight="251835392" behindDoc="1" locked="0" layoutInCell="0" allowOverlap="1" wp14:anchorId="22CF590F" wp14:editId="079861EE">
              <wp:simplePos x="0" y="0"/>
              <wp:positionH relativeFrom="margin">
                <wp:align>center</wp:align>
              </wp:positionH>
              <wp:positionV relativeFrom="margin">
                <wp:align>center</wp:align>
              </wp:positionV>
              <wp:extent cx="6467475" cy="2155825"/>
              <wp:effectExtent l="0" t="0" r="0" b="0"/>
              <wp:wrapNone/>
              <wp:docPr id="29"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30D2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CF590F" id="_x0000_t202" coordsize="21600,21600" o:spt="202" path="m,l,21600r21600,l21600,xe">
              <v:stroke joinstyle="miter"/>
              <v:path gradientshapeok="t" o:connecttype="rect"/>
            </v:shapetype>
            <v:shape id="WordArt 29" o:spid="_x0000_s1054" type="#_x0000_t202" style="position:absolute;margin-left:0;margin-top:0;width:509.25pt;height:169.7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Dci0sH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2C630D2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29248" behindDoc="1" locked="0" layoutInCell="0" allowOverlap="1" wp14:anchorId="7BF193E4" wp14:editId="7DC38703">
              <wp:simplePos x="0" y="0"/>
              <wp:positionH relativeFrom="margin">
                <wp:align>center</wp:align>
              </wp:positionH>
              <wp:positionV relativeFrom="margin">
                <wp:align>center</wp:align>
              </wp:positionV>
              <wp:extent cx="6467475" cy="2155825"/>
              <wp:effectExtent l="0" t="0" r="0" b="0"/>
              <wp:wrapNone/>
              <wp:docPr id="28"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55F5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F193E4" id="WordArt 28" o:spid="_x0000_s1055" type="#_x0000_t202" style="position:absolute;margin-left:0;margin-top:0;width:509.25pt;height:169.7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HqunSroAQAAtwMAAA4AAAAAAAAAAAAAAAAALgIAAGRycy9lMm9Eb2MueG1s&#13;&#10;UEsBAi0AFAAGAAgAAAAhAAyGegTeAAAACwEAAA8AAAAAAAAAAAAAAAAAQgQAAGRycy9kb3ducmV2&#13;&#10;LnhtbFBLBQYAAAAABAAEAPMAAABNBQAAAAA=&#13;&#10;" o:allowincell="f" filled="f" stroked="f">
              <v:stroke joinstyle="round"/>
              <v:path arrowok="t"/>
              <v:textbox>
                <w:txbxContent>
                  <w:p w14:paraId="4B755F5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23104" behindDoc="1" locked="0" layoutInCell="0" allowOverlap="1" wp14:anchorId="511F8197" wp14:editId="40BB4F4E">
              <wp:simplePos x="0" y="0"/>
              <wp:positionH relativeFrom="margin">
                <wp:align>center</wp:align>
              </wp:positionH>
              <wp:positionV relativeFrom="margin">
                <wp:align>center</wp:align>
              </wp:positionV>
              <wp:extent cx="6467475" cy="2155825"/>
              <wp:effectExtent l="0" t="0" r="0" b="0"/>
              <wp:wrapNone/>
              <wp:docPr id="27"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47C0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1F8197" id="WordArt 27" o:spid="_x0000_s1056" type="#_x0000_t202" style="position:absolute;margin-left:0;margin-top:0;width:509.25pt;height:169.7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D+pz2i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1D047C0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16960" behindDoc="1" locked="0" layoutInCell="0" allowOverlap="1" wp14:anchorId="6CDE27D1" wp14:editId="21AA7DE1">
              <wp:simplePos x="0" y="0"/>
              <wp:positionH relativeFrom="margin">
                <wp:align>center</wp:align>
              </wp:positionH>
              <wp:positionV relativeFrom="margin">
                <wp:align>center</wp:align>
              </wp:positionV>
              <wp:extent cx="6467475" cy="2155825"/>
              <wp:effectExtent l="0" t="0" r="0" b="0"/>
              <wp:wrapNone/>
              <wp:docPr id="2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C495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DE27D1" id="WordArt 26" o:spid="_x0000_s1057" type="#_x0000_t202" style="position:absolute;margin-left:0;margin-top:0;width:509.25pt;height:169.7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BJ9p8r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296C495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10816" behindDoc="1" locked="0" layoutInCell="0" allowOverlap="1" wp14:anchorId="24ABEB72" wp14:editId="72742B8F">
              <wp:simplePos x="0" y="0"/>
              <wp:positionH relativeFrom="margin">
                <wp:align>center</wp:align>
              </wp:positionH>
              <wp:positionV relativeFrom="margin">
                <wp:align>center</wp:align>
              </wp:positionV>
              <wp:extent cx="6467475" cy="2155825"/>
              <wp:effectExtent l="0" t="0" r="0" b="0"/>
              <wp:wrapNone/>
              <wp:docPr id="2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FAC56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ABEB72" id="WordArt 25" o:spid="_x0000_s1058" type="#_x0000_t202" style="position:absolute;margin-left:0;margin-top:0;width:509.25pt;height:169.7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" o:allowincell="f" filled="f" stroked="f">
              <v:stroke joinstyle="round"/>
              <v:path arrowok="t"/>
              <v:textbox>
                <w:txbxContent>
                  <w:p w14:paraId="53FAC56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804672" behindDoc="1" locked="0" layoutInCell="0" allowOverlap="1" wp14:anchorId="6DB80129" wp14:editId="4711779B">
              <wp:simplePos x="0" y="0"/>
              <wp:positionH relativeFrom="margin">
                <wp:align>center</wp:align>
              </wp:positionH>
              <wp:positionV relativeFrom="margin">
                <wp:align>center</wp:align>
              </wp:positionV>
              <wp:extent cx="6467475" cy="2155825"/>
              <wp:effectExtent l="0" t="0" r="0" b="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889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B80129" id="WordArt 24" o:spid="_x0000_s1059" type="#_x0000_t202" style="position:absolute;margin-left:0;margin-top:0;width:509.25pt;height:169.7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AUyUfU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1155889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98528" behindDoc="1" locked="0" layoutInCell="0" allowOverlap="1" wp14:anchorId="04265CF0" wp14:editId="4EC81EAE">
              <wp:simplePos x="0" y="0"/>
              <wp:positionH relativeFrom="margin">
                <wp:align>center</wp:align>
              </wp:positionH>
              <wp:positionV relativeFrom="margin">
                <wp:align>center</wp:align>
              </wp:positionV>
              <wp:extent cx="6467475" cy="2155825"/>
              <wp:effectExtent l="0" t="0" r="0" b="0"/>
              <wp:wrapNone/>
              <wp:docPr id="2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8012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265CF0" id="WordArt 23" o:spid="_x0000_s1060" type="#_x0000_t202" style="position:absolute;margin-left:0;margin-top:0;width:509.25pt;height:169.7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AF3/yG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7C48012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92384" behindDoc="1" locked="0" layoutInCell="0" allowOverlap="1" wp14:anchorId="6E4DDB97" wp14:editId="3BEE1CA7">
              <wp:simplePos x="0" y="0"/>
              <wp:positionH relativeFrom="margin">
                <wp:align>center</wp:align>
              </wp:positionH>
              <wp:positionV relativeFrom="margin">
                <wp:align>center</wp:align>
              </wp:positionV>
              <wp:extent cx="6467475" cy="2155825"/>
              <wp:effectExtent l="0" t="0" r="0" b="0"/>
              <wp:wrapNone/>
              <wp:docPr id="2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6E1D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4DDB97" id="WordArt 22" o:spid="_x0000_s1061" type="#_x0000_t202" style="position:absolute;margin-left:0;margin-top:0;width:509.25pt;height:169.75pt;rotation:-45;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" o:allowincell="f" filled="f" stroked="f">
              <v:stroke joinstyle="round"/>
              <v:path arrowok="t"/>
              <v:textbox>
                <w:txbxContent>
                  <w:p w14:paraId="4DE6E1D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86240" behindDoc="1" locked="0" layoutInCell="0" allowOverlap="1" wp14:anchorId="38CE029E" wp14:editId="524739F8">
              <wp:simplePos x="0" y="0"/>
              <wp:positionH relativeFrom="margin">
                <wp:align>center</wp:align>
              </wp:positionH>
              <wp:positionV relativeFrom="margin">
                <wp:align>center</wp:align>
              </wp:positionV>
              <wp:extent cx="6467475" cy="2155825"/>
              <wp:effectExtent l="0" t="0" r="0" b="0"/>
              <wp:wrapNone/>
              <wp:docPr id="2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AFC8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CE029E" id="WordArt 21" o:spid="_x0000_s1062" type="#_x0000_t202" style="position:absolute;margin-left:0;margin-top:0;width:509.25pt;height:169.7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Cp6yU7oAQAAtwMAAA4AAAAAAAAAAAAAAAAALgIAAGRycy9lMm9Eb2MueG1s&#13;&#10;UEsBAi0AFAAGAAgAAAAhAAyGegTeAAAACwEAAA8AAAAAAAAAAAAAAAAAQgQAAGRycy9kb3ducmV2&#13;&#10;LnhtbFBLBQYAAAAABAAEAPMAAABNBQAAAAA=&#13;&#10;" o:allowincell="f" filled="f" stroked="f">
              <v:stroke joinstyle="round"/>
              <v:path arrowok="t"/>
              <v:textbox>
                <w:txbxContent>
                  <w:p w14:paraId="05AAFC8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rPr>
      <mc:AlternateContent>
        <mc:Choice Requires="wps">
          <w:drawing>
            <wp:anchor distT="0" distB="0" distL="114300" distR="114300" simplePos="0" relativeHeight="251780096" behindDoc="1" locked="0" layoutInCell="0" allowOverlap="1" wp14:anchorId="1187BF61" wp14:editId="1FC5AF60">
              <wp:simplePos x="0" y="0"/>
              <wp:positionH relativeFrom="margin">
                <wp:align>center</wp:align>
              </wp:positionH>
              <wp:positionV relativeFrom="margin">
                <wp:align>center</wp:align>
              </wp:positionV>
              <wp:extent cx="6467475" cy="2155825"/>
              <wp:effectExtent l="0" t="0" r="0" b="0"/>
              <wp:wrapNone/>
              <wp:docPr id="2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321C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87BF61" id="WordArt 20" o:spid="_x0000_s1063" type="#_x0000_t202" style="position:absolute;margin-left:0;margin-top:0;width:509.25pt;height:169.7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&#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A+An5+cBAAC3AwAADgAAAAAAAAAAAAAAAAAuAgAAZHJzL2Uyb0RvYy54bWxQ&#13;&#10;SwECLQAUAAYACAAAACEADIZ6BN4AAAALAQAADwAAAAAAAAAAAAAAAABBBAAAZHJzL2Rvd25yZXYu&#13;&#10;eG1sUEsFBgAAAAAEAAQA8wAAAEwFAAAAAA==&#13;&#10;" o:allowincell="f" filled="f" stroked="f">
              <v:stroke joinstyle="round"/>
              <v:path arrowok="t"/>
              <v:textbox>
                <w:txbxContent>
                  <w:p w14:paraId="647321C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73952" behindDoc="1" locked="0" layoutInCell="1" allowOverlap="1" wp14:anchorId="7DE5C61F" wp14:editId="72EE81B4">
              <wp:simplePos x="0" y="0"/>
              <wp:positionH relativeFrom="margin">
                <wp:align>center</wp:align>
              </wp:positionH>
              <wp:positionV relativeFrom="margin">
                <wp:align>center</wp:align>
              </wp:positionV>
              <wp:extent cx="6467475" cy="2155825"/>
              <wp:effectExtent l="0" t="0" r="0" b="0"/>
              <wp:wrapNone/>
              <wp:docPr id="1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9111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E5C61F" id="WordArt 19" o:spid="_x0000_s1064" type="#_x0000_t202" style="position:absolute;margin-left:0;margin-top:0;width:509.25pt;height:169.7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&#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JfQ6HLoAQAAtwMAAA4AAAAAAAAAAAAAAAAALgIAAGRycy9lMm9Eb2MueG1s&#13;&#10;UEsBAi0AFAAGAAgAAAAhAAyGegTeAAAACwEAAA8AAAAAAAAAAAAAAAAAQgQAAGRycy9kb3ducmV2&#13;&#10;LnhtbFBLBQYAAAAABAAEAPMAAABNBQAAAAA=&#13;&#10;" filled="f" stroked="f">
              <v:stroke joinstyle="round"/>
              <v:path arrowok="t"/>
              <v:textbox>
                <w:txbxContent>
                  <w:p w14:paraId="24C9111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67808" behindDoc="1" locked="0" layoutInCell="1" allowOverlap="1" wp14:anchorId="42F2CCB4" wp14:editId="77A3E809">
              <wp:simplePos x="0" y="0"/>
              <wp:positionH relativeFrom="margin">
                <wp:align>center</wp:align>
              </wp:positionH>
              <wp:positionV relativeFrom="margin">
                <wp:align>center</wp:align>
              </wp:positionV>
              <wp:extent cx="6467475" cy="2155825"/>
              <wp:effectExtent l="0" t="0" r="0" b="0"/>
              <wp:wrapNone/>
              <wp:docPr id="1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5D7A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F2CCB4" id="WordArt 18" o:spid="_x0000_s1065" type="#_x0000_t202" style="position:absolute;margin-left:0;margin-top:0;width:509.25pt;height:169.7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&#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MfU+X+cBAAC3AwAADgAAAAAAAAAAAAAAAAAuAgAAZHJzL2Uyb0RvYy54bWxQ&#13;&#10;SwECLQAUAAYACAAAACEADIZ6BN4AAAALAQAADwAAAAAAAAAAAAAAAABBBAAAZHJzL2Rvd25yZXYu&#13;&#10;eG1sUEsFBgAAAAAEAAQA8wAAAEwFAAAAAA==&#13;&#10;" filled="f" stroked="f">
              <v:stroke joinstyle="round"/>
              <v:path arrowok="t"/>
              <v:textbox>
                <w:txbxContent>
                  <w:p w14:paraId="4B65D7A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61664" behindDoc="1" locked="0" layoutInCell="1" allowOverlap="1" wp14:anchorId="66098885" wp14:editId="16C73BD9">
              <wp:simplePos x="0" y="0"/>
              <wp:positionH relativeFrom="margin">
                <wp:align>center</wp:align>
              </wp:positionH>
              <wp:positionV relativeFrom="margin">
                <wp:align>center</wp:align>
              </wp:positionV>
              <wp:extent cx="6467475" cy="2155825"/>
              <wp:effectExtent l="0" t="0" r="0" b="0"/>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2FF1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098885" id="WordArt 17" o:spid="_x0000_s1066" type="#_x0000_t202" style="position:absolute;margin-left:0;margin-top:0;width:509.25pt;height:169.7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LX8ntfoAQAAtwMAAA4AAAAAAAAAAAAAAAAALgIAAGRycy9lMm9Eb2MueG1s&#13;&#10;UEsBAi0AFAAGAAgAAAAhAAyGegTeAAAACwEAAA8AAAAAAAAAAAAAAAAAQgQAAGRycy9kb3ducmV2&#13;&#10;LnhtbFBLBQYAAAAABAAEAPMAAABNBQAAAAA=&#13;&#10;" filled="f" stroked="f">
              <v:stroke joinstyle="round"/>
              <v:path arrowok="t"/>
              <v:textbox>
                <w:txbxContent>
                  <w:p w14:paraId="4C52FF1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55520" behindDoc="1" locked="0" layoutInCell="1" allowOverlap="1" wp14:anchorId="744FAC06" wp14:editId="2F876B3A">
              <wp:simplePos x="0" y="0"/>
              <wp:positionH relativeFrom="margin">
                <wp:align>center</wp:align>
              </wp:positionH>
              <wp:positionV relativeFrom="margin">
                <wp:align>center</wp:align>
              </wp:positionV>
              <wp:extent cx="6467475" cy="2155825"/>
              <wp:effectExtent l="0" t="0" r="0" b="0"/>
              <wp:wrapNone/>
              <wp:docPr id="1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DEC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4FAC06" id="WordArt 16" o:spid="_x0000_s1067" type="#_x0000_t202" style="position:absolute;margin-left:0;margin-top:0;width:509.25pt;height:169.7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&#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AKtPF7oAQAAtwMAAA4AAAAAAAAAAAAAAAAALgIAAGRycy9lMm9Eb2MueG1s&#13;&#10;UEsBAi0AFAAGAAgAAAAhAAyGegTeAAAACwEAAA8AAAAAAAAAAAAAAAAAQgQAAGRycy9kb3ducmV2&#13;&#10;LnhtbFBLBQYAAAAABAAEAPMAAABNBQAAAAA=&#13;&#10;" filled="f" stroked="f">
              <v:stroke joinstyle="round"/>
              <v:path arrowok="t"/>
              <v:textbox>
                <w:txbxContent>
                  <w:p w14:paraId="2EB7DECC"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49376" behindDoc="1" locked="0" layoutInCell="1" allowOverlap="1" wp14:anchorId="79294C16" wp14:editId="4058D4CA">
              <wp:simplePos x="0" y="0"/>
              <wp:positionH relativeFrom="margin">
                <wp:align>center</wp:align>
              </wp:positionH>
              <wp:positionV relativeFrom="margin">
                <wp:align>center</wp:align>
              </wp:positionV>
              <wp:extent cx="6467475" cy="215582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683D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294C16" id="WordArt 15" o:spid="_x0000_s1068" type="#_x0000_t202" style="position:absolute;margin-left:0;margin-top:0;width:509.25pt;height:169.75pt;rotation:-45;z-index:-251567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" filled="f" stroked="f">
              <v:stroke joinstyle="round"/>
              <v:path arrowok="t"/>
              <v:textbox>
                <w:txbxContent>
                  <w:p w14:paraId="78C683D9"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43232" behindDoc="1" locked="0" layoutInCell="1" allowOverlap="1" wp14:anchorId="2AE81955" wp14:editId="2520A474">
              <wp:simplePos x="0" y="0"/>
              <wp:positionH relativeFrom="margin">
                <wp:align>center</wp:align>
              </wp:positionH>
              <wp:positionV relativeFrom="margin">
                <wp:align>center</wp:align>
              </wp:positionV>
              <wp:extent cx="6467475" cy="2155825"/>
              <wp:effectExtent l="0" t="0" r="0" b="0"/>
              <wp:wrapNone/>
              <wp:docPr id="1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2433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E81955" id="WordArt 14" o:spid="_x0000_s1069" type="#_x0000_t202" style="position:absolute;margin-left:0;margin-top:0;width:509.25pt;height:169.7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&#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F+S5KHoAQAAtwMAAA4AAAAAAAAAAAAAAAAALgIAAGRycy9lMm9Eb2MueG1s&#13;&#10;UEsBAi0AFAAGAAgAAAAhAAyGegTeAAAACwEAAA8AAAAAAAAAAAAAAAAAQgQAAGRycy9kb3ducmV2&#13;&#10;LnhtbFBLBQYAAAAABAAEAPMAAABNBQAAAAA=&#13;&#10;" filled="f" stroked="f">
              <v:stroke joinstyle="round"/>
              <v:path arrowok="t"/>
              <v:textbox>
                <w:txbxContent>
                  <w:p w14:paraId="5812433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37088" behindDoc="1" locked="0" layoutInCell="1" allowOverlap="1" wp14:anchorId="7051B00F" wp14:editId="08DC18F4">
              <wp:simplePos x="0" y="0"/>
              <wp:positionH relativeFrom="margin">
                <wp:align>center</wp:align>
              </wp:positionH>
              <wp:positionV relativeFrom="margin">
                <wp:align>center</wp:align>
              </wp:positionV>
              <wp:extent cx="6467475" cy="2155825"/>
              <wp:effectExtent l="0" t="0" r="0" b="0"/>
              <wp:wrapNone/>
              <wp:docPr id="1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6F43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51B00F" id="WordArt 13" o:spid="_x0000_s1070" type="#_x0000_t202" style="position:absolute;margin-left:0;margin-top:0;width:509.25pt;height:169.7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E6EX/PoAQAAtwMAAA4AAAAAAAAAAAAAAAAALgIAAGRycy9lMm9Eb2MueG1s&#13;&#10;UEsBAi0AFAAGAAgAAAAhAAyGegTeAAAACwEAAA8AAAAAAAAAAAAAAAAAQgQAAGRycy9kb3ducmV2&#13;&#10;LnhtbFBLBQYAAAAABAAEAPMAAABNBQAAAAA=&#13;&#10;" filled="f" stroked="f">
              <v:stroke joinstyle="round"/>
              <v:path arrowok="t"/>
              <v:textbox>
                <w:txbxContent>
                  <w:p w14:paraId="5F86F43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30944" behindDoc="1" locked="0" layoutInCell="1" allowOverlap="1" wp14:anchorId="7EB5F286" wp14:editId="2525ED20">
              <wp:simplePos x="0" y="0"/>
              <wp:positionH relativeFrom="margin">
                <wp:align>center</wp:align>
              </wp:positionH>
              <wp:positionV relativeFrom="margin">
                <wp:align>center</wp:align>
              </wp:positionV>
              <wp:extent cx="6467475" cy="2155825"/>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34AE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B5F286" id="WordArt 12" o:spid="_x0000_s1071" type="#_x0000_t202" style="position:absolute;margin-left:0;margin-top:0;width:509.25pt;height:169.7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&#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mjtk6ecBAAC3AwAADgAAAAAAAAAAAAAAAAAuAgAAZHJzL2Uyb0RvYy54bWxQ&#13;&#10;SwECLQAUAAYACAAAACEADIZ6BN4AAAALAQAADwAAAAAAAAAAAAAAAABBBAAAZHJzL2Rvd25yZXYu&#13;&#10;eG1sUEsFBgAAAAAEAAQA8wAAAEwFAAAAAA==&#13;&#10;" filled="f" stroked="f">
              <v:stroke joinstyle="round"/>
              <v:path arrowok="t"/>
              <v:textbox>
                <w:txbxContent>
                  <w:p w14:paraId="1F734AE8"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24800" behindDoc="1" locked="0" layoutInCell="1" allowOverlap="1" wp14:anchorId="3B06B493" wp14:editId="0B4A3DFA">
              <wp:simplePos x="0" y="0"/>
              <wp:positionH relativeFrom="margin">
                <wp:align>center</wp:align>
              </wp:positionH>
              <wp:positionV relativeFrom="margin">
                <wp:align>center</wp:align>
              </wp:positionV>
              <wp:extent cx="6467475" cy="2155825"/>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44082"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06B493" id="WordArt 11" o:spid="_x0000_s1072" type="#_x0000_t202" style="position:absolute;margin-left:0;margin-top:0;width:509.25pt;height:169.7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" filled="f" stroked="f">
              <v:stroke joinstyle="round"/>
              <v:path arrowok="t"/>
              <v:textbox>
                <w:txbxContent>
                  <w:p w14:paraId="11244082"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18656" behindDoc="1" locked="0" layoutInCell="1" allowOverlap="1" wp14:anchorId="3A3859BE" wp14:editId="1ED79129">
              <wp:simplePos x="0" y="0"/>
              <wp:positionH relativeFrom="margin">
                <wp:align>center</wp:align>
              </wp:positionH>
              <wp:positionV relativeFrom="margin">
                <wp:align>center</wp:align>
              </wp:positionV>
              <wp:extent cx="6467475" cy="2155825"/>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6C53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3859BE" id="WordArt 10" o:spid="_x0000_s1073" type="#_x0000_t202" style="position:absolute;margin-left:0;margin-top:0;width:509.25pt;height:169.7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" filled="f" stroked="f">
              <v:stroke joinstyle="round"/>
              <v:path arrowok="t"/>
              <v:textbox>
                <w:txbxContent>
                  <w:p w14:paraId="3506C534"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12512" behindDoc="1" locked="0" layoutInCell="1" allowOverlap="1" wp14:anchorId="4EE8A224" wp14:editId="4DA12D86">
              <wp:simplePos x="0" y="0"/>
              <wp:positionH relativeFrom="margin">
                <wp:align>center</wp:align>
              </wp:positionH>
              <wp:positionV relativeFrom="margin">
                <wp:align>center</wp:align>
              </wp:positionV>
              <wp:extent cx="6467475" cy="215582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74FEA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E8A224" id="WordArt 9" o:spid="_x0000_s1074" type="#_x0000_t202" style="position:absolute;margin-left:0;margin-top:0;width:509.25pt;height:169.7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&#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7yDk2+cBAAC1AwAADgAAAAAAAAAAAAAAAAAuAgAAZHJzL2Uyb0RvYy54bWxQ&#13;&#10;SwECLQAUAAYACAAAACEADIZ6BN4AAAALAQAADwAAAAAAAAAAAAAAAABBBAAAZHJzL2Rvd25yZXYu&#13;&#10;eG1sUEsFBgAAAAAEAAQA8wAAAEwFAAAAAA==&#13;&#10;" filled="f" stroked="f">
              <v:stroke joinstyle="round"/>
              <v:path arrowok="t"/>
              <v:textbox>
                <w:txbxContent>
                  <w:p w14:paraId="1B74FEA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06368" behindDoc="1" locked="0" layoutInCell="1" allowOverlap="1" wp14:anchorId="3B5C3D7B" wp14:editId="5CAF5C51">
              <wp:simplePos x="0" y="0"/>
              <wp:positionH relativeFrom="margin">
                <wp:align>center</wp:align>
              </wp:positionH>
              <wp:positionV relativeFrom="margin">
                <wp:align>center</wp:align>
              </wp:positionV>
              <wp:extent cx="6467475" cy="2155825"/>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D44A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5C3D7B" id="WordArt 8" o:spid="_x0000_s1075" type="#_x0000_t202" style="position:absolute;margin-left:0;margin-top:0;width:509.25pt;height:169.7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&#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8noZ6OcBAAC1AwAADgAAAAAAAAAAAAAAAAAuAgAAZHJzL2Uyb0RvYy54bWxQ&#13;&#10;SwECLQAUAAYACAAAACEADIZ6BN4AAAALAQAADwAAAAAAAAAAAAAAAABBBAAAZHJzL2Rvd25yZXYu&#13;&#10;eG1sUEsFBgAAAAAEAAQA8wAAAEwFAAAAAA==&#13;&#10;" filled="f" stroked="f">
              <v:stroke joinstyle="round"/>
              <v:path arrowok="t"/>
              <v:textbox>
                <w:txbxContent>
                  <w:p w14:paraId="628D44A3"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700224" behindDoc="1" locked="0" layoutInCell="1" allowOverlap="1" wp14:anchorId="4E7577F3" wp14:editId="0B878E08">
              <wp:simplePos x="0" y="0"/>
              <wp:positionH relativeFrom="margin">
                <wp:align>center</wp:align>
              </wp:positionH>
              <wp:positionV relativeFrom="margin">
                <wp:align>center</wp:align>
              </wp:positionV>
              <wp:extent cx="6467475" cy="2155825"/>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9F05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7577F3" id="WordArt 7" o:spid="_x0000_s1076" type="#_x0000_t202" style="position:absolute;margin-left:0;margin-top:0;width:509.25pt;height:169.7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&#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j/Ayy+cBAAC1AwAADgAAAAAAAAAAAAAAAAAuAgAAZHJzL2Uyb0RvYy54bWxQ&#13;&#10;SwECLQAUAAYACAAAACEADIZ6BN4AAAALAQAADwAAAAAAAAAAAAAAAABBBAAAZHJzL2Rvd25yZXYu&#13;&#10;eG1sUEsFBgAAAAAEAAQA8wAAAEwFAAAAAA==&#13;&#10;" filled="f" stroked="f">
              <v:stroke joinstyle="round"/>
              <v:path arrowok="t"/>
              <v:textbox>
                <w:txbxContent>
                  <w:p w14:paraId="6BD9F05F"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94080" behindDoc="1" locked="0" layoutInCell="1" allowOverlap="1" wp14:anchorId="6A6079D5" wp14:editId="122ED1AC">
              <wp:simplePos x="0" y="0"/>
              <wp:positionH relativeFrom="margin">
                <wp:align>center</wp:align>
              </wp:positionH>
              <wp:positionV relativeFrom="margin">
                <wp:align>center</wp:align>
              </wp:positionV>
              <wp:extent cx="6467475" cy="215582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953D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6079D5" id="WordArt 6" o:spid="_x0000_s1077" type="#_x0000_t202" style="position:absolute;margin-left:0;margin-top:0;width:509.25pt;height:169.7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&#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g967XOcBAAC1AwAADgAAAAAAAAAAAAAAAAAuAgAAZHJzL2Uyb0RvYy54bWxQ&#13;&#10;SwECLQAUAAYACAAAACEADIZ6BN4AAAALAQAADwAAAAAAAAAAAAAAAABBBAAAZHJzL2Rvd25yZXYu&#13;&#10;eG1sUEsFBgAAAAAEAAQA8wAAAEwFAAAAAA==&#13;&#10;" filled="f" stroked="f">
              <v:stroke joinstyle="round"/>
              <v:path arrowok="t"/>
              <v:textbox>
                <w:txbxContent>
                  <w:p w14:paraId="210953D6"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87936" behindDoc="1" locked="0" layoutInCell="1" allowOverlap="1" wp14:anchorId="292E7F8A" wp14:editId="77DF929E">
              <wp:simplePos x="0" y="0"/>
              <wp:positionH relativeFrom="margin">
                <wp:align>center</wp:align>
              </wp:positionH>
              <wp:positionV relativeFrom="margin">
                <wp:align>center</wp:align>
              </wp:positionV>
              <wp:extent cx="6467475" cy="215582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6B4E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2E7F8A" id="WordArt 5" o:spid="_x0000_s1078" type="#_x0000_t202" style="position:absolute;margin-left:0;margin-top:0;width:509.25pt;height:169.7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" filled="f" stroked="f">
              <v:stroke joinstyle="round"/>
              <v:path arrowok="t"/>
              <v:textbox>
                <w:txbxContent>
                  <w:p w14:paraId="61B6B4EA"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81792" behindDoc="1" locked="0" layoutInCell="1" allowOverlap="1" wp14:anchorId="5708AE29" wp14:editId="030E30FE">
              <wp:simplePos x="0" y="0"/>
              <wp:positionH relativeFrom="margin">
                <wp:align>center</wp:align>
              </wp:positionH>
              <wp:positionV relativeFrom="margin">
                <wp:align>center</wp:align>
              </wp:positionV>
              <wp:extent cx="6467475" cy="2155825"/>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FF63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08AE29" id="WordArt 4" o:spid="_x0000_s1079" type="#_x0000_t202" style="position:absolute;margin-left:0;margin-top:0;width:509.25pt;height:169.7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&#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qB41n+cBAAC1AwAADgAAAAAAAAAAAAAAAAAuAgAAZHJzL2Uyb0RvYy54bWxQ&#13;&#10;SwECLQAUAAYACAAAACEADIZ6BN4AAAALAQAADwAAAAAAAAAAAAAAAABBBAAAZHJzL2Rvd25yZXYu&#13;&#10;eG1sUEsFBgAAAAAEAAQA8wAAAEwFAAAAAA==&#13;&#10;" filled="f" stroked="f">
              <v:stroke joinstyle="round"/>
              <v:path arrowok="t"/>
              <v:textbox>
                <w:txbxContent>
                  <w:p w14:paraId="045FF631"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5648" behindDoc="1" locked="0" layoutInCell="1" allowOverlap="1" wp14:anchorId="527A286F" wp14:editId="336E11F4">
              <wp:simplePos x="0" y="0"/>
              <wp:positionH relativeFrom="margin">
                <wp:align>center</wp:align>
              </wp:positionH>
              <wp:positionV relativeFrom="margin">
                <wp:align>center</wp:align>
              </wp:positionV>
              <wp:extent cx="6467475" cy="215582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9E30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7A286F" id="WordArt 3" o:spid="_x0000_s1080" type="#_x0000_t202" style="position:absolute;margin-left:0;margin-top:0;width:509.25pt;height:169.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&#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mHZel+cBAAC1AwAADgAAAAAAAAAAAAAAAAAuAgAAZHJzL2Uyb0RvYy54bWxQ&#13;&#10;SwECLQAUAAYACAAAACEADIZ6BN4AAAALAQAADwAAAAAAAAAAAAAAAABBBAAAZHJzL2Rvd25yZXYu&#13;&#10;eG1sUEsFBgAAAAAEAAQA8wAAAEwFAAAAAA==&#13;&#10;" filled="f" stroked="f">
              <v:stroke joinstyle="round"/>
              <v:path arrowok="t"/>
              <v:textbox>
                <w:txbxContent>
                  <w:p w14:paraId="3C39E300"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69504" behindDoc="1" locked="0" layoutInCell="1" allowOverlap="1" wp14:anchorId="20B39024" wp14:editId="23AD6808">
              <wp:simplePos x="0" y="0"/>
              <wp:positionH relativeFrom="margin">
                <wp:align>center</wp:align>
              </wp:positionH>
              <wp:positionV relativeFrom="margin">
                <wp:align>center</wp:align>
              </wp:positionV>
              <wp:extent cx="6467475" cy="21558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67475" cy="215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B149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B39024" id="WordArt 2" o:spid="_x0000_s1081" type="#_x0000_t202" style="position:absolute;margin-left:0;margin-top:0;width:509.25pt;height:169.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" filled="f" stroked="f">
              <v:stroke joinstyle="round"/>
              <v:path arrowok="t"/>
              <v:textbox>
                <w:txbxContent>
                  <w:p w14:paraId="3A8B149B" w14:textId="77777777" w:rsidR="00115E51" w:rsidRDefault="00115E51" w:rsidP="00954EA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7"/>
    <w:multiLevelType w:val="hybridMultilevel"/>
    <w:tmpl w:val="48DC7D68"/>
    <w:lvl w:ilvl="0" w:tplc="6C461648">
      <w:start w:val="1"/>
      <w:numFmt w:val="decimal"/>
      <w:lvlText w:val="%1."/>
      <w:lvlJc w:val="left"/>
      <w:pPr>
        <w:ind w:left="360" w:hanging="360"/>
      </w:pPr>
      <w:rPr>
        <w:b/>
        <w:bCs w:val="0"/>
        <w:sz w:val="20"/>
        <w:szCs w:val="20"/>
      </w:rPr>
    </w:lvl>
    <w:lvl w:ilvl="1" w:tplc="21A2A4C4">
      <w:start w:val="1"/>
      <w:numFmt w:val="lowerLetter"/>
      <w:lvlText w:val="%2."/>
      <w:lvlJc w:val="left"/>
      <w:pPr>
        <w:ind w:left="1080" w:hanging="360"/>
      </w:pPr>
      <w:rPr>
        <w:b w:val="0"/>
        <w:sz w:val="20"/>
        <w:szCs w:val="20"/>
      </w:rPr>
    </w:lvl>
    <w:lvl w:ilvl="2" w:tplc="0809001B">
      <w:start w:val="1"/>
      <w:numFmt w:val="lowerRoman"/>
      <w:lvlText w:val="%3."/>
      <w:lvlJc w:val="right"/>
      <w:pPr>
        <w:ind w:left="1800" w:hanging="180"/>
      </w:pPr>
    </w:lvl>
    <w:lvl w:ilvl="3" w:tplc="EF3EC3A0">
      <w:start w:val="1"/>
      <w:numFmt w:val="bullet"/>
      <w:lvlText w:val=""/>
      <w:lvlJc w:val="left"/>
      <w:pPr>
        <w:ind w:left="2520" w:hanging="360"/>
      </w:pPr>
      <w:rPr>
        <w:rFonts w:ascii="Symbol" w:hAnsi="Symbol" w:hint="default"/>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41B8B"/>
    <w:multiLevelType w:val="hybridMultilevel"/>
    <w:tmpl w:val="3AC2878A"/>
    <w:lvl w:ilvl="0" w:tplc="A9B2B3EE">
      <w:start w:val="2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D35B8"/>
    <w:multiLevelType w:val="hybridMultilevel"/>
    <w:tmpl w:val="7666C5B6"/>
    <w:lvl w:ilvl="0" w:tplc="3662B31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7DB"/>
    <w:multiLevelType w:val="hybridMultilevel"/>
    <w:tmpl w:val="2AB84B7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3624"/>
    <w:multiLevelType w:val="hybridMultilevel"/>
    <w:tmpl w:val="83468B8C"/>
    <w:lvl w:ilvl="0" w:tplc="21A2A4C4">
      <w:start w:val="1"/>
      <w:numFmt w:val="lowerLetter"/>
      <w:lvlText w:val="%1."/>
      <w:lvlJc w:val="left"/>
      <w:pPr>
        <w:ind w:left="108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60A77"/>
    <w:multiLevelType w:val="hybridMultilevel"/>
    <w:tmpl w:val="F2EE1C6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E7B35"/>
    <w:multiLevelType w:val="hybridMultilevel"/>
    <w:tmpl w:val="732E126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A07B5"/>
    <w:multiLevelType w:val="hybridMultilevel"/>
    <w:tmpl w:val="AEFCAED0"/>
    <w:lvl w:ilvl="0" w:tplc="9F261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6F03BF"/>
    <w:multiLevelType w:val="hybridMultilevel"/>
    <w:tmpl w:val="5B5E7A9E"/>
    <w:lvl w:ilvl="0" w:tplc="9000CF6C">
      <w:start w:val="1"/>
      <w:numFmt w:val="lowerLetter"/>
      <w:lvlText w:val="%1."/>
      <w:lvlJc w:val="left"/>
      <w:pPr>
        <w:ind w:left="720" w:hanging="360"/>
      </w:pPr>
      <w:rPr>
        <w:rFonts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15B42"/>
    <w:multiLevelType w:val="hybridMultilevel"/>
    <w:tmpl w:val="8AB61220"/>
    <w:lvl w:ilvl="0" w:tplc="EF3EC3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57977"/>
    <w:multiLevelType w:val="hybridMultilevel"/>
    <w:tmpl w:val="DE1A349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05FEB"/>
    <w:multiLevelType w:val="hybridMultilevel"/>
    <w:tmpl w:val="BD68EA0C"/>
    <w:lvl w:ilvl="0" w:tplc="1BC0FE70">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2707A"/>
    <w:multiLevelType w:val="hybridMultilevel"/>
    <w:tmpl w:val="8C60E67A"/>
    <w:lvl w:ilvl="0" w:tplc="77D820FE">
      <w:start w:val="1"/>
      <w:numFmt w:val="lowerLetter"/>
      <w:lvlText w:val="%1."/>
      <w:lvlJc w:val="left"/>
      <w:pPr>
        <w:ind w:left="2226" w:hanging="360"/>
      </w:pPr>
      <w:rPr>
        <w:rFonts w:asciiTheme="minorHAnsi" w:hAnsiTheme="minorHAnsi" w:cstheme="minorHAnsi" w:hint="default"/>
        <w:sz w:val="20"/>
        <w:szCs w:val="20"/>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13" w15:restartNumberingAfterBreak="0">
    <w:nsid w:val="48B16333"/>
    <w:multiLevelType w:val="hybridMultilevel"/>
    <w:tmpl w:val="1C540B44"/>
    <w:lvl w:ilvl="0" w:tplc="EAEE6BE2">
      <w:start w:val="11"/>
      <w:numFmt w:val="decimal"/>
      <w:lvlText w:val="%1."/>
      <w:lvlJc w:val="left"/>
      <w:pPr>
        <w:ind w:left="786" w:hanging="360"/>
      </w:pPr>
      <w:rPr>
        <w:rFonts w:cstheme="minorBidi" w:hint="default"/>
        <w:b/>
        <w:sz w:val="2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A4D21EF"/>
    <w:multiLevelType w:val="hybridMultilevel"/>
    <w:tmpl w:val="F544BF54"/>
    <w:lvl w:ilvl="0" w:tplc="9B7EB286">
      <w:start w:val="1"/>
      <w:numFmt w:val="lowerLetter"/>
      <w:lvlText w:val="%1."/>
      <w:lvlJc w:val="left"/>
      <w:pPr>
        <w:ind w:left="1069" w:hanging="360"/>
      </w:pPr>
      <w:rPr>
        <w:rFonts w:hint="default"/>
        <w:b w:val="0"/>
        <w:bCs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AF027BB"/>
    <w:multiLevelType w:val="hybridMultilevel"/>
    <w:tmpl w:val="40A0ACB0"/>
    <w:lvl w:ilvl="0" w:tplc="21A2A4C4">
      <w:start w:val="1"/>
      <w:numFmt w:val="lowerLetter"/>
      <w:lvlText w:val="%1."/>
      <w:lvlJc w:val="left"/>
      <w:pPr>
        <w:ind w:left="108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02B68"/>
    <w:multiLevelType w:val="hybridMultilevel"/>
    <w:tmpl w:val="F4A858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481158C"/>
    <w:multiLevelType w:val="hybridMultilevel"/>
    <w:tmpl w:val="B62E7104"/>
    <w:lvl w:ilvl="0" w:tplc="65222F7E">
      <w:start w:val="1"/>
      <w:numFmt w:val="decimal"/>
      <w:lvlText w:val="%1."/>
      <w:lvlJc w:val="left"/>
      <w:pPr>
        <w:ind w:left="720" w:hanging="360"/>
      </w:pPr>
      <w:rPr>
        <w:rFonts w:hint="default"/>
        <w:b/>
        <w:bCs w:val="0"/>
        <w:sz w:val="20"/>
        <w:szCs w:val="20"/>
      </w:rPr>
    </w:lvl>
    <w:lvl w:ilvl="1" w:tplc="154C464C">
      <w:start w:val="1"/>
      <w:numFmt w:val="lowerLetter"/>
      <w:lvlText w:val="%2."/>
      <w:lvlJc w:val="left"/>
      <w:pPr>
        <w:ind w:left="1440" w:hanging="360"/>
      </w:pPr>
      <w:rPr>
        <w:b w:val="0"/>
        <w:bCs/>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01380"/>
    <w:multiLevelType w:val="hybridMultilevel"/>
    <w:tmpl w:val="857205E0"/>
    <w:lvl w:ilvl="0" w:tplc="21A2A4C4">
      <w:start w:val="1"/>
      <w:numFmt w:val="lowerLetter"/>
      <w:lvlText w:val="%1."/>
      <w:lvlJc w:val="left"/>
      <w:pPr>
        <w:ind w:left="108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80C9E"/>
    <w:multiLevelType w:val="hybridMultilevel"/>
    <w:tmpl w:val="5F9C485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0" w15:restartNumberingAfterBreak="0">
    <w:nsid w:val="62C9727E"/>
    <w:multiLevelType w:val="hybridMultilevel"/>
    <w:tmpl w:val="01AED89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5718E"/>
    <w:multiLevelType w:val="hybridMultilevel"/>
    <w:tmpl w:val="40A0ACB0"/>
    <w:lvl w:ilvl="0" w:tplc="21A2A4C4">
      <w:start w:val="1"/>
      <w:numFmt w:val="lowerLetter"/>
      <w:lvlText w:val="%1."/>
      <w:lvlJc w:val="left"/>
      <w:pPr>
        <w:ind w:left="108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45A9C"/>
    <w:multiLevelType w:val="hybridMultilevel"/>
    <w:tmpl w:val="77206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62C84"/>
    <w:multiLevelType w:val="hybridMultilevel"/>
    <w:tmpl w:val="320C8814"/>
    <w:lvl w:ilvl="0" w:tplc="AAC85C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7D03D7D"/>
    <w:multiLevelType w:val="hybridMultilevel"/>
    <w:tmpl w:val="A9B87E82"/>
    <w:lvl w:ilvl="0" w:tplc="0809000F">
      <w:start w:val="2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472EA"/>
    <w:multiLevelType w:val="multilevel"/>
    <w:tmpl w:val="1D7C8194"/>
    <w:lvl w:ilvl="0">
      <w:start w:val="9"/>
      <w:numFmt w:val="decimal"/>
      <w:lvlText w:val="%1."/>
      <w:lvlJc w:val="left"/>
      <w:pPr>
        <w:tabs>
          <w:tab w:val="num" w:pos="720"/>
        </w:tabs>
        <w:ind w:left="720" w:hanging="360"/>
      </w:pPr>
    </w:lvl>
    <w:lvl w:ilvl="1">
      <w:start w:val="1"/>
      <w:numFmt w:val="lowerLetter"/>
      <w:lvlText w:val="%2."/>
      <w:lvlJc w:val="left"/>
      <w:pPr>
        <w:ind w:left="1440" w:hanging="360"/>
      </w:pPr>
      <w:rPr>
        <w:b w:val="0"/>
        <w:bCs w:val="0"/>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7565F"/>
    <w:multiLevelType w:val="hybridMultilevel"/>
    <w:tmpl w:val="40A0ACB0"/>
    <w:lvl w:ilvl="0" w:tplc="21A2A4C4">
      <w:start w:val="1"/>
      <w:numFmt w:val="lowerLetter"/>
      <w:lvlText w:val="%1."/>
      <w:lvlJc w:val="left"/>
      <w:pPr>
        <w:ind w:left="108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811BA"/>
    <w:multiLevelType w:val="hybridMultilevel"/>
    <w:tmpl w:val="839A1F3A"/>
    <w:lvl w:ilvl="0" w:tplc="298A0394">
      <w:start w:val="17"/>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704797724">
    <w:abstractNumId w:val="0"/>
  </w:num>
  <w:num w:numId="2" w16cid:durableId="822041293">
    <w:abstractNumId w:val="25"/>
  </w:num>
  <w:num w:numId="3" w16cid:durableId="800226250">
    <w:abstractNumId w:val="17"/>
  </w:num>
  <w:num w:numId="4" w16cid:durableId="1887830909">
    <w:abstractNumId w:val="1"/>
  </w:num>
  <w:num w:numId="5" w16cid:durableId="1107165706">
    <w:abstractNumId w:val="19"/>
  </w:num>
  <w:num w:numId="6" w16cid:durableId="575625857">
    <w:abstractNumId w:val="8"/>
  </w:num>
  <w:num w:numId="7" w16cid:durableId="240259319">
    <w:abstractNumId w:val="9"/>
  </w:num>
  <w:num w:numId="8" w16cid:durableId="1380086292">
    <w:abstractNumId w:val="16"/>
  </w:num>
  <w:num w:numId="9" w16cid:durableId="2024628848">
    <w:abstractNumId w:val="11"/>
  </w:num>
  <w:num w:numId="10" w16cid:durableId="1853252272">
    <w:abstractNumId w:val="27"/>
  </w:num>
  <w:num w:numId="11" w16cid:durableId="314535942">
    <w:abstractNumId w:val="21"/>
  </w:num>
  <w:num w:numId="12" w16cid:durableId="1186677965">
    <w:abstractNumId w:val="15"/>
  </w:num>
  <w:num w:numId="13" w16cid:durableId="660306503">
    <w:abstractNumId w:val="26"/>
  </w:num>
  <w:num w:numId="14" w16cid:durableId="351155022">
    <w:abstractNumId w:val="2"/>
  </w:num>
  <w:num w:numId="15" w16cid:durableId="1107194903">
    <w:abstractNumId w:val="7"/>
  </w:num>
  <w:num w:numId="16" w16cid:durableId="1954553992">
    <w:abstractNumId w:val="10"/>
  </w:num>
  <w:num w:numId="17" w16cid:durableId="1456829984">
    <w:abstractNumId w:val="3"/>
  </w:num>
  <w:num w:numId="18" w16cid:durableId="22676588">
    <w:abstractNumId w:val="23"/>
  </w:num>
  <w:num w:numId="19" w16cid:durableId="327025057">
    <w:abstractNumId w:val="24"/>
  </w:num>
  <w:num w:numId="20" w16cid:durableId="537277694">
    <w:abstractNumId w:val="5"/>
  </w:num>
  <w:num w:numId="21" w16cid:durableId="598215968">
    <w:abstractNumId w:val="20"/>
  </w:num>
  <w:num w:numId="22" w16cid:durableId="901718410">
    <w:abstractNumId w:val="6"/>
  </w:num>
  <w:num w:numId="23" w16cid:durableId="1139032007">
    <w:abstractNumId w:val="18"/>
  </w:num>
  <w:num w:numId="24" w16cid:durableId="1323851179">
    <w:abstractNumId w:val="4"/>
  </w:num>
  <w:num w:numId="25" w16cid:durableId="533807943">
    <w:abstractNumId w:val="22"/>
  </w:num>
  <w:num w:numId="26" w16cid:durableId="1505438147">
    <w:abstractNumId w:val="12"/>
  </w:num>
  <w:num w:numId="27" w16cid:durableId="1362969926">
    <w:abstractNumId w:val="14"/>
  </w:num>
  <w:num w:numId="28" w16cid:durableId="13194691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A3"/>
    <w:rsid w:val="00000B32"/>
    <w:rsid w:val="00000E59"/>
    <w:rsid w:val="0000124E"/>
    <w:rsid w:val="000014BE"/>
    <w:rsid w:val="00002F74"/>
    <w:rsid w:val="00003406"/>
    <w:rsid w:val="0000363B"/>
    <w:rsid w:val="00003953"/>
    <w:rsid w:val="00003C66"/>
    <w:rsid w:val="00003D07"/>
    <w:rsid w:val="0000509C"/>
    <w:rsid w:val="000057CB"/>
    <w:rsid w:val="00006DE8"/>
    <w:rsid w:val="000070A3"/>
    <w:rsid w:val="00007C23"/>
    <w:rsid w:val="00011312"/>
    <w:rsid w:val="00011981"/>
    <w:rsid w:val="000124A7"/>
    <w:rsid w:val="00012860"/>
    <w:rsid w:val="00012B8C"/>
    <w:rsid w:val="00013350"/>
    <w:rsid w:val="000138D2"/>
    <w:rsid w:val="000139C2"/>
    <w:rsid w:val="00015527"/>
    <w:rsid w:val="000166BC"/>
    <w:rsid w:val="00016E3E"/>
    <w:rsid w:val="00017934"/>
    <w:rsid w:val="00017D74"/>
    <w:rsid w:val="00021E72"/>
    <w:rsid w:val="00021FD1"/>
    <w:rsid w:val="00022990"/>
    <w:rsid w:val="00022C78"/>
    <w:rsid w:val="00022DC0"/>
    <w:rsid w:val="00023134"/>
    <w:rsid w:val="000231E0"/>
    <w:rsid w:val="00023D41"/>
    <w:rsid w:val="00023FC2"/>
    <w:rsid w:val="00024A0A"/>
    <w:rsid w:val="00025A30"/>
    <w:rsid w:val="000261D8"/>
    <w:rsid w:val="00026B54"/>
    <w:rsid w:val="00026F25"/>
    <w:rsid w:val="00027268"/>
    <w:rsid w:val="000275F9"/>
    <w:rsid w:val="00030408"/>
    <w:rsid w:val="00031617"/>
    <w:rsid w:val="00032CB9"/>
    <w:rsid w:val="00033576"/>
    <w:rsid w:val="00033F3A"/>
    <w:rsid w:val="00034A8B"/>
    <w:rsid w:val="0003521D"/>
    <w:rsid w:val="0003549C"/>
    <w:rsid w:val="00035578"/>
    <w:rsid w:val="00035C3A"/>
    <w:rsid w:val="00035F42"/>
    <w:rsid w:val="000362A0"/>
    <w:rsid w:val="0004033D"/>
    <w:rsid w:val="00041040"/>
    <w:rsid w:val="00041645"/>
    <w:rsid w:val="00041EF5"/>
    <w:rsid w:val="000435BA"/>
    <w:rsid w:val="00043615"/>
    <w:rsid w:val="0004480B"/>
    <w:rsid w:val="000449C6"/>
    <w:rsid w:val="00046378"/>
    <w:rsid w:val="00046741"/>
    <w:rsid w:val="00046845"/>
    <w:rsid w:val="00046BF6"/>
    <w:rsid w:val="00047C7C"/>
    <w:rsid w:val="000501AE"/>
    <w:rsid w:val="0005040A"/>
    <w:rsid w:val="00050714"/>
    <w:rsid w:val="00050B39"/>
    <w:rsid w:val="000516B4"/>
    <w:rsid w:val="00051966"/>
    <w:rsid w:val="00052927"/>
    <w:rsid w:val="00052C4F"/>
    <w:rsid w:val="00053D96"/>
    <w:rsid w:val="00054603"/>
    <w:rsid w:val="00054BD5"/>
    <w:rsid w:val="000554D5"/>
    <w:rsid w:val="0005586F"/>
    <w:rsid w:val="000558FF"/>
    <w:rsid w:val="00055EBB"/>
    <w:rsid w:val="000561E9"/>
    <w:rsid w:val="000569AD"/>
    <w:rsid w:val="00057215"/>
    <w:rsid w:val="0005796C"/>
    <w:rsid w:val="00057DD6"/>
    <w:rsid w:val="00060144"/>
    <w:rsid w:val="00060344"/>
    <w:rsid w:val="00061C30"/>
    <w:rsid w:val="00062788"/>
    <w:rsid w:val="00062D04"/>
    <w:rsid w:val="0006354E"/>
    <w:rsid w:val="0006377E"/>
    <w:rsid w:val="00063827"/>
    <w:rsid w:val="00063C33"/>
    <w:rsid w:val="00064553"/>
    <w:rsid w:val="00064DB8"/>
    <w:rsid w:val="00064E75"/>
    <w:rsid w:val="00064F38"/>
    <w:rsid w:val="000653FF"/>
    <w:rsid w:val="00065977"/>
    <w:rsid w:val="00065E2C"/>
    <w:rsid w:val="0006677C"/>
    <w:rsid w:val="00066DAA"/>
    <w:rsid w:val="00066E16"/>
    <w:rsid w:val="00067774"/>
    <w:rsid w:val="00067AF5"/>
    <w:rsid w:val="0007001A"/>
    <w:rsid w:val="000715D2"/>
    <w:rsid w:val="000715DB"/>
    <w:rsid w:val="00071750"/>
    <w:rsid w:val="00072317"/>
    <w:rsid w:val="0007291B"/>
    <w:rsid w:val="00073B09"/>
    <w:rsid w:val="0007407E"/>
    <w:rsid w:val="000744E2"/>
    <w:rsid w:val="0007494A"/>
    <w:rsid w:val="00074E24"/>
    <w:rsid w:val="00074F3F"/>
    <w:rsid w:val="00075014"/>
    <w:rsid w:val="00076701"/>
    <w:rsid w:val="00076D06"/>
    <w:rsid w:val="00077F92"/>
    <w:rsid w:val="0008027C"/>
    <w:rsid w:val="00080704"/>
    <w:rsid w:val="00080C2D"/>
    <w:rsid w:val="00082C0D"/>
    <w:rsid w:val="0008330C"/>
    <w:rsid w:val="00083892"/>
    <w:rsid w:val="00083B31"/>
    <w:rsid w:val="00083F48"/>
    <w:rsid w:val="000844D9"/>
    <w:rsid w:val="0008496A"/>
    <w:rsid w:val="00084B7F"/>
    <w:rsid w:val="000850E7"/>
    <w:rsid w:val="0008608C"/>
    <w:rsid w:val="00086328"/>
    <w:rsid w:val="00087B68"/>
    <w:rsid w:val="00087E5B"/>
    <w:rsid w:val="00091701"/>
    <w:rsid w:val="00092994"/>
    <w:rsid w:val="00092A69"/>
    <w:rsid w:val="00092A70"/>
    <w:rsid w:val="00092C29"/>
    <w:rsid w:val="00094301"/>
    <w:rsid w:val="00094C38"/>
    <w:rsid w:val="00094E0F"/>
    <w:rsid w:val="00095829"/>
    <w:rsid w:val="00095A1A"/>
    <w:rsid w:val="00095CC6"/>
    <w:rsid w:val="00095F8B"/>
    <w:rsid w:val="000969BF"/>
    <w:rsid w:val="00096C4B"/>
    <w:rsid w:val="00096EFF"/>
    <w:rsid w:val="00097174"/>
    <w:rsid w:val="000A01B0"/>
    <w:rsid w:val="000A0466"/>
    <w:rsid w:val="000A073E"/>
    <w:rsid w:val="000A085F"/>
    <w:rsid w:val="000A0E8B"/>
    <w:rsid w:val="000A13C9"/>
    <w:rsid w:val="000A1B85"/>
    <w:rsid w:val="000A24FE"/>
    <w:rsid w:val="000A25E7"/>
    <w:rsid w:val="000A3189"/>
    <w:rsid w:val="000A35D3"/>
    <w:rsid w:val="000A3957"/>
    <w:rsid w:val="000A3CFA"/>
    <w:rsid w:val="000A3FF2"/>
    <w:rsid w:val="000A41D3"/>
    <w:rsid w:val="000A4492"/>
    <w:rsid w:val="000A4B17"/>
    <w:rsid w:val="000A4FDA"/>
    <w:rsid w:val="000A59A1"/>
    <w:rsid w:val="000A5CB2"/>
    <w:rsid w:val="000A6F3D"/>
    <w:rsid w:val="000A7044"/>
    <w:rsid w:val="000A7EE3"/>
    <w:rsid w:val="000B03D2"/>
    <w:rsid w:val="000B0A4A"/>
    <w:rsid w:val="000B1E4B"/>
    <w:rsid w:val="000B3BD0"/>
    <w:rsid w:val="000B42C3"/>
    <w:rsid w:val="000B4780"/>
    <w:rsid w:val="000B4E73"/>
    <w:rsid w:val="000B5263"/>
    <w:rsid w:val="000B5A9B"/>
    <w:rsid w:val="000B5C5A"/>
    <w:rsid w:val="000B6614"/>
    <w:rsid w:val="000B69F7"/>
    <w:rsid w:val="000B7400"/>
    <w:rsid w:val="000B7C5F"/>
    <w:rsid w:val="000C2239"/>
    <w:rsid w:val="000C250E"/>
    <w:rsid w:val="000C2CE9"/>
    <w:rsid w:val="000C3D72"/>
    <w:rsid w:val="000C5BA3"/>
    <w:rsid w:val="000C68F1"/>
    <w:rsid w:val="000C690F"/>
    <w:rsid w:val="000C74F3"/>
    <w:rsid w:val="000C7754"/>
    <w:rsid w:val="000C7CAE"/>
    <w:rsid w:val="000D14E9"/>
    <w:rsid w:val="000D15BA"/>
    <w:rsid w:val="000D169B"/>
    <w:rsid w:val="000D2356"/>
    <w:rsid w:val="000D4192"/>
    <w:rsid w:val="000D4257"/>
    <w:rsid w:val="000D429A"/>
    <w:rsid w:val="000D471B"/>
    <w:rsid w:val="000D4CED"/>
    <w:rsid w:val="000D504D"/>
    <w:rsid w:val="000D6061"/>
    <w:rsid w:val="000D62C1"/>
    <w:rsid w:val="000D6825"/>
    <w:rsid w:val="000D6C91"/>
    <w:rsid w:val="000D6F05"/>
    <w:rsid w:val="000D7F4D"/>
    <w:rsid w:val="000D7F65"/>
    <w:rsid w:val="000E00A4"/>
    <w:rsid w:val="000E02EC"/>
    <w:rsid w:val="000E0BF2"/>
    <w:rsid w:val="000E0E2A"/>
    <w:rsid w:val="000E1570"/>
    <w:rsid w:val="000E2EA5"/>
    <w:rsid w:val="000E3C45"/>
    <w:rsid w:val="000E480E"/>
    <w:rsid w:val="000E4C29"/>
    <w:rsid w:val="000E5AB4"/>
    <w:rsid w:val="000E5F90"/>
    <w:rsid w:val="000E658F"/>
    <w:rsid w:val="000E6A95"/>
    <w:rsid w:val="000E72D2"/>
    <w:rsid w:val="000E7A4C"/>
    <w:rsid w:val="000F0320"/>
    <w:rsid w:val="000F0A55"/>
    <w:rsid w:val="000F1012"/>
    <w:rsid w:val="000F10C0"/>
    <w:rsid w:val="000F1CD8"/>
    <w:rsid w:val="000F2313"/>
    <w:rsid w:val="000F2F3F"/>
    <w:rsid w:val="000F4130"/>
    <w:rsid w:val="000F4240"/>
    <w:rsid w:val="000F4BD7"/>
    <w:rsid w:val="000F5B84"/>
    <w:rsid w:val="000F5BE1"/>
    <w:rsid w:val="000F6754"/>
    <w:rsid w:val="000F6819"/>
    <w:rsid w:val="000F68D0"/>
    <w:rsid w:val="000F6958"/>
    <w:rsid w:val="000F7096"/>
    <w:rsid w:val="000F7574"/>
    <w:rsid w:val="00100689"/>
    <w:rsid w:val="00100E60"/>
    <w:rsid w:val="0010101C"/>
    <w:rsid w:val="00101C9E"/>
    <w:rsid w:val="001033EB"/>
    <w:rsid w:val="00103A61"/>
    <w:rsid w:val="00104195"/>
    <w:rsid w:val="0010430E"/>
    <w:rsid w:val="00104467"/>
    <w:rsid w:val="001049AF"/>
    <w:rsid w:val="00105B95"/>
    <w:rsid w:val="00105F2A"/>
    <w:rsid w:val="0010627C"/>
    <w:rsid w:val="00106F44"/>
    <w:rsid w:val="00106FC7"/>
    <w:rsid w:val="00107452"/>
    <w:rsid w:val="00110229"/>
    <w:rsid w:val="001106F7"/>
    <w:rsid w:val="00110725"/>
    <w:rsid w:val="00111884"/>
    <w:rsid w:val="00112340"/>
    <w:rsid w:val="00112B4A"/>
    <w:rsid w:val="00112D43"/>
    <w:rsid w:val="00113091"/>
    <w:rsid w:val="001131CF"/>
    <w:rsid w:val="0011341F"/>
    <w:rsid w:val="00113458"/>
    <w:rsid w:val="001134B2"/>
    <w:rsid w:val="0011526C"/>
    <w:rsid w:val="00115E51"/>
    <w:rsid w:val="0011682A"/>
    <w:rsid w:val="001169E0"/>
    <w:rsid w:val="00117016"/>
    <w:rsid w:val="00117869"/>
    <w:rsid w:val="00120AC3"/>
    <w:rsid w:val="00120EC4"/>
    <w:rsid w:val="00120EE1"/>
    <w:rsid w:val="00122251"/>
    <w:rsid w:val="001226AE"/>
    <w:rsid w:val="00122A39"/>
    <w:rsid w:val="00122F86"/>
    <w:rsid w:val="001233FF"/>
    <w:rsid w:val="00123624"/>
    <w:rsid w:val="00123838"/>
    <w:rsid w:val="00123BBE"/>
    <w:rsid w:val="00126543"/>
    <w:rsid w:val="00126F78"/>
    <w:rsid w:val="00127EB3"/>
    <w:rsid w:val="0013043C"/>
    <w:rsid w:val="0013044F"/>
    <w:rsid w:val="001313D0"/>
    <w:rsid w:val="00131E06"/>
    <w:rsid w:val="00132019"/>
    <w:rsid w:val="00132FB9"/>
    <w:rsid w:val="00134304"/>
    <w:rsid w:val="001348DC"/>
    <w:rsid w:val="00134DE9"/>
    <w:rsid w:val="00134FC8"/>
    <w:rsid w:val="001356F4"/>
    <w:rsid w:val="00136645"/>
    <w:rsid w:val="0013680C"/>
    <w:rsid w:val="00136A60"/>
    <w:rsid w:val="001377D4"/>
    <w:rsid w:val="00137848"/>
    <w:rsid w:val="00137F09"/>
    <w:rsid w:val="0014029B"/>
    <w:rsid w:val="00140CA8"/>
    <w:rsid w:val="0014150B"/>
    <w:rsid w:val="00141C2F"/>
    <w:rsid w:val="00141F14"/>
    <w:rsid w:val="001423B9"/>
    <w:rsid w:val="001424FE"/>
    <w:rsid w:val="00143502"/>
    <w:rsid w:val="00143783"/>
    <w:rsid w:val="0014394D"/>
    <w:rsid w:val="001444C7"/>
    <w:rsid w:val="0014495C"/>
    <w:rsid w:val="00144D5A"/>
    <w:rsid w:val="00144FF7"/>
    <w:rsid w:val="001450DF"/>
    <w:rsid w:val="001452BC"/>
    <w:rsid w:val="0014532C"/>
    <w:rsid w:val="00145E04"/>
    <w:rsid w:val="001461B4"/>
    <w:rsid w:val="00146CDD"/>
    <w:rsid w:val="00147458"/>
    <w:rsid w:val="001474C5"/>
    <w:rsid w:val="00147CBA"/>
    <w:rsid w:val="00150495"/>
    <w:rsid w:val="00150808"/>
    <w:rsid w:val="00151164"/>
    <w:rsid w:val="0015272F"/>
    <w:rsid w:val="00152C54"/>
    <w:rsid w:val="00153AB6"/>
    <w:rsid w:val="00153C94"/>
    <w:rsid w:val="00153F11"/>
    <w:rsid w:val="00154362"/>
    <w:rsid w:val="00154A1E"/>
    <w:rsid w:val="00154E2B"/>
    <w:rsid w:val="0015506A"/>
    <w:rsid w:val="001551BA"/>
    <w:rsid w:val="00155508"/>
    <w:rsid w:val="00155B9C"/>
    <w:rsid w:val="00155FB6"/>
    <w:rsid w:val="0015619B"/>
    <w:rsid w:val="00156269"/>
    <w:rsid w:val="00156945"/>
    <w:rsid w:val="00156D59"/>
    <w:rsid w:val="00156D77"/>
    <w:rsid w:val="001571AD"/>
    <w:rsid w:val="00157BC1"/>
    <w:rsid w:val="00157FD1"/>
    <w:rsid w:val="00161ED7"/>
    <w:rsid w:val="001622B0"/>
    <w:rsid w:val="00162C77"/>
    <w:rsid w:val="00163C01"/>
    <w:rsid w:val="0016477B"/>
    <w:rsid w:val="0016558B"/>
    <w:rsid w:val="0016559C"/>
    <w:rsid w:val="00167022"/>
    <w:rsid w:val="00167055"/>
    <w:rsid w:val="00170760"/>
    <w:rsid w:val="001712B9"/>
    <w:rsid w:val="0017135F"/>
    <w:rsid w:val="00171DFF"/>
    <w:rsid w:val="00171EE3"/>
    <w:rsid w:val="001726DD"/>
    <w:rsid w:val="00173EBB"/>
    <w:rsid w:val="00173F87"/>
    <w:rsid w:val="0017410F"/>
    <w:rsid w:val="00174724"/>
    <w:rsid w:val="001748B8"/>
    <w:rsid w:val="00175108"/>
    <w:rsid w:val="001751D7"/>
    <w:rsid w:val="001757C3"/>
    <w:rsid w:val="00175AEB"/>
    <w:rsid w:val="00175AEC"/>
    <w:rsid w:val="0017688B"/>
    <w:rsid w:val="00176E34"/>
    <w:rsid w:val="00176FF4"/>
    <w:rsid w:val="001773CA"/>
    <w:rsid w:val="001805EF"/>
    <w:rsid w:val="00181453"/>
    <w:rsid w:val="00182CD8"/>
    <w:rsid w:val="00183568"/>
    <w:rsid w:val="00183DC6"/>
    <w:rsid w:val="00183EF8"/>
    <w:rsid w:val="00184AA8"/>
    <w:rsid w:val="00184C2C"/>
    <w:rsid w:val="00184F35"/>
    <w:rsid w:val="00186549"/>
    <w:rsid w:val="00186F9A"/>
    <w:rsid w:val="00187556"/>
    <w:rsid w:val="001876D3"/>
    <w:rsid w:val="00187BB0"/>
    <w:rsid w:val="0019205F"/>
    <w:rsid w:val="001932D4"/>
    <w:rsid w:val="00194F14"/>
    <w:rsid w:val="00195319"/>
    <w:rsid w:val="001966B1"/>
    <w:rsid w:val="00196732"/>
    <w:rsid w:val="00196F72"/>
    <w:rsid w:val="001970AB"/>
    <w:rsid w:val="00197AB9"/>
    <w:rsid w:val="00197E5E"/>
    <w:rsid w:val="001A0090"/>
    <w:rsid w:val="001A0455"/>
    <w:rsid w:val="001A1378"/>
    <w:rsid w:val="001A177E"/>
    <w:rsid w:val="001A2CCF"/>
    <w:rsid w:val="001A3E35"/>
    <w:rsid w:val="001A4BC4"/>
    <w:rsid w:val="001A51C7"/>
    <w:rsid w:val="001A5652"/>
    <w:rsid w:val="001A5B3F"/>
    <w:rsid w:val="001A5EE2"/>
    <w:rsid w:val="001A5F72"/>
    <w:rsid w:val="001A6A56"/>
    <w:rsid w:val="001A78A1"/>
    <w:rsid w:val="001B06CD"/>
    <w:rsid w:val="001B0AFC"/>
    <w:rsid w:val="001B0F23"/>
    <w:rsid w:val="001B1A12"/>
    <w:rsid w:val="001B1B1D"/>
    <w:rsid w:val="001B2396"/>
    <w:rsid w:val="001B2FCF"/>
    <w:rsid w:val="001B41F5"/>
    <w:rsid w:val="001B4BAA"/>
    <w:rsid w:val="001B4BE0"/>
    <w:rsid w:val="001B5280"/>
    <w:rsid w:val="001B5CB3"/>
    <w:rsid w:val="001B62EA"/>
    <w:rsid w:val="001B63C7"/>
    <w:rsid w:val="001B6435"/>
    <w:rsid w:val="001B64D7"/>
    <w:rsid w:val="001B773E"/>
    <w:rsid w:val="001B7870"/>
    <w:rsid w:val="001B7AA1"/>
    <w:rsid w:val="001B7BEF"/>
    <w:rsid w:val="001C0C0A"/>
    <w:rsid w:val="001C18AB"/>
    <w:rsid w:val="001C1C35"/>
    <w:rsid w:val="001C223C"/>
    <w:rsid w:val="001C23A3"/>
    <w:rsid w:val="001C2976"/>
    <w:rsid w:val="001C2DB0"/>
    <w:rsid w:val="001C33ED"/>
    <w:rsid w:val="001C39EC"/>
    <w:rsid w:val="001C3C65"/>
    <w:rsid w:val="001C41A3"/>
    <w:rsid w:val="001C4728"/>
    <w:rsid w:val="001C4E5C"/>
    <w:rsid w:val="001C5A12"/>
    <w:rsid w:val="001C5F07"/>
    <w:rsid w:val="001C6BAB"/>
    <w:rsid w:val="001C7472"/>
    <w:rsid w:val="001C76CC"/>
    <w:rsid w:val="001C782C"/>
    <w:rsid w:val="001C7976"/>
    <w:rsid w:val="001C7B08"/>
    <w:rsid w:val="001C7C84"/>
    <w:rsid w:val="001D0859"/>
    <w:rsid w:val="001D0FBB"/>
    <w:rsid w:val="001D12F1"/>
    <w:rsid w:val="001D1747"/>
    <w:rsid w:val="001D1C1E"/>
    <w:rsid w:val="001D2F0F"/>
    <w:rsid w:val="001D3438"/>
    <w:rsid w:val="001D35D4"/>
    <w:rsid w:val="001D500B"/>
    <w:rsid w:val="001D6AF4"/>
    <w:rsid w:val="001D6D74"/>
    <w:rsid w:val="001D74EE"/>
    <w:rsid w:val="001D77E1"/>
    <w:rsid w:val="001E0DFF"/>
    <w:rsid w:val="001E1154"/>
    <w:rsid w:val="001E13B4"/>
    <w:rsid w:val="001E271B"/>
    <w:rsid w:val="001E2E5C"/>
    <w:rsid w:val="001E2EDF"/>
    <w:rsid w:val="001E338E"/>
    <w:rsid w:val="001E37FB"/>
    <w:rsid w:val="001E4BF0"/>
    <w:rsid w:val="001E5854"/>
    <w:rsid w:val="001E65DF"/>
    <w:rsid w:val="001F0150"/>
    <w:rsid w:val="001F03AA"/>
    <w:rsid w:val="001F0A90"/>
    <w:rsid w:val="001F0F48"/>
    <w:rsid w:val="001F11AA"/>
    <w:rsid w:val="001F17BD"/>
    <w:rsid w:val="001F189F"/>
    <w:rsid w:val="001F1E1D"/>
    <w:rsid w:val="001F2AC7"/>
    <w:rsid w:val="001F2D64"/>
    <w:rsid w:val="001F3EE8"/>
    <w:rsid w:val="001F43BE"/>
    <w:rsid w:val="001F43D0"/>
    <w:rsid w:val="001F4521"/>
    <w:rsid w:val="001F4FF0"/>
    <w:rsid w:val="001F5996"/>
    <w:rsid w:val="001F5A09"/>
    <w:rsid w:val="001F5A4D"/>
    <w:rsid w:val="001F6844"/>
    <w:rsid w:val="001F6BDD"/>
    <w:rsid w:val="001F6BF8"/>
    <w:rsid w:val="001F6E9D"/>
    <w:rsid w:val="001F74B1"/>
    <w:rsid w:val="001F7810"/>
    <w:rsid w:val="0020050C"/>
    <w:rsid w:val="00200780"/>
    <w:rsid w:val="00202255"/>
    <w:rsid w:val="002022EA"/>
    <w:rsid w:val="002026E1"/>
    <w:rsid w:val="002032EB"/>
    <w:rsid w:val="002032FA"/>
    <w:rsid w:val="00204FE3"/>
    <w:rsid w:val="00205BF0"/>
    <w:rsid w:val="002068E1"/>
    <w:rsid w:val="00206EA0"/>
    <w:rsid w:val="00206F1C"/>
    <w:rsid w:val="002107B5"/>
    <w:rsid w:val="00210968"/>
    <w:rsid w:val="00210ED6"/>
    <w:rsid w:val="002117A4"/>
    <w:rsid w:val="00212302"/>
    <w:rsid w:val="00212577"/>
    <w:rsid w:val="002137F6"/>
    <w:rsid w:val="0021447C"/>
    <w:rsid w:val="002146F8"/>
    <w:rsid w:val="002148A3"/>
    <w:rsid w:val="00214F1A"/>
    <w:rsid w:val="00215FA6"/>
    <w:rsid w:val="002168C8"/>
    <w:rsid w:val="00220054"/>
    <w:rsid w:val="002201DD"/>
    <w:rsid w:val="0022060E"/>
    <w:rsid w:val="002216FB"/>
    <w:rsid w:val="002224D7"/>
    <w:rsid w:val="00222D7E"/>
    <w:rsid w:val="00223325"/>
    <w:rsid w:val="002234AA"/>
    <w:rsid w:val="00223686"/>
    <w:rsid w:val="002237A1"/>
    <w:rsid w:val="00223943"/>
    <w:rsid w:val="0022402C"/>
    <w:rsid w:val="00224308"/>
    <w:rsid w:val="002245C7"/>
    <w:rsid w:val="00225164"/>
    <w:rsid w:val="0022526B"/>
    <w:rsid w:val="0022539C"/>
    <w:rsid w:val="0022589A"/>
    <w:rsid w:val="00225968"/>
    <w:rsid w:val="0022665C"/>
    <w:rsid w:val="0022685B"/>
    <w:rsid w:val="002300C7"/>
    <w:rsid w:val="002301EB"/>
    <w:rsid w:val="00230779"/>
    <w:rsid w:val="0023097F"/>
    <w:rsid w:val="00230AAB"/>
    <w:rsid w:val="00230E62"/>
    <w:rsid w:val="00231727"/>
    <w:rsid w:val="002324A0"/>
    <w:rsid w:val="00232969"/>
    <w:rsid w:val="00232996"/>
    <w:rsid w:val="00233069"/>
    <w:rsid w:val="002339AE"/>
    <w:rsid w:val="00233C54"/>
    <w:rsid w:val="00234E9B"/>
    <w:rsid w:val="00235966"/>
    <w:rsid w:val="00235A31"/>
    <w:rsid w:val="00236B14"/>
    <w:rsid w:val="00236C65"/>
    <w:rsid w:val="002370CB"/>
    <w:rsid w:val="002374C0"/>
    <w:rsid w:val="00237849"/>
    <w:rsid w:val="0024012A"/>
    <w:rsid w:val="00240222"/>
    <w:rsid w:val="0024024F"/>
    <w:rsid w:val="00240D5B"/>
    <w:rsid w:val="00241947"/>
    <w:rsid w:val="00242879"/>
    <w:rsid w:val="002435A5"/>
    <w:rsid w:val="00244254"/>
    <w:rsid w:val="00244A01"/>
    <w:rsid w:val="00245463"/>
    <w:rsid w:val="0024546B"/>
    <w:rsid w:val="00245989"/>
    <w:rsid w:val="002463A0"/>
    <w:rsid w:val="00246799"/>
    <w:rsid w:val="00246DE7"/>
    <w:rsid w:val="002470C6"/>
    <w:rsid w:val="002472F7"/>
    <w:rsid w:val="00247947"/>
    <w:rsid w:val="00247A86"/>
    <w:rsid w:val="00250411"/>
    <w:rsid w:val="002518DB"/>
    <w:rsid w:val="00251BE3"/>
    <w:rsid w:val="002523C9"/>
    <w:rsid w:val="002526AD"/>
    <w:rsid w:val="00253119"/>
    <w:rsid w:val="002532F4"/>
    <w:rsid w:val="002537DA"/>
    <w:rsid w:val="0025407A"/>
    <w:rsid w:val="00254281"/>
    <w:rsid w:val="002550B6"/>
    <w:rsid w:val="002559E4"/>
    <w:rsid w:val="00255EDC"/>
    <w:rsid w:val="0025755B"/>
    <w:rsid w:val="00260510"/>
    <w:rsid w:val="0026087C"/>
    <w:rsid w:val="00260996"/>
    <w:rsid w:val="00261048"/>
    <w:rsid w:val="00261B16"/>
    <w:rsid w:val="00262789"/>
    <w:rsid w:val="00262924"/>
    <w:rsid w:val="00262C54"/>
    <w:rsid w:val="00262D78"/>
    <w:rsid w:val="0026373D"/>
    <w:rsid w:val="002638FC"/>
    <w:rsid w:val="00263CD4"/>
    <w:rsid w:val="002642CC"/>
    <w:rsid w:val="002648AF"/>
    <w:rsid w:val="00265425"/>
    <w:rsid w:val="0026564E"/>
    <w:rsid w:val="00265FDB"/>
    <w:rsid w:val="002663A8"/>
    <w:rsid w:val="00266965"/>
    <w:rsid w:val="0026765C"/>
    <w:rsid w:val="00267C65"/>
    <w:rsid w:val="0027082B"/>
    <w:rsid w:val="00270A51"/>
    <w:rsid w:val="00271E2D"/>
    <w:rsid w:val="0027262A"/>
    <w:rsid w:val="002727D3"/>
    <w:rsid w:val="0027284A"/>
    <w:rsid w:val="00272F97"/>
    <w:rsid w:val="00273165"/>
    <w:rsid w:val="00273283"/>
    <w:rsid w:val="00273ADB"/>
    <w:rsid w:val="00274408"/>
    <w:rsid w:val="002747B2"/>
    <w:rsid w:val="00274C87"/>
    <w:rsid w:val="00274CB8"/>
    <w:rsid w:val="00275C9D"/>
    <w:rsid w:val="00275EA7"/>
    <w:rsid w:val="00276347"/>
    <w:rsid w:val="00276EFD"/>
    <w:rsid w:val="002774B4"/>
    <w:rsid w:val="00277528"/>
    <w:rsid w:val="0027756D"/>
    <w:rsid w:val="002775D0"/>
    <w:rsid w:val="002777D8"/>
    <w:rsid w:val="0027783A"/>
    <w:rsid w:val="00277E60"/>
    <w:rsid w:val="0028073A"/>
    <w:rsid w:val="00280B16"/>
    <w:rsid w:val="00280C1F"/>
    <w:rsid w:val="0028185F"/>
    <w:rsid w:val="00281FE0"/>
    <w:rsid w:val="00282942"/>
    <w:rsid w:val="00282A2D"/>
    <w:rsid w:val="00282E87"/>
    <w:rsid w:val="0028581A"/>
    <w:rsid w:val="00285830"/>
    <w:rsid w:val="00285C2D"/>
    <w:rsid w:val="00285F4A"/>
    <w:rsid w:val="00286683"/>
    <w:rsid w:val="00286794"/>
    <w:rsid w:val="002871A1"/>
    <w:rsid w:val="002875E0"/>
    <w:rsid w:val="0028763F"/>
    <w:rsid w:val="00287C3D"/>
    <w:rsid w:val="00287D12"/>
    <w:rsid w:val="00287F00"/>
    <w:rsid w:val="00290104"/>
    <w:rsid w:val="00290695"/>
    <w:rsid w:val="002910DF"/>
    <w:rsid w:val="00291835"/>
    <w:rsid w:val="00291FB1"/>
    <w:rsid w:val="0029236D"/>
    <w:rsid w:val="002929E7"/>
    <w:rsid w:val="00292D95"/>
    <w:rsid w:val="00293289"/>
    <w:rsid w:val="0029358A"/>
    <w:rsid w:val="002935EE"/>
    <w:rsid w:val="002942E6"/>
    <w:rsid w:val="0029465C"/>
    <w:rsid w:val="0029467E"/>
    <w:rsid w:val="00295226"/>
    <w:rsid w:val="002952C2"/>
    <w:rsid w:val="002966D1"/>
    <w:rsid w:val="00297C39"/>
    <w:rsid w:val="00297F32"/>
    <w:rsid w:val="002A0D4D"/>
    <w:rsid w:val="002A2370"/>
    <w:rsid w:val="002A2A7A"/>
    <w:rsid w:val="002A366D"/>
    <w:rsid w:val="002A3700"/>
    <w:rsid w:val="002A393F"/>
    <w:rsid w:val="002A39CF"/>
    <w:rsid w:val="002A3B1F"/>
    <w:rsid w:val="002A42D5"/>
    <w:rsid w:val="002A4837"/>
    <w:rsid w:val="002A4D6A"/>
    <w:rsid w:val="002A5412"/>
    <w:rsid w:val="002A56AE"/>
    <w:rsid w:val="002A5B32"/>
    <w:rsid w:val="002A639C"/>
    <w:rsid w:val="002A6FD6"/>
    <w:rsid w:val="002A71BB"/>
    <w:rsid w:val="002A7590"/>
    <w:rsid w:val="002B10EA"/>
    <w:rsid w:val="002B14CD"/>
    <w:rsid w:val="002B1644"/>
    <w:rsid w:val="002B18A3"/>
    <w:rsid w:val="002B199A"/>
    <w:rsid w:val="002B1FBD"/>
    <w:rsid w:val="002B38CF"/>
    <w:rsid w:val="002B3AF8"/>
    <w:rsid w:val="002B41C2"/>
    <w:rsid w:val="002B46FE"/>
    <w:rsid w:val="002B50BD"/>
    <w:rsid w:val="002B5322"/>
    <w:rsid w:val="002B6016"/>
    <w:rsid w:val="002B6EE2"/>
    <w:rsid w:val="002B7A12"/>
    <w:rsid w:val="002B7D0F"/>
    <w:rsid w:val="002B7F76"/>
    <w:rsid w:val="002C0FBE"/>
    <w:rsid w:val="002C1026"/>
    <w:rsid w:val="002C1314"/>
    <w:rsid w:val="002C2111"/>
    <w:rsid w:val="002C2237"/>
    <w:rsid w:val="002C22C3"/>
    <w:rsid w:val="002C268D"/>
    <w:rsid w:val="002C2AB8"/>
    <w:rsid w:val="002C3F8C"/>
    <w:rsid w:val="002C473C"/>
    <w:rsid w:val="002C4749"/>
    <w:rsid w:val="002C581F"/>
    <w:rsid w:val="002C64F6"/>
    <w:rsid w:val="002C67B9"/>
    <w:rsid w:val="002C7682"/>
    <w:rsid w:val="002C7D84"/>
    <w:rsid w:val="002D140C"/>
    <w:rsid w:val="002D1469"/>
    <w:rsid w:val="002D21A3"/>
    <w:rsid w:val="002D233B"/>
    <w:rsid w:val="002D25D7"/>
    <w:rsid w:val="002D274B"/>
    <w:rsid w:val="002D2826"/>
    <w:rsid w:val="002D29D1"/>
    <w:rsid w:val="002D31CD"/>
    <w:rsid w:val="002D3C3B"/>
    <w:rsid w:val="002D4AF1"/>
    <w:rsid w:val="002D4CB6"/>
    <w:rsid w:val="002D57E3"/>
    <w:rsid w:val="002D5AA0"/>
    <w:rsid w:val="002D644C"/>
    <w:rsid w:val="002D6C2F"/>
    <w:rsid w:val="002D721B"/>
    <w:rsid w:val="002D7401"/>
    <w:rsid w:val="002D7D0B"/>
    <w:rsid w:val="002D7DCC"/>
    <w:rsid w:val="002D7E0A"/>
    <w:rsid w:val="002E041F"/>
    <w:rsid w:val="002E0AFD"/>
    <w:rsid w:val="002E0D6C"/>
    <w:rsid w:val="002E0EB5"/>
    <w:rsid w:val="002E11BC"/>
    <w:rsid w:val="002E16CD"/>
    <w:rsid w:val="002E29AB"/>
    <w:rsid w:val="002E2A17"/>
    <w:rsid w:val="002E2A5B"/>
    <w:rsid w:val="002E328A"/>
    <w:rsid w:val="002E3B43"/>
    <w:rsid w:val="002E4093"/>
    <w:rsid w:val="002E4293"/>
    <w:rsid w:val="002E514E"/>
    <w:rsid w:val="002E5791"/>
    <w:rsid w:val="002E5DF0"/>
    <w:rsid w:val="002E60BC"/>
    <w:rsid w:val="002E61AB"/>
    <w:rsid w:val="002E6ED2"/>
    <w:rsid w:val="002F095C"/>
    <w:rsid w:val="002F0D3D"/>
    <w:rsid w:val="002F160A"/>
    <w:rsid w:val="002F188F"/>
    <w:rsid w:val="002F1970"/>
    <w:rsid w:val="002F1C24"/>
    <w:rsid w:val="002F2481"/>
    <w:rsid w:val="002F2D70"/>
    <w:rsid w:val="002F32B5"/>
    <w:rsid w:val="002F3EFB"/>
    <w:rsid w:val="002F3FA6"/>
    <w:rsid w:val="002F45B1"/>
    <w:rsid w:val="002F46AA"/>
    <w:rsid w:val="002F5854"/>
    <w:rsid w:val="002F5922"/>
    <w:rsid w:val="002F5A19"/>
    <w:rsid w:val="002F5F24"/>
    <w:rsid w:val="002F6B85"/>
    <w:rsid w:val="002F6CFF"/>
    <w:rsid w:val="002F6E9F"/>
    <w:rsid w:val="002F76E2"/>
    <w:rsid w:val="00300F7B"/>
    <w:rsid w:val="003010A3"/>
    <w:rsid w:val="0030158F"/>
    <w:rsid w:val="00301BCD"/>
    <w:rsid w:val="00301E8C"/>
    <w:rsid w:val="003023A9"/>
    <w:rsid w:val="00302892"/>
    <w:rsid w:val="00302A2B"/>
    <w:rsid w:val="00302B9F"/>
    <w:rsid w:val="00303172"/>
    <w:rsid w:val="00303B64"/>
    <w:rsid w:val="00303DC9"/>
    <w:rsid w:val="00303F97"/>
    <w:rsid w:val="0030418B"/>
    <w:rsid w:val="003041F8"/>
    <w:rsid w:val="00304965"/>
    <w:rsid w:val="003072C1"/>
    <w:rsid w:val="003102ED"/>
    <w:rsid w:val="00310B25"/>
    <w:rsid w:val="00310F51"/>
    <w:rsid w:val="0031140B"/>
    <w:rsid w:val="0031161D"/>
    <w:rsid w:val="0031221E"/>
    <w:rsid w:val="0031241F"/>
    <w:rsid w:val="00312CE6"/>
    <w:rsid w:val="003135C4"/>
    <w:rsid w:val="00313C44"/>
    <w:rsid w:val="0031402A"/>
    <w:rsid w:val="0031451F"/>
    <w:rsid w:val="00314D54"/>
    <w:rsid w:val="003150E0"/>
    <w:rsid w:val="003157FF"/>
    <w:rsid w:val="00316560"/>
    <w:rsid w:val="003165DA"/>
    <w:rsid w:val="00316B8E"/>
    <w:rsid w:val="00316C6D"/>
    <w:rsid w:val="00316E55"/>
    <w:rsid w:val="0031709B"/>
    <w:rsid w:val="003171FB"/>
    <w:rsid w:val="00317242"/>
    <w:rsid w:val="003174AA"/>
    <w:rsid w:val="00320058"/>
    <w:rsid w:val="003208D2"/>
    <w:rsid w:val="00321094"/>
    <w:rsid w:val="003211C6"/>
    <w:rsid w:val="00321D63"/>
    <w:rsid w:val="0032204D"/>
    <w:rsid w:val="0032220E"/>
    <w:rsid w:val="00322481"/>
    <w:rsid w:val="00322C83"/>
    <w:rsid w:val="00323105"/>
    <w:rsid w:val="00323D03"/>
    <w:rsid w:val="00324141"/>
    <w:rsid w:val="003242AD"/>
    <w:rsid w:val="003243E5"/>
    <w:rsid w:val="003244DD"/>
    <w:rsid w:val="00325089"/>
    <w:rsid w:val="003253DB"/>
    <w:rsid w:val="00326C81"/>
    <w:rsid w:val="00326CFC"/>
    <w:rsid w:val="00326D08"/>
    <w:rsid w:val="0032710B"/>
    <w:rsid w:val="00327180"/>
    <w:rsid w:val="0032732E"/>
    <w:rsid w:val="00327686"/>
    <w:rsid w:val="00327776"/>
    <w:rsid w:val="00327C26"/>
    <w:rsid w:val="00330304"/>
    <w:rsid w:val="00330F06"/>
    <w:rsid w:val="00331585"/>
    <w:rsid w:val="00331EFD"/>
    <w:rsid w:val="00332287"/>
    <w:rsid w:val="0033305B"/>
    <w:rsid w:val="00334383"/>
    <w:rsid w:val="00334450"/>
    <w:rsid w:val="003347C1"/>
    <w:rsid w:val="00334B44"/>
    <w:rsid w:val="003361BD"/>
    <w:rsid w:val="00337710"/>
    <w:rsid w:val="00337988"/>
    <w:rsid w:val="00337D7B"/>
    <w:rsid w:val="00337E19"/>
    <w:rsid w:val="00340299"/>
    <w:rsid w:val="00340924"/>
    <w:rsid w:val="003409F2"/>
    <w:rsid w:val="00340A7C"/>
    <w:rsid w:val="00341556"/>
    <w:rsid w:val="00342255"/>
    <w:rsid w:val="0034226F"/>
    <w:rsid w:val="0034233D"/>
    <w:rsid w:val="003427DA"/>
    <w:rsid w:val="00342DBB"/>
    <w:rsid w:val="0034346C"/>
    <w:rsid w:val="003434F9"/>
    <w:rsid w:val="00343B6C"/>
    <w:rsid w:val="00343B9C"/>
    <w:rsid w:val="0034405B"/>
    <w:rsid w:val="003445F0"/>
    <w:rsid w:val="00344790"/>
    <w:rsid w:val="00344B95"/>
    <w:rsid w:val="00344E5C"/>
    <w:rsid w:val="0034534D"/>
    <w:rsid w:val="0034578A"/>
    <w:rsid w:val="00345944"/>
    <w:rsid w:val="003471FD"/>
    <w:rsid w:val="00347341"/>
    <w:rsid w:val="00347386"/>
    <w:rsid w:val="00347712"/>
    <w:rsid w:val="00347C3B"/>
    <w:rsid w:val="00347CD3"/>
    <w:rsid w:val="00347F1C"/>
    <w:rsid w:val="0035028A"/>
    <w:rsid w:val="00350638"/>
    <w:rsid w:val="003525A3"/>
    <w:rsid w:val="003526EA"/>
    <w:rsid w:val="00352A76"/>
    <w:rsid w:val="00352D0E"/>
    <w:rsid w:val="003534DE"/>
    <w:rsid w:val="00353D31"/>
    <w:rsid w:val="00354256"/>
    <w:rsid w:val="003546C1"/>
    <w:rsid w:val="0035484C"/>
    <w:rsid w:val="00354A65"/>
    <w:rsid w:val="00354B39"/>
    <w:rsid w:val="00354DB3"/>
    <w:rsid w:val="003551F8"/>
    <w:rsid w:val="003553EF"/>
    <w:rsid w:val="00355EB8"/>
    <w:rsid w:val="00356E9F"/>
    <w:rsid w:val="003575BF"/>
    <w:rsid w:val="0035765D"/>
    <w:rsid w:val="00357DC3"/>
    <w:rsid w:val="0036119D"/>
    <w:rsid w:val="003615F4"/>
    <w:rsid w:val="00363DB0"/>
    <w:rsid w:val="00363DFE"/>
    <w:rsid w:val="0036441F"/>
    <w:rsid w:val="003645A8"/>
    <w:rsid w:val="00364E77"/>
    <w:rsid w:val="00364FD6"/>
    <w:rsid w:val="00365F08"/>
    <w:rsid w:val="00366390"/>
    <w:rsid w:val="00366678"/>
    <w:rsid w:val="00366D61"/>
    <w:rsid w:val="00367307"/>
    <w:rsid w:val="0036775C"/>
    <w:rsid w:val="003678DA"/>
    <w:rsid w:val="003700E6"/>
    <w:rsid w:val="003703E5"/>
    <w:rsid w:val="0037044A"/>
    <w:rsid w:val="00370C86"/>
    <w:rsid w:val="00370E34"/>
    <w:rsid w:val="003716AC"/>
    <w:rsid w:val="00371D25"/>
    <w:rsid w:val="00371F40"/>
    <w:rsid w:val="00372D5E"/>
    <w:rsid w:val="00373281"/>
    <w:rsid w:val="003732BD"/>
    <w:rsid w:val="00373798"/>
    <w:rsid w:val="00373B3C"/>
    <w:rsid w:val="0037430B"/>
    <w:rsid w:val="00374B39"/>
    <w:rsid w:val="00374D77"/>
    <w:rsid w:val="00375A40"/>
    <w:rsid w:val="0037619A"/>
    <w:rsid w:val="00376376"/>
    <w:rsid w:val="003769A1"/>
    <w:rsid w:val="00376BEF"/>
    <w:rsid w:val="00377D14"/>
    <w:rsid w:val="003813CD"/>
    <w:rsid w:val="00381EDC"/>
    <w:rsid w:val="00382AF3"/>
    <w:rsid w:val="003834F1"/>
    <w:rsid w:val="00383C85"/>
    <w:rsid w:val="00383DBE"/>
    <w:rsid w:val="0038409A"/>
    <w:rsid w:val="00384CBF"/>
    <w:rsid w:val="00384E92"/>
    <w:rsid w:val="00385399"/>
    <w:rsid w:val="003857DC"/>
    <w:rsid w:val="0038644C"/>
    <w:rsid w:val="00386538"/>
    <w:rsid w:val="003869FD"/>
    <w:rsid w:val="00386A7D"/>
    <w:rsid w:val="00386FD4"/>
    <w:rsid w:val="003872C2"/>
    <w:rsid w:val="003878D6"/>
    <w:rsid w:val="003902B2"/>
    <w:rsid w:val="00391554"/>
    <w:rsid w:val="00391855"/>
    <w:rsid w:val="00392C87"/>
    <w:rsid w:val="00392E15"/>
    <w:rsid w:val="003930CE"/>
    <w:rsid w:val="003931F2"/>
    <w:rsid w:val="00393768"/>
    <w:rsid w:val="00393FBE"/>
    <w:rsid w:val="003959A5"/>
    <w:rsid w:val="0039618E"/>
    <w:rsid w:val="00396284"/>
    <w:rsid w:val="0039637D"/>
    <w:rsid w:val="00396654"/>
    <w:rsid w:val="00397879"/>
    <w:rsid w:val="003979A6"/>
    <w:rsid w:val="003A0B63"/>
    <w:rsid w:val="003A10F2"/>
    <w:rsid w:val="003A15E2"/>
    <w:rsid w:val="003A1BBE"/>
    <w:rsid w:val="003A227B"/>
    <w:rsid w:val="003A232E"/>
    <w:rsid w:val="003A2347"/>
    <w:rsid w:val="003A3050"/>
    <w:rsid w:val="003A4508"/>
    <w:rsid w:val="003A604B"/>
    <w:rsid w:val="003A6452"/>
    <w:rsid w:val="003A6814"/>
    <w:rsid w:val="003B0F7B"/>
    <w:rsid w:val="003B1515"/>
    <w:rsid w:val="003B1746"/>
    <w:rsid w:val="003B1A48"/>
    <w:rsid w:val="003B1CAF"/>
    <w:rsid w:val="003B267C"/>
    <w:rsid w:val="003B2AB8"/>
    <w:rsid w:val="003B366B"/>
    <w:rsid w:val="003B3C49"/>
    <w:rsid w:val="003B41A7"/>
    <w:rsid w:val="003B4762"/>
    <w:rsid w:val="003B4A6A"/>
    <w:rsid w:val="003B4CC4"/>
    <w:rsid w:val="003B50C1"/>
    <w:rsid w:val="003B53E6"/>
    <w:rsid w:val="003B54B6"/>
    <w:rsid w:val="003B6459"/>
    <w:rsid w:val="003B72A3"/>
    <w:rsid w:val="003B78E0"/>
    <w:rsid w:val="003C0894"/>
    <w:rsid w:val="003C129C"/>
    <w:rsid w:val="003C1733"/>
    <w:rsid w:val="003C1833"/>
    <w:rsid w:val="003C1A0A"/>
    <w:rsid w:val="003C1B1B"/>
    <w:rsid w:val="003C1C53"/>
    <w:rsid w:val="003C2674"/>
    <w:rsid w:val="003C3382"/>
    <w:rsid w:val="003C3DD9"/>
    <w:rsid w:val="003C3F40"/>
    <w:rsid w:val="003C4C39"/>
    <w:rsid w:val="003C4FAC"/>
    <w:rsid w:val="003C52EB"/>
    <w:rsid w:val="003C53CD"/>
    <w:rsid w:val="003C53DB"/>
    <w:rsid w:val="003C5453"/>
    <w:rsid w:val="003C6035"/>
    <w:rsid w:val="003C6931"/>
    <w:rsid w:val="003C6952"/>
    <w:rsid w:val="003C6F67"/>
    <w:rsid w:val="003C73CC"/>
    <w:rsid w:val="003C78CD"/>
    <w:rsid w:val="003C7BC3"/>
    <w:rsid w:val="003C7D27"/>
    <w:rsid w:val="003D02C6"/>
    <w:rsid w:val="003D036D"/>
    <w:rsid w:val="003D05AA"/>
    <w:rsid w:val="003D08F2"/>
    <w:rsid w:val="003D0DE8"/>
    <w:rsid w:val="003D10B4"/>
    <w:rsid w:val="003D1107"/>
    <w:rsid w:val="003D1D7E"/>
    <w:rsid w:val="003D1EF0"/>
    <w:rsid w:val="003D30F7"/>
    <w:rsid w:val="003D31AC"/>
    <w:rsid w:val="003D3AD4"/>
    <w:rsid w:val="003D3B64"/>
    <w:rsid w:val="003D3E7A"/>
    <w:rsid w:val="003D4B3F"/>
    <w:rsid w:val="003D5051"/>
    <w:rsid w:val="003D52F3"/>
    <w:rsid w:val="003D5663"/>
    <w:rsid w:val="003D587E"/>
    <w:rsid w:val="003D5C38"/>
    <w:rsid w:val="003D5DE0"/>
    <w:rsid w:val="003D6ED2"/>
    <w:rsid w:val="003D7283"/>
    <w:rsid w:val="003E055A"/>
    <w:rsid w:val="003E0771"/>
    <w:rsid w:val="003E098D"/>
    <w:rsid w:val="003E0FA1"/>
    <w:rsid w:val="003E0FF3"/>
    <w:rsid w:val="003E1FED"/>
    <w:rsid w:val="003E2248"/>
    <w:rsid w:val="003E2EF3"/>
    <w:rsid w:val="003E3E37"/>
    <w:rsid w:val="003E40F7"/>
    <w:rsid w:val="003E607D"/>
    <w:rsid w:val="003E62EF"/>
    <w:rsid w:val="003E64E7"/>
    <w:rsid w:val="003E75C4"/>
    <w:rsid w:val="003E7DB3"/>
    <w:rsid w:val="003E7DD7"/>
    <w:rsid w:val="003F022C"/>
    <w:rsid w:val="003F049C"/>
    <w:rsid w:val="003F089F"/>
    <w:rsid w:val="003F08DF"/>
    <w:rsid w:val="003F26D2"/>
    <w:rsid w:val="003F2FE3"/>
    <w:rsid w:val="003F34A6"/>
    <w:rsid w:val="003F4B4C"/>
    <w:rsid w:val="003F5F09"/>
    <w:rsid w:val="003F6663"/>
    <w:rsid w:val="003F677E"/>
    <w:rsid w:val="003F6F01"/>
    <w:rsid w:val="003F737D"/>
    <w:rsid w:val="003F791F"/>
    <w:rsid w:val="003F7B65"/>
    <w:rsid w:val="004001FB"/>
    <w:rsid w:val="00400A90"/>
    <w:rsid w:val="00400F97"/>
    <w:rsid w:val="0040146A"/>
    <w:rsid w:val="00401CB3"/>
    <w:rsid w:val="0040289E"/>
    <w:rsid w:val="0040328B"/>
    <w:rsid w:val="00403FD5"/>
    <w:rsid w:val="004041F9"/>
    <w:rsid w:val="00404873"/>
    <w:rsid w:val="0040542B"/>
    <w:rsid w:val="004057E5"/>
    <w:rsid w:val="004060CF"/>
    <w:rsid w:val="00406C43"/>
    <w:rsid w:val="00406FDE"/>
    <w:rsid w:val="00407377"/>
    <w:rsid w:val="00407AD5"/>
    <w:rsid w:val="0041018F"/>
    <w:rsid w:val="00410505"/>
    <w:rsid w:val="00410C05"/>
    <w:rsid w:val="00410DA1"/>
    <w:rsid w:val="0041175C"/>
    <w:rsid w:val="00411D38"/>
    <w:rsid w:val="00412632"/>
    <w:rsid w:val="00413478"/>
    <w:rsid w:val="004138BB"/>
    <w:rsid w:val="00413E26"/>
    <w:rsid w:val="00414107"/>
    <w:rsid w:val="00414FA0"/>
    <w:rsid w:val="00415A6E"/>
    <w:rsid w:val="00415C5E"/>
    <w:rsid w:val="00415F81"/>
    <w:rsid w:val="004162E9"/>
    <w:rsid w:val="00416678"/>
    <w:rsid w:val="00416DD1"/>
    <w:rsid w:val="004173F0"/>
    <w:rsid w:val="00417628"/>
    <w:rsid w:val="00421705"/>
    <w:rsid w:val="00421971"/>
    <w:rsid w:val="00421C21"/>
    <w:rsid w:val="004221DF"/>
    <w:rsid w:val="00422792"/>
    <w:rsid w:val="004227FC"/>
    <w:rsid w:val="00422BE1"/>
    <w:rsid w:val="004232B4"/>
    <w:rsid w:val="00424B4C"/>
    <w:rsid w:val="004251A8"/>
    <w:rsid w:val="004252FD"/>
    <w:rsid w:val="00425DFA"/>
    <w:rsid w:val="00426649"/>
    <w:rsid w:val="0042673C"/>
    <w:rsid w:val="004275DE"/>
    <w:rsid w:val="004277E1"/>
    <w:rsid w:val="004279F5"/>
    <w:rsid w:val="00427D8E"/>
    <w:rsid w:val="00430247"/>
    <w:rsid w:val="00430422"/>
    <w:rsid w:val="004308F2"/>
    <w:rsid w:val="0043095D"/>
    <w:rsid w:val="004310F7"/>
    <w:rsid w:val="00431583"/>
    <w:rsid w:val="00431604"/>
    <w:rsid w:val="0043211B"/>
    <w:rsid w:val="0043267D"/>
    <w:rsid w:val="00433E46"/>
    <w:rsid w:val="00434872"/>
    <w:rsid w:val="00435294"/>
    <w:rsid w:val="00435734"/>
    <w:rsid w:val="004369C6"/>
    <w:rsid w:val="00436CAD"/>
    <w:rsid w:val="00436CE3"/>
    <w:rsid w:val="00437373"/>
    <w:rsid w:val="004374FA"/>
    <w:rsid w:val="00437E60"/>
    <w:rsid w:val="00440258"/>
    <w:rsid w:val="00440493"/>
    <w:rsid w:val="00441B14"/>
    <w:rsid w:val="00442102"/>
    <w:rsid w:val="004424A5"/>
    <w:rsid w:val="00442668"/>
    <w:rsid w:val="004432CB"/>
    <w:rsid w:val="00444248"/>
    <w:rsid w:val="004455EF"/>
    <w:rsid w:val="00445629"/>
    <w:rsid w:val="00445B95"/>
    <w:rsid w:val="00445C8C"/>
    <w:rsid w:val="0044640A"/>
    <w:rsid w:val="00447828"/>
    <w:rsid w:val="00447C49"/>
    <w:rsid w:val="00447F76"/>
    <w:rsid w:val="004501A3"/>
    <w:rsid w:val="0045045D"/>
    <w:rsid w:val="004507C5"/>
    <w:rsid w:val="00451420"/>
    <w:rsid w:val="00451594"/>
    <w:rsid w:val="00452666"/>
    <w:rsid w:val="00452674"/>
    <w:rsid w:val="00452959"/>
    <w:rsid w:val="00453568"/>
    <w:rsid w:val="00453894"/>
    <w:rsid w:val="00453A88"/>
    <w:rsid w:val="00454549"/>
    <w:rsid w:val="00454DE5"/>
    <w:rsid w:val="00455644"/>
    <w:rsid w:val="004561D2"/>
    <w:rsid w:val="00457008"/>
    <w:rsid w:val="00457457"/>
    <w:rsid w:val="00457A9E"/>
    <w:rsid w:val="00457E46"/>
    <w:rsid w:val="004608CF"/>
    <w:rsid w:val="004610BD"/>
    <w:rsid w:val="00461BD8"/>
    <w:rsid w:val="0046279C"/>
    <w:rsid w:val="00462D08"/>
    <w:rsid w:val="00462F96"/>
    <w:rsid w:val="00464E05"/>
    <w:rsid w:val="00464FCC"/>
    <w:rsid w:val="0046612B"/>
    <w:rsid w:val="004669EA"/>
    <w:rsid w:val="00466B43"/>
    <w:rsid w:val="00466C39"/>
    <w:rsid w:val="00466C4D"/>
    <w:rsid w:val="00466C85"/>
    <w:rsid w:val="00466E78"/>
    <w:rsid w:val="004676E4"/>
    <w:rsid w:val="00467983"/>
    <w:rsid w:val="00471836"/>
    <w:rsid w:val="00471CEF"/>
    <w:rsid w:val="004722F5"/>
    <w:rsid w:val="00472AC6"/>
    <w:rsid w:val="00472E2E"/>
    <w:rsid w:val="0047338F"/>
    <w:rsid w:val="0047435B"/>
    <w:rsid w:val="004746F9"/>
    <w:rsid w:val="00474A34"/>
    <w:rsid w:val="00474A42"/>
    <w:rsid w:val="00474C0D"/>
    <w:rsid w:val="00475278"/>
    <w:rsid w:val="00475A5D"/>
    <w:rsid w:val="00475B59"/>
    <w:rsid w:val="004765B0"/>
    <w:rsid w:val="004769AB"/>
    <w:rsid w:val="00476DC5"/>
    <w:rsid w:val="004774CD"/>
    <w:rsid w:val="004775AF"/>
    <w:rsid w:val="00477B02"/>
    <w:rsid w:val="00480411"/>
    <w:rsid w:val="00480C01"/>
    <w:rsid w:val="00481293"/>
    <w:rsid w:val="00481CA6"/>
    <w:rsid w:val="004820F0"/>
    <w:rsid w:val="0048244B"/>
    <w:rsid w:val="004825B4"/>
    <w:rsid w:val="00483AEE"/>
    <w:rsid w:val="004842E6"/>
    <w:rsid w:val="00484742"/>
    <w:rsid w:val="00484B1D"/>
    <w:rsid w:val="004850A5"/>
    <w:rsid w:val="00485DB5"/>
    <w:rsid w:val="00485E62"/>
    <w:rsid w:val="00486E08"/>
    <w:rsid w:val="0048721C"/>
    <w:rsid w:val="00487EC4"/>
    <w:rsid w:val="004904C7"/>
    <w:rsid w:val="00490657"/>
    <w:rsid w:val="004908EB"/>
    <w:rsid w:val="004909EA"/>
    <w:rsid w:val="00491A80"/>
    <w:rsid w:val="00492026"/>
    <w:rsid w:val="0049206B"/>
    <w:rsid w:val="00492EDC"/>
    <w:rsid w:val="004934D7"/>
    <w:rsid w:val="00493C2A"/>
    <w:rsid w:val="00494011"/>
    <w:rsid w:val="004941E5"/>
    <w:rsid w:val="00494C89"/>
    <w:rsid w:val="00494E9E"/>
    <w:rsid w:val="00495B75"/>
    <w:rsid w:val="004962A3"/>
    <w:rsid w:val="00496481"/>
    <w:rsid w:val="00496777"/>
    <w:rsid w:val="00496821"/>
    <w:rsid w:val="0049765A"/>
    <w:rsid w:val="00497F1C"/>
    <w:rsid w:val="004A0B41"/>
    <w:rsid w:val="004A1FF0"/>
    <w:rsid w:val="004A2E23"/>
    <w:rsid w:val="004A3FF1"/>
    <w:rsid w:val="004A4908"/>
    <w:rsid w:val="004A4D5C"/>
    <w:rsid w:val="004A5503"/>
    <w:rsid w:val="004A5820"/>
    <w:rsid w:val="004A59F8"/>
    <w:rsid w:val="004A5B4D"/>
    <w:rsid w:val="004A6CEA"/>
    <w:rsid w:val="004A6F70"/>
    <w:rsid w:val="004A72E1"/>
    <w:rsid w:val="004A73B2"/>
    <w:rsid w:val="004B06CF"/>
    <w:rsid w:val="004B0846"/>
    <w:rsid w:val="004B0D18"/>
    <w:rsid w:val="004B0DF5"/>
    <w:rsid w:val="004B171A"/>
    <w:rsid w:val="004B18B4"/>
    <w:rsid w:val="004B2009"/>
    <w:rsid w:val="004B2A96"/>
    <w:rsid w:val="004B2F6D"/>
    <w:rsid w:val="004B331F"/>
    <w:rsid w:val="004B3958"/>
    <w:rsid w:val="004B405C"/>
    <w:rsid w:val="004B45F5"/>
    <w:rsid w:val="004B4700"/>
    <w:rsid w:val="004B4758"/>
    <w:rsid w:val="004B475E"/>
    <w:rsid w:val="004B4D41"/>
    <w:rsid w:val="004B6991"/>
    <w:rsid w:val="004B6F94"/>
    <w:rsid w:val="004B6F9D"/>
    <w:rsid w:val="004B7179"/>
    <w:rsid w:val="004B727A"/>
    <w:rsid w:val="004B77D6"/>
    <w:rsid w:val="004C153F"/>
    <w:rsid w:val="004C17AA"/>
    <w:rsid w:val="004C196B"/>
    <w:rsid w:val="004C203A"/>
    <w:rsid w:val="004C3029"/>
    <w:rsid w:val="004C357C"/>
    <w:rsid w:val="004C35CE"/>
    <w:rsid w:val="004C43C1"/>
    <w:rsid w:val="004C536C"/>
    <w:rsid w:val="004C55D0"/>
    <w:rsid w:val="004C6BD3"/>
    <w:rsid w:val="004C72F6"/>
    <w:rsid w:val="004C7808"/>
    <w:rsid w:val="004C7941"/>
    <w:rsid w:val="004D03DD"/>
    <w:rsid w:val="004D0D22"/>
    <w:rsid w:val="004D1276"/>
    <w:rsid w:val="004D1D8B"/>
    <w:rsid w:val="004D1DD6"/>
    <w:rsid w:val="004D23B1"/>
    <w:rsid w:val="004D2B11"/>
    <w:rsid w:val="004D341E"/>
    <w:rsid w:val="004D4A46"/>
    <w:rsid w:val="004D4AEC"/>
    <w:rsid w:val="004D4AFF"/>
    <w:rsid w:val="004D4D57"/>
    <w:rsid w:val="004D5684"/>
    <w:rsid w:val="004D6152"/>
    <w:rsid w:val="004D63CB"/>
    <w:rsid w:val="004D6B32"/>
    <w:rsid w:val="004D716F"/>
    <w:rsid w:val="004D733C"/>
    <w:rsid w:val="004D7545"/>
    <w:rsid w:val="004E0D6B"/>
    <w:rsid w:val="004E123A"/>
    <w:rsid w:val="004E132E"/>
    <w:rsid w:val="004E1425"/>
    <w:rsid w:val="004E1646"/>
    <w:rsid w:val="004E2099"/>
    <w:rsid w:val="004E232D"/>
    <w:rsid w:val="004E2365"/>
    <w:rsid w:val="004E33D8"/>
    <w:rsid w:val="004E3679"/>
    <w:rsid w:val="004E38DC"/>
    <w:rsid w:val="004E41F1"/>
    <w:rsid w:val="004E433C"/>
    <w:rsid w:val="004E436C"/>
    <w:rsid w:val="004E54CF"/>
    <w:rsid w:val="004E5A54"/>
    <w:rsid w:val="004E5B78"/>
    <w:rsid w:val="004E7219"/>
    <w:rsid w:val="004E767C"/>
    <w:rsid w:val="004E76C2"/>
    <w:rsid w:val="004E7C91"/>
    <w:rsid w:val="004F2B56"/>
    <w:rsid w:val="004F2EC4"/>
    <w:rsid w:val="004F3177"/>
    <w:rsid w:val="004F33CA"/>
    <w:rsid w:val="004F3410"/>
    <w:rsid w:val="004F381C"/>
    <w:rsid w:val="004F3E15"/>
    <w:rsid w:val="004F43B6"/>
    <w:rsid w:val="004F71AF"/>
    <w:rsid w:val="004F7495"/>
    <w:rsid w:val="004F78EA"/>
    <w:rsid w:val="004F78F3"/>
    <w:rsid w:val="004F7988"/>
    <w:rsid w:val="004F7D8C"/>
    <w:rsid w:val="00500744"/>
    <w:rsid w:val="00500791"/>
    <w:rsid w:val="00503D20"/>
    <w:rsid w:val="00503F17"/>
    <w:rsid w:val="00504A79"/>
    <w:rsid w:val="00504AD1"/>
    <w:rsid w:val="00504F3A"/>
    <w:rsid w:val="0050508F"/>
    <w:rsid w:val="0050520B"/>
    <w:rsid w:val="005059E7"/>
    <w:rsid w:val="00505E57"/>
    <w:rsid w:val="00505F1F"/>
    <w:rsid w:val="00507C17"/>
    <w:rsid w:val="0051092C"/>
    <w:rsid w:val="0051096A"/>
    <w:rsid w:val="0051160A"/>
    <w:rsid w:val="00511DBD"/>
    <w:rsid w:val="00512504"/>
    <w:rsid w:val="00512EEF"/>
    <w:rsid w:val="005131E5"/>
    <w:rsid w:val="0051330D"/>
    <w:rsid w:val="005133BC"/>
    <w:rsid w:val="005138F1"/>
    <w:rsid w:val="00513A4F"/>
    <w:rsid w:val="00513C58"/>
    <w:rsid w:val="00514245"/>
    <w:rsid w:val="00514392"/>
    <w:rsid w:val="005148C7"/>
    <w:rsid w:val="00516291"/>
    <w:rsid w:val="00516BA2"/>
    <w:rsid w:val="00516F11"/>
    <w:rsid w:val="00517CBC"/>
    <w:rsid w:val="00517D79"/>
    <w:rsid w:val="00517EFC"/>
    <w:rsid w:val="0052088A"/>
    <w:rsid w:val="00521822"/>
    <w:rsid w:val="005218C4"/>
    <w:rsid w:val="00521AD6"/>
    <w:rsid w:val="00521BE5"/>
    <w:rsid w:val="00521D09"/>
    <w:rsid w:val="00522239"/>
    <w:rsid w:val="005227FB"/>
    <w:rsid w:val="00522E33"/>
    <w:rsid w:val="00523215"/>
    <w:rsid w:val="00523C92"/>
    <w:rsid w:val="00524676"/>
    <w:rsid w:val="005255BD"/>
    <w:rsid w:val="00525FBF"/>
    <w:rsid w:val="00526489"/>
    <w:rsid w:val="005276C0"/>
    <w:rsid w:val="00527972"/>
    <w:rsid w:val="00527AA9"/>
    <w:rsid w:val="00527B63"/>
    <w:rsid w:val="00530579"/>
    <w:rsid w:val="00530881"/>
    <w:rsid w:val="0053110B"/>
    <w:rsid w:val="005320D9"/>
    <w:rsid w:val="00532B31"/>
    <w:rsid w:val="00532C71"/>
    <w:rsid w:val="00532FD1"/>
    <w:rsid w:val="00533F4E"/>
    <w:rsid w:val="0053414D"/>
    <w:rsid w:val="00534309"/>
    <w:rsid w:val="00534407"/>
    <w:rsid w:val="00534B62"/>
    <w:rsid w:val="00535293"/>
    <w:rsid w:val="005353CA"/>
    <w:rsid w:val="005355F2"/>
    <w:rsid w:val="00535B2A"/>
    <w:rsid w:val="00535E7D"/>
    <w:rsid w:val="005362C5"/>
    <w:rsid w:val="00536AFE"/>
    <w:rsid w:val="00537236"/>
    <w:rsid w:val="0053724F"/>
    <w:rsid w:val="00537F5F"/>
    <w:rsid w:val="00540489"/>
    <w:rsid w:val="00540A30"/>
    <w:rsid w:val="00540CE0"/>
    <w:rsid w:val="00541C28"/>
    <w:rsid w:val="00541DBB"/>
    <w:rsid w:val="005427E6"/>
    <w:rsid w:val="0054434B"/>
    <w:rsid w:val="00544AC4"/>
    <w:rsid w:val="005453CD"/>
    <w:rsid w:val="0054567D"/>
    <w:rsid w:val="0054577B"/>
    <w:rsid w:val="005458AE"/>
    <w:rsid w:val="00545A05"/>
    <w:rsid w:val="00545A7F"/>
    <w:rsid w:val="00546538"/>
    <w:rsid w:val="00550FD9"/>
    <w:rsid w:val="0055261C"/>
    <w:rsid w:val="00552A76"/>
    <w:rsid w:val="00552C82"/>
    <w:rsid w:val="005533C7"/>
    <w:rsid w:val="005535A5"/>
    <w:rsid w:val="005535B1"/>
    <w:rsid w:val="00553F60"/>
    <w:rsid w:val="005540D3"/>
    <w:rsid w:val="00554709"/>
    <w:rsid w:val="00555F27"/>
    <w:rsid w:val="00556335"/>
    <w:rsid w:val="005565C9"/>
    <w:rsid w:val="00556AEB"/>
    <w:rsid w:val="0055714A"/>
    <w:rsid w:val="005571AA"/>
    <w:rsid w:val="005571BB"/>
    <w:rsid w:val="0055739A"/>
    <w:rsid w:val="00560120"/>
    <w:rsid w:val="00560773"/>
    <w:rsid w:val="00560A25"/>
    <w:rsid w:val="00560BEA"/>
    <w:rsid w:val="00560F27"/>
    <w:rsid w:val="0056151C"/>
    <w:rsid w:val="0056154A"/>
    <w:rsid w:val="005617F1"/>
    <w:rsid w:val="005619A2"/>
    <w:rsid w:val="00561D6A"/>
    <w:rsid w:val="0056278C"/>
    <w:rsid w:val="00562C0D"/>
    <w:rsid w:val="00562CD5"/>
    <w:rsid w:val="00562F08"/>
    <w:rsid w:val="0056326D"/>
    <w:rsid w:val="00563757"/>
    <w:rsid w:val="00563AB5"/>
    <w:rsid w:val="00563E7A"/>
    <w:rsid w:val="00564165"/>
    <w:rsid w:val="0056502E"/>
    <w:rsid w:val="00566997"/>
    <w:rsid w:val="005703A5"/>
    <w:rsid w:val="0057057B"/>
    <w:rsid w:val="0057081B"/>
    <w:rsid w:val="00570E66"/>
    <w:rsid w:val="00571BCA"/>
    <w:rsid w:val="00572F1E"/>
    <w:rsid w:val="0057394A"/>
    <w:rsid w:val="00573C3B"/>
    <w:rsid w:val="00574A0B"/>
    <w:rsid w:val="00574CFF"/>
    <w:rsid w:val="00575D3F"/>
    <w:rsid w:val="00577559"/>
    <w:rsid w:val="00577CDC"/>
    <w:rsid w:val="00577EEB"/>
    <w:rsid w:val="00577FE1"/>
    <w:rsid w:val="00580066"/>
    <w:rsid w:val="005800B5"/>
    <w:rsid w:val="00580AC5"/>
    <w:rsid w:val="00580E90"/>
    <w:rsid w:val="00582304"/>
    <w:rsid w:val="005829DD"/>
    <w:rsid w:val="005838C8"/>
    <w:rsid w:val="00583C91"/>
    <w:rsid w:val="00583DFF"/>
    <w:rsid w:val="005846E0"/>
    <w:rsid w:val="00585232"/>
    <w:rsid w:val="005852B7"/>
    <w:rsid w:val="005854FC"/>
    <w:rsid w:val="005859AE"/>
    <w:rsid w:val="00585A6B"/>
    <w:rsid w:val="00585D7C"/>
    <w:rsid w:val="00585DD8"/>
    <w:rsid w:val="00586D9A"/>
    <w:rsid w:val="00586FE5"/>
    <w:rsid w:val="00587328"/>
    <w:rsid w:val="0059131D"/>
    <w:rsid w:val="00591BDF"/>
    <w:rsid w:val="005922BE"/>
    <w:rsid w:val="00592B04"/>
    <w:rsid w:val="00594011"/>
    <w:rsid w:val="00594A15"/>
    <w:rsid w:val="00595065"/>
    <w:rsid w:val="00595737"/>
    <w:rsid w:val="00595F8D"/>
    <w:rsid w:val="00596AAB"/>
    <w:rsid w:val="00597F0C"/>
    <w:rsid w:val="005A00DF"/>
    <w:rsid w:val="005A0338"/>
    <w:rsid w:val="005A09D9"/>
    <w:rsid w:val="005A0A53"/>
    <w:rsid w:val="005A11EA"/>
    <w:rsid w:val="005A1970"/>
    <w:rsid w:val="005A2124"/>
    <w:rsid w:val="005A2513"/>
    <w:rsid w:val="005A259C"/>
    <w:rsid w:val="005A2818"/>
    <w:rsid w:val="005A291F"/>
    <w:rsid w:val="005A2C7D"/>
    <w:rsid w:val="005A2FBD"/>
    <w:rsid w:val="005A32A4"/>
    <w:rsid w:val="005A3368"/>
    <w:rsid w:val="005A3918"/>
    <w:rsid w:val="005A461F"/>
    <w:rsid w:val="005A4982"/>
    <w:rsid w:val="005A4AF5"/>
    <w:rsid w:val="005A52AD"/>
    <w:rsid w:val="005A6579"/>
    <w:rsid w:val="005A66CA"/>
    <w:rsid w:val="005A6C73"/>
    <w:rsid w:val="005A6F88"/>
    <w:rsid w:val="005A7931"/>
    <w:rsid w:val="005A7FF8"/>
    <w:rsid w:val="005B0891"/>
    <w:rsid w:val="005B2795"/>
    <w:rsid w:val="005B2CA9"/>
    <w:rsid w:val="005B3365"/>
    <w:rsid w:val="005B4757"/>
    <w:rsid w:val="005B4908"/>
    <w:rsid w:val="005B58BB"/>
    <w:rsid w:val="005B66ED"/>
    <w:rsid w:val="005B7FC0"/>
    <w:rsid w:val="005C0203"/>
    <w:rsid w:val="005C0425"/>
    <w:rsid w:val="005C0910"/>
    <w:rsid w:val="005C0CCB"/>
    <w:rsid w:val="005C10BE"/>
    <w:rsid w:val="005C1247"/>
    <w:rsid w:val="005C16BD"/>
    <w:rsid w:val="005C2146"/>
    <w:rsid w:val="005C2507"/>
    <w:rsid w:val="005C26AC"/>
    <w:rsid w:val="005C2808"/>
    <w:rsid w:val="005C2BEA"/>
    <w:rsid w:val="005C34F8"/>
    <w:rsid w:val="005C36C1"/>
    <w:rsid w:val="005C3778"/>
    <w:rsid w:val="005C39F6"/>
    <w:rsid w:val="005C6909"/>
    <w:rsid w:val="005D2020"/>
    <w:rsid w:val="005D24DE"/>
    <w:rsid w:val="005D2B55"/>
    <w:rsid w:val="005D305E"/>
    <w:rsid w:val="005D35CC"/>
    <w:rsid w:val="005D44F9"/>
    <w:rsid w:val="005D4DCC"/>
    <w:rsid w:val="005D5EB1"/>
    <w:rsid w:val="005D5EF7"/>
    <w:rsid w:val="005D6DA0"/>
    <w:rsid w:val="005D6FCA"/>
    <w:rsid w:val="005D70B3"/>
    <w:rsid w:val="005E0652"/>
    <w:rsid w:val="005E0CCA"/>
    <w:rsid w:val="005E1CC2"/>
    <w:rsid w:val="005E224A"/>
    <w:rsid w:val="005E2587"/>
    <w:rsid w:val="005E25B7"/>
    <w:rsid w:val="005E2BF3"/>
    <w:rsid w:val="005E2C60"/>
    <w:rsid w:val="005E2D23"/>
    <w:rsid w:val="005E3760"/>
    <w:rsid w:val="005E5FE3"/>
    <w:rsid w:val="005E6718"/>
    <w:rsid w:val="005E6FCF"/>
    <w:rsid w:val="005E704B"/>
    <w:rsid w:val="005F0079"/>
    <w:rsid w:val="005F00F7"/>
    <w:rsid w:val="005F03BF"/>
    <w:rsid w:val="005F07D6"/>
    <w:rsid w:val="005F09F3"/>
    <w:rsid w:val="005F13D0"/>
    <w:rsid w:val="005F1EE6"/>
    <w:rsid w:val="005F3280"/>
    <w:rsid w:val="005F3284"/>
    <w:rsid w:val="005F3F38"/>
    <w:rsid w:val="005F42EB"/>
    <w:rsid w:val="005F46A8"/>
    <w:rsid w:val="005F4F8C"/>
    <w:rsid w:val="005F6381"/>
    <w:rsid w:val="005F6BC8"/>
    <w:rsid w:val="005F739A"/>
    <w:rsid w:val="005F7FB4"/>
    <w:rsid w:val="00600003"/>
    <w:rsid w:val="00600133"/>
    <w:rsid w:val="0060015D"/>
    <w:rsid w:val="00600216"/>
    <w:rsid w:val="00601E6D"/>
    <w:rsid w:val="00601EFB"/>
    <w:rsid w:val="00602011"/>
    <w:rsid w:val="0060272D"/>
    <w:rsid w:val="00602D9B"/>
    <w:rsid w:val="00603830"/>
    <w:rsid w:val="0060390D"/>
    <w:rsid w:val="0060516F"/>
    <w:rsid w:val="0060519F"/>
    <w:rsid w:val="00605F14"/>
    <w:rsid w:val="006062B5"/>
    <w:rsid w:val="00606FAC"/>
    <w:rsid w:val="00607219"/>
    <w:rsid w:val="00607608"/>
    <w:rsid w:val="00607DFA"/>
    <w:rsid w:val="0061075F"/>
    <w:rsid w:val="00610A2C"/>
    <w:rsid w:val="00611215"/>
    <w:rsid w:val="00612621"/>
    <w:rsid w:val="006126D6"/>
    <w:rsid w:val="00612807"/>
    <w:rsid w:val="00612D35"/>
    <w:rsid w:val="00613483"/>
    <w:rsid w:val="00613C50"/>
    <w:rsid w:val="006146F6"/>
    <w:rsid w:val="00614DF0"/>
    <w:rsid w:val="0061637C"/>
    <w:rsid w:val="0061679D"/>
    <w:rsid w:val="006168CB"/>
    <w:rsid w:val="00617108"/>
    <w:rsid w:val="0062016F"/>
    <w:rsid w:val="0062070A"/>
    <w:rsid w:val="00620C01"/>
    <w:rsid w:val="00620C27"/>
    <w:rsid w:val="006210BE"/>
    <w:rsid w:val="00621937"/>
    <w:rsid w:val="006219A5"/>
    <w:rsid w:val="00621D5F"/>
    <w:rsid w:val="006227B1"/>
    <w:rsid w:val="006228A5"/>
    <w:rsid w:val="00622921"/>
    <w:rsid w:val="0062402C"/>
    <w:rsid w:val="00624885"/>
    <w:rsid w:val="00625094"/>
    <w:rsid w:val="006266CB"/>
    <w:rsid w:val="00627587"/>
    <w:rsid w:val="00630160"/>
    <w:rsid w:val="00630A34"/>
    <w:rsid w:val="00631555"/>
    <w:rsid w:val="00631DAE"/>
    <w:rsid w:val="006327CD"/>
    <w:rsid w:val="00632CA6"/>
    <w:rsid w:val="00634179"/>
    <w:rsid w:val="0063477F"/>
    <w:rsid w:val="00634BE7"/>
    <w:rsid w:val="00634DD6"/>
    <w:rsid w:val="00635267"/>
    <w:rsid w:val="006358F8"/>
    <w:rsid w:val="00635F53"/>
    <w:rsid w:val="00636CB3"/>
    <w:rsid w:val="00636F2B"/>
    <w:rsid w:val="00637A3D"/>
    <w:rsid w:val="00640B8B"/>
    <w:rsid w:val="006418DA"/>
    <w:rsid w:val="00641F85"/>
    <w:rsid w:val="006427AD"/>
    <w:rsid w:val="006430CA"/>
    <w:rsid w:val="006432BE"/>
    <w:rsid w:val="00643E99"/>
    <w:rsid w:val="00644DB0"/>
    <w:rsid w:val="006454C2"/>
    <w:rsid w:val="0064560F"/>
    <w:rsid w:val="00646015"/>
    <w:rsid w:val="006466DA"/>
    <w:rsid w:val="00646984"/>
    <w:rsid w:val="006479BA"/>
    <w:rsid w:val="00647EE0"/>
    <w:rsid w:val="0065005F"/>
    <w:rsid w:val="00650542"/>
    <w:rsid w:val="00650892"/>
    <w:rsid w:val="006509CA"/>
    <w:rsid w:val="00651AD3"/>
    <w:rsid w:val="006536F7"/>
    <w:rsid w:val="0065406F"/>
    <w:rsid w:val="006547A6"/>
    <w:rsid w:val="00654B2C"/>
    <w:rsid w:val="00654E6A"/>
    <w:rsid w:val="0065503C"/>
    <w:rsid w:val="0065539A"/>
    <w:rsid w:val="00656CAA"/>
    <w:rsid w:val="00657606"/>
    <w:rsid w:val="00657A86"/>
    <w:rsid w:val="006602E5"/>
    <w:rsid w:val="0066056F"/>
    <w:rsid w:val="006611F9"/>
    <w:rsid w:val="0066165E"/>
    <w:rsid w:val="006632B4"/>
    <w:rsid w:val="00663787"/>
    <w:rsid w:val="006639FA"/>
    <w:rsid w:val="00664776"/>
    <w:rsid w:val="0066622F"/>
    <w:rsid w:val="00671ED3"/>
    <w:rsid w:val="00672123"/>
    <w:rsid w:val="006723BC"/>
    <w:rsid w:val="006730DC"/>
    <w:rsid w:val="006731D6"/>
    <w:rsid w:val="00673ECE"/>
    <w:rsid w:val="006746F2"/>
    <w:rsid w:val="00675BE3"/>
    <w:rsid w:val="0067690C"/>
    <w:rsid w:val="00676948"/>
    <w:rsid w:val="00676CC3"/>
    <w:rsid w:val="00677096"/>
    <w:rsid w:val="00680039"/>
    <w:rsid w:val="00680FC8"/>
    <w:rsid w:val="00681174"/>
    <w:rsid w:val="006818FA"/>
    <w:rsid w:val="00682248"/>
    <w:rsid w:val="0068326D"/>
    <w:rsid w:val="006836A4"/>
    <w:rsid w:val="006838A0"/>
    <w:rsid w:val="00683E58"/>
    <w:rsid w:val="006841BE"/>
    <w:rsid w:val="00684860"/>
    <w:rsid w:val="00685C30"/>
    <w:rsid w:val="00686091"/>
    <w:rsid w:val="0068626A"/>
    <w:rsid w:val="00687039"/>
    <w:rsid w:val="0068756D"/>
    <w:rsid w:val="00687E88"/>
    <w:rsid w:val="00690100"/>
    <w:rsid w:val="0069021D"/>
    <w:rsid w:val="006902D2"/>
    <w:rsid w:val="00690CE7"/>
    <w:rsid w:val="00692F5D"/>
    <w:rsid w:val="006931BA"/>
    <w:rsid w:val="00693D12"/>
    <w:rsid w:val="0069404E"/>
    <w:rsid w:val="006949EC"/>
    <w:rsid w:val="00694D99"/>
    <w:rsid w:val="0069500C"/>
    <w:rsid w:val="00696077"/>
    <w:rsid w:val="00696839"/>
    <w:rsid w:val="00697202"/>
    <w:rsid w:val="00697302"/>
    <w:rsid w:val="00697379"/>
    <w:rsid w:val="0069765D"/>
    <w:rsid w:val="00697E27"/>
    <w:rsid w:val="00697FBA"/>
    <w:rsid w:val="006A05F0"/>
    <w:rsid w:val="006A075A"/>
    <w:rsid w:val="006A1870"/>
    <w:rsid w:val="006A1BD5"/>
    <w:rsid w:val="006A3262"/>
    <w:rsid w:val="006A38E3"/>
    <w:rsid w:val="006A401E"/>
    <w:rsid w:val="006A4DCE"/>
    <w:rsid w:val="006A54FD"/>
    <w:rsid w:val="006A59BF"/>
    <w:rsid w:val="006A59FC"/>
    <w:rsid w:val="006A5BB7"/>
    <w:rsid w:val="006A6006"/>
    <w:rsid w:val="006A62E8"/>
    <w:rsid w:val="006A634E"/>
    <w:rsid w:val="006A646A"/>
    <w:rsid w:val="006A6647"/>
    <w:rsid w:val="006A6980"/>
    <w:rsid w:val="006A70FB"/>
    <w:rsid w:val="006A7A87"/>
    <w:rsid w:val="006A7E56"/>
    <w:rsid w:val="006B085E"/>
    <w:rsid w:val="006B096B"/>
    <w:rsid w:val="006B0A01"/>
    <w:rsid w:val="006B0E28"/>
    <w:rsid w:val="006B10FA"/>
    <w:rsid w:val="006B427D"/>
    <w:rsid w:val="006B46CF"/>
    <w:rsid w:val="006B5026"/>
    <w:rsid w:val="006B5B9A"/>
    <w:rsid w:val="006B6F33"/>
    <w:rsid w:val="006B7D15"/>
    <w:rsid w:val="006C013A"/>
    <w:rsid w:val="006C06E5"/>
    <w:rsid w:val="006C088B"/>
    <w:rsid w:val="006C12D7"/>
    <w:rsid w:val="006C1765"/>
    <w:rsid w:val="006C1FE6"/>
    <w:rsid w:val="006C20C8"/>
    <w:rsid w:val="006C2499"/>
    <w:rsid w:val="006C2B63"/>
    <w:rsid w:val="006C3021"/>
    <w:rsid w:val="006C3FCC"/>
    <w:rsid w:val="006C417F"/>
    <w:rsid w:val="006C46F4"/>
    <w:rsid w:val="006C4963"/>
    <w:rsid w:val="006C555D"/>
    <w:rsid w:val="006C56F6"/>
    <w:rsid w:val="006C609B"/>
    <w:rsid w:val="006C6213"/>
    <w:rsid w:val="006C7857"/>
    <w:rsid w:val="006D12CC"/>
    <w:rsid w:val="006D19F2"/>
    <w:rsid w:val="006D24BF"/>
    <w:rsid w:val="006D2B5E"/>
    <w:rsid w:val="006D2EAA"/>
    <w:rsid w:val="006D4628"/>
    <w:rsid w:val="006D4674"/>
    <w:rsid w:val="006D668D"/>
    <w:rsid w:val="006D6746"/>
    <w:rsid w:val="006D7CD5"/>
    <w:rsid w:val="006E04E3"/>
    <w:rsid w:val="006E0952"/>
    <w:rsid w:val="006E0C95"/>
    <w:rsid w:val="006E0EE5"/>
    <w:rsid w:val="006E10F1"/>
    <w:rsid w:val="006E130A"/>
    <w:rsid w:val="006E1586"/>
    <w:rsid w:val="006E16F3"/>
    <w:rsid w:val="006E1B84"/>
    <w:rsid w:val="006E1DC9"/>
    <w:rsid w:val="006E1F52"/>
    <w:rsid w:val="006E234E"/>
    <w:rsid w:val="006E2432"/>
    <w:rsid w:val="006E28CF"/>
    <w:rsid w:val="006E368F"/>
    <w:rsid w:val="006E3A5E"/>
    <w:rsid w:val="006E3FC1"/>
    <w:rsid w:val="006E4211"/>
    <w:rsid w:val="006E4553"/>
    <w:rsid w:val="006E484F"/>
    <w:rsid w:val="006E60FA"/>
    <w:rsid w:val="006E651F"/>
    <w:rsid w:val="006E6686"/>
    <w:rsid w:val="006E7212"/>
    <w:rsid w:val="006E76BC"/>
    <w:rsid w:val="006E7803"/>
    <w:rsid w:val="006E7A89"/>
    <w:rsid w:val="006F0215"/>
    <w:rsid w:val="006F0D1F"/>
    <w:rsid w:val="006F0E62"/>
    <w:rsid w:val="006F1775"/>
    <w:rsid w:val="006F1A08"/>
    <w:rsid w:val="006F1CD0"/>
    <w:rsid w:val="006F1D5C"/>
    <w:rsid w:val="006F2594"/>
    <w:rsid w:val="006F2B53"/>
    <w:rsid w:val="006F4781"/>
    <w:rsid w:val="006F4820"/>
    <w:rsid w:val="006F4B74"/>
    <w:rsid w:val="006F57BF"/>
    <w:rsid w:val="006F5971"/>
    <w:rsid w:val="006F609F"/>
    <w:rsid w:val="006F64D4"/>
    <w:rsid w:val="006F6728"/>
    <w:rsid w:val="006F6A23"/>
    <w:rsid w:val="006F722B"/>
    <w:rsid w:val="006F7323"/>
    <w:rsid w:val="006F74F8"/>
    <w:rsid w:val="006F770C"/>
    <w:rsid w:val="006F774B"/>
    <w:rsid w:val="00700335"/>
    <w:rsid w:val="00701AAF"/>
    <w:rsid w:val="00701D5F"/>
    <w:rsid w:val="00701F35"/>
    <w:rsid w:val="0070218B"/>
    <w:rsid w:val="0070218F"/>
    <w:rsid w:val="00702965"/>
    <w:rsid w:val="00702AF9"/>
    <w:rsid w:val="00702F89"/>
    <w:rsid w:val="0070313D"/>
    <w:rsid w:val="00703A28"/>
    <w:rsid w:val="00705482"/>
    <w:rsid w:val="00705DA1"/>
    <w:rsid w:val="00705FF2"/>
    <w:rsid w:val="0070635E"/>
    <w:rsid w:val="0070721B"/>
    <w:rsid w:val="0070757B"/>
    <w:rsid w:val="00707729"/>
    <w:rsid w:val="007077E2"/>
    <w:rsid w:val="0071109B"/>
    <w:rsid w:val="00711396"/>
    <w:rsid w:val="007129F7"/>
    <w:rsid w:val="00712C32"/>
    <w:rsid w:val="007131F8"/>
    <w:rsid w:val="00713440"/>
    <w:rsid w:val="0071402B"/>
    <w:rsid w:val="00714111"/>
    <w:rsid w:val="00714644"/>
    <w:rsid w:val="007154FF"/>
    <w:rsid w:val="00715F79"/>
    <w:rsid w:val="007167B4"/>
    <w:rsid w:val="00716CC8"/>
    <w:rsid w:val="00717042"/>
    <w:rsid w:val="0071714A"/>
    <w:rsid w:val="00717386"/>
    <w:rsid w:val="00720CDC"/>
    <w:rsid w:val="007216D4"/>
    <w:rsid w:val="00721C63"/>
    <w:rsid w:val="00722048"/>
    <w:rsid w:val="00722B48"/>
    <w:rsid w:val="00723787"/>
    <w:rsid w:val="00724C7A"/>
    <w:rsid w:val="007260E1"/>
    <w:rsid w:val="007267BE"/>
    <w:rsid w:val="00727025"/>
    <w:rsid w:val="00727144"/>
    <w:rsid w:val="007276B0"/>
    <w:rsid w:val="00727CA7"/>
    <w:rsid w:val="00730319"/>
    <w:rsid w:val="0073069F"/>
    <w:rsid w:val="00730E09"/>
    <w:rsid w:val="00731CE2"/>
    <w:rsid w:val="007324AE"/>
    <w:rsid w:val="0073277B"/>
    <w:rsid w:val="00732F85"/>
    <w:rsid w:val="0073304F"/>
    <w:rsid w:val="0073305B"/>
    <w:rsid w:val="007331B0"/>
    <w:rsid w:val="00733CA0"/>
    <w:rsid w:val="007349C4"/>
    <w:rsid w:val="00734CFB"/>
    <w:rsid w:val="00734CFF"/>
    <w:rsid w:val="00735909"/>
    <w:rsid w:val="00736BCB"/>
    <w:rsid w:val="00736C73"/>
    <w:rsid w:val="007376AA"/>
    <w:rsid w:val="00737825"/>
    <w:rsid w:val="00737EE1"/>
    <w:rsid w:val="007404EE"/>
    <w:rsid w:val="00740744"/>
    <w:rsid w:val="00740BFB"/>
    <w:rsid w:val="00740CDF"/>
    <w:rsid w:val="00742291"/>
    <w:rsid w:val="00742B06"/>
    <w:rsid w:val="00742FCD"/>
    <w:rsid w:val="00743A55"/>
    <w:rsid w:val="00743EB4"/>
    <w:rsid w:val="00744ECA"/>
    <w:rsid w:val="00745119"/>
    <w:rsid w:val="00745A19"/>
    <w:rsid w:val="007460BD"/>
    <w:rsid w:val="0074637E"/>
    <w:rsid w:val="0074640D"/>
    <w:rsid w:val="007464A2"/>
    <w:rsid w:val="00747079"/>
    <w:rsid w:val="0075141B"/>
    <w:rsid w:val="00752DDF"/>
    <w:rsid w:val="00752DF9"/>
    <w:rsid w:val="00753231"/>
    <w:rsid w:val="0075439C"/>
    <w:rsid w:val="007546DF"/>
    <w:rsid w:val="00755110"/>
    <w:rsid w:val="00755887"/>
    <w:rsid w:val="00755C26"/>
    <w:rsid w:val="00756274"/>
    <w:rsid w:val="007569F6"/>
    <w:rsid w:val="00756F42"/>
    <w:rsid w:val="00757017"/>
    <w:rsid w:val="00757883"/>
    <w:rsid w:val="00760184"/>
    <w:rsid w:val="007603D0"/>
    <w:rsid w:val="00760CD8"/>
    <w:rsid w:val="0076107E"/>
    <w:rsid w:val="007617CB"/>
    <w:rsid w:val="00761DAA"/>
    <w:rsid w:val="00761FFC"/>
    <w:rsid w:val="00762190"/>
    <w:rsid w:val="0076252E"/>
    <w:rsid w:val="00763814"/>
    <w:rsid w:val="007638F7"/>
    <w:rsid w:val="00763E7B"/>
    <w:rsid w:val="0076402D"/>
    <w:rsid w:val="007649F3"/>
    <w:rsid w:val="00764D10"/>
    <w:rsid w:val="00764E5B"/>
    <w:rsid w:val="00764EA8"/>
    <w:rsid w:val="00764FB1"/>
    <w:rsid w:val="007653C5"/>
    <w:rsid w:val="00765AEE"/>
    <w:rsid w:val="0076613D"/>
    <w:rsid w:val="00767D30"/>
    <w:rsid w:val="00770001"/>
    <w:rsid w:val="007704E5"/>
    <w:rsid w:val="00770FCD"/>
    <w:rsid w:val="00771048"/>
    <w:rsid w:val="00771114"/>
    <w:rsid w:val="007711BE"/>
    <w:rsid w:val="00771999"/>
    <w:rsid w:val="00771E50"/>
    <w:rsid w:val="0077227A"/>
    <w:rsid w:val="007722E8"/>
    <w:rsid w:val="00772637"/>
    <w:rsid w:val="007737A7"/>
    <w:rsid w:val="00773A32"/>
    <w:rsid w:val="00774114"/>
    <w:rsid w:val="007749FB"/>
    <w:rsid w:val="00774EB0"/>
    <w:rsid w:val="00774F7B"/>
    <w:rsid w:val="007759A4"/>
    <w:rsid w:val="007763DA"/>
    <w:rsid w:val="007769FF"/>
    <w:rsid w:val="00776BF2"/>
    <w:rsid w:val="0077716B"/>
    <w:rsid w:val="00777972"/>
    <w:rsid w:val="0078075F"/>
    <w:rsid w:val="007808FD"/>
    <w:rsid w:val="007810C6"/>
    <w:rsid w:val="00781CDE"/>
    <w:rsid w:val="00781D03"/>
    <w:rsid w:val="00781FAF"/>
    <w:rsid w:val="007820CC"/>
    <w:rsid w:val="00783D6E"/>
    <w:rsid w:val="00783E43"/>
    <w:rsid w:val="00783F0B"/>
    <w:rsid w:val="00785BB7"/>
    <w:rsid w:val="007866B5"/>
    <w:rsid w:val="007868CA"/>
    <w:rsid w:val="0078704C"/>
    <w:rsid w:val="007871D9"/>
    <w:rsid w:val="00787D76"/>
    <w:rsid w:val="00790652"/>
    <w:rsid w:val="00790660"/>
    <w:rsid w:val="00791412"/>
    <w:rsid w:val="00791691"/>
    <w:rsid w:val="00791C38"/>
    <w:rsid w:val="0079260A"/>
    <w:rsid w:val="0079298F"/>
    <w:rsid w:val="00792A8F"/>
    <w:rsid w:val="0079366F"/>
    <w:rsid w:val="0079428E"/>
    <w:rsid w:val="00794BF3"/>
    <w:rsid w:val="00794CBC"/>
    <w:rsid w:val="007950E1"/>
    <w:rsid w:val="0079526C"/>
    <w:rsid w:val="007953A5"/>
    <w:rsid w:val="0079635A"/>
    <w:rsid w:val="00796667"/>
    <w:rsid w:val="007968CB"/>
    <w:rsid w:val="0079720E"/>
    <w:rsid w:val="00797370"/>
    <w:rsid w:val="00797772"/>
    <w:rsid w:val="00797FF0"/>
    <w:rsid w:val="007A091B"/>
    <w:rsid w:val="007A0C4A"/>
    <w:rsid w:val="007A151E"/>
    <w:rsid w:val="007A16C2"/>
    <w:rsid w:val="007A20EE"/>
    <w:rsid w:val="007A268A"/>
    <w:rsid w:val="007A2B4E"/>
    <w:rsid w:val="007A3492"/>
    <w:rsid w:val="007A36EB"/>
    <w:rsid w:val="007A37C5"/>
    <w:rsid w:val="007A6970"/>
    <w:rsid w:val="007A6B3A"/>
    <w:rsid w:val="007A6BBB"/>
    <w:rsid w:val="007A7594"/>
    <w:rsid w:val="007B2164"/>
    <w:rsid w:val="007B2CD9"/>
    <w:rsid w:val="007B2E11"/>
    <w:rsid w:val="007B3034"/>
    <w:rsid w:val="007B33A2"/>
    <w:rsid w:val="007B425F"/>
    <w:rsid w:val="007B4C03"/>
    <w:rsid w:val="007B58D5"/>
    <w:rsid w:val="007B5905"/>
    <w:rsid w:val="007B5E91"/>
    <w:rsid w:val="007C05B3"/>
    <w:rsid w:val="007C0765"/>
    <w:rsid w:val="007C0E86"/>
    <w:rsid w:val="007C11B8"/>
    <w:rsid w:val="007C220F"/>
    <w:rsid w:val="007C285C"/>
    <w:rsid w:val="007C2A9D"/>
    <w:rsid w:val="007C36ED"/>
    <w:rsid w:val="007C558E"/>
    <w:rsid w:val="007C63D3"/>
    <w:rsid w:val="007C6CED"/>
    <w:rsid w:val="007C76E1"/>
    <w:rsid w:val="007D12F6"/>
    <w:rsid w:val="007D1823"/>
    <w:rsid w:val="007D39E4"/>
    <w:rsid w:val="007D4475"/>
    <w:rsid w:val="007D46C1"/>
    <w:rsid w:val="007D4A5C"/>
    <w:rsid w:val="007D4F7C"/>
    <w:rsid w:val="007D54D8"/>
    <w:rsid w:val="007D619B"/>
    <w:rsid w:val="007D6880"/>
    <w:rsid w:val="007D6B71"/>
    <w:rsid w:val="007D7BC2"/>
    <w:rsid w:val="007E0EE1"/>
    <w:rsid w:val="007E11B6"/>
    <w:rsid w:val="007E12D6"/>
    <w:rsid w:val="007E32AA"/>
    <w:rsid w:val="007E3972"/>
    <w:rsid w:val="007E42C5"/>
    <w:rsid w:val="007E5156"/>
    <w:rsid w:val="007E53B7"/>
    <w:rsid w:val="007E5C11"/>
    <w:rsid w:val="007E65BB"/>
    <w:rsid w:val="007E66BB"/>
    <w:rsid w:val="007E66E9"/>
    <w:rsid w:val="007E6F0E"/>
    <w:rsid w:val="007E72EC"/>
    <w:rsid w:val="007E7B95"/>
    <w:rsid w:val="007E7E33"/>
    <w:rsid w:val="007F08C6"/>
    <w:rsid w:val="007F1E03"/>
    <w:rsid w:val="007F21DE"/>
    <w:rsid w:val="007F22CA"/>
    <w:rsid w:val="007F231D"/>
    <w:rsid w:val="007F263C"/>
    <w:rsid w:val="007F2AF3"/>
    <w:rsid w:val="007F4598"/>
    <w:rsid w:val="007F5B02"/>
    <w:rsid w:val="007F70B8"/>
    <w:rsid w:val="007F7ABE"/>
    <w:rsid w:val="007F7F24"/>
    <w:rsid w:val="008010BF"/>
    <w:rsid w:val="00801699"/>
    <w:rsid w:val="008028C6"/>
    <w:rsid w:val="00802C11"/>
    <w:rsid w:val="00802F00"/>
    <w:rsid w:val="00803D4B"/>
    <w:rsid w:val="00803D59"/>
    <w:rsid w:val="008040AD"/>
    <w:rsid w:val="00804BB5"/>
    <w:rsid w:val="0080575B"/>
    <w:rsid w:val="00805CDD"/>
    <w:rsid w:val="00806AA8"/>
    <w:rsid w:val="00807ADC"/>
    <w:rsid w:val="00812027"/>
    <w:rsid w:val="0081212C"/>
    <w:rsid w:val="0081267F"/>
    <w:rsid w:val="00813209"/>
    <w:rsid w:val="008135E8"/>
    <w:rsid w:val="0081403A"/>
    <w:rsid w:val="0081436F"/>
    <w:rsid w:val="00814BD8"/>
    <w:rsid w:val="00814E99"/>
    <w:rsid w:val="0081656F"/>
    <w:rsid w:val="008167B9"/>
    <w:rsid w:val="00817511"/>
    <w:rsid w:val="00817620"/>
    <w:rsid w:val="00817B0F"/>
    <w:rsid w:val="00820D59"/>
    <w:rsid w:val="00820EAF"/>
    <w:rsid w:val="008210FE"/>
    <w:rsid w:val="00822814"/>
    <w:rsid w:val="00823D70"/>
    <w:rsid w:val="00823EFC"/>
    <w:rsid w:val="008241C8"/>
    <w:rsid w:val="0082435E"/>
    <w:rsid w:val="00824C7D"/>
    <w:rsid w:val="00824F5C"/>
    <w:rsid w:val="008256BD"/>
    <w:rsid w:val="008257DC"/>
    <w:rsid w:val="00825DA1"/>
    <w:rsid w:val="00825E52"/>
    <w:rsid w:val="0082652E"/>
    <w:rsid w:val="0082658B"/>
    <w:rsid w:val="00826792"/>
    <w:rsid w:val="00826B69"/>
    <w:rsid w:val="00826D25"/>
    <w:rsid w:val="00826EA4"/>
    <w:rsid w:val="0082763F"/>
    <w:rsid w:val="00827704"/>
    <w:rsid w:val="00827A8D"/>
    <w:rsid w:val="008306E4"/>
    <w:rsid w:val="0083074E"/>
    <w:rsid w:val="00830961"/>
    <w:rsid w:val="00830BC7"/>
    <w:rsid w:val="00830CA8"/>
    <w:rsid w:val="008310F9"/>
    <w:rsid w:val="00831666"/>
    <w:rsid w:val="00831C41"/>
    <w:rsid w:val="008328D9"/>
    <w:rsid w:val="008332BE"/>
    <w:rsid w:val="008334FE"/>
    <w:rsid w:val="00833530"/>
    <w:rsid w:val="0083365F"/>
    <w:rsid w:val="00833709"/>
    <w:rsid w:val="00833985"/>
    <w:rsid w:val="00833A22"/>
    <w:rsid w:val="00833A27"/>
    <w:rsid w:val="00833C20"/>
    <w:rsid w:val="00833FC5"/>
    <w:rsid w:val="008344B4"/>
    <w:rsid w:val="0083549D"/>
    <w:rsid w:val="008357C7"/>
    <w:rsid w:val="00835FDB"/>
    <w:rsid w:val="00836232"/>
    <w:rsid w:val="00836305"/>
    <w:rsid w:val="008368E6"/>
    <w:rsid w:val="00836A72"/>
    <w:rsid w:val="00837619"/>
    <w:rsid w:val="00837ABF"/>
    <w:rsid w:val="00840755"/>
    <w:rsid w:val="0084077B"/>
    <w:rsid w:val="00841AE9"/>
    <w:rsid w:val="00841DEB"/>
    <w:rsid w:val="00842158"/>
    <w:rsid w:val="0084258B"/>
    <w:rsid w:val="008437E7"/>
    <w:rsid w:val="00844190"/>
    <w:rsid w:val="00844195"/>
    <w:rsid w:val="00844BB5"/>
    <w:rsid w:val="00845B3C"/>
    <w:rsid w:val="00846C6B"/>
    <w:rsid w:val="00847165"/>
    <w:rsid w:val="00847297"/>
    <w:rsid w:val="008509CD"/>
    <w:rsid w:val="00850D9D"/>
    <w:rsid w:val="0085184B"/>
    <w:rsid w:val="0085190B"/>
    <w:rsid w:val="00851A02"/>
    <w:rsid w:val="008526C0"/>
    <w:rsid w:val="0085297C"/>
    <w:rsid w:val="00853977"/>
    <w:rsid w:val="008545C8"/>
    <w:rsid w:val="0085588A"/>
    <w:rsid w:val="008563D9"/>
    <w:rsid w:val="008564DF"/>
    <w:rsid w:val="008573A2"/>
    <w:rsid w:val="0085787C"/>
    <w:rsid w:val="008579E5"/>
    <w:rsid w:val="00857AB7"/>
    <w:rsid w:val="00857F21"/>
    <w:rsid w:val="00860138"/>
    <w:rsid w:val="00860278"/>
    <w:rsid w:val="00860304"/>
    <w:rsid w:val="00860E11"/>
    <w:rsid w:val="008617BA"/>
    <w:rsid w:val="00862143"/>
    <w:rsid w:val="0086248D"/>
    <w:rsid w:val="00862AB2"/>
    <w:rsid w:val="00862FAA"/>
    <w:rsid w:val="00863333"/>
    <w:rsid w:val="0086420C"/>
    <w:rsid w:val="008646F6"/>
    <w:rsid w:val="0086476C"/>
    <w:rsid w:val="00864A9E"/>
    <w:rsid w:val="00864CAE"/>
    <w:rsid w:val="0086538F"/>
    <w:rsid w:val="0086669A"/>
    <w:rsid w:val="00866A35"/>
    <w:rsid w:val="008671E2"/>
    <w:rsid w:val="00867F4E"/>
    <w:rsid w:val="00870FC5"/>
    <w:rsid w:val="00871C2B"/>
    <w:rsid w:val="0087281B"/>
    <w:rsid w:val="00872AAD"/>
    <w:rsid w:val="00872CA1"/>
    <w:rsid w:val="00873A9A"/>
    <w:rsid w:val="00873FA6"/>
    <w:rsid w:val="00874209"/>
    <w:rsid w:val="0087453D"/>
    <w:rsid w:val="00874786"/>
    <w:rsid w:val="008751C6"/>
    <w:rsid w:val="0087628A"/>
    <w:rsid w:val="008766D3"/>
    <w:rsid w:val="00876D48"/>
    <w:rsid w:val="00880A05"/>
    <w:rsid w:val="0088122B"/>
    <w:rsid w:val="00881F65"/>
    <w:rsid w:val="00881FA8"/>
    <w:rsid w:val="00882264"/>
    <w:rsid w:val="00882A36"/>
    <w:rsid w:val="00882E73"/>
    <w:rsid w:val="008834F6"/>
    <w:rsid w:val="00883DF5"/>
    <w:rsid w:val="00883E3C"/>
    <w:rsid w:val="00884ED7"/>
    <w:rsid w:val="008857D2"/>
    <w:rsid w:val="008865E4"/>
    <w:rsid w:val="00886742"/>
    <w:rsid w:val="00886E6A"/>
    <w:rsid w:val="00886E6E"/>
    <w:rsid w:val="00887014"/>
    <w:rsid w:val="00887BBA"/>
    <w:rsid w:val="00890DBD"/>
    <w:rsid w:val="008910BF"/>
    <w:rsid w:val="008912F4"/>
    <w:rsid w:val="0089132C"/>
    <w:rsid w:val="008921CE"/>
    <w:rsid w:val="0089232F"/>
    <w:rsid w:val="0089286E"/>
    <w:rsid w:val="00892879"/>
    <w:rsid w:val="00892DF3"/>
    <w:rsid w:val="0089388C"/>
    <w:rsid w:val="00894309"/>
    <w:rsid w:val="00895B89"/>
    <w:rsid w:val="00896834"/>
    <w:rsid w:val="0089784F"/>
    <w:rsid w:val="008A1897"/>
    <w:rsid w:val="008A1FDF"/>
    <w:rsid w:val="008A216A"/>
    <w:rsid w:val="008A230E"/>
    <w:rsid w:val="008A233E"/>
    <w:rsid w:val="008A2A11"/>
    <w:rsid w:val="008A418E"/>
    <w:rsid w:val="008A4D01"/>
    <w:rsid w:val="008A50A2"/>
    <w:rsid w:val="008A6E34"/>
    <w:rsid w:val="008A6EB7"/>
    <w:rsid w:val="008A74C3"/>
    <w:rsid w:val="008A7648"/>
    <w:rsid w:val="008A77D5"/>
    <w:rsid w:val="008B09FB"/>
    <w:rsid w:val="008B13F8"/>
    <w:rsid w:val="008B283D"/>
    <w:rsid w:val="008B318C"/>
    <w:rsid w:val="008B3921"/>
    <w:rsid w:val="008B3A59"/>
    <w:rsid w:val="008B3FBA"/>
    <w:rsid w:val="008B603A"/>
    <w:rsid w:val="008B61AC"/>
    <w:rsid w:val="008B626F"/>
    <w:rsid w:val="008B6606"/>
    <w:rsid w:val="008B769B"/>
    <w:rsid w:val="008B76AD"/>
    <w:rsid w:val="008B7F05"/>
    <w:rsid w:val="008C0032"/>
    <w:rsid w:val="008C22E2"/>
    <w:rsid w:val="008C2AE9"/>
    <w:rsid w:val="008C2BCC"/>
    <w:rsid w:val="008C2CE3"/>
    <w:rsid w:val="008C386F"/>
    <w:rsid w:val="008C56B3"/>
    <w:rsid w:val="008C59D6"/>
    <w:rsid w:val="008C5C2B"/>
    <w:rsid w:val="008C6527"/>
    <w:rsid w:val="008C655B"/>
    <w:rsid w:val="008C6FB9"/>
    <w:rsid w:val="008C75F6"/>
    <w:rsid w:val="008C791D"/>
    <w:rsid w:val="008D06AD"/>
    <w:rsid w:val="008D104F"/>
    <w:rsid w:val="008D1601"/>
    <w:rsid w:val="008D2425"/>
    <w:rsid w:val="008D25AA"/>
    <w:rsid w:val="008D26A1"/>
    <w:rsid w:val="008D2AC8"/>
    <w:rsid w:val="008D33BF"/>
    <w:rsid w:val="008D3DC5"/>
    <w:rsid w:val="008D44D4"/>
    <w:rsid w:val="008D547C"/>
    <w:rsid w:val="008D57F4"/>
    <w:rsid w:val="008D65AE"/>
    <w:rsid w:val="008D6A80"/>
    <w:rsid w:val="008D6D9D"/>
    <w:rsid w:val="008D6FD9"/>
    <w:rsid w:val="008D73C5"/>
    <w:rsid w:val="008D7A4B"/>
    <w:rsid w:val="008D7AAD"/>
    <w:rsid w:val="008D7D71"/>
    <w:rsid w:val="008D7D90"/>
    <w:rsid w:val="008E018D"/>
    <w:rsid w:val="008E075A"/>
    <w:rsid w:val="008E1038"/>
    <w:rsid w:val="008E1FEE"/>
    <w:rsid w:val="008E2720"/>
    <w:rsid w:val="008E357A"/>
    <w:rsid w:val="008E35B6"/>
    <w:rsid w:val="008E376C"/>
    <w:rsid w:val="008E4454"/>
    <w:rsid w:val="008E44FE"/>
    <w:rsid w:val="008E4790"/>
    <w:rsid w:val="008E4BFC"/>
    <w:rsid w:val="008E535D"/>
    <w:rsid w:val="008E713E"/>
    <w:rsid w:val="008E7BA4"/>
    <w:rsid w:val="008E7C07"/>
    <w:rsid w:val="008F04DD"/>
    <w:rsid w:val="008F0F72"/>
    <w:rsid w:val="008F111E"/>
    <w:rsid w:val="008F13D2"/>
    <w:rsid w:val="008F1791"/>
    <w:rsid w:val="008F1C7C"/>
    <w:rsid w:val="008F1CFD"/>
    <w:rsid w:val="008F22AE"/>
    <w:rsid w:val="008F26BA"/>
    <w:rsid w:val="008F2815"/>
    <w:rsid w:val="008F2E41"/>
    <w:rsid w:val="008F2FCA"/>
    <w:rsid w:val="008F3559"/>
    <w:rsid w:val="008F5EEC"/>
    <w:rsid w:val="008F6599"/>
    <w:rsid w:val="008F708E"/>
    <w:rsid w:val="008F7D54"/>
    <w:rsid w:val="009001A3"/>
    <w:rsid w:val="00900313"/>
    <w:rsid w:val="00900606"/>
    <w:rsid w:val="00900BC9"/>
    <w:rsid w:val="009017B9"/>
    <w:rsid w:val="00902574"/>
    <w:rsid w:val="00902AB1"/>
    <w:rsid w:val="00903A6F"/>
    <w:rsid w:val="00903BA1"/>
    <w:rsid w:val="00903ED3"/>
    <w:rsid w:val="009047CB"/>
    <w:rsid w:val="00904B92"/>
    <w:rsid w:val="00904C05"/>
    <w:rsid w:val="00904C40"/>
    <w:rsid w:val="00904F41"/>
    <w:rsid w:val="009052CC"/>
    <w:rsid w:val="00905A6F"/>
    <w:rsid w:val="009063FA"/>
    <w:rsid w:val="009067DD"/>
    <w:rsid w:val="009070A9"/>
    <w:rsid w:val="0091073A"/>
    <w:rsid w:val="0091073E"/>
    <w:rsid w:val="0091156C"/>
    <w:rsid w:val="0091231D"/>
    <w:rsid w:val="0091271F"/>
    <w:rsid w:val="00912B2E"/>
    <w:rsid w:val="009130FF"/>
    <w:rsid w:val="00913327"/>
    <w:rsid w:val="00913EDB"/>
    <w:rsid w:val="00914092"/>
    <w:rsid w:val="00914FDD"/>
    <w:rsid w:val="00915232"/>
    <w:rsid w:val="009154C5"/>
    <w:rsid w:val="009155D3"/>
    <w:rsid w:val="0091570E"/>
    <w:rsid w:val="009163B3"/>
    <w:rsid w:val="0091699F"/>
    <w:rsid w:val="009169C9"/>
    <w:rsid w:val="00920038"/>
    <w:rsid w:val="00921154"/>
    <w:rsid w:val="009227DC"/>
    <w:rsid w:val="00922CA0"/>
    <w:rsid w:val="00922DEC"/>
    <w:rsid w:val="009242F5"/>
    <w:rsid w:val="00924657"/>
    <w:rsid w:val="00924850"/>
    <w:rsid w:val="00924FFB"/>
    <w:rsid w:val="009251F8"/>
    <w:rsid w:val="0092596D"/>
    <w:rsid w:val="00926171"/>
    <w:rsid w:val="0092629C"/>
    <w:rsid w:val="00927025"/>
    <w:rsid w:val="00927DF6"/>
    <w:rsid w:val="00930117"/>
    <w:rsid w:val="009302C4"/>
    <w:rsid w:val="009303D7"/>
    <w:rsid w:val="0093087F"/>
    <w:rsid w:val="00930A3A"/>
    <w:rsid w:val="00930D7B"/>
    <w:rsid w:val="00931453"/>
    <w:rsid w:val="009315A5"/>
    <w:rsid w:val="00931BD7"/>
    <w:rsid w:val="00931DFD"/>
    <w:rsid w:val="009320A3"/>
    <w:rsid w:val="009325BB"/>
    <w:rsid w:val="00932E42"/>
    <w:rsid w:val="0093305B"/>
    <w:rsid w:val="0093314C"/>
    <w:rsid w:val="00933431"/>
    <w:rsid w:val="0093347F"/>
    <w:rsid w:val="0093363C"/>
    <w:rsid w:val="00933691"/>
    <w:rsid w:val="009337E9"/>
    <w:rsid w:val="00933C0B"/>
    <w:rsid w:val="00933D0C"/>
    <w:rsid w:val="00934AD7"/>
    <w:rsid w:val="00934FC6"/>
    <w:rsid w:val="00936274"/>
    <w:rsid w:val="00936672"/>
    <w:rsid w:val="00936AFF"/>
    <w:rsid w:val="00937247"/>
    <w:rsid w:val="00937460"/>
    <w:rsid w:val="00937E78"/>
    <w:rsid w:val="00941329"/>
    <w:rsid w:val="009430A3"/>
    <w:rsid w:val="00943B91"/>
    <w:rsid w:val="00944D80"/>
    <w:rsid w:val="00944DEC"/>
    <w:rsid w:val="00945171"/>
    <w:rsid w:val="0094587D"/>
    <w:rsid w:val="009458EF"/>
    <w:rsid w:val="00945E7C"/>
    <w:rsid w:val="00946379"/>
    <w:rsid w:val="00946F8F"/>
    <w:rsid w:val="00950637"/>
    <w:rsid w:val="00950F0A"/>
    <w:rsid w:val="009513B0"/>
    <w:rsid w:val="00952656"/>
    <w:rsid w:val="00952FCC"/>
    <w:rsid w:val="009534D1"/>
    <w:rsid w:val="009535BC"/>
    <w:rsid w:val="0095374C"/>
    <w:rsid w:val="00954D85"/>
    <w:rsid w:val="00954EA9"/>
    <w:rsid w:val="0095527F"/>
    <w:rsid w:val="00955718"/>
    <w:rsid w:val="00955DED"/>
    <w:rsid w:val="0095726A"/>
    <w:rsid w:val="00957415"/>
    <w:rsid w:val="00960314"/>
    <w:rsid w:val="0096166D"/>
    <w:rsid w:val="00961CD3"/>
    <w:rsid w:val="0096238F"/>
    <w:rsid w:val="00962A4F"/>
    <w:rsid w:val="00963055"/>
    <w:rsid w:val="00963490"/>
    <w:rsid w:val="009636CC"/>
    <w:rsid w:val="00963B1C"/>
    <w:rsid w:val="00965A6E"/>
    <w:rsid w:val="00967DB5"/>
    <w:rsid w:val="00970DAD"/>
    <w:rsid w:val="00971011"/>
    <w:rsid w:val="009715CD"/>
    <w:rsid w:val="00972B17"/>
    <w:rsid w:val="00972D85"/>
    <w:rsid w:val="00973069"/>
    <w:rsid w:val="00973F3D"/>
    <w:rsid w:val="00974579"/>
    <w:rsid w:val="00975109"/>
    <w:rsid w:val="009760C1"/>
    <w:rsid w:val="00977160"/>
    <w:rsid w:val="00977A21"/>
    <w:rsid w:val="00977AEC"/>
    <w:rsid w:val="00981307"/>
    <w:rsid w:val="00982181"/>
    <w:rsid w:val="009823CC"/>
    <w:rsid w:val="00982AEB"/>
    <w:rsid w:val="00982DBA"/>
    <w:rsid w:val="00983151"/>
    <w:rsid w:val="00983610"/>
    <w:rsid w:val="00983C3A"/>
    <w:rsid w:val="00983C76"/>
    <w:rsid w:val="0098404F"/>
    <w:rsid w:val="0098412D"/>
    <w:rsid w:val="009844CA"/>
    <w:rsid w:val="009847AC"/>
    <w:rsid w:val="009860F3"/>
    <w:rsid w:val="00986396"/>
    <w:rsid w:val="009865F5"/>
    <w:rsid w:val="00986837"/>
    <w:rsid w:val="00986A2A"/>
    <w:rsid w:val="00987080"/>
    <w:rsid w:val="009872A1"/>
    <w:rsid w:val="009879FA"/>
    <w:rsid w:val="00987E3F"/>
    <w:rsid w:val="00990367"/>
    <w:rsid w:val="009904A3"/>
    <w:rsid w:val="00990654"/>
    <w:rsid w:val="009908C6"/>
    <w:rsid w:val="00990A72"/>
    <w:rsid w:val="00990FC3"/>
    <w:rsid w:val="00991012"/>
    <w:rsid w:val="0099145F"/>
    <w:rsid w:val="00991B13"/>
    <w:rsid w:val="00991C30"/>
    <w:rsid w:val="00992CF8"/>
    <w:rsid w:val="00993A36"/>
    <w:rsid w:val="00994D79"/>
    <w:rsid w:val="00994F64"/>
    <w:rsid w:val="00995006"/>
    <w:rsid w:val="009968BA"/>
    <w:rsid w:val="009968F1"/>
    <w:rsid w:val="009A0BFC"/>
    <w:rsid w:val="009A0C1E"/>
    <w:rsid w:val="009A17EA"/>
    <w:rsid w:val="009A1F56"/>
    <w:rsid w:val="009A2060"/>
    <w:rsid w:val="009A20B6"/>
    <w:rsid w:val="009A2149"/>
    <w:rsid w:val="009A2DAB"/>
    <w:rsid w:val="009A3812"/>
    <w:rsid w:val="009A3B38"/>
    <w:rsid w:val="009A3C8E"/>
    <w:rsid w:val="009A4252"/>
    <w:rsid w:val="009A44FD"/>
    <w:rsid w:val="009A525E"/>
    <w:rsid w:val="009A6055"/>
    <w:rsid w:val="009A617B"/>
    <w:rsid w:val="009A617E"/>
    <w:rsid w:val="009A641A"/>
    <w:rsid w:val="009A67E7"/>
    <w:rsid w:val="009A6F90"/>
    <w:rsid w:val="009A6FAA"/>
    <w:rsid w:val="009A772F"/>
    <w:rsid w:val="009A785E"/>
    <w:rsid w:val="009B021A"/>
    <w:rsid w:val="009B03E0"/>
    <w:rsid w:val="009B0799"/>
    <w:rsid w:val="009B0E95"/>
    <w:rsid w:val="009B1056"/>
    <w:rsid w:val="009B31F7"/>
    <w:rsid w:val="009B325A"/>
    <w:rsid w:val="009B3582"/>
    <w:rsid w:val="009B3870"/>
    <w:rsid w:val="009B3C7A"/>
    <w:rsid w:val="009B454B"/>
    <w:rsid w:val="009B4860"/>
    <w:rsid w:val="009B4916"/>
    <w:rsid w:val="009B4E7A"/>
    <w:rsid w:val="009B4FBE"/>
    <w:rsid w:val="009B53BE"/>
    <w:rsid w:val="009B5DA3"/>
    <w:rsid w:val="009B6BB3"/>
    <w:rsid w:val="009B6FEB"/>
    <w:rsid w:val="009B7378"/>
    <w:rsid w:val="009B7AD6"/>
    <w:rsid w:val="009C00F0"/>
    <w:rsid w:val="009C118D"/>
    <w:rsid w:val="009C16D6"/>
    <w:rsid w:val="009C238F"/>
    <w:rsid w:val="009C257F"/>
    <w:rsid w:val="009C29E2"/>
    <w:rsid w:val="009C3D95"/>
    <w:rsid w:val="009C40D3"/>
    <w:rsid w:val="009C426E"/>
    <w:rsid w:val="009C4836"/>
    <w:rsid w:val="009C57EB"/>
    <w:rsid w:val="009C615E"/>
    <w:rsid w:val="009C61C2"/>
    <w:rsid w:val="009C64D1"/>
    <w:rsid w:val="009C7E1C"/>
    <w:rsid w:val="009C7F76"/>
    <w:rsid w:val="009D027A"/>
    <w:rsid w:val="009D0EE4"/>
    <w:rsid w:val="009D2F52"/>
    <w:rsid w:val="009D3D29"/>
    <w:rsid w:val="009D3F8A"/>
    <w:rsid w:val="009D4097"/>
    <w:rsid w:val="009D42E8"/>
    <w:rsid w:val="009D4305"/>
    <w:rsid w:val="009D4C61"/>
    <w:rsid w:val="009D5140"/>
    <w:rsid w:val="009D5388"/>
    <w:rsid w:val="009D6D3B"/>
    <w:rsid w:val="009D73A7"/>
    <w:rsid w:val="009D7C7E"/>
    <w:rsid w:val="009E0BC1"/>
    <w:rsid w:val="009E1FAB"/>
    <w:rsid w:val="009E2E29"/>
    <w:rsid w:val="009E372A"/>
    <w:rsid w:val="009E47BC"/>
    <w:rsid w:val="009E4B08"/>
    <w:rsid w:val="009E4EA0"/>
    <w:rsid w:val="009E51FA"/>
    <w:rsid w:val="009E57F5"/>
    <w:rsid w:val="009E5D58"/>
    <w:rsid w:val="009E6322"/>
    <w:rsid w:val="009E6553"/>
    <w:rsid w:val="009E722E"/>
    <w:rsid w:val="009E74D2"/>
    <w:rsid w:val="009E751C"/>
    <w:rsid w:val="009F0214"/>
    <w:rsid w:val="009F0883"/>
    <w:rsid w:val="009F0E17"/>
    <w:rsid w:val="009F1408"/>
    <w:rsid w:val="009F2149"/>
    <w:rsid w:val="009F2715"/>
    <w:rsid w:val="009F3C51"/>
    <w:rsid w:val="009F433C"/>
    <w:rsid w:val="009F4407"/>
    <w:rsid w:val="009F4734"/>
    <w:rsid w:val="009F7DE4"/>
    <w:rsid w:val="00A000FA"/>
    <w:rsid w:val="00A0020A"/>
    <w:rsid w:val="00A00847"/>
    <w:rsid w:val="00A0168C"/>
    <w:rsid w:val="00A01950"/>
    <w:rsid w:val="00A02078"/>
    <w:rsid w:val="00A026AD"/>
    <w:rsid w:val="00A031A3"/>
    <w:rsid w:val="00A03625"/>
    <w:rsid w:val="00A03BD0"/>
    <w:rsid w:val="00A04290"/>
    <w:rsid w:val="00A042D6"/>
    <w:rsid w:val="00A04F5B"/>
    <w:rsid w:val="00A058A9"/>
    <w:rsid w:val="00A058C8"/>
    <w:rsid w:val="00A05CA5"/>
    <w:rsid w:val="00A05DAD"/>
    <w:rsid w:val="00A06A65"/>
    <w:rsid w:val="00A06B7D"/>
    <w:rsid w:val="00A0709A"/>
    <w:rsid w:val="00A0735F"/>
    <w:rsid w:val="00A13144"/>
    <w:rsid w:val="00A13530"/>
    <w:rsid w:val="00A139CE"/>
    <w:rsid w:val="00A13A40"/>
    <w:rsid w:val="00A14B53"/>
    <w:rsid w:val="00A1568F"/>
    <w:rsid w:val="00A16163"/>
    <w:rsid w:val="00A16E3F"/>
    <w:rsid w:val="00A16F21"/>
    <w:rsid w:val="00A17066"/>
    <w:rsid w:val="00A17E03"/>
    <w:rsid w:val="00A20485"/>
    <w:rsid w:val="00A20A7F"/>
    <w:rsid w:val="00A21766"/>
    <w:rsid w:val="00A2187D"/>
    <w:rsid w:val="00A2199B"/>
    <w:rsid w:val="00A21ABC"/>
    <w:rsid w:val="00A2217D"/>
    <w:rsid w:val="00A2577B"/>
    <w:rsid w:val="00A25B56"/>
    <w:rsid w:val="00A262CB"/>
    <w:rsid w:val="00A269C5"/>
    <w:rsid w:val="00A26D4D"/>
    <w:rsid w:val="00A27BB3"/>
    <w:rsid w:val="00A27EC7"/>
    <w:rsid w:val="00A3006F"/>
    <w:rsid w:val="00A304F3"/>
    <w:rsid w:val="00A30B5A"/>
    <w:rsid w:val="00A30E5B"/>
    <w:rsid w:val="00A30E87"/>
    <w:rsid w:val="00A311FA"/>
    <w:rsid w:val="00A320CF"/>
    <w:rsid w:val="00A321AF"/>
    <w:rsid w:val="00A32C41"/>
    <w:rsid w:val="00A332E4"/>
    <w:rsid w:val="00A3432C"/>
    <w:rsid w:val="00A34CDF"/>
    <w:rsid w:val="00A36217"/>
    <w:rsid w:val="00A3642F"/>
    <w:rsid w:val="00A365A6"/>
    <w:rsid w:val="00A37BCE"/>
    <w:rsid w:val="00A37F58"/>
    <w:rsid w:val="00A41415"/>
    <w:rsid w:val="00A4198F"/>
    <w:rsid w:val="00A42752"/>
    <w:rsid w:val="00A43438"/>
    <w:rsid w:val="00A434F8"/>
    <w:rsid w:val="00A43903"/>
    <w:rsid w:val="00A44129"/>
    <w:rsid w:val="00A4489E"/>
    <w:rsid w:val="00A45A5D"/>
    <w:rsid w:val="00A45AF9"/>
    <w:rsid w:val="00A45F98"/>
    <w:rsid w:val="00A463AC"/>
    <w:rsid w:val="00A46BEE"/>
    <w:rsid w:val="00A47012"/>
    <w:rsid w:val="00A472D2"/>
    <w:rsid w:val="00A4776F"/>
    <w:rsid w:val="00A507CC"/>
    <w:rsid w:val="00A50F2C"/>
    <w:rsid w:val="00A512EB"/>
    <w:rsid w:val="00A52E20"/>
    <w:rsid w:val="00A530CE"/>
    <w:rsid w:val="00A533E4"/>
    <w:rsid w:val="00A53D5F"/>
    <w:rsid w:val="00A549C7"/>
    <w:rsid w:val="00A553E3"/>
    <w:rsid w:val="00A554CF"/>
    <w:rsid w:val="00A55689"/>
    <w:rsid w:val="00A55A9D"/>
    <w:rsid w:val="00A55F04"/>
    <w:rsid w:val="00A56120"/>
    <w:rsid w:val="00A5691B"/>
    <w:rsid w:val="00A57891"/>
    <w:rsid w:val="00A60046"/>
    <w:rsid w:val="00A60ABC"/>
    <w:rsid w:val="00A60AC0"/>
    <w:rsid w:val="00A614AB"/>
    <w:rsid w:val="00A62C3E"/>
    <w:rsid w:val="00A63344"/>
    <w:rsid w:val="00A63958"/>
    <w:rsid w:val="00A6407C"/>
    <w:rsid w:val="00A65816"/>
    <w:rsid w:val="00A66692"/>
    <w:rsid w:val="00A6785B"/>
    <w:rsid w:val="00A700A9"/>
    <w:rsid w:val="00A704D5"/>
    <w:rsid w:val="00A71EEB"/>
    <w:rsid w:val="00A72395"/>
    <w:rsid w:val="00A73354"/>
    <w:rsid w:val="00A733D9"/>
    <w:rsid w:val="00A73712"/>
    <w:rsid w:val="00A75C4D"/>
    <w:rsid w:val="00A761AA"/>
    <w:rsid w:val="00A76373"/>
    <w:rsid w:val="00A767E3"/>
    <w:rsid w:val="00A779D0"/>
    <w:rsid w:val="00A8040E"/>
    <w:rsid w:val="00A808D0"/>
    <w:rsid w:val="00A81E40"/>
    <w:rsid w:val="00A81FFC"/>
    <w:rsid w:val="00A822E5"/>
    <w:rsid w:val="00A825BA"/>
    <w:rsid w:val="00A827C4"/>
    <w:rsid w:val="00A82A5E"/>
    <w:rsid w:val="00A82E30"/>
    <w:rsid w:val="00A833CB"/>
    <w:rsid w:val="00A83732"/>
    <w:rsid w:val="00A83BAB"/>
    <w:rsid w:val="00A83C1E"/>
    <w:rsid w:val="00A83D13"/>
    <w:rsid w:val="00A84374"/>
    <w:rsid w:val="00A8491D"/>
    <w:rsid w:val="00A84AF7"/>
    <w:rsid w:val="00A84D1A"/>
    <w:rsid w:val="00A8528C"/>
    <w:rsid w:val="00A85951"/>
    <w:rsid w:val="00A85CBB"/>
    <w:rsid w:val="00A8698E"/>
    <w:rsid w:val="00A86E45"/>
    <w:rsid w:val="00A870DC"/>
    <w:rsid w:val="00A873D4"/>
    <w:rsid w:val="00A87E91"/>
    <w:rsid w:val="00A91290"/>
    <w:rsid w:val="00A91961"/>
    <w:rsid w:val="00A91E71"/>
    <w:rsid w:val="00A91EBC"/>
    <w:rsid w:val="00A9230A"/>
    <w:rsid w:val="00A92375"/>
    <w:rsid w:val="00A92C4F"/>
    <w:rsid w:val="00A93A03"/>
    <w:rsid w:val="00A94736"/>
    <w:rsid w:val="00A94C0A"/>
    <w:rsid w:val="00A95350"/>
    <w:rsid w:val="00A962F9"/>
    <w:rsid w:val="00A9641F"/>
    <w:rsid w:val="00A96A75"/>
    <w:rsid w:val="00A96BF9"/>
    <w:rsid w:val="00A96CAC"/>
    <w:rsid w:val="00A96FA5"/>
    <w:rsid w:val="00A971AE"/>
    <w:rsid w:val="00A97BC4"/>
    <w:rsid w:val="00AA0453"/>
    <w:rsid w:val="00AA0AC9"/>
    <w:rsid w:val="00AA0FE2"/>
    <w:rsid w:val="00AA143C"/>
    <w:rsid w:val="00AA1728"/>
    <w:rsid w:val="00AA1935"/>
    <w:rsid w:val="00AA231B"/>
    <w:rsid w:val="00AA276C"/>
    <w:rsid w:val="00AA3A7E"/>
    <w:rsid w:val="00AA3E1D"/>
    <w:rsid w:val="00AA4081"/>
    <w:rsid w:val="00AA42C1"/>
    <w:rsid w:val="00AA4CB1"/>
    <w:rsid w:val="00AA4FF6"/>
    <w:rsid w:val="00AA5336"/>
    <w:rsid w:val="00AA53E4"/>
    <w:rsid w:val="00AA5479"/>
    <w:rsid w:val="00AA57F0"/>
    <w:rsid w:val="00AA5DB2"/>
    <w:rsid w:val="00AA7B1D"/>
    <w:rsid w:val="00AB0165"/>
    <w:rsid w:val="00AB097A"/>
    <w:rsid w:val="00AB0DC3"/>
    <w:rsid w:val="00AB1DE2"/>
    <w:rsid w:val="00AB2E95"/>
    <w:rsid w:val="00AB378B"/>
    <w:rsid w:val="00AB452F"/>
    <w:rsid w:val="00AB4EB8"/>
    <w:rsid w:val="00AB5061"/>
    <w:rsid w:val="00AB5293"/>
    <w:rsid w:val="00AB5D6D"/>
    <w:rsid w:val="00AB5EC1"/>
    <w:rsid w:val="00AB6347"/>
    <w:rsid w:val="00AB663A"/>
    <w:rsid w:val="00AB742E"/>
    <w:rsid w:val="00AB79FE"/>
    <w:rsid w:val="00AC0322"/>
    <w:rsid w:val="00AC0507"/>
    <w:rsid w:val="00AC1D6B"/>
    <w:rsid w:val="00AC2B55"/>
    <w:rsid w:val="00AC2E8B"/>
    <w:rsid w:val="00AC3356"/>
    <w:rsid w:val="00AC4CAE"/>
    <w:rsid w:val="00AC4D17"/>
    <w:rsid w:val="00AC4D83"/>
    <w:rsid w:val="00AC5461"/>
    <w:rsid w:val="00AC560B"/>
    <w:rsid w:val="00AC5B42"/>
    <w:rsid w:val="00AC5B71"/>
    <w:rsid w:val="00AC67F1"/>
    <w:rsid w:val="00AC7159"/>
    <w:rsid w:val="00AC7776"/>
    <w:rsid w:val="00AC7991"/>
    <w:rsid w:val="00AC7B1C"/>
    <w:rsid w:val="00AC7C4D"/>
    <w:rsid w:val="00AC7DA6"/>
    <w:rsid w:val="00AD0BAE"/>
    <w:rsid w:val="00AD0CC4"/>
    <w:rsid w:val="00AD1DC5"/>
    <w:rsid w:val="00AD1EAD"/>
    <w:rsid w:val="00AD22B7"/>
    <w:rsid w:val="00AD4C9F"/>
    <w:rsid w:val="00AD6236"/>
    <w:rsid w:val="00AD659F"/>
    <w:rsid w:val="00AD6F3F"/>
    <w:rsid w:val="00AD78CF"/>
    <w:rsid w:val="00AE07AA"/>
    <w:rsid w:val="00AE0C8E"/>
    <w:rsid w:val="00AE125E"/>
    <w:rsid w:val="00AE162A"/>
    <w:rsid w:val="00AE251D"/>
    <w:rsid w:val="00AE2820"/>
    <w:rsid w:val="00AE3E21"/>
    <w:rsid w:val="00AE402C"/>
    <w:rsid w:val="00AE40B6"/>
    <w:rsid w:val="00AE410C"/>
    <w:rsid w:val="00AE54DA"/>
    <w:rsid w:val="00AE5C8C"/>
    <w:rsid w:val="00AE6553"/>
    <w:rsid w:val="00AE699D"/>
    <w:rsid w:val="00AE69FB"/>
    <w:rsid w:val="00AE76AB"/>
    <w:rsid w:val="00AE7A05"/>
    <w:rsid w:val="00AE7A1B"/>
    <w:rsid w:val="00AE7B84"/>
    <w:rsid w:val="00AE7E19"/>
    <w:rsid w:val="00AF04D1"/>
    <w:rsid w:val="00AF0844"/>
    <w:rsid w:val="00AF084C"/>
    <w:rsid w:val="00AF0C53"/>
    <w:rsid w:val="00AF0C5F"/>
    <w:rsid w:val="00AF0D8E"/>
    <w:rsid w:val="00AF0F9D"/>
    <w:rsid w:val="00AF1AD4"/>
    <w:rsid w:val="00AF1E43"/>
    <w:rsid w:val="00AF25A6"/>
    <w:rsid w:val="00AF29C3"/>
    <w:rsid w:val="00AF3FF9"/>
    <w:rsid w:val="00AF489E"/>
    <w:rsid w:val="00AF5940"/>
    <w:rsid w:val="00AF5BF2"/>
    <w:rsid w:val="00AF5E76"/>
    <w:rsid w:val="00AF640B"/>
    <w:rsid w:val="00AF67F2"/>
    <w:rsid w:val="00AF6F16"/>
    <w:rsid w:val="00AF771C"/>
    <w:rsid w:val="00AF7B79"/>
    <w:rsid w:val="00B00225"/>
    <w:rsid w:val="00B00699"/>
    <w:rsid w:val="00B00F3D"/>
    <w:rsid w:val="00B015AC"/>
    <w:rsid w:val="00B01CB0"/>
    <w:rsid w:val="00B02289"/>
    <w:rsid w:val="00B03EFE"/>
    <w:rsid w:val="00B05DED"/>
    <w:rsid w:val="00B05E7D"/>
    <w:rsid w:val="00B06891"/>
    <w:rsid w:val="00B07533"/>
    <w:rsid w:val="00B1062E"/>
    <w:rsid w:val="00B10A88"/>
    <w:rsid w:val="00B11414"/>
    <w:rsid w:val="00B12331"/>
    <w:rsid w:val="00B13190"/>
    <w:rsid w:val="00B13314"/>
    <w:rsid w:val="00B1345B"/>
    <w:rsid w:val="00B137DD"/>
    <w:rsid w:val="00B13C89"/>
    <w:rsid w:val="00B13E16"/>
    <w:rsid w:val="00B13FE2"/>
    <w:rsid w:val="00B145A4"/>
    <w:rsid w:val="00B148CD"/>
    <w:rsid w:val="00B14A18"/>
    <w:rsid w:val="00B14BD5"/>
    <w:rsid w:val="00B14DCE"/>
    <w:rsid w:val="00B160FD"/>
    <w:rsid w:val="00B16251"/>
    <w:rsid w:val="00B16394"/>
    <w:rsid w:val="00B163A9"/>
    <w:rsid w:val="00B169B9"/>
    <w:rsid w:val="00B17B9D"/>
    <w:rsid w:val="00B17CE1"/>
    <w:rsid w:val="00B17F5B"/>
    <w:rsid w:val="00B20139"/>
    <w:rsid w:val="00B20BC1"/>
    <w:rsid w:val="00B2193A"/>
    <w:rsid w:val="00B21A26"/>
    <w:rsid w:val="00B21B58"/>
    <w:rsid w:val="00B22205"/>
    <w:rsid w:val="00B22269"/>
    <w:rsid w:val="00B223A8"/>
    <w:rsid w:val="00B2293A"/>
    <w:rsid w:val="00B22E08"/>
    <w:rsid w:val="00B232D2"/>
    <w:rsid w:val="00B23EF7"/>
    <w:rsid w:val="00B23FD0"/>
    <w:rsid w:val="00B240E1"/>
    <w:rsid w:val="00B2442A"/>
    <w:rsid w:val="00B24956"/>
    <w:rsid w:val="00B24D70"/>
    <w:rsid w:val="00B24F43"/>
    <w:rsid w:val="00B24F84"/>
    <w:rsid w:val="00B264D2"/>
    <w:rsid w:val="00B27C4E"/>
    <w:rsid w:val="00B30A3D"/>
    <w:rsid w:val="00B3195F"/>
    <w:rsid w:val="00B319BE"/>
    <w:rsid w:val="00B32572"/>
    <w:rsid w:val="00B3378F"/>
    <w:rsid w:val="00B33E02"/>
    <w:rsid w:val="00B33FAD"/>
    <w:rsid w:val="00B34841"/>
    <w:rsid w:val="00B34859"/>
    <w:rsid w:val="00B36720"/>
    <w:rsid w:val="00B36E90"/>
    <w:rsid w:val="00B371AE"/>
    <w:rsid w:val="00B37837"/>
    <w:rsid w:val="00B418FA"/>
    <w:rsid w:val="00B41D66"/>
    <w:rsid w:val="00B420C3"/>
    <w:rsid w:val="00B42CDF"/>
    <w:rsid w:val="00B4302B"/>
    <w:rsid w:val="00B434C1"/>
    <w:rsid w:val="00B442FE"/>
    <w:rsid w:val="00B44571"/>
    <w:rsid w:val="00B447BD"/>
    <w:rsid w:val="00B468A7"/>
    <w:rsid w:val="00B4750C"/>
    <w:rsid w:val="00B478D2"/>
    <w:rsid w:val="00B47EC4"/>
    <w:rsid w:val="00B47F14"/>
    <w:rsid w:val="00B50238"/>
    <w:rsid w:val="00B50CC4"/>
    <w:rsid w:val="00B510C9"/>
    <w:rsid w:val="00B520F2"/>
    <w:rsid w:val="00B53F07"/>
    <w:rsid w:val="00B53F92"/>
    <w:rsid w:val="00B5402C"/>
    <w:rsid w:val="00B544A8"/>
    <w:rsid w:val="00B545D1"/>
    <w:rsid w:val="00B5470B"/>
    <w:rsid w:val="00B54865"/>
    <w:rsid w:val="00B54D2D"/>
    <w:rsid w:val="00B5516E"/>
    <w:rsid w:val="00B555A1"/>
    <w:rsid w:val="00B55687"/>
    <w:rsid w:val="00B5573E"/>
    <w:rsid w:val="00B55BB9"/>
    <w:rsid w:val="00B56495"/>
    <w:rsid w:val="00B57603"/>
    <w:rsid w:val="00B603E5"/>
    <w:rsid w:val="00B609BA"/>
    <w:rsid w:val="00B60E81"/>
    <w:rsid w:val="00B60E85"/>
    <w:rsid w:val="00B61415"/>
    <w:rsid w:val="00B617C5"/>
    <w:rsid w:val="00B617EB"/>
    <w:rsid w:val="00B6260C"/>
    <w:rsid w:val="00B62F84"/>
    <w:rsid w:val="00B63470"/>
    <w:rsid w:val="00B634FC"/>
    <w:rsid w:val="00B63D11"/>
    <w:rsid w:val="00B64034"/>
    <w:rsid w:val="00B64462"/>
    <w:rsid w:val="00B64E55"/>
    <w:rsid w:val="00B65382"/>
    <w:rsid w:val="00B65AC8"/>
    <w:rsid w:val="00B6606D"/>
    <w:rsid w:val="00B6658A"/>
    <w:rsid w:val="00B66B94"/>
    <w:rsid w:val="00B66B9E"/>
    <w:rsid w:val="00B66D8B"/>
    <w:rsid w:val="00B66E93"/>
    <w:rsid w:val="00B67258"/>
    <w:rsid w:val="00B67425"/>
    <w:rsid w:val="00B70C73"/>
    <w:rsid w:val="00B70D15"/>
    <w:rsid w:val="00B71A4F"/>
    <w:rsid w:val="00B72025"/>
    <w:rsid w:val="00B72205"/>
    <w:rsid w:val="00B72400"/>
    <w:rsid w:val="00B73464"/>
    <w:rsid w:val="00B74207"/>
    <w:rsid w:val="00B74437"/>
    <w:rsid w:val="00B74953"/>
    <w:rsid w:val="00B74955"/>
    <w:rsid w:val="00B752D5"/>
    <w:rsid w:val="00B75781"/>
    <w:rsid w:val="00B75B5F"/>
    <w:rsid w:val="00B75E58"/>
    <w:rsid w:val="00B76CA8"/>
    <w:rsid w:val="00B76CF3"/>
    <w:rsid w:val="00B76E45"/>
    <w:rsid w:val="00B76FD5"/>
    <w:rsid w:val="00B77553"/>
    <w:rsid w:val="00B80E76"/>
    <w:rsid w:val="00B81A04"/>
    <w:rsid w:val="00B82F4F"/>
    <w:rsid w:val="00B830A4"/>
    <w:rsid w:val="00B846F1"/>
    <w:rsid w:val="00B85D23"/>
    <w:rsid w:val="00B86075"/>
    <w:rsid w:val="00B8643F"/>
    <w:rsid w:val="00B86A44"/>
    <w:rsid w:val="00B86BB8"/>
    <w:rsid w:val="00B87637"/>
    <w:rsid w:val="00B87F6F"/>
    <w:rsid w:val="00B901D4"/>
    <w:rsid w:val="00B9021E"/>
    <w:rsid w:val="00B91B6B"/>
    <w:rsid w:val="00B920FA"/>
    <w:rsid w:val="00B943F9"/>
    <w:rsid w:val="00B95377"/>
    <w:rsid w:val="00B955FD"/>
    <w:rsid w:val="00B956D9"/>
    <w:rsid w:val="00B958E1"/>
    <w:rsid w:val="00B95C43"/>
    <w:rsid w:val="00B95D4D"/>
    <w:rsid w:val="00B9615F"/>
    <w:rsid w:val="00B96329"/>
    <w:rsid w:val="00B96B9E"/>
    <w:rsid w:val="00B97A8F"/>
    <w:rsid w:val="00BA0164"/>
    <w:rsid w:val="00BA0AA8"/>
    <w:rsid w:val="00BA0AD3"/>
    <w:rsid w:val="00BA1B34"/>
    <w:rsid w:val="00BA1C8C"/>
    <w:rsid w:val="00BA2E7C"/>
    <w:rsid w:val="00BA331F"/>
    <w:rsid w:val="00BA5DC0"/>
    <w:rsid w:val="00BA5FE1"/>
    <w:rsid w:val="00BA6A66"/>
    <w:rsid w:val="00BA7CF0"/>
    <w:rsid w:val="00BB0476"/>
    <w:rsid w:val="00BB1B5B"/>
    <w:rsid w:val="00BB2B59"/>
    <w:rsid w:val="00BB340C"/>
    <w:rsid w:val="00BB516A"/>
    <w:rsid w:val="00BB524C"/>
    <w:rsid w:val="00BB6C7B"/>
    <w:rsid w:val="00BB7871"/>
    <w:rsid w:val="00BB7CE6"/>
    <w:rsid w:val="00BB7DCB"/>
    <w:rsid w:val="00BC0004"/>
    <w:rsid w:val="00BC0558"/>
    <w:rsid w:val="00BC0FE7"/>
    <w:rsid w:val="00BC2084"/>
    <w:rsid w:val="00BC21A5"/>
    <w:rsid w:val="00BC2318"/>
    <w:rsid w:val="00BC3247"/>
    <w:rsid w:val="00BC3E43"/>
    <w:rsid w:val="00BC3E5E"/>
    <w:rsid w:val="00BC55CA"/>
    <w:rsid w:val="00BC57F3"/>
    <w:rsid w:val="00BC6567"/>
    <w:rsid w:val="00BC67D6"/>
    <w:rsid w:val="00BC6D54"/>
    <w:rsid w:val="00BC70D4"/>
    <w:rsid w:val="00BD04F6"/>
    <w:rsid w:val="00BD050D"/>
    <w:rsid w:val="00BD085B"/>
    <w:rsid w:val="00BD1200"/>
    <w:rsid w:val="00BD17EB"/>
    <w:rsid w:val="00BD1F7A"/>
    <w:rsid w:val="00BD1F90"/>
    <w:rsid w:val="00BD1F96"/>
    <w:rsid w:val="00BD2317"/>
    <w:rsid w:val="00BD39B6"/>
    <w:rsid w:val="00BD3D72"/>
    <w:rsid w:val="00BD4178"/>
    <w:rsid w:val="00BD500B"/>
    <w:rsid w:val="00BD516C"/>
    <w:rsid w:val="00BD5C09"/>
    <w:rsid w:val="00BD6007"/>
    <w:rsid w:val="00BD7670"/>
    <w:rsid w:val="00BD76D4"/>
    <w:rsid w:val="00BD7A2F"/>
    <w:rsid w:val="00BD7D65"/>
    <w:rsid w:val="00BE0A5C"/>
    <w:rsid w:val="00BE0D83"/>
    <w:rsid w:val="00BE2046"/>
    <w:rsid w:val="00BE24A7"/>
    <w:rsid w:val="00BE41FB"/>
    <w:rsid w:val="00BE4201"/>
    <w:rsid w:val="00BE5F3D"/>
    <w:rsid w:val="00BE62F2"/>
    <w:rsid w:val="00BE6640"/>
    <w:rsid w:val="00BE6758"/>
    <w:rsid w:val="00BE6B5C"/>
    <w:rsid w:val="00BE716F"/>
    <w:rsid w:val="00BE7410"/>
    <w:rsid w:val="00BE7564"/>
    <w:rsid w:val="00BE7991"/>
    <w:rsid w:val="00BE7D7B"/>
    <w:rsid w:val="00BF0B9E"/>
    <w:rsid w:val="00BF1649"/>
    <w:rsid w:val="00BF1A71"/>
    <w:rsid w:val="00BF2040"/>
    <w:rsid w:val="00BF2B0B"/>
    <w:rsid w:val="00BF3071"/>
    <w:rsid w:val="00BF318B"/>
    <w:rsid w:val="00BF3244"/>
    <w:rsid w:val="00BF3966"/>
    <w:rsid w:val="00BF3A7E"/>
    <w:rsid w:val="00BF3C3C"/>
    <w:rsid w:val="00BF3E2E"/>
    <w:rsid w:val="00BF4691"/>
    <w:rsid w:val="00BF4987"/>
    <w:rsid w:val="00BF4C20"/>
    <w:rsid w:val="00BF50E7"/>
    <w:rsid w:val="00BF5610"/>
    <w:rsid w:val="00BF59DA"/>
    <w:rsid w:val="00BF6BDE"/>
    <w:rsid w:val="00C00526"/>
    <w:rsid w:val="00C02312"/>
    <w:rsid w:val="00C02A0E"/>
    <w:rsid w:val="00C02CD0"/>
    <w:rsid w:val="00C02FA5"/>
    <w:rsid w:val="00C03789"/>
    <w:rsid w:val="00C0401A"/>
    <w:rsid w:val="00C0418C"/>
    <w:rsid w:val="00C04D45"/>
    <w:rsid w:val="00C053F4"/>
    <w:rsid w:val="00C06AB8"/>
    <w:rsid w:val="00C06F9C"/>
    <w:rsid w:val="00C07630"/>
    <w:rsid w:val="00C0785B"/>
    <w:rsid w:val="00C10238"/>
    <w:rsid w:val="00C103F1"/>
    <w:rsid w:val="00C10489"/>
    <w:rsid w:val="00C108D1"/>
    <w:rsid w:val="00C10984"/>
    <w:rsid w:val="00C1164A"/>
    <w:rsid w:val="00C11A69"/>
    <w:rsid w:val="00C12646"/>
    <w:rsid w:val="00C12A1A"/>
    <w:rsid w:val="00C12C4F"/>
    <w:rsid w:val="00C12D1E"/>
    <w:rsid w:val="00C132FF"/>
    <w:rsid w:val="00C13FDD"/>
    <w:rsid w:val="00C14730"/>
    <w:rsid w:val="00C15270"/>
    <w:rsid w:val="00C15275"/>
    <w:rsid w:val="00C16155"/>
    <w:rsid w:val="00C170B6"/>
    <w:rsid w:val="00C1731A"/>
    <w:rsid w:val="00C17F86"/>
    <w:rsid w:val="00C2005D"/>
    <w:rsid w:val="00C20929"/>
    <w:rsid w:val="00C22320"/>
    <w:rsid w:val="00C22CA8"/>
    <w:rsid w:val="00C22FC9"/>
    <w:rsid w:val="00C2333E"/>
    <w:rsid w:val="00C239FE"/>
    <w:rsid w:val="00C23C4B"/>
    <w:rsid w:val="00C23E00"/>
    <w:rsid w:val="00C24E17"/>
    <w:rsid w:val="00C26280"/>
    <w:rsid w:val="00C26AC0"/>
    <w:rsid w:val="00C26EA7"/>
    <w:rsid w:val="00C27DA3"/>
    <w:rsid w:val="00C30485"/>
    <w:rsid w:val="00C306DA"/>
    <w:rsid w:val="00C306F2"/>
    <w:rsid w:val="00C30A7D"/>
    <w:rsid w:val="00C30B03"/>
    <w:rsid w:val="00C32064"/>
    <w:rsid w:val="00C324CB"/>
    <w:rsid w:val="00C32C3D"/>
    <w:rsid w:val="00C330A9"/>
    <w:rsid w:val="00C336C8"/>
    <w:rsid w:val="00C3378A"/>
    <w:rsid w:val="00C33BB8"/>
    <w:rsid w:val="00C33C7E"/>
    <w:rsid w:val="00C3543E"/>
    <w:rsid w:val="00C35A74"/>
    <w:rsid w:val="00C377F3"/>
    <w:rsid w:val="00C40CB2"/>
    <w:rsid w:val="00C40DC6"/>
    <w:rsid w:val="00C4197F"/>
    <w:rsid w:val="00C42E72"/>
    <w:rsid w:val="00C431B1"/>
    <w:rsid w:val="00C43586"/>
    <w:rsid w:val="00C43FCC"/>
    <w:rsid w:val="00C450D7"/>
    <w:rsid w:val="00C45147"/>
    <w:rsid w:val="00C464FA"/>
    <w:rsid w:val="00C466AA"/>
    <w:rsid w:val="00C46797"/>
    <w:rsid w:val="00C47741"/>
    <w:rsid w:val="00C501A9"/>
    <w:rsid w:val="00C502A4"/>
    <w:rsid w:val="00C5079D"/>
    <w:rsid w:val="00C518F8"/>
    <w:rsid w:val="00C51F6A"/>
    <w:rsid w:val="00C52AC3"/>
    <w:rsid w:val="00C52F84"/>
    <w:rsid w:val="00C5334D"/>
    <w:rsid w:val="00C53693"/>
    <w:rsid w:val="00C55317"/>
    <w:rsid w:val="00C55A5C"/>
    <w:rsid w:val="00C605D8"/>
    <w:rsid w:val="00C612CA"/>
    <w:rsid w:val="00C6193A"/>
    <w:rsid w:val="00C6351B"/>
    <w:rsid w:val="00C63F2C"/>
    <w:rsid w:val="00C6418F"/>
    <w:rsid w:val="00C6499E"/>
    <w:rsid w:val="00C658E3"/>
    <w:rsid w:val="00C66196"/>
    <w:rsid w:val="00C66356"/>
    <w:rsid w:val="00C6655E"/>
    <w:rsid w:val="00C67459"/>
    <w:rsid w:val="00C67498"/>
    <w:rsid w:val="00C7047D"/>
    <w:rsid w:val="00C70756"/>
    <w:rsid w:val="00C7134D"/>
    <w:rsid w:val="00C7150E"/>
    <w:rsid w:val="00C71713"/>
    <w:rsid w:val="00C71B3B"/>
    <w:rsid w:val="00C7278C"/>
    <w:rsid w:val="00C72794"/>
    <w:rsid w:val="00C732D1"/>
    <w:rsid w:val="00C733CB"/>
    <w:rsid w:val="00C73555"/>
    <w:rsid w:val="00C73A8D"/>
    <w:rsid w:val="00C73D00"/>
    <w:rsid w:val="00C74702"/>
    <w:rsid w:val="00C74A4C"/>
    <w:rsid w:val="00C7505B"/>
    <w:rsid w:val="00C750A9"/>
    <w:rsid w:val="00C7589C"/>
    <w:rsid w:val="00C7720D"/>
    <w:rsid w:val="00C77435"/>
    <w:rsid w:val="00C77FDA"/>
    <w:rsid w:val="00C80887"/>
    <w:rsid w:val="00C81075"/>
    <w:rsid w:val="00C814A1"/>
    <w:rsid w:val="00C81589"/>
    <w:rsid w:val="00C816AB"/>
    <w:rsid w:val="00C82BBE"/>
    <w:rsid w:val="00C82FB9"/>
    <w:rsid w:val="00C835F3"/>
    <w:rsid w:val="00C83F0B"/>
    <w:rsid w:val="00C842AD"/>
    <w:rsid w:val="00C84378"/>
    <w:rsid w:val="00C844FF"/>
    <w:rsid w:val="00C84AE2"/>
    <w:rsid w:val="00C84CE3"/>
    <w:rsid w:val="00C84E7A"/>
    <w:rsid w:val="00C85AF1"/>
    <w:rsid w:val="00C85B5B"/>
    <w:rsid w:val="00C85C7D"/>
    <w:rsid w:val="00C870F3"/>
    <w:rsid w:val="00C87A09"/>
    <w:rsid w:val="00C87A82"/>
    <w:rsid w:val="00C87B0A"/>
    <w:rsid w:val="00C9124B"/>
    <w:rsid w:val="00C91A9C"/>
    <w:rsid w:val="00C91B7A"/>
    <w:rsid w:val="00C92048"/>
    <w:rsid w:val="00C92B54"/>
    <w:rsid w:val="00C93B17"/>
    <w:rsid w:val="00C93B8A"/>
    <w:rsid w:val="00C93D9D"/>
    <w:rsid w:val="00C93ED6"/>
    <w:rsid w:val="00C954EA"/>
    <w:rsid w:val="00C95FA7"/>
    <w:rsid w:val="00C95FA9"/>
    <w:rsid w:val="00C96C3E"/>
    <w:rsid w:val="00C97362"/>
    <w:rsid w:val="00C97C2E"/>
    <w:rsid w:val="00C97C40"/>
    <w:rsid w:val="00CA0425"/>
    <w:rsid w:val="00CA0F70"/>
    <w:rsid w:val="00CA112F"/>
    <w:rsid w:val="00CA188A"/>
    <w:rsid w:val="00CA1AF7"/>
    <w:rsid w:val="00CA1D10"/>
    <w:rsid w:val="00CA214D"/>
    <w:rsid w:val="00CA24B4"/>
    <w:rsid w:val="00CA3155"/>
    <w:rsid w:val="00CA35F3"/>
    <w:rsid w:val="00CA4114"/>
    <w:rsid w:val="00CA4332"/>
    <w:rsid w:val="00CA477C"/>
    <w:rsid w:val="00CA59BA"/>
    <w:rsid w:val="00CA5CD1"/>
    <w:rsid w:val="00CA5EE6"/>
    <w:rsid w:val="00CA6E6A"/>
    <w:rsid w:val="00CA6FE6"/>
    <w:rsid w:val="00CA71A6"/>
    <w:rsid w:val="00CA757D"/>
    <w:rsid w:val="00CA7C77"/>
    <w:rsid w:val="00CA7E9E"/>
    <w:rsid w:val="00CB08D2"/>
    <w:rsid w:val="00CB0EA3"/>
    <w:rsid w:val="00CB1FF3"/>
    <w:rsid w:val="00CB2159"/>
    <w:rsid w:val="00CB2D87"/>
    <w:rsid w:val="00CB322E"/>
    <w:rsid w:val="00CB3568"/>
    <w:rsid w:val="00CB4536"/>
    <w:rsid w:val="00CB47EE"/>
    <w:rsid w:val="00CB4DB0"/>
    <w:rsid w:val="00CB4E44"/>
    <w:rsid w:val="00CB5187"/>
    <w:rsid w:val="00CB51B1"/>
    <w:rsid w:val="00CB557E"/>
    <w:rsid w:val="00CB5A75"/>
    <w:rsid w:val="00CB5D4F"/>
    <w:rsid w:val="00CB619F"/>
    <w:rsid w:val="00CB6C6D"/>
    <w:rsid w:val="00CB757B"/>
    <w:rsid w:val="00CB7B22"/>
    <w:rsid w:val="00CC06B2"/>
    <w:rsid w:val="00CC0EE6"/>
    <w:rsid w:val="00CC13C8"/>
    <w:rsid w:val="00CC1BC4"/>
    <w:rsid w:val="00CC1BE6"/>
    <w:rsid w:val="00CC210C"/>
    <w:rsid w:val="00CC2542"/>
    <w:rsid w:val="00CC2C46"/>
    <w:rsid w:val="00CC3172"/>
    <w:rsid w:val="00CC38A5"/>
    <w:rsid w:val="00CC4D1B"/>
    <w:rsid w:val="00CC66F3"/>
    <w:rsid w:val="00CC6A39"/>
    <w:rsid w:val="00CC6DF6"/>
    <w:rsid w:val="00CC7738"/>
    <w:rsid w:val="00CC7AA7"/>
    <w:rsid w:val="00CC7DFD"/>
    <w:rsid w:val="00CD00DA"/>
    <w:rsid w:val="00CD02E3"/>
    <w:rsid w:val="00CD08C5"/>
    <w:rsid w:val="00CD0921"/>
    <w:rsid w:val="00CD0F6C"/>
    <w:rsid w:val="00CD14CF"/>
    <w:rsid w:val="00CD1720"/>
    <w:rsid w:val="00CD1A55"/>
    <w:rsid w:val="00CD1D0A"/>
    <w:rsid w:val="00CD2192"/>
    <w:rsid w:val="00CD2586"/>
    <w:rsid w:val="00CD2993"/>
    <w:rsid w:val="00CD3417"/>
    <w:rsid w:val="00CD3641"/>
    <w:rsid w:val="00CD52CC"/>
    <w:rsid w:val="00CD53A6"/>
    <w:rsid w:val="00CD54E8"/>
    <w:rsid w:val="00CD5A16"/>
    <w:rsid w:val="00CD6CF9"/>
    <w:rsid w:val="00CD743F"/>
    <w:rsid w:val="00CD7689"/>
    <w:rsid w:val="00CD7FC6"/>
    <w:rsid w:val="00CE0568"/>
    <w:rsid w:val="00CE10AA"/>
    <w:rsid w:val="00CE1C3E"/>
    <w:rsid w:val="00CE210A"/>
    <w:rsid w:val="00CE259B"/>
    <w:rsid w:val="00CE274B"/>
    <w:rsid w:val="00CE2F23"/>
    <w:rsid w:val="00CE34EF"/>
    <w:rsid w:val="00CE4CA1"/>
    <w:rsid w:val="00CE514E"/>
    <w:rsid w:val="00CE55B0"/>
    <w:rsid w:val="00CE60A2"/>
    <w:rsid w:val="00CE6155"/>
    <w:rsid w:val="00CE699F"/>
    <w:rsid w:val="00CE6C4A"/>
    <w:rsid w:val="00CE6F51"/>
    <w:rsid w:val="00CE6F53"/>
    <w:rsid w:val="00CE72CB"/>
    <w:rsid w:val="00CE794F"/>
    <w:rsid w:val="00CF179D"/>
    <w:rsid w:val="00CF1ACC"/>
    <w:rsid w:val="00CF1B65"/>
    <w:rsid w:val="00CF1EAD"/>
    <w:rsid w:val="00CF2260"/>
    <w:rsid w:val="00CF27C2"/>
    <w:rsid w:val="00CF2885"/>
    <w:rsid w:val="00CF296D"/>
    <w:rsid w:val="00CF30D0"/>
    <w:rsid w:val="00CF38F7"/>
    <w:rsid w:val="00CF41EA"/>
    <w:rsid w:val="00CF4214"/>
    <w:rsid w:val="00CF436A"/>
    <w:rsid w:val="00CF49AD"/>
    <w:rsid w:val="00CF4BE7"/>
    <w:rsid w:val="00CF5F4C"/>
    <w:rsid w:val="00CF6743"/>
    <w:rsid w:val="00CF6D87"/>
    <w:rsid w:val="00CF70CC"/>
    <w:rsid w:val="00D007FF"/>
    <w:rsid w:val="00D010EB"/>
    <w:rsid w:val="00D018C6"/>
    <w:rsid w:val="00D01E78"/>
    <w:rsid w:val="00D02248"/>
    <w:rsid w:val="00D0234B"/>
    <w:rsid w:val="00D02560"/>
    <w:rsid w:val="00D027F0"/>
    <w:rsid w:val="00D02DF8"/>
    <w:rsid w:val="00D0328F"/>
    <w:rsid w:val="00D0366E"/>
    <w:rsid w:val="00D05D7B"/>
    <w:rsid w:val="00D06395"/>
    <w:rsid w:val="00D063DD"/>
    <w:rsid w:val="00D06C7E"/>
    <w:rsid w:val="00D06D1B"/>
    <w:rsid w:val="00D10220"/>
    <w:rsid w:val="00D11A2E"/>
    <w:rsid w:val="00D11D0A"/>
    <w:rsid w:val="00D121EA"/>
    <w:rsid w:val="00D125FA"/>
    <w:rsid w:val="00D12BA0"/>
    <w:rsid w:val="00D12E63"/>
    <w:rsid w:val="00D13E53"/>
    <w:rsid w:val="00D14170"/>
    <w:rsid w:val="00D147E5"/>
    <w:rsid w:val="00D14E94"/>
    <w:rsid w:val="00D14FF6"/>
    <w:rsid w:val="00D15235"/>
    <w:rsid w:val="00D1672D"/>
    <w:rsid w:val="00D16738"/>
    <w:rsid w:val="00D16F12"/>
    <w:rsid w:val="00D17C40"/>
    <w:rsid w:val="00D20060"/>
    <w:rsid w:val="00D219A9"/>
    <w:rsid w:val="00D21BBA"/>
    <w:rsid w:val="00D23913"/>
    <w:rsid w:val="00D251D8"/>
    <w:rsid w:val="00D27478"/>
    <w:rsid w:val="00D307F0"/>
    <w:rsid w:val="00D30BC1"/>
    <w:rsid w:val="00D31ADB"/>
    <w:rsid w:val="00D32964"/>
    <w:rsid w:val="00D33421"/>
    <w:rsid w:val="00D33F44"/>
    <w:rsid w:val="00D346F2"/>
    <w:rsid w:val="00D34D24"/>
    <w:rsid w:val="00D358B2"/>
    <w:rsid w:val="00D35B55"/>
    <w:rsid w:val="00D363D0"/>
    <w:rsid w:val="00D36D31"/>
    <w:rsid w:val="00D376F1"/>
    <w:rsid w:val="00D37990"/>
    <w:rsid w:val="00D37ABE"/>
    <w:rsid w:val="00D37C5F"/>
    <w:rsid w:val="00D37C86"/>
    <w:rsid w:val="00D410F0"/>
    <w:rsid w:val="00D41EB9"/>
    <w:rsid w:val="00D4260A"/>
    <w:rsid w:val="00D4417D"/>
    <w:rsid w:val="00D44260"/>
    <w:rsid w:val="00D44DF1"/>
    <w:rsid w:val="00D45D7E"/>
    <w:rsid w:val="00D46ED8"/>
    <w:rsid w:val="00D472B8"/>
    <w:rsid w:val="00D47E68"/>
    <w:rsid w:val="00D5023C"/>
    <w:rsid w:val="00D50612"/>
    <w:rsid w:val="00D506DC"/>
    <w:rsid w:val="00D51334"/>
    <w:rsid w:val="00D513B1"/>
    <w:rsid w:val="00D51801"/>
    <w:rsid w:val="00D51826"/>
    <w:rsid w:val="00D51F25"/>
    <w:rsid w:val="00D5244A"/>
    <w:rsid w:val="00D530A7"/>
    <w:rsid w:val="00D530D3"/>
    <w:rsid w:val="00D53C6A"/>
    <w:rsid w:val="00D54707"/>
    <w:rsid w:val="00D54E28"/>
    <w:rsid w:val="00D551FB"/>
    <w:rsid w:val="00D5533A"/>
    <w:rsid w:val="00D553F3"/>
    <w:rsid w:val="00D55C2A"/>
    <w:rsid w:val="00D55D1C"/>
    <w:rsid w:val="00D56322"/>
    <w:rsid w:val="00D56EA3"/>
    <w:rsid w:val="00D575CA"/>
    <w:rsid w:val="00D6015B"/>
    <w:rsid w:val="00D602AF"/>
    <w:rsid w:val="00D60485"/>
    <w:rsid w:val="00D60E9C"/>
    <w:rsid w:val="00D6167E"/>
    <w:rsid w:val="00D61997"/>
    <w:rsid w:val="00D62326"/>
    <w:rsid w:val="00D62436"/>
    <w:rsid w:val="00D625A3"/>
    <w:rsid w:val="00D62CBB"/>
    <w:rsid w:val="00D62DBD"/>
    <w:rsid w:val="00D6364F"/>
    <w:rsid w:val="00D63BD4"/>
    <w:rsid w:val="00D655D7"/>
    <w:rsid w:val="00D66AEB"/>
    <w:rsid w:val="00D673F7"/>
    <w:rsid w:val="00D6770C"/>
    <w:rsid w:val="00D67A11"/>
    <w:rsid w:val="00D67B79"/>
    <w:rsid w:val="00D67B9A"/>
    <w:rsid w:val="00D704A8"/>
    <w:rsid w:val="00D706E6"/>
    <w:rsid w:val="00D70D49"/>
    <w:rsid w:val="00D71CE1"/>
    <w:rsid w:val="00D72190"/>
    <w:rsid w:val="00D72460"/>
    <w:rsid w:val="00D72498"/>
    <w:rsid w:val="00D729F1"/>
    <w:rsid w:val="00D72DF7"/>
    <w:rsid w:val="00D7325A"/>
    <w:rsid w:val="00D73B1F"/>
    <w:rsid w:val="00D74A8C"/>
    <w:rsid w:val="00D75FE9"/>
    <w:rsid w:val="00D808F4"/>
    <w:rsid w:val="00D80D7B"/>
    <w:rsid w:val="00D816A1"/>
    <w:rsid w:val="00D8189C"/>
    <w:rsid w:val="00D81940"/>
    <w:rsid w:val="00D81986"/>
    <w:rsid w:val="00D82D39"/>
    <w:rsid w:val="00D83F1D"/>
    <w:rsid w:val="00D84338"/>
    <w:rsid w:val="00D85A6D"/>
    <w:rsid w:val="00D85ADB"/>
    <w:rsid w:val="00D85E4A"/>
    <w:rsid w:val="00D86A7F"/>
    <w:rsid w:val="00D86D20"/>
    <w:rsid w:val="00D87E70"/>
    <w:rsid w:val="00D90013"/>
    <w:rsid w:val="00D908ED"/>
    <w:rsid w:val="00D90A02"/>
    <w:rsid w:val="00D91F53"/>
    <w:rsid w:val="00D920D7"/>
    <w:rsid w:val="00D923EC"/>
    <w:rsid w:val="00D92866"/>
    <w:rsid w:val="00D93241"/>
    <w:rsid w:val="00D933C1"/>
    <w:rsid w:val="00D94A63"/>
    <w:rsid w:val="00D94ADB"/>
    <w:rsid w:val="00D951AD"/>
    <w:rsid w:val="00D95437"/>
    <w:rsid w:val="00D959CB"/>
    <w:rsid w:val="00D95DBA"/>
    <w:rsid w:val="00D97988"/>
    <w:rsid w:val="00DA04B5"/>
    <w:rsid w:val="00DA2433"/>
    <w:rsid w:val="00DA2566"/>
    <w:rsid w:val="00DA276C"/>
    <w:rsid w:val="00DA30D5"/>
    <w:rsid w:val="00DA349F"/>
    <w:rsid w:val="00DA3560"/>
    <w:rsid w:val="00DA391B"/>
    <w:rsid w:val="00DA43D6"/>
    <w:rsid w:val="00DA5385"/>
    <w:rsid w:val="00DA5950"/>
    <w:rsid w:val="00DA5969"/>
    <w:rsid w:val="00DA5EC0"/>
    <w:rsid w:val="00DA6054"/>
    <w:rsid w:val="00DA608E"/>
    <w:rsid w:val="00DA6290"/>
    <w:rsid w:val="00DA6C2F"/>
    <w:rsid w:val="00DA6C74"/>
    <w:rsid w:val="00DB08F8"/>
    <w:rsid w:val="00DB0F34"/>
    <w:rsid w:val="00DB2AAC"/>
    <w:rsid w:val="00DB2B47"/>
    <w:rsid w:val="00DB36FE"/>
    <w:rsid w:val="00DB378C"/>
    <w:rsid w:val="00DB3F6A"/>
    <w:rsid w:val="00DB4E24"/>
    <w:rsid w:val="00DB5131"/>
    <w:rsid w:val="00DB5967"/>
    <w:rsid w:val="00DB6514"/>
    <w:rsid w:val="00DB67E0"/>
    <w:rsid w:val="00DB6C7A"/>
    <w:rsid w:val="00DB7284"/>
    <w:rsid w:val="00DB740A"/>
    <w:rsid w:val="00DB7B2E"/>
    <w:rsid w:val="00DC03BE"/>
    <w:rsid w:val="00DC0614"/>
    <w:rsid w:val="00DC07A0"/>
    <w:rsid w:val="00DC091D"/>
    <w:rsid w:val="00DC0A22"/>
    <w:rsid w:val="00DC0AB3"/>
    <w:rsid w:val="00DC0DA4"/>
    <w:rsid w:val="00DC1859"/>
    <w:rsid w:val="00DC1A1E"/>
    <w:rsid w:val="00DC1E0A"/>
    <w:rsid w:val="00DC2595"/>
    <w:rsid w:val="00DC35A6"/>
    <w:rsid w:val="00DC37F2"/>
    <w:rsid w:val="00DC5742"/>
    <w:rsid w:val="00DC5929"/>
    <w:rsid w:val="00DC61BD"/>
    <w:rsid w:val="00DC6399"/>
    <w:rsid w:val="00DC6A6E"/>
    <w:rsid w:val="00DC77C6"/>
    <w:rsid w:val="00DD021B"/>
    <w:rsid w:val="00DD104F"/>
    <w:rsid w:val="00DD1B8A"/>
    <w:rsid w:val="00DD425A"/>
    <w:rsid w:val="00DD48E5"/>
    <w:rsid w:val="00DD5775"/>
    <w:rsid w:val="00DD6774"/>
    <w:rsid w:val="00DD692A"/>
    <w:rsid w:val="00DD6EAD"/>
    <w:rsid w:val="00DD7149"/>
    <w:rsid w:val="00DE08A9"/>
    <w:rsid w:val="00DE0DE0"/>
    <w:rsid w:val="00DE1167"/>
    <w:rsid w:val="00DE138A"/>
    <w:rsid w:val="00DE1A37"/>
    <w:rsid w:val="00DE1D7D"/>
    <w:rsid w:val="00DE2449"/>
    <w:rsid w:val="00DE26E0"/>
    <w:rsid w:val="00DE3914"/>
    <w:rsid w:val="00DE40B0"/>
    <w:rsid w:val="00DE4531"/>
    <w:rsid w:val="00DE45D3"/>
    <w:rsid w:val="00DE495D"/>
    <w:rsid w:val="00DE4D23"/>
    <w:rsid w:val="00DE58DA"/>
    <w:rsid w:val="00DE58F7"/>
    <w:rsid w:val="00DE5DF8"/>
    <w:rsid w:val="00DE5EAB"/>
    <w:rsid w:val="00DE6515"/>
    <w:rsid w:val="00DE6809"/>
    <w:rsid w:val="00DE70E6"/>
    <w:rsid w:val="00DE7272"/>
    <w:rsid w:val="00DE7491"/>
    <w:rsid w:val="00DE79B1"/>
    <w:rsid w:val="00DE7B7F"/>
    <w:rsid w:val="00DE7D11"/>
    <w:rsid w:val="00DF17C4"/>
    <w:rsid w:val="00DF1D94"/>
    <w:rsid w:val="00DF2014"/>
    <w:rsid w:val="00DF2592"/>
    <w:rsid w:val="00DF3A3C"/>
    <w:rsid w:val="00DF4129"/>
    <w:rsid w:val="00DF49AA"/>
    <w:rsid w:val="00DF5924"/>
    <w:rsid w:val="00DF5E1A"/>
    <w:rsid w:val="00DF626A"/>
    <w:rsid w:val="00DF643B"/>
    <w:rsid w:val="00DF6B43"/>
    <w:rsid w:val="00DF7B17"/>
    <w:rsid w:val="00DF7EC7"/>
    <w:rsid w:val="00E00FE4"/>
    <w:rsid w:val="00E012B7"/>
    <w:rsid w:val="00E013B5"/>
    <w:rsid w:val="00E016C3"/>
    <w:rsid w:val="00E01A5D"/>
    <w:rsid w:val="00E0307B"/>
    <w:rsid w:val="00E039D4"/>
    <w:rsid w:val="00E03A37"/>
    <w:rsid w:val="00E04579"/>
    <w:rsid w:val="00E04A69"/>
    <w:rsid w:val="00E05272"/>
    <w:rsid w:val="00E055DF"/>
    <w:rsid w:val="00E05CE5"/>
    <w:rsid w:val="00E06105"/>
    <w:rsid w:val="00E06861"/>
    <w:rsid w:val="00E06D05"/>
    <w:rsid w:val="00E07B78"/>
    <w:rsid w:val="00E07CAE"/>
    <w:rsid w:val="00E1001D"/>
    <w:rsid w:val="00E101AC"/>
    <w:rsid w:val="00E103B4"/>
    <w:rsid w:val="00E10422"/>
    <w:rsid w:val="00E10763"/>
    <w:rsid w:val="00E1261B"/>
    <w:rsid w:val="00E12667"/>
    <w:rsid w:val="00E12B63"/>
    <w:rsid w:val="00E1324B"/>
    <w:rsid w:val="00E13F5E"/>
    <w:rsid w:val="00E14FC6"/>
    <w:rsid w:val="00E15378"/>
    <w:rsid w:val="00E1615D"/>
    <w:rsid w:val="00E1618A"/>
    <w:rsid w:val="00E162D9"/>
    <w:rsid w:val="00E1677D"/>
    <w:rsid w:val="00E176C9"/>
    <w:rsid w:val="00E17931"/>
    <w:rsid w:val="00E17C30"/>
    <w:rsid w:val="00E20138"/>
    <w:rsid w:val="00E20762"/>
    <w:rsid w:val="00E20C90"/>
    <w:rsid w:val="00E20E44"/>
    <w:rsid w:val="00E2124E"/>
    <w:rsid w:val="00E21918"/>
    <w:rsid w:val="00E219DD"/>
    <w:rsid w:val="00E21F35"/>
    <w:rsid w:val="00E228C6"/>
    <w:rsid w:val="00E22C83"/>
    <w:rsid w:val="00E23184"/>
    <w:rsid w:val="00E235C0"/>
    <w:rsid w:val="00E23C1C"/>
    <w:rsid w:val="00E2560F"/>
    <w:rsid w:val="00E26AA9"/>
    <w:rsid w:val="00E26AD6"/>
    <w:rsid w:val="00E2717C"/>
    <w:rsid w:val="00E27E29"/>
    <w:rsid w:val="00E3175A"/>
    <w:rsid w:val="00E31AEE"/>
    <w:rsid w:val="00E32105"/>
    <w:rsid w:val="00E325D0"/>
    <w:rsid w:val="00E32966"/>
    <w:rsid w:val="00E330DB"/>
    <w:rsid w:val="00E33D02"/>
    <w:rsid w:val="00E34366"/>
    <w:rsid w:val="00E347EA"/>
    <w:rsid w:val="00E3535A"/>
    <w:rsid w:val="00E358BB"/>
    <w:rsid w:val="00E36718"/>
    <w:rsid w:val="00E36CE2"/>
    <w:rsid w:val="00E37299"/>
    <w:rsid w:val="00E40353"/>
    <w:rsid w:val="00E41133"/>
    <w:rsid w:val="00E42233"/>
    <w:rsid w:val="00E422B0"/>
    <w:rsid w:val="00E430BD"/>
    <w:rsid w:val="00E4333A"/>
    <w:rsid w:val="00E433D5"/>
    <w:rsid w:val="00E43C11"/>
    <w:rsid w:val="00E44149"/>
    <w:rsid w:val="00E44402"/>
    <w:rsid w:val="00E4483A"/>
    <w:rsid w:val="00E4488E"/>
    <w:rsid w:val="00E44A6C"/>
    <w:rsid w:val="00E452C2"/>
    <w:rsid w:val="00E4573F"/>
    <w:rsid w:val="00E46B22"/>
    <w:rsid w:val="00E46D26"/>
    <w:rsid w:val="00E474FD"/>
    <w:rsid w:val="00E47EAB"/>
    <w:rsid w:val="00E51EA3"/>
    <w:rsid w:val="00E52087"/>
    <w:rsid w:val="00E520E9"/>
    <w:rsid w:val="00E524F6"/>
    <w:rsid w:val="00E52EFA"/>
    <w:rsid w:val="00E5340B"/>
    <w:rsid w:val="00E5377D"/>
    <w:rsid w:val="00E54575"/>
    <w:rsid w:val="00E54684"/>
    <w:rsid w:val="00E5490E"/>
    <w:rsid w:val="00E5498D"/>
    <w:rsid w:val="00E54F46"/>
    <w:rsid w:val="00E55049"/>
    <w:rsid w:val="00E556F4"/>
    <w:rsid w:val="00E559C2"/>
    <w:rsid w:val="00E55D36"/>
    <w:rsid w:val="00E60209"/>
    <w:rsid w:val="00E60D13"/>
    <w:rsid w:val="00E60DBB"/>
    <w:rsid w:val="00E611EC"/>
    <w:rsid w:val="00E6188B"/>
    <w:rsid w:val="00E61E9D"/>
    <w:rsid w:val="00E62586"/>
    <w:rsid w:val="00E6292E"/>
    <w:rsid w:val="00E62B0F"/>
    <w:rsid w:val="00E62E62"/>
    <w:rsid w:val="00E63600"/>
    <w:rsid w:val="00E63F9A"/>
    <w:rsid w:val="00E64188"/>
    <w:rsid w:val="00E64A1B"/>
    <w:rsid w:val="00E64A9E"/>
    <w:rsid w:val="00E651BE"/>
    <w:rsid w:val="00E661DF"/>
    <w:rsid w:val="00E6721B"/>
    <w:rsid w:val="00E67251"/>
    <w:rsid w:val="00E67730"/>
    <w:rsid w:val="00E678AC"/>
    <w:rsid w:val="00E67A78"/>
    <w:rsid w:val="00E70D34"/>
    <w:rsid w:val="00E71C89"/>
    <w:rsid w:val="00E72454"/>
    <w:rsid w:val="00E72D6A"/>
    <w:rsid w:val="00E73370"/>
    <w:rsid w:val="00E7359D"/>
    <w:rsid w:val="00E73DA8"/>
    <w:rsid w:val="00E73E30"/>
    <w:rsid w:val="00E74216"/>
    <w:rsid w:val="00E745DB"/>
    <w:rsid w:val="00E74E3E"/>
    <w:rsid w:val="00E754F1"/>
    <w:rsid w:val="00E757E4"/>
    <w:rsid w:val="00E75E57"/>
    <w:rsid w:val="00E763D7"/>
    <w:rsid w:val="00E764B8"/>
    <w:rsid w:val="00E77485"/>
    <w:rsid w:val="00E7762E"/>
    <w:rsid w:val="00E80DAE"/>
    <w:rsid w:val="00E81154"/>
    <w:rsid w:val="00E811D8"/>
    <w:rsid w:val="00E81712"/>
    <w:rsid w:val="00E81C6D"/>
    <w:rsid w:val="00E83197"/>
    <w:rsid w:val="00E84B33"/>
    <w:rsid w:val="00E84FC2"/>
    <w:rsid w:val="00E854D5"/>
    <w:rsid w:val="00E85787"/>
    <w:rsid w:val="00E85866"/>
    <w:rsid w:val="00E860B7"/>
    <w:rsid w:val="00E86365"/>
    <w:rsid w:val="00E865E3"/>
    <w:rsid w:val="00E871AE"/>
    <w:rsid w:val="00E8753E"/>
    <w:rsid w:val="00E9000A"/>
    <w:rsid w:val="00E90E34"/>
    <w:rsid w:val="00E91190"/>
    <w:rsid w:val="00E91370"/>
    <w:rsid w:val="00E91383"/>
    <w:rsid w:val="00E92BBC"/>
    <w:rsid w:val="00E92C39"/>
    <w:rsid w:val="00E930C5"/>
    <w:rsid w:val="00E94505"/>
    <w:rsid w:val="00E9574A"/>
    <w:rsid w:val="00E961D2"/>
    <w:rsid w:val="00E967A3"/>
    <w:rsid w:val="00EA04DE"/>
    <w:rsid w:val="00EA05F4"/>
    <w:rsid w:val="00EA0C54"/>
    <w:rsid w:val="00EA10E5"/>
    <w:rsid w:val="00EA1321"/>
    <w:rsid w:val="00EA13FE"/>
    <w:rsid w:val="00EA1846"/>
    <w:rsid w:val="00EA2A7C"/>
    <w:rsid w:val="00EA2F36"/>
    <w:rsid w:val="00EA3101"/>
    <w:rsid w:val="00EA38F8"/>
    <w:rsid w:val="00EA3D76"/>
    <w:rsid w:val="00EA4932"/>
    <w:rsid w:val="00EA497A"/>
    <w:rsid w:val="00EA4BF3"/>
    <w:rsid w:val="00EA4DB0"/>
    <w:rsid w:val="00EA5233"/>
    <w:rsid w:val="00EA62BF"/>
    <w:rsid w:val="00EA6706"/>
    <w:rsid w:val="00EA6F76"/>
    <w:rsid w:val="00EA78D0"/>
    <w:rsid w:val="00EB02C2"/>
    <w:rsid w:val="00EB0E2C"/>
    <w:rsid w:val="00EB1473"/>
    <w:rsid w:val="00EB1824"/>
    <w:rsid w:val="00EB1D56"/>
    <w:rsid w:val="00EB24E1"/>
    <w:rsid w:val="00EB2828"/>
    <w:rsid w:val="00EB2B5B"/>
    <w:rsid w:val="00EB2EEF"/>
    <w:rsid w:val="00EB3095"/>
    <w:rsid w:val="00EB34B1"/>
    <w:rsid w:val="00EB3FDE"/>
    <w:rsid w:val="00EB4DBE"/>
    <w:rsid w:val="00EB5267"/>
    <w:rsid w:val="00EB594C"/>
    <w:rsid w:val="00EB5F76"/>
    <w:rsid w:val="00EB6133"/>
    <w:rsid w:val="00EB620D"/>
    <w:rsid w:val="00EB67AB"/>
    <w:rsid w:val="00EB6872"/>
    <w:rsid w:val="00EB6D1F"/>
    <w:rsid w:val="00EB7478"/>
    <w:rsid w:val="00EC1DE1"/>
    <w:rsid w:val="00EC2B4D"/>
    <w:rsid w:val="00EC2E9C"/>
    <w:rsid w:val="00EC3048"/>
    <w:rsid w:val="00EC312F"/>
    <w:rsid w:val="00EC48D7"/>
    <w:rsid w:val="00EC4939"/>
    <w:rsid w:val="00EC525A"/>
    <w:rsid w:val="00EC6699"/>
    <w:rsid w:val="00EC6762"/>
    <w:rsid w:val="00EC709F"/>
    <w:rsid w:val="00EC79DF"/>
    <w:rsid w:val="00ED087A"/>
    <w:rsid w:val="00ED0D57"/>
    <w:rsid w:val="00ED0DA1"/>
    <w:rsid w:val="00ED0EE4"/>
    <w:rsid w:val="00ED1AB2"/>
    <w:rsid w:val="00ED1ACA"/>
    <w:rsid w:val="00ED23C9"/>
    <w:rsid w:val="00ED307B"/>
    <w:rsid w:val="00ED343C"/>
    <w:rsid w:val="00ED3CD8"/>
    <w:rsid w:val="00ED4508"/>
    <w:rsid w:val="00ED450D"/>
    <w:rsid w:val="00ED52AF"/>
    <w:rsid w:val="00ED574A"/>
    <w:rsid w:val="00ED6D16"/>
    <w:rsid w:val="00EE0156"/>
    <w:rsid w:val="00EE05AA"/>
    <w:rsid w:val="00EE085B"/>
    <w:rsid w:val="00EE1504"/>
    <w:rsid w:val="00EE16FA"/>
    <w:rsid w:val="00EE17C9"/>
    <w:rsid w:val="00EE2093"/>
    <w:rsid w:val="00EE2130"/>
    <w:rsid w:val="00EE237F"/>
    <w:rsid w:val="00EE3B51"/>
    <w:rsid w:val="00EE3B8C"/>
    <w:rsid w:val="00EE3F53"/>
    <w:rsid w:val="00EE4985"/>
    <w:rsid w:val="00EE5480"/>
    <w:rsid w:val="00EE5C7C"/>
    <w:rsid w:val="00EE6944"/>
    <w:rsid w:val="00EE69EB"/>
    <w:rsid w:val="00EE7165"/>
    <w:rsid w:val="00EE7E5D"/>
    <w:rsid w:val="00EF000A"/>
    <w:rsid w:val="00EF0978"/>
    <w:rsid w:val="00EF0DA0"/>
    <w:rsid w:val="00EF1B42"/>
    <w:rsid w:val="00EF1B77"/>
    <w:rsid w:val="00EF2148"/>
    <w:rsid w:val="00EF2AC4"/>
    <w:rsid w:val="00EF2FAC"/>
    <w:rsid w:val="00EF3074"/>
    <w:rsid w:val="00EF3592"/>
    <w:rsid w:val="00EF491A"/>
    <w:rsid w:val="00EF4D00"/>
    <w:rsid w:val="00EF526B"/>
    <w:rsid w:val="00EF5544"/>
    <w:rsid w:val="00EF55A3"/>
    <w:rsid w:val="00EF56E9"/>
    <w:rsid w:val="00EF64ED"/>
    <w:rsid w:val="00EF6EF9"/>
    <w:rsid w:val="00EF703F"/>
    <w:rsid w:val="00EF73FF"/>
    <w:rsid w:val="00EF75E2"/>
    <w:rsid w:val="00F004E3"/>
    <w:rsid w:val="00F01962"/>
    <w:rsid w:val="00F02001"/>
    <w:rsid w:val="00F026F3"/>
    <w:rsid w:val="00F03555"/>
    <w:rsid w:val="00F03843"/>
    <w:rsid w:val="00F03A25"/>
    <w:rsid w:val="00F049F1"/>
    <w:rsid w:val="00F04B4E"/>
    <w:rsid w:val="00F059F9"/>
    <w:rsid w:val="00F05CF1"/>
    <w:rsid w:val="00F05FAE"/>
    <w:rsid w:val="00F06C65"/>
    <w:rsid w:val="00F07DF4"/>
    <w:rsid w:val="00F10462"/>
    <w:rsid w:val="00F1048F"/>
    <w:rsid w:val="00F10587"/>
    <w:rsid w:val="00F10A14"/>
    <w:rsid w:val="00F10F86"/>
    <w:rsid w:val="00F11205"/>
    <w:rsid w:val="00F11F99"/>
    <w:rsid w:val="00F121BF"/>
    <w:rsid w:val="00F1243C"/>
    <w:rsid w:val="00F12641"/>
    <w:rsid w:val="00F12E29"/>
    <w:rsid w:val="00F13D25"/>
    <w:rsid w:val="00F1405D"/>
    <w:rsid w:val="00F1481E"/>
    <w:rsid w:val="00F15446"/>
    <w:rsid w:val="00F154E5"/>
    <w:rsid w:val="00F15BE0"/>
    <w:rsid w:val="00F15C7A"/>
    <w:rsid w:val="00F16368"/>
    <w:rsid w:val="00F169DE"/>
    <w:rsid w:val="00F16A27"/>
    <w:rsid w:val="00F17063"/>
    <w:rsid w:val="00F176AA"/>
    <w:rsid w:val="00F2040F"/>
    <w:rsid w:val="00F207C8"/>
    <w:rsid w:val="00F2098B"/>
    <w:rsid w:val="00F21E9B"/>
    <w:rsid w:val="00F22F13"/>
    <w:rsid w:val="00F23923"/>
    <w:rsid w:val="00F2406C"/>
    <w:rsid w:val="00F2424B"/>
    <w:rsid w:val="00F24A91"/>
    <w:rsid w:val="00F24EA4"/>
    <w:rsid w:val="00F25618"/>
    <w:rsid w:val="00F25E80"/>
    <w:rsid w:val="00F27930"/>
    <w:rsid w:val="00F279D3"/>
    <w:rsid w:val="00F27AEB"/>
    <w:rsid w:val="00F30AC0"/>
    <w:rsid w:val="00F30BB3"/>
    <w:rsid w:val="00F30ECD"/>
    <w:rsid w:val="00F31258"/>
    <w:rsid w:val="00F31443"/>
    <w:rsid w:val="00F31608"/>
    <w:rsid w:val="00F3241A"/>
    <w:rsid w:val="00F324CE"/>
    <w:rsid w:val="00F32500"/>
    <w:rsid w:val="00F32625"/>
    <w:rsid w:val="00F32706"/>
    <w:rsid w:val="00F34138"/>
    <w:rsid w:val="00F34351"/>
    <w:rsid w:val="00F34B35"/>
    <w:rsid w:val="00F35480"/>
    <w:rsid w:val="00F3588A"/>
    <w:rsid w:val="00F35CF4"/>
    <w:rsid w:val="00F35E03"/>
    <w:rsid w:val="00F3674E"/>
    <w:rsid w:val="00F36795"/>
    <w:rsid w:val="00F36FF7"/>
    <w:rsid w:val="00F379A8"/>
    <w:rsid w:val="00F401BF"/>
    <w:rsid w:val="00F404A9"/>
    <w:rsid w:val="00F405A7"/>
    <w:rsid w:val="00F406B8"/>
    <w:rsid w:val="00F41EB9"/>
    <w:rsid w:val="00F42BFE"/>
    <w:rsid w:val="00F4357A"/>
    <w:rsid w:val="00F43DAD"/>
    <w:rsid w:val="00F43DF6"/>
    <w:rsid w:val="00F43EEE"/>
    <w:rsid w:val="00F446DE"/>
    <w:rsid w:val="00F44B73"/>
    <w:rsid w:val="00F44B89"/>
    <w:rsid w:val="00F45167"/>
    <w:rsid w:val="00F459F7"/>
    <w:rsid w:val="00F45C9D"/>
    <w:rsid w:val="00F46353"/>
    <w:rsid w:val="00F46773"/>
    <w:rsid w:val="00F4765C"/>
    <w:rsid w:val="00F50793"/>
    <w:rsid w:val="00F50A52"/>
    <w:rsid w:val="00F51144"/>
    <w:rsid w:val="00F51661"/>
    <w:rsid w:val="00F52043"/>
    <w:rsid w:val="00F520AE"/>
    <w:rsid w:val="00F52169"/>
    <w:rsid w:val="00F5318D"/>
    <w:rsid w:val="00F532E3"/>
    <w:rsid w:val="00F5332F"/>
    <w:rsid w:val="00F5359C"/>
    <w:rsid w:val="00F535FF"/>
    <w:rsid w:val="00F5378C"/>
    <w:rsid w:val="00F53F52"/>
    <w:rsid w:val="00F54144"/>
    <w:rsid w:val="00F544BE"/>
    <w:rsid w:val="00F54709"/>
    <w:rsid w:val="00F55187"/>
    <w:rsid w:val="00F56601"/>
    <w:rsid w:val="00F566F5"/>
    <w:rsid w:val="00F56787"/>
    <w:rsid w:val="00F56915"/>
    <w:rsid w:val="00F56C2D"/>
    <w:rsid w:val="00F56E5D"/>
    <w:rsid w:val="00F57374"/>
    <w:rsid w:val="00F574B4"/>
    <w:rsid w:val="00F577DE"/>
    <w:rsid w:val="00F57A21"/>
    <w:rsid w:val="00F57ECA"/>
    <w:rsid w:val="00F57FED"/>
    <w:rsid w:val="00F60291"/>
    <w:rsid w:val="00F604F7"/>
    <w:rsid w:val="00F60DF6"/>
    <w:rsid w:val="00F62541"/>
    <w:rsid w:val="00F627C7"/>
    <w:rsid w:val="00F63282"/>
    <w:rsid w:val="00F6344D"/>
    <w:rsid w:val="00F63487"/>
    <w:rsid w:val="00F6349F"/>
    <w:rsid w:val="00F634E4"/>
    <w:rsid w:val="00F63587"/>
    <w:rsid w:val="00F63A6B"/>
    <w:rsid w:val="00F63C05"/>
    <w:rsid w:val="00F642D1"/>
    <w:rsid w:val="00F647DD"/>
    <w:rsid w:val="00F64997"/>
    <w:rsid w:val="00F67903"/>
    <w:rsid w:val="00F70D88"/>
    <w:rsid w:val="00F70DDA"/>
    <w:rsid w:val="00F710E0"/>
    <w:rsid w:val="00F71518"/>
    <w:rsid w:val="00F71F88"/>
    <w:rsid w:val="00F7325B"/>
    <w:rsid w:val="00F734DD"/>
    <w:rsid w:val="00F73C91"/>
    <w:rsid w:val="00F74915"/>
    <w:rsid w:val="00F74A49"/>
    <w:rsid w:val="00F74E65"/>
    <w:rsid w:val="00F754B7"/>
    <w:rsid w:val="00F75B6C"/>
    <w:rsid w:val="00F75C85"/>
    <w:rsid w:val="00F76004"/>
    <w:rsid w:val="00F76134"/>
    <w:rsid w:val="00F765AC"/>
    <w:rsid w:val="00F772AD"/>
    <w:rsid w:val="00F77CB1"/>
    <w:rsid w:val="00F77D4E"/>
    <w:rsid w:val="00F77FB3"/>
    <w:rsid w:val="00F8054A"/>
    <w:rsid w:val="00F80CC4"/>
    <w:rsid w:val="00F8144B"/>
    <w:rsid w:val="00F81C0D"/>
    <w:rsid w:val="00F82E72"/>
    <w:rsid w:val="00F83831"/>
    <w:rsid w:val="00F83C53"/>
    <w:rsid w:val="00F83C82"/>
    <w:rsid w:val="00F84435"/>
    <w:rsid w:val="00F84688"/>
    <w:rsid w:val="00F84923"/>
    <w:rsid w:val="00F85025"/>
    <w:rsid w:val="00F85039"/>
    <w:rsid w:val="00F854A5"/>
    <w:rsid w:val="00F85F72"/>
    <w:rsid w:val="00F862B9"/>
    <w:rsid w:val="00F86D9F"/>
    <w:rsid w:val="00F87720"/>
    <w:rsid w:val="00F902E0"/>
    <w:rsid w:val="00F91463"/>
    <w:rsid w:val="00F92FBF"/>
    <w:rsid w:val="00F935CC"/>
    <w:rsid w:val="00F940C7"/>
    <w:rsid w:val="00F94391"/>
    <w:rsid w:val="00F948A7"/>
    <w:rsid w:val="00F973EA"/>
    <w:rsid w:val="00F97C97"/>
    <w:rsid w:val="00FA08A1"/>
    <w:rsid w:val="00FA08B2"/>
    <w:rsid w:val="00FA0D8D"/>
    <w:rsid w:val="00FA0E2B"/>
    <w:rsid w:val="00FA1553"/>
    <w:rsid w:val="00FA180D"/>
    <w:rsid w:val="00FA18FA"/>
    <w:rsid w:val="00FA1B41"/>
    <w:rsid w:val="00FA1BB2"/>
    <w:rsid w:val="00FA22B1"/>
    <w:rsid w:val="00FA25E5"/>
    <w:rsid w:val="00FA3447"/>
    <w:rsid w:val="00FA5221"/>
    <w:rsid w:val="00FA5F62"/>
    <w:rsid w:val="00FA6056"/>
    <w:rsid w:val="00FA62B6"/>
    <w:rsid w:val="00FA6624"/>
    <w:rsid w:val="00FB012F"/>
    <w:rsid w:val="00FB01E9"/>
    <w:rsid w:val="00FB0A8F"/>
    <w:rsid w:val="00FB175C"/>
    <w:rsid w:val="00FB1923"/>
    <w:rsid w:val="00FB1CF4"/>
    <w:rsid w:val="00FB1F50"/>
    <w:rsid w:val="00FB2098"/>
    <w:rsid w:val="00FB2177"/>
    <w:rsid w:val="00FB22FC"/>
    <w:rsid w:val="00FB2F81"/>
    <w:rsid w:val="00FB3000"/>
    <w:rsid w:val="00FB35E2"/>
    <w:rsid w:val="00FB365E"/>
    <w:rsid w:val="00FB37BA"/>
    <w:rsid w:val="00FB3E64"/>
    <w:rsid w:val="00FB5905"/>
    <w:rsid w:val="00FB5DE5"/>
    <w:rsid w:val="00FB669B"/>
    <w:rsid w:val="00FB6F8D"/>
    <w:rsid w:val="00FB7888"/>
    <w:rsid w:val="00FC02C5"/>
    <w:rsid w:val="00FC069F"/>
    <w:rsid w:val="00FC0AAB"/>
    <w:rsid w:val="00FC1E1B"/>
    <w:rsid w:val="00FC1E8D"/>
    <w:rsid w:val="00FC2BDC"/>
    <w:rsid w:val="00FC3A11"/>
    <w:rsid w:val="00FC4443"/>
    <w:rsid w:val="00FC6D44"/>
    <w:rsid w:val="00FD00A9"/>
    <w:rsid w:val="00FD03D3"/>
    <w:rsid w:val="00FD0ABD"/>
    <w:rsid w:val="00FD0DAE"/>
    <w:rsid w:val="00FD0EF8"/>
    <w:rsid w:val="00FD0F90"/>
    <w:rsid w:val="00FD1DE7"/>
    <w:rsid w:val="00FD2098"/>
    <w:rsid w:val="00FD22E5"/>
    <w:rsid w:val="00FD33BA"/>
    <w:rsid w:val="00FD3415"/>
    <w:rsid w:val="00FD3B7B"/>
    <w:rsid w:val="00FD3E91"/>
    <w:rsid w:val="00FD6295"/>
    <w:rsid w:val="00FD6F32"/>
    <w:rsid w:val="00FD7184"/>
    <w:rsid w:val="00FD7A25"/>
    <w:rsid w:val="00FE071E"/>
    <w:rsid w:val="00FE1E6D"/>
    <w:rsid w:val="00FE27F2"/>
    <w:rsid w:val="00FE2C5F"/>
    <w:rsid w:val="00FE2D99"/>
    <w:rsid w:val="00FE2DDD"/>
    <w:rsid w:val="00FE358D"/>
    <w:rsid w:val="00FE36AC"/>
    <w:rsid w:val="00FE3E60"/>
    <w:rsid w:val="00FE42E3"/>
    <w:rsid w:val="00FE51EA"/>
    <w:rsid w:val="00FE53D9"/>
    <w:rsid w:val="00FE57B7"/>
    <w:rsid w:val="00FE5E7C"/>
    <w:rsid w:val="00FE68EE"/>
    <w:rsid w:val="00FE724E"/>
    <w:rsid w:val="00FE7696"/>
    <w:rsid w:val="00FF0398"/>
    <w:rsid w:val="00FF04FE"/>
    <w:rsid w:val="00FF0696"/>
    <w:rsid w:val="00FF09E5"/>
    <w:rsid w:val="00FF0C22"/>
    <w:rsid w:val="00FF135A"/>
    <w:rsid w:val="00FF1A50"/>
    <w:rsid w:val="00FF26E6"/>
    <w:rsid w:val="00FF421E"/>
    <w:rsid w:val="00FF497B"/>
    <w:rsid w:val="00FF4BE1"/>
    <w:rsid w:val="00FF58DB"/>
    <w:rsid w:val="00FF5CAA"/>
    <w:rsid w:val="00FF5D29"/>
    <w:rsid w:val="00FF7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3BC1E"/>
  <w14:defaultImageDpi w14:val="300"/>
  <w15:docId w15:val="{A6930AE6-8E14-714A-AEE3-D480D07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558E"/>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E7C"/>
    <w:pPr>
      <w:tabs>
        <w:tab w:val="center" w:pos="4320"/>
        <w:tab w:val="right" w:pos="8640"/>
      </w:tabs>
    </w:pPr>
    <w:rPr>
      <w:rFonts w:ascii="Calibri" w:eastAsiaTheme="minorEastAsia" w:hAnsi="Calibri" w:cstheme="minorBidi"/>
      <w:sz w:val="20"/>
      <w:szCs w:val="22"/>
      <w:lang w:eastAsia="en-US"/>
    </w:rPr>
  </w:style>
  <w:style w:type="character" w:customStyle="1" w:styleId="HeaderChar">
    <w:name w:val="Header Char"/>
    <w:basedOn w:val="DefaultParagraphFont"/>
    <w:link w:val="Header"/>
    <w:uiPriority w:val="99"/>
    <w:rsid w:val="00945E7C"/>
  </w:style>
  <w:style w:type="paragraph" w:styleId="Footer">
    <w:name w:val="footer"/>
    <w:basedOn w:val="Normal"/>
    <w:link w:val="FooterChar"/>
    <w:uiPriority w:val="99"/>
    <w:unhideWhenUsed/>
    <w:rsid w:val="00945E7C"/>
    <w:pPr>
      <w:tabs>
        <w:tab w:val="center" w:pos="4320"/>
        <w:tab w:val="right" w:pos="8640"/>
      </w:tabs>
    </w:pPr>
    <w:rPr>
      <w:rFonts w:ascii="Calibri" w:eastAsiaTheme="minorEastAsia" w:hAnsi="Calibri" w:cstheme="minorBidi"/>
      <w:sz w:val="20"/>
      <w:szCs w:val="22"/>
      <w:lang w:eastAsia="en-US"/>
    </w:rPr>
  </w:style>
  <w:style w:type="character" w:customStyle="1" w:styleId="FooterChar">
    <w:name w:val="Footer Char"/>
    <w:basedOn w:val="DefaultParagraphFont"/>
    <w:link w:val="Footer"/>
    <w:uiPriority w:val="99"/>
    <w:rsid w:val="00945E7C"/>
  </w:style>
  <w:style w:type="paragraph" w:styleId="ListParagraph">
    <w:name w:val="List Paragraph"/>
    <w:basedOn w:val="Normal"/>
    <w:uiPriority w:val="34"/>
    <w:qFormat/>
    <w:rsid w:val="008A6EB7"/>
    <w:pPr>
      <w:ind w:left="720"/>
      <w:contextualSpacing/>
    </w:pPr>
    <w:rPr>
      <w:rFonts w:ascii="Calibri" w:eastAsiaTheme="minorEastAsia" w:hAnsi="Calibri" w:cstheme="minorBidi"/>
      <w:sz w:val="20"/>
      <w:szCs w:val="22"/>
      <w:lang w:eastAsia="en-US"/>
    </w:rPr>
  </w:style>
  <w:style w:type="character" w:styleId="PageNumber">
    <w:name w:val="page number"/>
    <w:basedOn w:val="DefaultParagraphFont"/>
    <w:uiPriority w:val="99"/>
    <w:semiHidden/>
    <w:unhideWhenUsed/>
    <w:rsid w:val="00F86D9F"/>
  </w:style>
  <w:style w:type="table" w:styleId="TableGrid">
    <w:name w:val="Table Grid"/>
    <w:basedOn w:val="TableNormal"/>
    <w:uiPriority w:val="59"/>
    <w:rsid w:val="00CD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E9F"/>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56E9F"/>
    <w:rPr>
      <w:rFonts w:ascii="Lucida Grande" w:hAnsi="Lucida Grande" w:cs="Lucida Grande"/>
      <w:sz w:val="18"/>
      <w:szCs w:val="18"/>
    </w:rPr>
  </w:style>
  <w:style w:type="paragraph" w:styleId="Quote">
    <w:name w:val="Quote"/>
    <w:basedOn w:val="Normal"/>
    <w:next w:val="Normal"/>
    <w:link w:val="QuoteChar"/>
    <w:uiPriority w:val="29"/>
    <w:qFormat/>
    <w:rsid w:val="00876D48"/>
    <w:rPr>
      <w:rFonts w:ascii="Calibri" w:eastAsiaTheme="minorEastAsia" w:hAnsi="Calibri" w:cstheme="minorBidi"/>
      <w:i/>
      <w:iCs/>
      <w:color w:val="000000" w:themeColor="text1"/>
      <w:sz w:val="20"/>
      <w:szCs w:val="22"/>
      <w:lang w:eastAsia="en-US"/>
    </w:rPr>
  </w:style>
  <w:style w:type="character" w:customStyle="1" w:styleId="QuoteChar">
    <w:name w:val="Quote Char"/>
    <w:basedOn w:val="DefaultParagraphFont"/>
    <w:link w:val="Quote"/>
    <w:uiPriority w:val="29"/>
    <w:rsid w:val="00876D48"/>
    <w:rPr>
      <w:i/>
      <w:iCs/>
      <w:color w:val="000000" w:themeColor="text1"/>
    </w:rPr>
  </w:style>
  <w:style w:type="paragraph" w:styleId="NormalWeb">
    <w:name w:val="Normal (Web)"/>
    <w:basedOn w:val="Normal"/>
    <w:uiPriority w:val="99"/>
    <w:unhideWhenUsed/>
    <w:rsid w:val="00862AB2"/>
    <w:pPr>
      <w:spacing w:before="100" w:beforeAutospacing="1" w:after="100" w:afterAutospacing="1"/>
    </w:pPr>
    <w:rPr>
      <w:rFonts w:eastAsiaTheme="minorEastAsia"/>
    </w:rPr>
  </w:style>
  <w:style w:type="paragraph" w:customStyle="1" w:styleId="Default">
    <w:name w:val="Default"/>
    <w:rsid w:val="00B901D4"/>
    <w:pPr>
      <w:autoSpaceDE w:val="0"/>
      <w:autoSpaceDN w:val="0"/>
      <w:adjustRightInd w:val="0"/>
    </w:pPr>
    <w:rPr>
      <w:rFonts w:eastAsiaTheme="minorHAnsi" w:cs="Calibri"/>
      <w:color w:val="000000"/>
      <w:sz w:val="24"/>
      <w:szCs w:val="24"/>
    </w:rPr>
  </w:style>
  <w:style w:type="paragraph" w:styleId="ListContinue">
    <w:name w:val="List Continue"/>
    <w:basedOn w:val="Normal"/>
    <w:rsid w:val="00831C41"/>
    <w:pPr>
      <w:spacing w:after="120"/>
      <w:ind w:left="283"/>
    </w:pPr>
    <w:rPr>
      <w:rFonts w:asciiTheme="minorHAnsi" w:hAnsiTheme="minorHAnsi"/>
      <w:sz w:val="20"/>
      <w:szCs w:val="20"/>
      <w:lang w:eastAsia="en-US"/>
    </w:rPr>
  </w:style>
  <w:style w:type="character" w:customStyle="1" w:styleId="apple-converted-space">
    <w:name w:val="apple-converted-space"/>
    <w:basedOn w:val="DefaultParagraphFont"/>
    <w:rsid w:val="00F83831"/>
  </w:style>
  <w:style w:type="character" w:customStyle="1" w:styleId="casenumber">
    <w:name w:val="casenumber"/>
    <w:basedOn w:val="DefaultParagraphFont"/>
    <w:rsid w:val="00A472D2"/>
  </w:style>
  <w:style w:type="character" w:customStyle="1" w:styleId="description">
    <w:name w:val="description"/>
    <w:basedOn w:val="DefaultParagraphFont"/>
    <w:rsid w:val="00A472D2"/>
  </w:style>
  <w:style w:type="character" w:customStyle="1" w:styleId="address">
    <w:name w:val="address"/>
    <w:basedOn w:val="DefaultParagraphFont"/>
    <w:rsid w:val="00A472D2"/>
  </w:style>
  <w:style w:type="character" w:styleId="Hyperlink">
    <w:name w:val="Hyperlink"/>
    <w:basedOn w:val="DefaultParagraphFont"/>
    <w:uiPriority w:val="99"/>
    <w:unhideWhenUsed/>
    <w:rsid w:val="00EE7165"/>
    <w:rPr>
      <w:color w:val="0000FF" w:themeColor="hyperlink"/>
      <w:u w:val="single"/>
    </w:rPr>
  </w:style>
  <w:style w:type="paragraph" w:styleId="NoSpacing">
    <w:name w:val="No Spacing"/>
    <w:uiPriority w:val="1"/>
    <w:qFormat/>
    <w:rsid w:val="00560BEA"/>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780">
      <w:bodyDiv w:val="1"/>
      <w:marLeft w:val="0"/>
      <w:marRight w:val="0"/>
      <w:marTop w:val="0"/>
      <w:marBottom w:val="0"/>
      <w:divBdr>
        <w:top w:val="none" w:sz="0" w:space="0" w:color="auto"/>
        <w:left w:val="none" w:sz="0" w:space="0" w:color="auto"/>
        <w:bottom w:val="none" w:sz="0" w:space="0" w:color="auto"/>
        <w:right w:val="none" w:sz="0" w:space="0" w:color="auto"/>
      </w:divBdr>
      <w:divsChild>
        <w:div w:id="668019391">
          <w:marLeft w:val="0"/>
          <w:marRight w:val="0"/>
          <w:marTop w:val="0"/>
          <w:marBottom w:val="0"/>
          <w:divBdr>
            <w:top w:val="none" w:sz="0" w:space="0" w:color="auto"/>
            <w:left w:val="none" w:sz="0" w:space="0" w:color="auto"/>
            <w:bottom w:val="none" w:sz="0" w:space="0" w:color="auto"/>
            <w:right w:val="none" w:sz="0" w:space="0" w:color="auto"/>
          </w:divBdr>
          <w:divsChild>
            <w:div w:id="642663688">
              <w:marLeft w:val="0"/>
              <w:marRight w:val="0"/>
              <w:marTop w:val="0"/>
              <w:marBottom w:val="0"/>
              <w:divBdr>
                <w:top w:val="none" w:sz="0" w:space="0" w:color="auto"/>
                <w:left w:val="none" w:sz="0" w:space="0" w:color="auto"/>
                <w:bottom w:val="none" w:sz="0" w:space="0" w:color="auto"/>
                <w:right w:val="none" w:sz="0" w:space="0" w:color="auto"/>
              </w:divBdr>
              <w:divsChild>
                <w:div w:id="1115641109">
                  <w:marLeft w:val="0"/>
                  <w:marRight w:val="0"/>
                  <w:marTop w:val="0"/>
                  <w:marBottom w:val="0"/>
                  <w:divBdr>
                    <w:top w:val="none" w:sz="0" w:space="0" w:color="auto"/>
                    <w:left w:val="none" w:sz="0" w:space="0" w:color="auto"/>
                    <w:bottom w:val="none" w:sz="0" w:space="0" w:color="auto"/>
                    <w:right w:val="none" w:sz="0" w:space="0" w:color="auto"/>
                  </w:divBdr>
                </w:div>
              </w:divsChild>
            </w:div>
            <w:div w:id="1470778985">
              <w:marLeft w:val="0"/>
              <w:marRight w:val="0"/>
              <w:marTop w:val="0"/>
              <w:marBottom w:val="0"/>
              <w:divBdr>
                <w:top w:val="none" w:sz="0" w:space="0" w:color="auto"/>
                <w:left w:val="none" w:sz="0" w:space="0" w:color="auto"/>
                <w:bottom w:val="none" w:sz="0" w:space="0" w:color="auto"/>
                <w:right w:val="none" w:sz="0" w:space="0" w:color="auto"/>
              </w:divBdr>
              <w:divsChild>
                <w:div w:id="432088119">
                  <w:marLeft w:val="0"/>
                  <w:marRight w:val="0"/>
                  <w:marTop w:val="0"/>
                  <w:marBottom w:val="0"/>
                  <w:divBdr>
                    <w:top w:val="none" w:sz="0" w:space="0" w:color="auto"/>
                    <w:left w:val="none" w:sz="0" w:space="0" w:color="auto"/>
                    <w:bottom w:val="none" w:sz="0" w:space="0" w:color="auto"/>
                    <w:right w:val="none" w:sz="0" w:space="0" w:color="auto"/>
                  </w:divBdr>
                </w:div>
              </w:divsChild>
            </w:div>
            <w:div w:id="1888370713">
              <w:marLeft w:val="0"/>
              <w:marRight w:val="0"/>
              <w:marTop w:val="0"/>
              <w:marBottom w:val="0"/>
              <w:divBdr>
                <w:top w:val="none" w:sz="0" w:space="0" w:color="auto"/>
                <w:left w:val="none" w:sz="0" w:space="0" w:color="auto"/>
                <w:bottom w:val="none" w:sz="0" w:space="0" w:color="auto"/>
                <w:right w:val="none" w:sz="0" w:space="0" w:color="auto"/>
              </w:divBdr>
              <w:divsChild>
                <w:div w:id="965817661">
                  <w:marLeft w:val="0"/>
                  <w:marRight w:val="0"/>
                  <w:marTop w:val="0"/>
                  <w:marBottom w:val="0"/>
                  <w:divBdr>
                    <w:top w:val="none" w:sz="0" w:space="0" w:color="auto"/>
                    <w:left w:val="none" w:sz="0" w:space="0" w:color="auto"/>
                    <w:bottom w:val="none" w:sz="0" w:space="0" w:color="auto"/>
                    <w:right w:val="none" w:sz="0" w:space="0" w:color="auto"/>
                  </w:divBdr>
                </w:div>
                <w:div w:id="1712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336">
      <w:bodyDiv w:val="1"/>
      <w:marLeft w:val="0"/>
      <w:marRight w:val="0"/>
      <w:marTop w:val="0"/>
      <w:marBottom w:val="0"/>
      <w:divBdr>
        <w:top w:val="none" w:sz="0" w:space="0" w:color="auto"/>
        <w:left w:val="none" w:sz="0" w:space="0" w:color="auto"/>
        <w:bottom w:val="none" w:sz="0" w:space="0" w:color="auto"/>
        <w:right w:val="none" w:sz="0" w:space="0" w:color="auto"/>
      </w:divBdr>
      <w:divsChild>
        <w:div w:id="464470931">
          <w:marLeft w:val="0"/>
          <w:marRight w:val="0"/>
          <w:marTop w:val="0"/>
          <w:marBottom w:val="0"/>
          <w:divBdr>
            <w:top w:val="none" w:sz="0" w:space="0" w:color="auto"/>
            <w:left w:val="none" w:sz="0" w:space="0" w:color="auto"/>
            <w:bottom w:val="none" w:sz="0" w:space="0" w:color="auto"/>
            <w:right w:val="none" w:sz="0" w:space="0" w:color="auto"/>
          </w:divBdr>
          <w:divsChild>
            <w:div w:id="209919259">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838">
      <w:bodyDiv w:val="1"/>
      <w:marLeft w:val="0"/>
      <w:marRight w:val="0"/>
      <w:marTop w:val="0"/>
      <w:marBottom w:val="0"/>
      <w:divBdr>
        <w:top w:val="none" w:sz="0" w:space="0" w:color="auto"/>
        <w:left w:val="none" w:sz="0" w:space="0" w:color="auto"/>
        <w:bottom w:val="none" w:sz="0" w:space="0" w:color="auto"/>
        <w:right w:val="none" w:sz="0" w:space="0" w:color="auto"/>
      </w:divBdr>
    </w:div>
    <w:div w:id="50426193">
      <w:bodyDiv w:val="1"/>
      <w:marLeft w:val="0"/>
      <w:marRight w:val="0"/>
      <w:marTop w:val="0"/>
      <w:marBottom w:val="0"/>
      <w:divBdr>
        <w:top w:val="none" w:sz="0" w:space="0" w:color="auto"/>
        <w:left w:val="none" w:sz="0" w:space="0" w:color="auto"/>
        <w:bottom w:val="none" w:sz="0" w:space="0" w:color="auto"/>
        <w:right w:val="none" w:sz="0" w:space="0" w:color="auto"/>
      </w:divBdr>
      <w:divsChild>
        <w:div w:id="214899100">
          <w:marLeft w:val="0"/>
          <w:marRight w:val="0"/>
          <w:marTop w:val="0"/>
          <w:marBottom w:val="0"/>
          <w:divBdr>
            <w:top w:val="none" w:sz="0" w:space="0" w:color="auto"/>
            <w:left w:val="none" w:sz="0" w:space="0" w:color="auto"/>
            <w:bottom w:val="none" w:sz="0" w:space="0" w:color="auto"/>
            <w:right w:val="none" w:sz="0" w:space="0" w:color="auto"/>
          </w:divBdr>
        </w:div>
        <w:div w:id="779301650">
          <w:marLeft w:val="0"/>
          <w:marRight w:val="0"/>
          <w:marTop w:val="0"/>
          <w:marBottom w:val="0"/>
          <w:divBdr>
            <w:top w:val="none" w:sz="0" w:space="0" w:color="auto"/>
            <w:left w:val="none" w:sz="0" w:space="0" w:color="auto"/>
            <w:bottom w:val="none" w:sz="0" w:space="0" w:color="auto"/>
            <w:right w:val="none" w:sz="0" w:space="0" w:color="auto"/>
          </w:divBdr>
        </w:div>
        <w:div w:id="1186990656">
          <w:marLeft w:val="0"/>
          <w:marRight w:val="0"/>
          <w:marTop w:val="0"/>
          <w:marBottom w:val="0"/>
          <w:divBdr>
            <w:top w:val="none" w:sz="0" w:space="0" w:color="auto"/>
            <w:left w:val="none" w:sz="0" w:space="0" w:color="auto"/>
            <w:bottom w:val="none" w:sz="0" w:space="0" w:color="auto"/>
            <w:right w:val="none" w:sz="0" w:space="0" w:color="auto"/>
          </w:divBdr>
        </w:div>
        <w:div w:id="1418820948">
          <w:marLeft w:val="0"/>
          <w:marRight w:val="0"/>
          <w:marTop w:val="0"/>
          <w:marBottom w:val="0"/>
          <w:divBdr>
            <w:top w:val="none" w:sz="0" w:space="0" w:color="auto"/>
            <w:left w:val="none" w:sz="0" w:space="0" w:color="auto"/>
            <w:bottom w:val="none" w:sz="0" w:space="0" w:color="auto"/>
            <w:right w:val="none" w:sz="0" w:space="0" w:color="auto"/>
          </w:divBdr>
        </w:div>
        <w:div w:id="1548953586">
          <w:marLeft w:val="0"/>
          <w:marRight w:val="0"/>
          <w:marTop w:val="0"/>
          <w:marBottom w:val="0"/>
          <w:divBdr>
            <w:top w:val="none" w:sz="0" w:space="0" w:color="auto"/>
            <w:left w:val="none" w:sz="0" w:space="0" w:color="auto"/>
            <w:bottom w:val="none" w:sz="0" w:space="0" w:color="auto"/>
            <w:right w:val="none" w:sz="0" w:space="0" w:color="auto"/>
          </w:divBdr>
        </w:div>
      </w:divsChild>
    </w:div>
    <w:div w:id="5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68424879">
          <w:marLeft w:val="0"/>
          <w:marRight w:val="0"/>
          <w:marTop w:val="0"/>
          <w:marBottom w:val="0"/>
          <w:divBdr>
            <w:top w:val="none" w:sz="0" w:space="0" w:color="auto"/>
            <w:left w:val="none" w:sz="0" w:space="0" w:color="auto"/>
            <w:bottom w:val="none" w:sz="0" w:space="0" w:color="auto"/>
            <w:right w:val="none" w:sz="0" w:space="0" w:color="auto"/>
          </w:divBdr>
          <w:divsChild>
            <w:div w:id="1996643174">
              <w:marLeft w:val="0"/>
              <w:marRight w:val="0"/>
              <w:marTop w:val="0"/>
              <w:marBottom w:val="0"/>
              <w:divBdr>
                <w:top w:val="none" w:sz="0" w:space="0" w:color="auto"/>
                <w:left w:val="none" w:sz="0" w:space="0" w:color="auto"/>
                <w:bottom w:val="none" w:sz="0" w:space="0" w:color="auto"/>
                <w:right w:val="none" w:sz="0" w:space="0" w:color="auto"/>
              </w:divBdr>
              <w:divsChild>
                <w:div w:id="876163939">
                  <w:marLeft w:val="0"/>
                  <w:marRight w:val="0"/>
                  <w:marTop w:val="0"/>
                  <w:marBottom w:val="0"/>
                  <w:divBdr>
                    <w:top w:val="none" w:sz="0" w:space="0" w:color="auto"/>
                    <w:left w:val="none" w:sz="0" w:space="0" w:color="auto"/>
                    <w:bottom w:val="none" w:sz="0" w:space="0" w:color="auto"/>
                    <w:right w:val="none" w:sz="0" w:space="0" w:color="auto"/>
                  </w:divBdr>
                </w:div>
                <w:div w:id="1653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80">
      <w:bodyDiv w:val="1"/>
      <w:marLeft w:val="0"/>
      <w:marRight w:val="0"/>
      <w:marTop w:val="0"/>
      <w:marBottom w:val="0"/>
      <w:divBdr>
        <w:top w:val="none" w:sz="0" w:space="0" w:color="auto"/>
        <w:left w:val="none" w:sz="0" w:space="0" w:color="auto"/>
        <w:bottom w:val="none" w:sz="0" w:space="0" w:color="auto"/>
        <w:right w:val="none" w:sz="0" w:space="0" w:color="auto"/>
      </w:divBdr>
    </w:div>
    <w:div w:id="64884406">
      <w:bodyDiv w:val="1"/>
      <w:marLeft w:val="0"/>
      <w:marRight w:val="0"/>
      <w:marTop w:val="0"/>
      <w:marBottom w:val="0"/>
      <w:divBdr>
        <w:top w:val="none" w:sz="0" w:space="0" w:color="auto"/>
        <w:left w:val="none" w:sz="0" w:space="0" w:color="auto"/>
        <w:bottom w:val="none" w:sz="0" w:space="0" w:color="auto"/>
        <w:right w:val="none" w:sz="0" w:space="0" w:color="auto"/>
      </w:divBdr>
      <w:divsChild>
        <w:div w:id="240868127">
          <w:marLeft w:val="0"/>
          <w:marRight w:val="0"/>
          <w:marTop w:val="0"/>
          <w:marBottom w:val="0"/>
          <w:divBdr>
            <w:top w:val="none" w:sz="0" w:space="0" w:color="auto"/>
            <w:left w:val="none" w:sz="0" w:space="0" w:color="auto"/>
            <w:bottom w:val="none" w:sz="0" w:space="0" w:color="auto"/>
            <w:right w:val="none" w:sz="0" w:space="0" w:color="auto"/>
          </w:divBdr>
          <w:divsChild>
            <w:div w:id="137578651">
              <w:marLeft w:val="0"/>
              <w:marRight w:val="0"/>
              <w:marTop w:val="0"/>
              <w:marBottom w:val="0"/>
              <w:divBdr>
                <w:top w:val="none" w:sz="0" w:space="0" w:color="auto"/>
                <w:left w:val="none" w:sz="0" w:space="0" w:color="auto"/>
                <w:bottom w:val="none" w:sz="0" w:space="0" w:color="auto"/>
                <w:right w:val="none" w:sz="0" w:space="0" w:color="auto"/>
              </w:divBdr>
              <w:divsChild>
                <w:div w:id="458425863">
                  <w:marLeft w:val="0"/>
                  <w:marRight w:val="0"/>
                  <w:marTop w:val="0"/>
                  <w:marBottom w:val="0"/>
                  <w:divBdr>
                    <w:top w:val="none" w:sz="0" w:space="0" w:color="auto"/>
                    <w:left w:val="none" w:sz="0" w:space="0" w:color="auto"/>
                    <w:bottom w:val="none" w:sz="0" w:space="0" w:color="auto"/>
                    <w:right w:val="none" w:sz="0" w:space="0" w:color="auto"/>
                  </w:divBdr>
                  <w:divsChild>
                    <w:div w:id="127211038">
                      <w:marLeft w:val="0"/>
                      <w:marRight w:val="0"/>
                      <w:marTop w:val="0"/>
                      <w:marBottom w:val="0"/>
                      <w:divBdr>
                        <w:top w:val="none" w:sz="0" w:space="0" w:color="auto"/>
                        <w:left w:val="none" w:sz="0" w:space="0" w:color="auto"/>
                        <w:bottom w:val="none" w:sz="0" w:space="0" w:color="auto"/>
                        <w:right w:val="none" w:sz="0" w:space="0" w:color="auto"/>
                      </w:divBdr>
                    </w:div>
                  </w:divsChild>
                </w:div>
                <w:div w:id="524907934">
                  <w:marLeft w:val="0"/>
                  <w:marRight w:val="0"/>
                  <w:marTop w:val="0"/>
                  <w:marBottom w:val="0"/>
                  <w:divBdr>
                    <w:top w:val="none" w:sz="0" w:space="0" w:color="auto"/>
                    <w:left w:val="none" w:sz="0" w:space="0" w:color="auto"/>
                    <w:bottom w:val="none" w:sz="0" w:space="0" w:color="auto"/>
                    <w:right w:val="none" w:sz="0" w:space="0" w:color="auto"/>
                  </w:divBdr>
                  <w:divsChild>
                    <w:div w:id="380058289">
                      <w:marLeft w:val="0"/>
                      <w:marRight w:val="0"/>
                      <w:marTop w:val="0"/>
                      <w:marBottom w:val="0"/>
                      <w:divBdr>
                        <w:top w:val="none" w:sz="0" w:space="0" w:color="auto"/>
                        <w:left w:val="none" w:sz="0" w:space="0" w:color="auto"/>
                        <w:bottom w:val="none" w:sz="0" w:space="0" w:color="auto"/>
                        <w:right w:val="none" w:sz="0" w:space="0" w:color="auto"/>
                      </w:divBdr>
                    </w:div>
                  </w:divsChild>
                </w:div>
                <w:div w:id="1625189674">
                  <w:marLeft w:val="0"/>
                  <w:marRight w:val="0"/>
                  <w:marTop w:val="0"/>
                  <w:marBottom w:val="0"/>
                  <w:divBdr>
                    <w:top w:val="none" w:sz="0" w:space="0" w:color="auto"/>
                    <w:left w:val="none" w:sz="0" w:space="0" w:color="auto"/>
                    <w:bottom w:val="none" w:sz="0" w:space="0" w:color="auto"/>
                    <w:right w:val="none" w:sz="0" w:space="0" w:color="auto"/>
                  </w:divBdr>
                  <w:divsChild>
                    <w:div w:id="1439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1517">
          <w:marLeft w:val="0"/>
          <w:marRight w:val="0"/>
          <w:marTop w:val="0"/>
          <w:marBottom w:val="0"/>
          <w:divBdr>
            <w:top w:val="none" w:sz="0" w:space="0" w:color="auto"/>
            <w:left w:val="none" w:sz="0" w:space="0" w:color="auto"/>
            <w:bottom w:val="none" w:sz="0" w:space="0" w:color="auto"/>
            <w:right w:val="none" w:sz="0" w:space="0" w:color="auto"/>
          </w:divBdr>
          <w:divsChild>
            <w:div w:id="1568686265">
              <w:marLeft w:val="0"/>
              <w:marRight w:val="0"/>
              <w:marTop w:val="0"/>
              <w:marBottom w:val="0"/>
              <w:divBdr>
                <w:top w:val="none" w:sz="0" w:space="0" w:color="auto"/>
                <w:left w:val="none" w:sz="0" w:space="0" w:color="auto"/>
                <w:bottom w:val="none" w:sz="0" w:space="0" w:color="auto"/>
                <w:right w:val="none" w:sz="0" w:space="0" w:color="auto"/>
              </w:divBdr>
              <w:divsChild>
                <w:div w:id="1488744612">
                  <w:marLeft w:val="0"/>
                  <w:marRight w:val="0"/>
                  <w:marTop w:val="0"/>
                  <w:marBottom w:val="0"/>
                  <w:divBdr>
                    <w:top w:val="none" w:sz="0" w:space="0" w:color="auto"/>
                    <w:left w:val="none" w:sz="0" w:space="0" w:color="auto"/>
                    <w:bottom w:val="none" w:sz="0" w:space="0" w:color="auto"/>
                    <w:right w:val="none" w:sz="0" w:space="0" w:color="auto"/>
                  </w:divBdr>
                </w:div>
              </w:divsChild>
            </w:div>
            <w:div w:id="1835146354">
              <w:marLeft w:val="0"/>
              <w:marRight w:val="0"/>
              <w:marTop w:val="0"/>
              <w:marBottom w:val="0"/>
              <w:divBdr>
                <w:top w:val="none" w:sz="0" w:space="0" w:color="auto"/>
                <w:left w:val="none" w:sz="0" w:space="0" w:color="auto"/>
                <w:bottom w:val="none" w:sz="0" w:space="0" w:color="auto"/>
                <w:right w:val="none" w:sz="0" w:space="0" w:color="auto"/>
              </w:divBdr>
              <w:divsChild>
                <w:div w:id="168063030">
                  <w:marLeft w:val="0"/>
                  <w:marRight w:val="0"/>
                  <w:marTop w:val="0"/>
                  <w:marBottom w:val="0"/>
                  <w:divBdr>
                    <w:top w:val="none" w:sz="0" w:space="0" w:color="auto"/>
                    <w:left w:val="none" w:sz="0" w:space="0" w:color="auto"/>
                    <w:bottom w:val="none" w:sz="0" w:space="0" w:color="auto"/>
                    <w:right w:val="none" w:sz="0" w:space="0" w:color="auto"/>
                  </w:divBdr>
                </w:div>
              </w:divsChild>
            </w:div>
            <w:div w:id="1905676154">
              <w:marLeft w:val="0"/>
              <w:marRight w:val="0"/>
              <w:marTop w:val="0"/>
              <w:marBottom w:val="0"/>
              <w:divBdr>
                <w:top w:val="none" w:sz="0" w:space="0" w:color="auto"/>
                <w:left w:val="none" w:sz="0" w:space="0" w:color="auto"/>
                <w:bottom w:val="none" w:sz="0" w:space="0" w:color="auto"/>
                <w:right w:val="none" w:sz="0" w:space="0" w:color="auto"/>
              </w:divBdr>
              <w:divsChild>
                <w:div w:id="7112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937">
      <w:bodyDiv w:val="1"/>
      <w:marLeft w:val="0"/>
      <w:marRight w:val="0"/>
      <w:marTop w:val="0"/>
      <w:marBottom w:val="0"/>
      <w:divBdr>
        <w:top w:val="none" w:sz="0" w:space="0" w:color="auto"/>
        <w:left w:val="none" w:sz="0" w:space="0" w:color="auto"/>
        <w:bottom w:val="none" w:sz="0" w:space="0" w:color="auto"/>
        <w:right w:val="none" w:sz="0" w:space="0" w:color="auto"/>
      </w:divBdr>
      <w:divsChild>
        <w:div w:id="131140005">
          <w:marLeft w:val="0"/>
          <w:marRight w:val="0"/>
          <w:marTop w:val="0"/>
          <w:marBottom w:val="0"/>
          <w:divBdr>
            <w:top w:val="none" w:sz="0" w:space="0" w:color="auto"/>
            <w:left w:val="none" w:sz="0" w:space="0" w:color="auto"/>
            <w:bottom w:val="none" w:sz="0" w:space="0" w:color="auto"/>
            <w:right w:val="none" w:sz="0" w:space="0" w:color="auto"/>
          </w:divBdr>
        </w:div>
        <w:div w:id="947541482">
          <w:marLeft w:val="0"/>
          <w:marRight w:val="0"/>
          <w:marTop w:val="0"/>
          <w:marBottom w:val="0"/>
          <w:divBdr>
            <w:top w:val="none" w:sz="0" w:space="0" w:color="auto"/>
            <w:left w:val="none" w:sz="0" w:space="0" w:color="auto"/>
            <w:bottom w:val="none" w:sz="0" w:space="0" w:color="auto"/>
            <w:right w:val="none" w:sz="0" w:space="0" w:color="auto"/>
          </w:divBdr>
        </w:div>
      </w:divsChild>
    </w:div>
    <w:div w:id="109519776">
      <w:bodyDiv w:val="1"/>
      <w:marLeft w:val="0"/>
      <w:marRight w:val="0"/>
      <w:marTop w:val="0"/>
      <w:marBottom w:val="0"/>
      <w:divBdr>
        <w:top w:val="none" w:sz="0" w:space="0" w:color="auto"/>
        <w:left w:val="none" w:sz="0" w:space="0" w:color="auto"/>
        <w:bottom w:val="none" w:sz="0" w:space="0" w:color="auto"/>
        <w:right w:val="none" w:sz="0" w:space="0" w:color="auto"/>
      </w:divBdr>
    </w:div>
    <w:div w:id="116801603">
      <w:bodyDiv w:val="1"/>
      <w:marLeft w:val="0"/>
      <w:marRight w:val="0"/>
      <w:marTop w:val="0"/>
      <w:marBottom w:val="0"/>
      <w:divBdr>
        <w:top w:val="none" w:sz="0" w:space="0" w:color="auto"/>
        <w:left w:val="none" w:sz="0" w:space="0" w:color="auto"/>
        <w:bottom w:val="none" w:sz="0" w:space="0" w:color="auto"/>
        <w:right w:val="none" w:sz="0" w:space="0" w:color="auto"/>
      </w:divBdr>
    </w:div>
    <w:div w:id="122384928">
      <w:bodyDiv w:val="1"/>
      <w:marLeft w:val="0"/>
      <w:marRight w:val="0"/>
      <w:marTop w:val="0"/>
      <w:marBottom w:val="0"/>
      <w:divBdr>
        <w:top w:val="none" w:sz="0" w:space="0" w:color="auto"/>
        <w:left w:val="none" w:sz="0" w:space="0" w:color="auto"/>
        <w:bottom w:val="none" w:sz="0" w:space="0" w:color="auto"/>
        <w:right w:val="none" w:sz="0" w:space="0" w:color="auto"/>
      </w:divBdr>
      <w:divsChild>
        <w:div w:id="976684179">
          <w:marLeft w:val="0"/>
          <w:marRight w:val="0"/>
          <w:marTop w:val="0"/>
          <w:marBottom w:val="0"/>
          <w:divBdr>
            <w:top w:val="none" w:sz="0" w:space="0" w:color="auto"/>
            <w:left w:val="none" w:sz="0" w:space="0" w:color="auto"/>
            <w:bottom w:val="none" w:sz="0" w:space="0" w:color="auto"/>
            <w:right w:val="none" w:sz="0" w:space="0" w:color="auto"/>
          </w:divBdr>
          <w:divsChild>
            <w:div w:id="1975863850">
              <w:marLeft w:val="0"/>
              <w:marRight w:val="0"/>
              <w:marTop w:val="0"/>
              <w:marBottom w:val="0"/>
              <w:divBdr>
                <w:top w:val="none" w:sz="0" w:space="0" w:color="auto"/>
                <w:left w:val="none" w:sz="0" w:space="0" w:color="auto"/>
                <w:bottom w:val="none" w:sz="0" w:space="0" w:color="auto"/>
                <w:right w:val="none" w:sz="0" w:space="0" w:color="auto"/>
              </w:divBdr>
              <w:divsChild>
                <w:div w:id="1738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934">
      <w:bodyDiv w:val="1"/>
      <w:marLeft w:val="0"/>
      <w:marRight w:val="0"/>
      <w:marTop w:val="0"/>
      <w:marBottom w:val="0"/>
      <w:divBdr>
        <w:top w:val="none" w:sz="0" w:space="0" w:color="auto"/>
        <w:left w:val="none" w:sz="0" w:space="0" w:color="auto"/>
        <w:bottom w:val="none" w:sz="0" w:space="0" w:color="auto"/>
        <w:right w:val="none" w:sz="0" w:space="0" w:color="auto"/>
      </w:divBdr>
    </w:div>
    <w:div w:id="138503027">
      <w:bodyDiv w:val="1"/>
      <w:marLeft w:val="0"/>
      <w:marRight w:val="0"/>
      <w:marTop w:val="0"/>
      <w:marBottom w:val="0"/>
      <w:divBdr>
        <w:top w:val="none" w:sz="0" w:space="0" w:color="auto"/>
        <w:left w:val="none" w:sz="0" w:space="0" w:color="auto"/>
        <w:bottom w:val="none" w:sz="0" w:space="0" w:color="auto"/>
        <w:right w:val="none" w:sz="0" w:space="0" w:color="auto"/>
      </w:divBdr>
      <w:divsChild>
        <w:div w:id="815879544">
          <w:marLeft w:val="0"/>
          <w:marRight w:val="0"/>
          <w:marTop w:val="0"/>
          <w:marBottom w:val="0"/>
          <w:divBdr>
            <w:top w:val="none" w:sz="0" w:space="0" w:color="auto"/>
            <w:left w:val="none" w:sz="0" w:space="0" w:color="auto"/>
            <w:bottom w:val="none" w:sz="0" w:space="0" w:color="auto"/>
            <w:right w:val="none" w:sz="0" w:space="0" w:color="auto"/>
          </w:divBdr>
        </w:div>
        <w:div w:id="988753064">
          <w:marLeft w:val="0"/>
          <w:marRight w:val="0"/>
          <w:marTop w:val="0"/>
          <w:marBottom w:val="0"/>
          <w:divBdr>
            <w:top w:val="none" w:sz="0" w:space="0" w:color="auto"/>
            <w:left w:val="none" w:sz="0" w:space="0" w:color="auto"/>
            <w:bottom w:val="none" w:sz="0" w:space="0" w:color="auto"/>
            <w:right w:val="none" w:sz="0" w:space="0" w:color="auto"/>
          </w:divBdr>
        </w:div>
        <w:div w:id="1686058471">
          <w:marLeft w:val="0"/>
          <w:marRight w:val="0"/>
          <w:marTop w:val="0"/>
          <w:marBottom w:val="0"/>
          <w:divBdr>
            <w:top w:val="none" w:sz="0" w:space="0" w:color="auto"/>
            <w:left w:val="none" w:sz="0" w:space="0" w:color="auto"/>
            <w:bottom w:val="none" w:sz="0" w:space="0" w:color="auto"/>
            <w:right w:val="none" w:sz="0" w:space="0" w:color="auto"/>
          </w:divBdr>
        </w:div>
        <w:div w:id="1771775307">
          <w:marLeft w:val="0"/>
          <w:marRight w:val="0"/>
          <w:marTop w:val="0"/>
          <w:marBottom w:val="0"/>
          <w:divBdr>
            <w:top w:val="none" w:sz="0" w:space="0" w:color="auto"/>
            <w:left w:val="none" w:sz="0" w:space="0" w:color="auto"/>
            <w:bottom w:val="none" w:sz="0" w:space="0" w:color="auto"/>
            <w:right w:val="none" w:sz="0" w:space="0" w:color="auto"/>
          </w:divBdr>
        </w:div>
      </w:divsChild>
    </w:div>
    <w:div w:id="155003814">
      <w:bodyDiv w:val="1"/>
      <w:marLeft w:val="0"/>
      <w:marRight w:val="0"/>
      <w:marTop w:val="0"/>
      <w:marBottom w:val="0"/>
      <w:divBdr>
        <w:top w:val="none" w:sz="0" w:space="0" w:color="auto"/>
        <w:left w:val="none" w:sz="0" w:space="0" w:color="auto"/>
        <w:bottom w:val="none" w:sz="0" w:space="0" w:color="auto"/>
        <w:right w:val="none" w:sz="0" w:space="0" w:color="auto"/>
      </w:divBdr>
      <w:divsChild>
        <w:div w:id="52318791">
          <w:marLeft w:val="0"/>
          <w:marRight w:val="0"/>
          <w:marTop w:val="0"/>
          <w:marBottom w:val="0"/>
          <w:divBdr>
            <w:top w:val="none" w:sz="0" w:space="0" w:color="auto"/>
            <w:left w:val="none" w:sz="0" w:space="0" w:color="auto"/>
            <w:bottom w:val="none" w:sz="0" w:space="0" w:color="auto"/>
            <w:right w:val="none" w:sz="0" w:space="0" w:color="auto"/>
          </w:divBdr>
        </w:div>
        <w:div w:id="305816316">
          <w:marLeft w:val="0"/>
          <w:marRight w:val="0"/>
          <w:marTop w:val="0"/>
          <w:marBottom w:val="0"/>
          <w:divBdr>
            <w:top w:val="none" w:sz="0" w:space="0" w:color="auto"/>
            <w:left w:val="none" w:sz="0" w:space="0" w:color="auto"/>
            <w:bottom w:val="none" w:sz="0" w:space="0" w:color="auto"/>
            <w:right w:val="none" w:sz="0" w:space="0" w:color="auto"/>
          </w:divBdr>
        </w:div>
        <w:div w:id="352151049">
          <w:marLeft w:val="0"/>
          <w:marRight w:val="0"/>
          <w:marTop w:val="0"/>
          <w:marBottom w:val="0"/>
          <w:divBdr>
            <w:top w:val="none" w:sz="0" w:space="0" w:color="auto"/>
            <w:left w:val="none" w:sz="0" w:space="0" w:color="auto"/>
            <w:bottom w:val="none" w:sz="0" w:space="0" w:color="auto"/>
            <w:right w:val="none" w:sz="0" w:space="0" w:color="auto"/>
          </w:divBdr>
        </w:div>
        <w:div w:id="1874071367">
          <w:marLeft w:val="0"/>
          <w:marRight w:val="0"/>
          <w:marTop w:val="0"/>
          <w:marBottom w:val="0"/>
          <w:divBdr>
            <w:top w:val="none" w:sz="0" w:space="0" w:color="auto"/>
            <w:left w:val="none" w:sz="0" w:space="0" w:color="auto"/>
            <w:bottom w:val="none" w:sz="0" w:space="0" w:color="auto"/>
            <w:right w:val="none" w:sz="0" w:space="0" w:color="auto"/>
          </w:divBdr>
        </w:div>
      </w:divsChild>
    </w:div>
    <w:div w:id="159350264">
      <w:bodyDiv w:val="1"/>
      <w:marLeft w:val="0"/>
      <w:marRight w:val="0"/>
      <w:marTop w:val="0"/>
      <w:marBottom w:val="0"/>
      <w:divBdr>
        <w:top w:val="none" w:sz="0" w:space="0" w:color="auto"/>
        <w:left w:val="none" w:sz="0" w:space="0" w:color="auto"/>
        <w:bottom w:val="none" w:sz="0" w:space="0" w:color="auto"/>
        <w:right w:val="none" w:sz="0" w:space="0" w:color="auto"/>
      </w:divBdr>
      <w:divsChild>
        <w:div w:id="2704322">
          <w:marLeft w:val="0"/>
          <w:marRight w:val="0"/>
          <w:marTop w:val="0"/>
          <w:marBottom w:val="0"/>
          <w:divBdr>
            <w:top w:val="none" w:sz="0" w:space="0" w:color="auto"/>
            <w:left w:val="none" w:sz="0" w:space="0" w:color="auto"/>
            <w:bottom w:val="none" w:sz="0" w:space="0" w:color="auto"/>
            <w:right w:val="none" w:sz="0" w:space="0" w:color="auto"/>
          </w:divBdr>
        </w:div>
        <w:div w:id="1023478943">
          <w:marLeft w:val="0"/>
          <w:marRight w:val="0"/>
          <w:marTop w:val="0"/>
          <w:marBottom w:val="0"/>
          <w:divBdr>
            <w:top w:val="none" w:sz="0" w:space="0" w:color="auto"/>
            <w:left w:val="none" w:sz="0" w:space="0" w:color="auto"/>
            <w:bottom w:val="none" w:sz="0" w:space="0" w:color="auto"/>
            <w:right w:val="none" w:sz="0" w:space="0" w:color="auto"/>
          </w:divBdr>
        </w:div>
        <w:div w:id="1120030021">
          <w:marLeft w:val="0"/>
          <w:marRight w:val="0"/>
          <w:marTop w:val="0"/>
          <w:marBottom w:val="0"/>
          <w:divBdr>
            <w:top w:val="none" w:sz="0" w:space="0" w:color="auto"/>
            <w:left w:val="none" w:sz="0" w:space="0" w:color="auto"/>
            <w:bottom w:val="none" w:sz="0" w:space="0" w:color="auto"/>
            <w:right w:val="none" w:sz="0" w:space="0" w:color="auto"/>
          </w:divBdr>
        </w:div>
        <w:div w:id="1304314960">
          <w:marLeft w:val="0"/>
          <w:marRight w:val="0"/>
          <w:marTop w:val="0"/>
          <w:marBottom w:val="0"/>
          <w:divBdr>
            <w:top w:val="none" w:sz="0" w:space="0" w:color="auto"/>
            <w:left w:val="none" w:sz="0" w:space="0" w:color="auto"/>
            <w:bottom w:val="none" w:sz="0" w:space="0" w:color="auto"/>
            <w:right w:val="none" w:sz="0" w:space="0" w:color="auto"/>
          </w:divBdr>
        </w:div>
      </w:divsChild>
    </w:div>
    <w:div w:id="159583019">
      <w:bodyDiv w:val="1"/>
      <w:marLeft w:val="0"/>
      <w:marRight w:val="0"/>
      <w:marTop w:val="0"/>
      <w:marBottom w:val="0"/>
      <w:divBdr>
        <w:top w:val="none" w:sz="0" w:space="0" w:color="auto"/>
        <w:left w:val="none" w:sz="0" w:space="0" w:color="auto"/>
        <w:bottom w:val="none" w:sz="0" w:space="0" w:color="auto"/>
        <w:right w:val="none" w:sz="0" w:space="0" w:color="auto"/>
      </w:divBdr>
    </w:div>
    <w:div w:id="160124458">
      <w:bodyDiv w:val="1"/>
      <w:marLeft w:val="0"/>
      <w:marRight w:val="0"/>
      <w:marTop w:val="0"/>
      <w:marBottom w:val="0"/>
      <w:divBdr>
        <w:top w:val="none" w:sz="0" w:space="0" w:color="auto"/>
        <w:left w:val="none" w:sz="0" w:space="0" w:color="auto"/>
        <w:bottom w:val="none" w:sz="0" w:space="0" w:color="auto"/>
        <w:right w:val="none" w:sz="0" w:space="0" w:color="auto"/>
      </w:divBdr>
      <w:divsChild>
        <w:div w:id="38211478">
          <w:marLeft w:val="0"/>
          <w:marRight w:val="0"/>
          <w:marTop w:val="0"/>
          <w:marBottom w:val="0"/>
          <w:divBdr>
            <w:top w:val="none" w:sz="0" w:space="0" w:color="auto"/>
            <w:left w:val="none" w:sz="0" w:space="0" w:color="auto"/>
            <w:bottom w:val="none" w:sz="0" w:space="0" w:color="auto"/>
            <w:right w:val="none" w:sz="0" w:space="0" w:color="auto"/>
          </w:divBdr>
        </w:div>
        <w:div w:id="141314612">
          <w:marLeft w:val="0"/>
          <w:marRight w:val="0"/>
          <w:marTop w:val="0"/>
          <w:marBottom w:val="0"/>
          <w:divBdr>
            <w:top w:val="none" w:sz="0" w:space="0" w:color="auto"/>
            <w:left w:val="none" w:sz="0" w:space="0" w:color="auto"/>
            <w:bottom w:val="none" w:sz="0" w:space="0" w:color="auto"/>
            <w:right w:val="none" w:sz="0" w:space="0" w:color="auto"/>
          </w:divBdr>
        </w:div>
        <w:div w:id="1106581973">
          <w:marLeft w:val="0"/>
          <w:marRight w:val="0"/>
          <w:marTop w:val="0"/>
          <w:marBottom w:val="0"/>
          <w:divBdr>
            <w:top w:val="none" w:sz="0" w:space="0" w:color="auto"/>
            <w:left w:val="none" w:sz="0" w:space="0" w:color="auto"/>
            <w:bottom w:val="none" w:sz="0" w:space="0" w:color="auto"/>
            <w:right w:val="none" w:sz="0" w:space="0" w:color="auto"/>
          </w:divBdr>
        </w:div>
        <w:div w:id="1533499026">
          <w:marLeft w:val="0"/>
          <w:marRight w:val="0"/>
          <w:marTop w:val="0"/>
          <w:marBottom w:val="0"/>
          <w:divBdr>
            <w:top w:val="none" w:sz="0" w:space="0" w:color="auto"/>
            <w:left w:val="none" w:sz="0" w:space="0" w:color="auto"/>
            <w:bottom w:val="none" w:sz="0" w:space="0" w:color="auto"/>
            <w:right w:val="none" w:sz="0" w:space="0" w:color="auto"/>
          </w:divBdr>
        </w:div>
      </w:divsChild>
    </w:div>
    <w:div w:id="178933955">
      <w:bodyDiv w:val="1"/>
      <w:marLeft w:val="0"/>
      <w:marRight w:val="0"/>
      <w:marTop w:val="0"/>
      <w:marBottom w:val="0"/>
      <w:divBdr>
        <w:top w:val="none" w:sz="0" w:space="0" w:color="auto"/>
        <w:left w:val="none" w:sz="0" w:space="0" w:color="auto"/>
        <w:bottom w:val="none" w:sz="0" w:space="0" w:color="auto"/>
        <w:right w:val="none" w:sz="0" w:space="0" w:color="auto"/>
      </w:divBdr>
      <w:divsChild>
        <w:div w:id="29577835">
          <w:marLeft w:val="0"/>
          <w:marRight w:val="0"/>
          <w:marTop w:val="0"/>
          <w:marBottom w:val="0"/>
          <w:divBdr>
            <w:top w:val="none" w:sz="0" w:space="0" w:color="auto"/>
            <w:left w:val="none" w:sz="0" w:space="0" w:color="auto"/>
            <w:bottom w:val="none" w:sz="0" w:space="0" w:color="auto"/>
            <w:right w:val="none" w:sz="0" w:space="0" w:color="auto"/>
          </w:divBdr>
        </w:div>
        <w:div w:id="521018437">
          <w:marLeft w:val="0"/>
          <w:marRight w:val="0"/>
          <w:marTop w:val="0"/>
          <w:marBottom w:val="0"/>
          <w:divBdr>
            <w:top w:val="none" w:sz="0" w:space="0" w:color="auto"/>
            <w:left w:val="none" w:sz="0" w:space="0" w:color="auto"/>
            <w:bottom w:val="none" w:sz="0" w:space="0" w:color="auto"/>
            <w:right w:val="none" w:sz="0" w:space="0" w:color="auto"/>
          </w:divBdr>
        </w:div>
        <w:div w:id="1732734454">
          <w:marLeft w:val="0"/>
          <w:marRight w:val="0"/>
          <w:marTop w:val="0"/>
          <w:marBottom w:val="0"/>
          <w:divBdr>
            <w:top w:val="none" w:sz="0" w:space="0" w:color="auto"/>
            <w:left w:val="none" w:sz="0" w:space="0" w:color="auto"/>
            <w:bottom w:val="none" w:sz="0" w:space="0" w:color="auto"/>
            <w:right w:val="none" w:sz="0" w:space="0" w:color="auto"/>
          </w:divBdr>
        </w:div>
        <w:div w:id="1735271349">
          <w:marLeft w:val="0"/>
          <w:marRight w:val="0"/>
          <w:marTop w:val="0"/>
          <w:marBottom w:val="0"/>
          <w:divBdr>
            <w:top w:val="none" w:sz="0" w:space="0" w:color="auto"/>
            <w:left w:val="none" w:sz="0" w:space="0" w:color="auto"/>
            <w:bottom w:val="none" w:sz="0" w:space="0" w:color="auto"/>
            <w:right w:val="none" w:sz="0" w:space="0" w:color="auto"/>
          </w:divBdr>
        </w:div>
        <w:div w:id="2052068309">
          <w:marLeft w:val="0"/>
          <w:marRight w:val="0"/>
          <w:marTop w:val="0"/>
          <w:marBottom w:val="0"/>
          <w:divBdr>
            <w:top w:val="none" w:sz="0" w:space="0" w:color="auto"/>
            <w:left w:val="none" w:sz="0" w:space="0" w:color="auto"/>
            <w:bottom w:val="none" w:sz="0" w:space="0" w:color="auto"/>
            <w:right w:val="none" w:sz="0" w:space="0" w:color="auto"/>
          </w:divBdr>
        </w:div>
      </w:divsChild>
    </w:div>
    <w:div w:id="181481384">
      <w:bodyDiv w:val="1"/>
      <w:marLeft w:val="0"/>
      <w:marRight w:val="0"/>
      <w:marTop w:val="0"/>
      <w:marBottom w:val="0"/>
      <w:divBdr>
        <w:top w:val="none" w:sz="0" w:space="0" w:color="auto"/>
        <w:left w:val="none" w:sz="0" w:space="0" w:color="auto"/>
        <w:bottom w:val="none" w:sz="0" w:space="0" w:color="auto"/>
        <w:right w:val="none" w:sz="0" w:space="0" w:color="auto"/>
      </w:divBdr>
    </w:div>
    <w:div w:id="183523571">
      <w:bodyDiv w:val="1"/>
      <w:marLeft w:val="0"/>
      <w:marRight w:val="0"/>
      <w:marTop w:val="0"/>
      <w:marBottom w:val="0"/>
      <w:divBdr>
        <w:top w:val="none" w:sz="0" w:space="0" w:color="auto"/>
        <w:left w:val="none" w:sz="0" w:space="0" w:color="auto"/>
        <w:bottom w:val="none" w:sz="0" w:space="0" w:color="auto"/>
        <w:right w:val="none" w:sz="0" w:space="0" w:color="auto"/>
      </w:divBdr>
    </w:div>
    <w:div w:id="193614918">
      <w:bodyDiv w:val="1"/>
      <w:marLeft w:val="0"/>
      <w:marRight w:val="0"/>
      <w:marTop w:val="0"/>
      <w:marBottom w:val="0"/>
      <w:divBdr>
        <w:top w:val="none" w:sz="0" w:space="0" w:color="auto"/>
        <w:left w:val="none" w:sz="0" w:space="0" w:color="auto"/>
        <w:bottom w:val="none" w:sz="0" w:space="0" w:color="auto"/>
        <w:right w:val="none" w:sz="0" w:space="0" w:color="auto"/>
      </w:divBdr>
      <w:divsChild>
        <w:div w:id="224687078">
          <w:marLeft w:val="0"/>
          <w:marRight w:val="0"/>
          <w:marTop w:val="0"/>
          <w:marBottom w:val="0"/>
          <w:divBdr>
            <w:top w:val="none" w:sz="0" w:space="0" w:color="auto"/>
            <w:left w:val="none" w:sz="0" w:space="0" w:color="auto"/>
            <w:bottom w:val="none" w:sz="0" w:space="0" w:color="auto"/>
            <w:right w:val="none" w:sz="0" w:space="0" w:color="auto"/>
          </w:divBdr>
        </w:div>
        <w:div w:id="348726311">
          <w:marLeft w:val="0"/>
          <w:marRight w:val="0"/>
          <w:marTop w:val="0"/>
          <w:marBottom w:val="0"/>
          <w:divBdr>
            <w:top w:val="none" w:sz="0" w:space="0" w:color="auto"/>
            <w:left w:val="none" w:sz="0" w:space="0" w:color="auto"/>
            <w:bottom w:val="none" w:sz="0" w:space="0" w:color="auto"/>
            <w:right w:val="none" w:sz="0" w:space="0" w:color="auto"/>
          </w:divBdr>
        </w:div>
        <w:div w:id="972708699">
          <w:marLeft w:val="0"/>
          <w:marRight w:val="0"/>
          <w:marTop w:val="0"/>
          <w:marBottom w:val="0"/>
          <w:divBdr>
            <w:top w:val="none" w:sz="0" w:space="0" w:color="auto"/>
            <w:left w:val="none" w:sz="0" w:space="0" w:color="auto"/>
            <w:bottom w:val="none" w:sz="0" w:space="0" w:color="auto"/>
            <w:right w:val="none" w:sz="0" w:space="0" w:color="auto"/>
          </w:divBdr>
        </w:div>
        <w:div w:id="1400133458">
          <w:marLeft w:val="0"/>
          <w:marRight w:val="0"/>
          <w:marTop w:val="0"/>
          <w:marBottom w:val="0"/>
          <w:divBdr>
            <w:top w:val="none" w:sz="0" w:space="0" w:color="auto"/>
            <w:left w:val="none" w:sz="0" w:space="0" w:color="auto"/>
            <w:bottom w:val="none" w:sz="0" w:space="0" w:color="auto"/>
            <w:right w:val="none" w:sz="0" w:space="0" w:color="auto"/>
          </w:divBdr>
        </w:div>
        <w:div w:id="1799369129">
          <w:marLeft w:val="0"/>
          <w:marRight w:val="0"/>
          <w:marTop w:val="0"/>
          <w:marBottom w:val="0"/>
          <w:divBdr>
            <w:top w:val="none" w:sz="0" w:space="0" w:color="auto"/>
            <w:left w:val="none" w:sz="0" w:space="0" w:color="auto"/>
            <w:bottom w:val="none" w:sz="0" w:space="0" w:color="auto"/>
            <w:right w:val="none" w:sz="0" w:space="0" w:color="auto"/>
          </w:divBdr>
        </w:div>
      </w:divsChild>
    </w:div>
    <w:div w:id="231551828">
      <w:bodyDiv w:val="1"/>
      <w:marLeft w:val="0"/>
      <w:marRight w:val="0"/>
      <w:marTop w:val="0"/>
      <w:marBottom w:val="0"/>
      <w:divBdr>
        <w:top w:val="none" w:sz="0" w:space="0" w:color="auto"/>
        <w:left w:val="none" w:sz="0" w:space="0" w:color="auto"/>
        <w:bottom w:val="none" w:sz="0" w:space="0" w:color="auto"/>
        <w:right w:val="none" w:sz="0" w:space="0" w:color="auto"/>
      </w:divBdr>
      <w:divsChild>
        <w:div w:id="437722448">
          <w:marLeft w:val="0"/>
          <w:marRight w:val="0"/>
          <w:marTop w:val="0"/>
          <w:marBottom w:val="0"/>
          <w:divBdr>
            <w:top w:val="none" w:sz="0" w:space="0" w:color="auto"/>
            <w:left w:val="none" w:sz="0" w:space="0" w:color="auto"/>
            <w:bottom w:val="none" w:sz="0" w:space="0" w:color="auto"/>
            <w:right w:val="none" w:sz="0" w:space="0" w:color="auto"/>
          </w:divBdr>
          <w:divsChild>
            <w:div w:id="239488650">
              <w:marLeft w:val="0"/>
              <w:marRight w:val="0"/>
              <w:marTop w:val="0"/>
              <w:marBottom w:val="0"/>
              <w:divBdr>
                <w:top w:val="none" w:sz="0" w:space="0" w:color="auto"/>
                <w:left w:val="none" w:sz="0" w:space="0" w:color="auto"/>
                <w:bottom w:val="none" w:sz="0" w:space="0" w:color="auto"/>
                <w:right w:val="none" w:sz="0" w:space="0" w:color="auto"/>
              </w:divBdr>
              <w:divsChild>
                <w:div w:id="15659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1109">
      <w:bodyDiv w:val="1"/>
      <w:marLeft w:val="0"/>
      <w:marRight w:val="0"/>
      <w:marTop w:val="0"/>
      <w:marBottom w:val="0"/>
      <w:divBdr>
        <w:top w:val="none" w:sz="0" w:space="0" w:color="auto"/>
        <w:left w:val="none" w:sz="0" w:space="0" w:color="auto"/>
        <w:bottom w:val="none" w:sz="0" w:space="0" w:color="auto"/>
        <w:right w:val="none" w:sz="0" w:space="0" w:color="auto"/>
      </w:divBdr>
      <w:divsChild>
        <w:div w:id="588080708">
          <w:marLeft w:val="0"/>
          <w:marRight w:val="0"/>
          <w:marTop w:val="0"/>
          <w:marBottom w:val="0"/>
          <w:divBdr>
            <w:top w:val="none" w:sz="0" w:space="0" w:color="auto"/>
            <w:left w:val="none" w:sz="0" w:space="0" w:color="auto"/>
            <w:bottom w:val="none" w:sz="0" w:space="0" w:color="auto"/>
            <w:right w:val="none" w:sz="0" w:space="0" w:color="auto"/>
          </w:divBdr>
        </w:div>
        <w:div w:id="1101147662">
          <w:marLeft w:val="0"/>
          <w:marRight w:val="0"/>
          <w:marTop w:val="0"/>
          <w:marBottom w:val="0"/>
          <w:divBdr>
            <w:top w:val="none" w:sz="0" w:space="0" w:color="auto"/>
            <w:left w:val="none" w:sz="0" w:space="0" w:color="auto"/>
            <w:bottom w:val="none" w:sz="0" w:space="0" w:color="auto"/>
            <w:right w:val="none" w:sz="0" w:space="0" w:color="auto"/>
          </w:divBdr>
        </w:div>
        <w:div w:id="1555851055">
          <w:marLeft w:val="0"/>
          <w:marRight w:val="0"/>
          <w:marTop w:val="0"/>
          <w:marBottom w:val="0"/>
          <w:divBdr>
            <w:top w:val="none" w:sz="0" w:space="0" w:color="auto"/>
            <w:left w:val="none" w:sz="0" w:space="0" w:color="auto"/>
            <w:bottom w:val="none" w:sz="0" w:space="0" w:color="auto"/>
            <w:right w:val="none" w:sz="0" w:space="0" w:color="auto"/>
          </w:divBdr>
        </w:div>
        <w:div w:id="1933974068">
          <w:marLeft w:val="0"/>
          <w:marRight w:val="0"/>
          <w:marTop w:val="0"/>
          <w:marBottom w:val="0"/>
          <w:divBdr>
            <w:top w:val="none" w:sz="0" w:space="0" w:color="auto"/>
            <w:left w:val="none" w:sz="0" w:space="0" w:color="auto"/>
            <w:bottom w:val="none" w:sz="0" w:space="0" w:color="auto"/>
            <w:right w:val="none" w:sz="0" w:space="0" w:color="auto"/>
          </w:divBdr>
        </w:div>
      </w:divsChild>
    </w:div>
    <w:div w:id="236944164">
      <w:bodyDiv w:val="1"/>
      <w:marLeft w:val="0"/>
      <w:marRight w:val="0"/>
      <w:marTop w:val="0"/>
      <w:marBottom w:val="0"/>
      <w:divBdr>
        <w:top w:val="none" w:sz="0" w:space="0" w:color="auto"/>
        <w:left w:val="none" w:sz="0" w:space="0" w:color="auto"/>
        <w:bottom w:val="none" w:sz="0" w:space="0" w:color="auto"/>
        <w:right w:val="none" w:sz="0" w:space="0" w:color="auto"/>
      </w:divBdr>
    </w:div>
    <w:div w:id="257447063">
      <w:bodyDiv w:val="1"/>
      <w:marLeft w:val="0"/>
      <w:marRight w:val="0"/>
      <w:marTop w:val="0"/>
      <w:marBottom w:val="0"/>
      <w:divBdr>
        <w:top w:val="none" w:sz="0" w:space="0" w:color="auto"/>
        <w:left w:val="none" w:sz="0" w:space="0" w:color="auto"/>
        <w:bottom w:val="none" w:sz="0" w:space="0" w:color="auto"/>
        <w:right w:val="none" w:sz="0" w:space="0" w:color="auto"/>
      </w:divBdr>
      <w:divsChild>
        <w:div w:id="1407263543">
          <w:marLeft w:val="0"/>
          <w:marRight w:val="0"/>
          <w:marTop w:val="0"/>
          <w:marBottom w:val="0"/>
          <w:divBdr>
            <w:top w:val="none" w:sz="0" w:space="0" w:color="auto"/>
            <w:left w:val="none" w:sz="0" w:space="0" w:color="auto"/>
            <w:bottom w:val="none" w:sz="0" w:space="0" w:color="auto"/>
            <w:right w:val="none" w:sz="0" w:space="0" w:color="auto"/>
          </w:divBdr>
          <w:divsChild>
            <w:div w:id="2006474417">
              <w:marLeft w:val="0"/>
              <w:marRight w:val="0"/>
              <w:marTop w:val="0"/>
              <w:marBottom w:val="0"/>
              <w:divBdr>
                <w:top w:val="none" w:sz="0" w:space="0" w:color="auto"/>
                <w:left w:val="none" w:sz="0" w:space="0" w:color="auto"/>
                <w:bottom w:val="none" w:sz="0" w:space="0" w:color="auto"/>
                <w:right w:val="none" w:sz="0" w:space="0" w:color="auto"/>
              </w:divBdr>
              <w:divsChild>
                <w:div w:id="11093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3301">
      <w:bodyDiv w:val="1"/>
      <w:marLeft w:val="0"/>
      <w:marRight w:val="0"/>
      <w:marTop w:val="0"/>
      <w:marBottom w:val="0"/>
      <w:divBdr>
        <w:top w:val="none" w:sz="0" w:space="0" w:color="auto"/>
        <w:left w:val="none" w:sz="0" w:space="0" w:color="auto"/>
        <w:bottom w:val="none" w:sz="0" w:space="0" w:color="auto"/>
        <w:right w:val="none" w:sz="0" w:space="0" w:color="auto"/>
      </w:divBdr>
    </w:div>
    <w:div w:id="270280736">
      <w:bodyDiv w:val="1"/>
      <w:marLeft w:val="0"/>
      <w:marRight w:val="0"/>
      <w:marTop w:val="0"/>
      <w:marBottom w:val="0"/>
      <w:divBdr>
        <w:top w:val="none" w:sz="0" w:space="0" w:color="auto"/>
        <w:left w:val="none" w:sz="0" w:space="0" w:color="auto"/>
        <w:bottom w:val="none" w:sz="0" w:space="0" w:color="auto"/>
        <w:right w:val="none" w:sz="0" w:space="0" w:color="auto"/>
      </w:divBdr>
      <w:divsChild>
        <w:div w:id="686374549">
          <w:marLeft w:val="0"/>
          <w:marRight w:val="0"/>
          <w:marTop w:val="0"/>
          <w:marBottom w:val="0"/>
          <w:divBdr>
            <w:top w:val="none" w:sz="0" w:space="0" w:color="auto"/>
            <w:left w:val="none" w:sz="0" w:space="0" w:color="auto"/>
            <w:bottom w:val="none" w:sz="0" w:space="0" w:color="auto"/>
            <w:right w:val="none" w:sz="0" w:space="0" w:color="auto"/>
          </w:divBdr>
        </w:div>
        <w:div w:id="999117845">
          <w:marLeft w:val="0"/>
          <w:marRight w:val="0"/>
          <w:marTop w:val="0"/>
          <w:marBottom w:val="0"/>
          <w:divBdr>
            <w:top w:val="none" w:sz="0" w:space="0" w:color="auto"/>
            <w:left w:val="none" w:sz="0" w:space="0" w:color="auto"/>
            <w:bottom w:val="none" w:sz="0" w:space="0" w:color="auto"/>
            <w:right w:val="none" w:sz="0" w:space="0" w:color="auto"/>
          </w:divBdr>
        </w:div>
        <w:div w:id="1507984699">
          <w:marLeft w:val="0"/>
          <w:marRight w:val="0"/>
          <w:marTop w:val="0"/>
          <w:marBottom w:val="0"/>
          <w:divBdr>
            <w:top w:val="none" w:sz="0" w:space="0" w:color="auto"/>
            <w:left w:val="none" w:sz="0" w:space="0" w:color="auto"/>
            <w:bottom w:val="none" w:sz="0" w:space="0" w:color="auto"/>
            <w:right w:val="none" w:sz="0" w:space="0" w:color="auto"/>
          </w:divBdr>
        </w:div>
        <w:div w:id="1955942132">
          <w:marLeft w:val="0"/>
          <w:marRight w:val="0"/>
          <w:marTop w:val="0"/>
          <w:marBottom w:val="0"/>
          <w:divBdr>
            <w:top w:val="none" w:sz="0" w:space="0" w:color="auto"/>
            <w:left w:val="none" w:sz="0" w:space="0" w:color="auto"/>
            <w:bottom w:val="none" w:sz="0" w:space="0" w:color="auto"/>
            <w:right w:val="none" w:sz="0" w:space="0" w:color="auto"/>
          </w:divBdr>
        </w:div>
      </w:divsChild>
    </w:div>
    <w:div w:id="272638156">
      <w:bodyDiv w:val="1"/>
      <w:marLeft w:val="0"/>
      <w:marRight w:val="0"/>
      <w:marTop w:val="0"/>
      <w:marBottom w:val="0"/>
      <w:divBdr>
        <w:top w:val="none" w:sz="0" w:space="0" w:color="auto"/>
        <w:left w:val="none" w:sz="0" w:space="0" w:color="auto"/>
        <w:bottom w:val="none" w:sz="0" w:space="0" w:color="auto"/>
        <w:right w:val="none" w:sz="0" w:space="0" w:color="auto"/>
      </w:divBdr>
      <w:divsChild>
        <w:div w:id="211187971">
          <w:marLeft w:val="0"/>
          <w:marRight w:val="0"/>
          <w:marTop w:val="0"/>
          <w:marBottom w:val="0"/>
          <w:divBdr>
            <w:top w:val="none" w:sz="0" w:space="0" w:color="auto"/>
            <w:left w:val="none" w:sz="0" w:space="0" w:color="auto"/>
            <w:bottom w:val="none" w:sz="0" w:space="0" w:color="auto"/>
            <w:right w:val="none" w:sz="0" w:space="0" w:color="auto"/>
          </w:divBdr>
        </w:div>
        <w:div w:id="375546832">
          <w:marLeft w:val="0"/>
          <w:marRight w:val="0"/>
          <w:marTop w:val="0"/>
          <w:marBottom w:val="0"/>
          <w:divBdr>
            <w:top w:val="none" w:sz="0" w:space="0" w:color="auto"/>
            <w:left w:val="none" w:sz="0" w:space="0" w:color="auto"/>
            <w:bottom w:val="none" w:sz="0" w:space="0" w:color="auto"/>
            <w:right w:val="none" w:sz="0" w:space="0" w:color="auto"/>
          </w:divBdr>
        </w:div>
        <w:div w:id="900402401">
          <w:marLeft w:val="0"/>
          <w:marRight w:val="0"/>
          <w:marTop w:val="0"/>
          <w:marBottom w:val="0"/>
          <w:divBdr>
            <w:top w:val="none" w:sz="0" w:space="0" w:color="auto"/>
            <w:left w:val="none" w:sz="0" w:space="0" w:color="auto"/>
            <w:bottom w:val="none" w:sz="0" w:space="0" w:color="auto"/>
            <w:right w:val="none" w:sz="0" w:space="0" w:color="auto"/>
          </w:divBdr>
        </w:div>
        <w:div w:id="997415070">
          <w:marLeft w:val="0"/>
          <w:marRight w:val="0"/>
          <w:marTop w:val="0"/>
          <w:marBottom w:val="0"/>
          <w:divBdr>
            <w:top w:val="none" w:sz="0" w:space="0" w:color="auto"/>
            <w:left w:val="none" w:sz="0" w:space="0" w:color="auto"/>
            <w:bottom w:val="none" w:sz="0" w:space="0" w:color="auto"/>
            <w:right w:val="none" w:sz="0" w:space="0" w:color="auto"/>
          </w:divBdr>
        </w:div>
      </w:divsChild>
    </w:div>
    <w:div w:id="282225488">
      <w:bodyDiv w:val="1"/>
      <w:marLeft w:val="0"/>
      <w:marRight w:val="0"/>
      <w:marTop w:val="0"/>
      <w:marBottom w:val="0"/>
      <w:divBdr>
        <w:top w:val="none" w:sz="0" w:space="0" w:color="auto"/>
        <w:left w:val="none" w:sz="0" w:space="0" w:color="auto"/>
        <w:bottom w:val="none" w:sz="0" w:space="0" w:color="auto"/>
        <w:right w:val="none" w:sz="0" w:space="0" w:color="auto"/>
      </w:divBdr>
      <w:divsChild>
        <w:div w:id="792558244">
          <w:marLeft w:val="0"/>
          <w:marRight w:val="0"/>
          <w:marTop w:val="0"/>
          <w:marBottom w:val="0"/>
          <w:divBdr>
            <w:top w:val="none" w:sz="0" w:space="0" w:color="auto"/>
            <w:left w:val="none" w:sz="0" w:space="0" w:color="auto"/>
            <w:bottom w:val="none" w:sz="0" w:space="0" w:color="auto"/>
            <w:right w:val="none" w:sz="0" w:space="0" w:color="auto"/>
          </w:divBdr>
          <w:divsChild>
            <w:div w:id="1057044892">
              <w:marLeft w:val="0"/>
              <w:marRight w:val="0"/>
              <w:marTop w:val="0"/>
              <w:marBottom w:val="0"/>
              <w:divBdr>
                <w:top w:val="none" w:sz="0" w:space="0" w:color="auto"/>
                <w:left w:val="none" w:sz="0" w:space="0" w:color="auto"/>
                <w:bottom w:val="none" w:sz="0" w:space="0" w:color="auto"/>
                <w:right w:val="none" w:sz="0" w:space="0" w:color="auto"/>
              </w:divBdr>
              <w:divsChild>
                <w:div w:id="120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420">
      <w:bodyDiv w:val="1"/>
      <w:marLeft w:val="0"/>
      <w:marRight w:val="0"/>
      <w:marTop w:val="0"/>
      <w:marBottom w:val="0"/>
      <w:divBdr>
        <w:top w:val="none" w:sz="0" w:space="0" w:color="auto"/>
        <w:left w:val="none" w:sz="0" w:space="0" w:color="auto"/>
        <w:bottom w:val="none" w:sz="0" w:space="0" w:color="auto"/>
        <w:right w:val="none" w:sz="0" w:space="0" w:color="auto"/>
      </w:divBdr>
      <w:divsChild>
        <w:div w:id="1552419921">
          <w:marLeft w:val="0"/>
          <w:marRight w:val="0"/>
          <w:marTop w:val="0"/>
          <w:marBottom w:val="0"/>
          <w:divBdr>
            <w:top w:val="none" w:sz="0" w:space="0" w:color="auto"/>
            <w:left w:val="none" w:sz="0" w:space="0" w:color="auto"/>
            <w:bottom w:val="none" w:sz="0" w:space="0" w:color="auto"/>
            <w:right w:val="none" w:sz="0" w:space="0" w:color="auto"/>
          </w:divBdr>
          <w:divsChild>
            <w:div w:id="1536428035">
              <w:marLeft w:val="0"/>
              <w:marRight w:val="0"/>
              <w:marTop w:val="0"/>
              <w:marBottom w:val="0"/>
              <w:divBdr>
                <w:top w:val="none" w:sz="0" w:space="0" w:color="auto"/>
                <w:left w:val="none" w:sz="0" w:space="0" w:color="auto"/>
                <w:bottom w:val="none" w:sz="0" w:space="0" w:color="auto"/>
                <w:right w:val="none" w:sz="0" w:space="0" w:color="auto"/>
              </w:divBdr>
              <w:divsChild>
                <w:div w:id="2125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4338">
      <w:bodyDiv w:val="1"/>
      <w:marLeft w:val="0"/>
      <w:marRight w:val="0"/>
      <w:marTop w:val="0"/>
      <w:marBottom w:val="0"/>
      <w:divBdr>
        <w:top w:val="none" w:sz="0" w:space="0" w:color="auto"/>
        <w:left w:val="none" w:sz="0" w:space="0" w:color="auto"/>
        <w:bottom w:val="none" w:sz="0" w:space="0" w:color="auto"/>
        <w:right w:val="none" w:sz="0" w:space="0" w:color="auto"/>
      </w:divBdr>
    </w:div>
    <w:div w:id="322507423">
      <w:bodyDiv w:val="1"/>
      <w:marLeft w:val="0"/>
      <w:marRight w:val="0"/>
      <w:marTop w:val="0"/>
      <w:marBottom w:val="0"/>
      <w:divBdr>
        <w:top w:val="none" w:sz="0" w:space="0" w:color="auto"/>
        <w:left w:val="none" w:sz="0" w:space="0" w:color="auto"/>
        <w:bottom w:val="none" w:sz="0" w:space="0" w:color="auto"/>
        <w:right w:val="none" w:sz="0" w:space="0" w:color="auto"/>
      </w:divBdr>
      <w:divsChild>
        <w:div w:id="350226125">
          <w:marLeft w:val="0"/>
          <w:marRight w:val="0"/>
          <w:marTop w:val="0"/>
          <w:marBottom w:val="0"/>
          <w:divBdr>
            <w:top w:val="none" w:sz="0" w:space="0" w:color="auto"/>
            <w:left w:val="none" w:sz="0" w:space="0" w:color="auto"/>
            <w:bottom w:val="none" w:sz="0" w:space="0" w:color="auto"/>
            <w:right w:val="none" w:sz="0" w:space="0" w:color="auto"/>
          </w:divBdr>
        </w:div>
        <w:div w:id="699285177">
          <w:marLeft w:val="0"/>
          <w:marRight w:val="0"/>
          <w:marTop w:val="0"/>
          <w:marBottom w:val="0"/>
          <w:divBdr>
            <w:top w:val="none" w:sz="0" w:space="0" w:color="auto"/>
            <w:left w:val="none" w:sz="0" w:space="0" w:color="auto"/>
            <w:bottom w:val="none" w:sz="0" w:space="0" w:color="auto"/>
            <w:right w:val="none" w:sz="0" w:space="0" w:color="auto"/>
          </w:divBdr>
        </w:div>
        <w:div w:id="1032144157">
          <w:marLeft w:val="0"/>
          <w:marRight w:val="0"/>
          <w:marTop w:val="0"/>
          <w:marBottom w:val="0"/>
          <w:divBdr>
            <w:top w:val="none" w:sz="0" w:space="0" w:color="auto"/>
            <w:left w:val="none" w:sz="0" w:space="0" w:color="auto"/>
            <w:bottom w:val="none" w:sz="0" w:space="0" w:color="auto"/>
            <w:right w:val="none" w:sz="0" w:space="0" w:color="auto"/>
          </w:divBdr>
        </w:div>
        <w:div w:id="1512180131">
          <w:marLeft w:val="0"/>
          <w:marRight w:val="0"/>
          <w:marTop w:val="0"/>
          <w:marBottom w:val="0"/>
          <w:divBdr>
            <w:top w:val="none" w:sz="0" w:space="0" w:color="auto"/>
            <w:left w:val="none" w:sz="0" w:space="0" w:color="auto"/>
            <w:bottom w:val="none" w:sz="0" w:space="0" w:color="auto"/>
            <w:right w:val="none" w:sz="0" w:space="0" w:color="auto"/>
          </w:divBdr>
        </w:div>
        <w:div w:id="1683386617">
          <w:marLeft w:val="0"/>
          <w:marRight w:val="0"/>
          <w:marTop w:val="0"/>
          <w:marBottom w:val="0"/>
          <w:divBdr>
            <w:top w:val="none" w:sz="0" w:space="0" w:color="auto"/>
            <w:left w:val="none" w:sz="0" w:space="0" w:color="auto"/>
            <w:bottom w:val="none" w:sz="0" w:space="0" w:color="auto"/>
            <w:right w:val="none" w:sz="0" w:space="0" w:color="auto"/>
          </w:divBdr>
        </w:div>
      </w:divsChild>
    </w:div>
    <w:div w:id="353464274">
      <w:bodyDiv w:val="1"/>
      <w:marLeft w:val="0"/>
      <w:marRight w:val="0"/>
      <w:marTop w:val="0"/>
      <w:marBottom w:val="0"/>
      <w:divBdr>
        <w:top w:val="none" w:sz="0" w:space="0" w:color="auto"/>
        <w:left w:val="none" w:sz="0" w:space="0" w:color="auto"/>
        <w:bottom w:val="none" w:sz="0" w:space="0" w:color="auto"/>
        <w:right w:val="none" w:sz="0" w:space="0" w:color="auto"/>
      </w:divBdr>
    </w:div>
    <w:div w:id="353919460">
      <w:bodyDiv w:val="1"/>
      <w:marLeft w:val="0"/>
      <w:marRight w:val="0"/>
      <w:marTop w:val="0"/>
      <w:marBottom w:val="0"/>
      <w:divBdr>
        <w:top w:val="none" w:sz="0" w:space="0" w:color="auto"/>
        <w:left w:val="none" w:sz="0" w:space="0" w:color="auto"/>
        <w:bottom w:val="none" w:sz="0" w:space="0" w:color="auto"/>
        <w:right w:val="none" w:sz="0" w:space="0" w:color="auto"/>
      </w:divBdr>
      <w:divsChild>
        <w:div w:id="278416516">
          <w:marLeft w:val="0"/>
          <w:marRight w:val="0"/>
          <w:marTop w:val="0"/>
          <w:marBottom w:val="0"/>
          <w:divBdr>
            <w:top w:val="none" w:sz="0" w:space="0" w:color="auto"/>
            <w:left w:val="none" w:sz="0" w:space="0" w:color="auto"/>
            <w:bottom w:val="none" w:sz="0" w:space="0" w:color="auto"/>
            <w:right w:val="none" w:sz="0" w:space="0" w:color="auto"/>
          </w:divBdr>
        </w:div>
        <w:div w:id="943539191">
          <w:marLeft w:val="0"/>
          <w:marRight w:val="0"/>
          <w:marTop w:val="0"/>
          <w:marBottom w:val="0"/>
          <w:divBdr>
            <w:top w:val="none" w:sz="0" w:space="0" w:color="auto"/>
            <w:left w:val="none" w:sz="0" w:space="0" w:color="auto"/>
            <w:bottom w:val="none" w:sz="0" w:space="0" w:color="auto"/>
            <w:right w:val="none" w:sz="0" w:space="0" w:color="auto"/>
          </w:divBdr>
        </w:div>
        <w:div w:id="1570075831">
          <w:marLeft w:val="0"/>
          <w:marRight w:val="0"/>
          <w:marTop w:val="0"/>
          <w:marBottom w:val="0"/>
          <w:divBdr>
            <w:top w:val="none" w:sz="0" w:space="0" w:color="auto"/>
            <w:left w:val="none" w:sz="0" w:space="0" w:color="auto"/>
            <w:bottom w:val="none" w:sz="0" w:space="0" w:color="auto"/>
            <w:right w:val="none" w:sz="0" w:space="0" w:color="auto"/>
          </w:divBdr>
        </w:div>
        <w:div w:id="1935359591">
          <w:marLeft w:val="0"/>
          <w:marRight w:val="0"/>
          <w:marTop w:val="0"/>
          <w:marBottom w:val="0"/>
          <w:divBdr>
            <w:top w:val="none" w:sz="0" w:space="0" w:color="auto"/>
            <w:left w:val="none" w:sz="0" w:space="0" w:color="auto"/>
            <w:bottom w:val="none" w:sz="0" w:space="0" w:color="auto"/>
            <w:right w:val="none" w:sz="0" w:space="0" w:color="auto"/>
          </w:divBdr>
        </w:div>
        <w:div w:id="2098667786">
          <w:marLeft w:val="0"/>
          <w:marRight w:val="0"/>
          <w:marTop w:val="0"/>
          <w:marBottom w:val="0"/>
          <w:divBdr>
            <w:top w:val="none" w:sz="0" w:space="0" w:color="auto"/>
            <w:left w:val="none" w:sz="0" w:space="0" w:color="auto"/>
            <w:bottom w:val="none" w:sz="0" w:space="0" w:color="auto"/>
            <w:right w:val="none" w:sz="0" w:space="0" w:color="auto"/>
          </w:divBdr>
        </w:div>
      </w:divsChild>
    </w:div>
    <w:div w:id="354700017">
      <w:bodyDiv w:val="1"/>
      <w:marLeft w:val="0"/>
      <w:marRight w:val="0"/>
      <w:marTop w:val="0"/>
      <w:marBottom w:val="0"/>
      <w:divBdr>
        <w:top w:val="none" w:sz="0" w:space="0" w:color="auto"/>
        <w:left w:val="none" w:sz="0" w:space="0" w:color="auto"/>
        <w:bottom w:val="none" w:sz="0" w:space="0" w:color="auto"/>
        <w:right w:val="none" w:sz="0" w:space="0" w:color="auto"/>
      </w:divBdr>
      <w:divsChild>
        <w:div w:id="97870856">
          <w:marLeft w:val="0"/>
          <w:marRight w:val="0"/>
          <w:marTop w:val="0"/>
          <w:marBottom w:val="0"/>
          <w:divBdr>
            <w:top w:val="none" w:sz="0" w:space="0" w:color="auto"/>
            <w:left w:val="none" w:sz="0" w:space="0" w:color="auto"/>
            <w:bottom w:val="none" w:sz="0" w:space="0" w:color="auto"/>
            <w:right w:val="none" w:sz="0" w:space="0" w:color="auto"/>
          </w:divBdr>
        </w:div>
        <w:div w:id="533467815">
          <w:marLeft w:val="0"/>
          <w:marRight w:val="0"/>
          <w:marTop w:val="0"/>
          <w:marBottom w:val="0"/>
          <w:divBdr>
            <w:top w:val="none" w:sz="0" w:space="0" w:color="auto"/>
            <w:left w:val="none" w:sz="0" w:space="0" w:color="auto"/>
            <w:bottom w:val="none" w:sz="0" w:space="0" w:color="auto"/>
            <w:right w:val="none" w:sz="0" w:space="0" w:color="auto"/>
          </w:divBdr>
        </w:div>
        <w:div w:id="626089942">
          <w:marLeft w:val="0"/>
          <w:marRight w:val="0"/>
          <w:marTop w:val="0"/>
          <w:marBottom w:val="0"/>
          <w:divBdr>
            <w:top w:val="none" w:sz="0" w:space="0" w:color="auto"/>
            <w:left w:val="none" w:sz="0" w:space="0" w:color="auto"/>
            <w:bottom w:val="none" w:sz="0" w:space="0" w:color="auto"/>
            <w:right w:val="none" w:sz="0" w:space="0" w:color="auto"/>
          </w:divBdr>
        </w:div>
        <w:div w:id="642855316">
          <w:marLeft w:val="0"/>
          <w:marRight w:val="0"/>
          <w:marTop w:val="0"/>
          <w:marBottom w:val="0"/>
          <w:divBdr>
            <w:top w:val="none" w:sz="0" w:space="0" w:color="auto"/>
            <w:left w:val="none" w:sz="0" w:space="0" w:color="auto"/>
            <w:bottom w:val="none" w:sz="0" w:space="0" w:color="auto"/>
            <w:right w:val="none" w:sz="0" w:space="0" w:color="auto"/>
          </w:divBdr>
        </w:div>
      </w:divsChild>
    </w:div>
    <w:div w:id="357044513">
      <w:bodyDiv w:val="1"/>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none" w:sz="0" w:space="0" w:color="auto"/>
            <w:right w:val="none" w:sz="0" w:space="0" w:color="auto"/>
          </w:divBdr>
        </w:div>
        <w:div w:id="623922483">
          <w:marLeft w:val="0"/>
          <w:marRight w:val="0"/>
          <w:marTop w:val="0"/>
          <w:marBottom w:val="0"/>
          <w:divBdr>
            <w:top w:val="none" w:sz="0" w:space="0" w:color="auto"/>
            <w:left w:val="none" w:sz="0" w:space="0" w:color="auto"/>
            <w:bottom w:val="none" w:sz="0" w:space="0" w:color="auto"/>
            <w:right w:val="none" w:sz="0" w:space="0" w:color="auto"/>
          </w:divBdr>
        </w:div>
        <w:div w:id="837307219">
          <w:marLeft w:val="0"/>
          <w:marRight w:val="0"/>
          <w:marTop w:val="0"/>
          <w:marBottom w:val="0"/>
          <w:divBdr>
            <w:top w:val="none" w:sz="0" w:space="0" w:color="auto"/>
            <w:left w:val="none" w:sz="0" w:space="0" w:color="auto"/>
            <w:bottom w:val="none" w:sz="0" w:space="0" w:color="auto"/>
            <w:right w:val="none" w:sz="0" w:space="0" w:color="auto"/>
          </w:divBdr>
        </w:div>
        <w:div w:id="876086329">
          <w:marLeft w:val="0"/>
          <w:marRight w:val="0"/>
          <w:marTop w:val="0"/>
          <w:marBottom w:val="0"/>
          <w:divBdr>
            <w:top w:val="none" w:sz="0" w:space="0" w:color="auto"/>
            <w:left w:val="none" w:sz="0" w:space="0" w:color="auto"/>
            <w:bottom w:val="none" w:sz="0" w:space="0" w:color="auto"/>
            <w:right w:val="none" w:sz="0" w:space="0" w:color="auto"/>
          </w:divBdr>
        </w:div>
        <w:div w:id="1253466519">
          <w:marLeft w:val="0"/>
          <w:marRight w:val="0"/>
          <w:marTop w:val="0"/>
          <w:marBottom w:val="0"/>
          <w:divBdr>
            <w:top w:val="none" w:sz="0" w:space="0" w:color="auto"/>
            <w:left w:val="none" w:sz="0" w:space="0" w:color="auto"/>
            <w:bottom w:val="none" w:sz="0" w:space="0" w:color="auto"/>
            <w:right w:val="none" w:sz="0" w:space="0" w:color="auto"/>
          </w:divBdr>
        </w:div>
      </w:divsChild>
    </w:div>
    <w:div w:id="370616895">
      <w:bodyDiv w:val="1"/>
      <w:marLeft w:val="0"/>
      <w:marRight w:val="0"/>
      <w:marTop w:val="0"/>
      <w:marBottom w:val="0"/>
      <w:divBdr>
        <w:top w:val="none" w:sz="0" w:space="0" w:color="auto"/>
        <w:left w:val="none" w:sz="0" w:space="0" w:color="auto"/>
        <w:bottom w:val="none" w:sz="0" w:space="0" w:color="auto"/>
        <w:right w:val="none" w:sz="0" w:space="0" w:color="auto"/>
      </w:divBdr>
      <w:divsChild>
        <w:div w:id="2074572325">
          <w:marLeft w:val="0"/>
          <w:marRight w:val="0"/>
          <w:marTop w:val="0"/>
          <w:marBottom w:val="0"/>
          <w:divBdr>
            <w:top w:val="none" w:sz="0" w:space="0" w:color="auto"/>
            <w:left w:val="none" w:sz="0" w:space="0" w:color="auto"/>
            <w:bottom w:val="none" w:sz="0" w:space="0" w:color="auto"/>
            <w:right w:val="none" w:sz="0" w:space="0" w:color="auto"/>
          </w:divBdr>
        </w:div>
        <w:div w:id="320037496">
          <w:marLeft w:val="0"/>
          <w:marRight w:val="0"/>
          <w:marTop w:val="0"/>
          <w:marBottom w:val="0"/>
          <w:divBdr>
            <w:top w:val="none" w:sz="0" w:space="0" w:color="auto"/>
            <w:left w:val="none" w:sz="0" w:space="0" w:color="auto"/>
            <w:bottom w:val="none" w:sz="0" w:space="0" w:color="auto"/>
            <w:right w:val="none" w:sz="0" w:space="0" w:color="auto"/>
          </w:divBdr>
        </w:div>
        <w:div w:id="1224440627">
          <w:marLeft w:val="0"/>
          <w:marRight w:val="0"/>
          <w:marTop w:val="0"/>
          <w:marBottom w:val="0"/>
          <w:divBdr>
            <w:top w:val="none" w:sz="0" w:space="0" w:color="auto"/>
            <w:left w:val="none" w:sz="0" w:space="0" w:color="auto"/>
            <w:bottom w:val="none" w:sz="0" w:space="0" w:color="auto"/>
            <w:right w:val="none" w:sz="0" w:space="0" w:color="auto"/>
          </w:divBdr>
        </w:div>
        <w:div w:id="1902673575">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sChild>
    </w:div>
    <w:div w:id="376393103">
      <w:bodyDiv w:val="1"/>
      <w:marLeft w:val="0"/>
      <w:marRight w:val="0"/>
      <w:marTop w:val="0"/>
      <w:marBottom w:val="0"/>
      <w:divBdr>
        <w:top w:val="none" w:sz="0" w:space="0" w:color="auto"/>
        <w:left w:val="none" w:sz="0" w:space="0" w:color="auto"/>
        <w:bottom w:val="none" w:sz="0" w:space="0" w:color="auto"/>
        <w:right w:val="none" w:sz="0" w:space="0" w:color="auto"/>
      </w:divBdr>
      <w:divsChild>
        <w:div w:id="815800909">
          <w:marLeft w:val="0"/>
          <w:marRight w:val="0"/>
          <w:marTop w:val="0"/>
          <w:marBottom w:val="0"/>
          <w:divBdr>
            <w:top w:val="none" w:sz="0" w:space="0" w:color="auto"/>
            <w:left w:val="none" w:sz="0" w:space="0" w:color="auto"/>
            <w:bottom w:val="none" w:sz="0" w:space="0" w:color="auto"/>
            <w:right w:val="none" w:sz="0" w:space="0" w:color="auto"/>
          </w:divBdr>
        </w:div>
        <w:div w:id="2088725455">
          <w:marLeft w:val="0"/>
          <w:marRight w:val="0"/>
          <w:marTop w:val="0"/>
          <w:marBottom w:val="0"/>
          <w:divBdr>
            <w:top w:val="none" w:sz="0" w:space="0" w:color="auto"/>
            <w:left w:val="none" w:sz="0" w:space="0" w:color="auto"/>
            <w:bottom w:val="none" w:sz="0" w:space="0" w:color="auto"/>
            <w:right w:val="none" w:sz="0" w:space="0" w:color="auto"/>
          </w:divBdr>
        </w:div>
      </w:divsChild>
    </w:div>
    <w:div w:id="463621085">
      <w:bodyDiv w:val="1"/>
      <w:marLeft w:val="0"/>
      <w:marRight w:val="0"/>
      <w:marTop w:val="0"/>
      <w:marBottom w:val="0"/>
      <w:divBdr>
        <w:top w:val="none" w:sz="0" w:space="0" w:color="auto"/>
        <w:left w:val="none" w:sz="0" w:space="0" w:color="auto"/>
        <w:bottom w:val="none" w:sz="0" w:space="0" w:color="auto"/>
        <w:right w:val="none" w:sz="0" w:space="0" w:color="auto"/>
      </w:divBdr>
    </w:div>
    <w:div w:id="478811570">
      <w:bodyDiv w:val="1"/>
      <w:marLeft w:val="0"/>
      <w:marRight w:val="0"/>
      <w:marTop w:val="0"/>
      <w:marBottom w:val="0"/>
      <w:divBdr>
        <w:top w:val="none" w:sz="0" w:space="0" w:color="auto"/>
        <w:left w:val="none" w:sz="0" w:space="0" w:color="auto"/>
        <w:bottom w:val="none" w:sz="0" w:space="0" w:color="auto"/>
        <w:right w:val="none" w:sz="0" w:space="0" w:color="auto"/>
      </w:divBdr>
    </w:div>
    <w:div w:id="485513193">
      <w:bodyDiv w:val="1"/>
      <w:marLeft w:val="0"/>
      <w:marRight w:val="0"/>
      <w:marTop w:val="0"/>
      <w:marBottom w:val="0"/>
      <w:divBdr>
        <w:top w:val="none" w:sz="0" w:space="0" w:color="auto"/>
        <w:left w:val="none" w:sz="0" w:space="0" w:color="auto"/>
        <w:bottom w:val="none" w:sz="0" w:space="0" w:color="auto"/>
        <w:right w:val="none" w:sz="0" w:space="0" w:color="auto"/>
      </w:divBdr>
    </w:div>
    <w:div w:id="489057132">
      <w:bodyDiv w:val="1"/>
      <w:marLeft w:val="0"/>
      <w:marRight w:val="0"/>
      <w:marTop w:val="0"/>
      <w:marBottom w:val="0"/>
      <w:divBdr>
        <w:top w:val="none" w:sz="0" w:space="0" w:color="auto"/>
        <w:left w:val="none" w:sz="0" w:space="0" w:color="auto"/>
        <w:bottom w:val="none" w:sz="0" w:space="0" w:color="auto"/>
        <w:right w:val="none" w:sz="0" w:space="0" w:color="auto"/>
      </w:divBdr>
      <w:divsChild>
        <w:div w:id="55054395">
          <w:marLeft w:val="0"/>
          <w:marRight w:val="0"/>
          <w:marTop w:val="0"/>
          <w:marBottom w:val="0"/>
          <w:divBdr>
            <w:top w:val="none" w:sz="0" w:space="0" w:color="auto"/>
            <w:left w:val="none" w:sz="0" w:space="0" w:color="auto"/>
            <w:bottom w:val="none" w:sz="0" w:space="0" w:color="auto"/>
            <w:right w:val="none" w:sz="0" w:space="0" w:color="auto"/>
          </w:divBdr>
        </w:div>
        <w:div w:id="898243867">
          <w:marLeft w:val="0"/>
          <w:marRight w:val="0"/>
          <w:marTop w:val="0"/>
          <w:marBottom w:val="0"/>
          <w:divBdr>
            <w:top w:val="none" w:sz="0" w:space="0" w:color="auto"/>
            <w:left w:val="none" w:sz="0" w:space="0" w:color="auto"/>
            <w:bottom w:val="none" w:sz="0" w:space="0" w:color="auto"/>
            <w:right w:val="none" w:sz="0" w:space="0" w:color="auto"/>
          </w:divBdr>
        </w:div>
        <w:div w:id="915476261">
          <w:marLeft w:val="0"/>
          <w:marRight w:val="0"/>
          <w:marTop w:val="0"/>
          <w:marBottom w:val="0"/>
          <w:divBdr>
            <w:top w:val="none" w:sz="0" w:space="0" w:color="auto"/>
            <w:left w:val="none" w:sz="0" w:space="0" w:color="auto"/>
            <w:bottom w:val="none" w:sz="0" w:space="0" w:color="auto"/>
            <w:right w:val="none" w:sz="0" w:space="0" w:color="auto"/>
          </w:divBdr>
        </w:div>
        <w:div w:id="1557089345">
          <w:marLeft w:val="0"/>
          <w:marRight w:val="0"/>
          <w:marTop w:val="0"/>
          <w:marBottom w:val="0"/>
          <w:divBdr>
            <w:top w:val="none" w:sz="0" w:space="0" w:color="auto"/>
            <w:left w:val="none" w:sz="0" w:space="0" w:color="auto"/>
            <w:bottom w:val="none" w:sz="0" w:space="0" w:color="auto"/>
            <w:right w:val="none" w:sz="0" w:space="0" w:color="auto"/>
          </w:divBdr>
        </w:div>
      </w:divsChild>
    </w:div>
    <w:div w:id="502626365">
      <w:bodyDiv w:val="1"/>
      <w:marLeft w:val="0"/>
      <w:marRight w:val="0"/>
      <w:marTop w:val="0"/>
      <w:marBottom w:val="0"/>
      <w:divBdr>
        <w:top w:val="none" w:sz="0" w:space="0" w:color="auto"/>
        <w:left w:val="none" w:sz="0" w:space="0" w:color="auto"/>
        <w:bottom w:val="none" w:sz="0" w:space="0" w:color="auto"/>
        <w:right w:val="none" w:sz="0" w:space="0" w:color="auto"/>
      </w:divBdr>
      <w:divsChild>
        <w:div w:id="77990820">
          <w:marLeft w:val="0"/>
          <w:marRight w:val="0"/>
          <w:marTop w:val="0"/>
          <w:marBottom w:val="0"/>
          <w:divBdr>
            <w:top w:val="none" w:sz="0" w:space="0" w:color="auto"/>
            <w:left w:val="none" w:sz="0" w:space="0" w:color="auto"/>
            <w:bottom w:val="none" w:sz="0" w:space="0" w:color="auto"/>
            <w:right w:val="none" w:sz="0" w:space="0" w:color="auto"/>
          </w:divBdr>
          <w:divsChild>
            <w:div w:id="701176530">
              <w:marLeft w:val="0"/>
              <w:marRight w:val="0"/>
              <w:marTop w:val="0"/>
              <w:marBottom w:val="0"/>
              <w:divBdr>
                <w:top w:val="none" w:sz="0" w:space="0" w:color="auto"/>
                <w:left w:val="none" w:sz="0" w:space="0" w:color="auto"/>
                <w:bottom w:val="none" w:sz="0" w:space="0" w:color="auto"/>
                <w:right w:val="none" w:sz="0" w:space="0" w:color="auto"/>
              </w:divBdr>
              <w:divsChild>
                <w:div w:id="1840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47999">
      <w:bodyDiv w:val="1"/>
      <w:marLeft w:val="0"/>
      <w:marRight w:val="0"/>
      <w:marTop w:val="0"/>
      <w:marBottom w:val="0"/>
      <w:divBdr>
        <w:top w:val="none" w:sz="0" w:space="0" w:color="auto"/>
        <w:left w:val="none" w:sz="0" w:space="0" w:color="auto"/>
        <w:bottom w:val="none" w:sz="0" w:space="0" w:color="auto"/>
        <w:right w:val="none" w:sz="0" w:space="0" w:color="auto"/>
      </w:divBdr>
      <w:divsChild>
        <w:div w:id="469523266">
          <w:marLeft w:val="0"/>
          <w:marRight w:val="0"/>
          <w:marTop w:val="0"/>
          <w:marBottom w:val="0"/>
          <w:divBdr>
            <w:top w:val="none" w:sz="0" w:space="0" w:color="auto"/>
            <w:left w:val="none" w:sz="0" w:space="0" w:color="auto"/>
            <w:bottom w:val="none" w:sz="0" w:space="0" w:color="auto"/>
            <w:right w:val="none" w:sz="0" w:space="0" w:color="auto"/>
          </w:divBdr>
        </w:div>
        <w:div w:id="598222915">
          <w:marLeft w:val="0"/>
          <w:marRight w:val="0"/>
          <w:marTop w:val="0"/>
          <w:marBottom w:val="0"/>
          <w:divBdr>
            <w:top w:val="none" w:sz="0" w:space="0" w:color="auto"/>
            <w:left w:val="none" w:sz="0" w:space="0" w:color="auto"/>
            <w:bottom w:val="none" w:sz="0" w:space="0" w:color="auto"/>
            <w:right w:val="none" w:sz="0" w:space="0" w:color="auto"/>
          </w:divBdr>
        </w:div>
        <w:div w:id="647511484">
          <w:marLeft w:val="0"/>
          <w:marRight w:val="0"/>
          <w:marTop w:val="0"/>
          <w:marBottom w:val="0"/>
          <w:divBdr>
            <w:top w:val="none" w:sz="0" w:space="0" w:color="auto"/>
            <w:left w:val="none" w:sz="0" w:space="0" w:color="auto"/>
            <w:bottom w:val="none" w:sz="0" w:space="0" w:color="auto"/>
            <w:right w:val="none" w:sz="0" w:space="0" w:color="auto"/>
          </w:divBdr>
        </w:div>
        <w:div w:id="2038578664">
          <w:marLeft w:val="0"/>
          <w:marRight w:val="0"/>
          <w:marTop w:val="0"/>
          <w:marBottom w:val="0"/>
          <w:divBdr>
            <w:top w:val="none" w:sz="0" w:space="0" w:color="auto"/>
            <w:left w:val="none" w:sz="0" w:space="0" w:color="auto"/>
            <w:bottom w:val="none" w:sz="0" w:space="0" w:color="auto"/>
            <w:right w:val="none" w:sz="0" w:space="0" w:color="auto"/>
          </w:divBdr>
        </w:div>
        <w:div w:id="2046589507">
          <w:marLeft w:val="0"/>
          <w:marRight w:val="0"/>
          <w:marTop w:val="0"/>
          <w:marBottom w:val="0"/>
          <w:divBdr>
            <w:top w:val="none" w:sz="0" w:space="0" w:color="auto"/>
            <w:left w:val="none" w:sz="0" w:space="0" w:color="auto"/>
            <w:bottom w:val="none" w:sz="0" w:space="0" w:color="auto"/>
            <w:right w:val="none" w:sz="0" w:space="0" w:color="auto"/>
          </w:divBdr>
        </w:div>
      </w:divsChild>
    </w:div>
    <w:div w:id="523785695">
      <w:bodyDiv w:val="1"/>
      <w:marLeft w:val="0"/>
      <w:marRight w:val="0"/>
      <w:marTop w:val="0"/>
      <w:marBottom w:val="0"/>
      <w:divBdr>
        <w:top w:val="none" w:sz="0" w:space="0" w:color="auto"/>
        <w:left w:val="none" w:sz="0" w:space="0" w:color="auto"/>
        <w:bottom w:val="none" w:sz="0" w:space="0" w:color="auto"/>
        <w:right w:val="none" w:sz="0" w:space="0" w:color="auto"/>
      </w:divBdr>
    </w:div>
    <w:div w:id="558983105">
      <w:bodyDiv w:val="1"/>
      <w:marLeft w:val="0"/>
      <w:marRight w:val="0"/>
      <w:marTop w:val="0"/>
      <w:marBottom w:val="0"/>
      <w:divBdr>
        <w:top w:val="none" w:sz="0" w:space="0" w:color="auto"/>
        <w:left w:val="none" w:sz="0" w:space="0" w:color="auto"/>
        <w:bottom w:val="none" w:sz="0" w:space="0" w:color="auto"/>
        <w:right w:val="none" w:sz="0" w:space="0" w:color="auto"/>
      </w:divBdr>
      <w:divsChild>
        <w:div w:id="518010500">
          <w:marLeft w:val="0"/>
          <w:marRight w:val="0"/>
          <w:marTop w:val="0"/>
          <w:marBottom w:val="0"/>
          <w:divBdr>
            <w:top w:val="none" w:sz="0" w:space="0" w:color="auto"/>
            <w:left w:val="none" w:sz="0" w:space="0" w:color="auto"/>
            <w:bottom w:val="none" w:sz="0" w:space="0" w:color="auto"/>
            <w:right w:val="none" w:sz="0" w:space="0" w:color="auto"/>
          </w:divBdr>
        </w:div>
        <w:div w:id="1196699991">
          <w:marLeft w:val="0"/>
          <w:marRight w:val="0"/>
          <w:marTop w:val="0"/>
          <w:marBottom w:val="0"/>
          <w:divBdr>
            <w:top w:val="none" w:sz="0" w:space="0" w:color="auto"/>
            <w:left w:val="none" w:sz="0" w:space="0" w:color="auto"/>
            <w:bottom w:val="none" w:sz="0" w:space="0" w:color="auto"/>
            <w:right w:val="none" w:sz="0" w:space="0" w:color="auto"/>
          </w:divBdr>
        </w:div>
        <w:div w:id="1839929423">
          <w:marLeft w:val="0"/>
          <w:marRight w:val="0"/>
          <w:marTop w:val="0"/>
          <w:marBottom w:val="0"/>
          <w:divBdr>
            <w:top w:val="none" w:sz="0" w:space="0" w:color="auto"/>
            <w:left w:val="none" w:sz="0" w:space="0" w:color="auto"/>
            <w:bottom w:val="none" w:sz="0" w:space="0" w:color="auto"/>
            <w:right w:val="none" w:sz="0" w:space="0" w:color="auto"/>
          </w:divBdr>
        </w:div>
        <w:div w:id="1945503368">
          <w:marLeft w:val="0"/>
          <w:marRight w:val="0"/>
          <w:marTop w:val="0"/>
          <w:marBottom w:val="0"/>
          <w:divBdr>
            <w:top w:val="none" w:sz="0" w:space="0" w:color="auto"/>
            <w:left w:val="none" w:sz="0" w:space="0" w:color="auto"/>
            <w:bottom w:val="none" w:sz="0" w:space="0" w:color="auto"/>
            <w:right w:val="none" w:sz="0" w:space="0" w:color="auto"/>
          </w:divBdr>
        </w:div>
        <w:div w:id="2077047428">
          <w:marLeft w:val="0"/>
          <w:marRight w:val="0"/>
          <w:marTop w:val="0"/>
          <w:marBottom w:val="0"/>
          <w:divBdr>
            <w:top w:val="none" w:sz="0" w:space="0" w:color="auto"/>
            <w:left w:val="none" w:sz="0" w:space="0" w:color="auto"/>
            <w:bottom w:val="none" w:sz="0" w:space="0" w:color="auto"/>
            <w:right w:val="none" w:sz="0" w:space="0" w:color="auto"/>
          </w:divBdr>
        </w:div>
      </w:divsChild>
    </w:div>
    <w:div w:id="564998891">
      <w:bodyDiv w:val="1"/>
      <w:marLeft w:val="0"/>
      <w:marRight w:val="0"/>
      <w:marTop w:val="0"/>
      <w:marBottom w:val="0"/>
      <w:divBdr>
        <w:top w:val="none" w:sz="0" w:space="0" w:color="auto"/>
        <w:left w:val="none" w:sz="0" w:space="0" w:color="auto"/>
        <w:bottom w:val="none" w:sz="0" w:space="0" w:color="auto"/>
        <w:right w:val="none" w:sz="0" w:space="0" w:color="auto"/>
      </w:divBdr>
    </w:div>
    <w:div w:id="566647000">
      <w:bodyDiv w:val="1"/>
      <w:marLeft w:val="0"/>
      <w:marRight w:val="0"/>
      <w:marTop w:val="0"/>
      <w:marBottom w:val="0"/>
      <w:divBdr>
        <w:top w:val="none" w:sz="0" w:space="0" w:color="auto"/>
        <w:left w:val="none" w:sz="0" w:space="0" w:color="auto"/>
        <w:bottom w:val="none" w:sz="0" w:space="0" w:color="auto"/>
        <w:right w:val="none" w:sz="0" w:space="0" w:color="auto"/>
      </w:divBdr>
      <w:divsChild>
        <w:div w:id="398528194">
          <w:marLeft w:val="0"/>
          <w:marRight w:val="0"/>
          <w:marTop w:val="0"/>
          <w:marBottom w:val="0"/>
          <w:divBdr>
            <w:top w:val="none" w:sz="0" w:space="0" w:color="auto"/>
            <w:left w:val="none" w:sz="0" w:space="0" w:color="auto"/>
            <w:bottom w:val="none" w:sz="0" w:space="0" w:color="auto"/>
            <w:right w:val="none" w:sz="0" w:space="0" w:color="auto"/>
          </w:divBdr>
          <w:divsChild>
            <w:div w:id="2028560711">
              <w:marLeft w:val="0"/>
              <w:marRight w:val="0"/>
              <w:marTop w:val="0"/>
              <w:marBottom w:val="0"/>
              <w:divBdr>
                <w:top w:val="none" w:sz="0" w:space="0" w:color="auto"/>
                <w:left w:val="none" w:sz="0" w:space="0" w:color="auto"/>
                <w:bottom w:val="none" w:sz="0" w:space="0" w:color="auto"/>
                <w:right w:val="none" w:sz="0" w:space="0" w:color="auto"/>
              </w:divBdr>
              <w:divsChild>
                <w:div w:id="870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2605">
      <w:bodyDiv w:val="1"/>
      <w:marLeft w:val="0"/>
      <w:marRight w:val="0"/>
      <w:marTop w:val="0"/>
      <w:marBottom w:val="0"/>
      <w:divBdr>
        <w:top w:val="none" w:sz="0" w:space="0" w:color="auto"/>
        <w:left w:val="none" w:sz="0" w:space="0" w:color="auto"/>
        <w:bottom w:val="none" w:sz="0" w:space="0" w:color="auto"/>
        <w:right w:val="none" w:sz="0" w:space="0" w:color="auto"/>
      </w:divBdr>
    </w:div>
    <w:div w:id="648632582">
      <w:bodyDiv w:val="1"/>
      <w:marLeft w:val="0"/>
      <w:marRight w:val="0"/>
      <w:marTop w:val="0"/>
      <w:marBottom w:val="0"/>
      <w:divBdr>
        <w:top w:val="none" w:sz="0" w:space="0" w:color="auto"/>
        <w:left w:val="none" w:sz="0" w:space="0" w:color="auto"/>
        <w:bottom w:val="none" w:sz="0" w:space="0" w:color="auto"/>
        <w:right w:val="none" w:sz="0" w:space="0" w:color="auto"/>
      </w:divBdr>
      <w:divsChild>
        <w:div w:id="1315184779">
          <w:marLeft w:val="0"/>
          <w:marRight w:val="0"/>
          <w:marTop w:val="0"/>
          <w:marBottom w:val="0"/>
          <w:divBdr>
            <w:top w:val="none" w:sz="0" w:space="0" w:color="auto"/>
            <w:left w:val="none" w:sz="0" w:space="0" w:color="auto"/>
            <w:bottom w:val="none" w:sz="0" w:space="0" w:color="auto"/>
            <w:right w:val="none" w:sz="0" w:space="0" w:color="auto"/>
          </w:divBdr>
        </w:div>
        <w:div w:id="233518489">
          <w:marLeft w:val="0"/>
          <w:marRight w:val="0"/>
          <w:marTop w:val="0"/>
          <w:marBottom w:val="0"/>
          <w:divBdr>
            <w:top w:val="none" w:sz="0" w:space="0" w:color="auto"/>
            <w:left w:val="none" w:sz="0" w:space="0" w:color="auto"/>
            <w:bottom w:val="none" w:sz="0" w:space="0" w:color="auto"/>
            <w:right w:val="none" w:sz="0" w:space="0" w:color="auto"/>
          </w:divBdr>
        </w:div>
        <w:div w:id="965312199">
          <w:marLeft w:val="0"/>
          <w:marRight w:val="0"/>
          <w:marTop w:val="0"/>
          <w:marBottom w:val="0"/>
          <w:divBdr>
            <w:top w:val="none" w:sz="0" w:space="0" w:color="auto"/>
            <w:left w:val="none" w:sz="0" w:space="0" w:color="auto"/>
            <w:bottom w:val="none" w:sz="0" w:space="0" w:color="auto"/>
            <w:right w:val="none" w:sz="0" w:space="0" w:color="auto"/>
          </w:divBdr>
        </w:div>
        <w:div w:id="1222909810">
          <w:marLeft w:val="0"/>
          <w:marRight w:val="0"/>
          <w:marTop w:val="0"/>
          <w:marBottom w:val="0"/>
          <w:divBdr>
            <w:top w:val="none" w:sz="0" w:space="0" w:color="auto"/>
            <w:left w:val="none" w:sz="0" w:space="0" w:color="auto"/>
            <w:bottom w:val="none" w:sz="0" w:space="0" w:color="auto"/>
            <w:right w:val="none" w:sz="0" w:space="0" w:color="auto"/>
          </w:divBdr>
        </w:div>
        <w:div w:id="1562786501">
          <w:marLeft w:val="0"/>
          <w:marRight w:val="0"/>
          <w:marTop w:val="0"/>
          <w:marBottom w:val="0"/>
          <w:divBdr>
            <w:top w:val="none" w:sz="0" w:space="0" w:color="auto"/>
            <w:left w:val="none" w:sz="0" w:space="0" w:color="auto"/>
            <w:bottom w:val="none" w:sz="0" w:space="0" w:color="auto"/>
            <w:right w:val="none" w:sz="0" w:space="0" w:color="auto"/>
          </w:divBdr>
        </w:div>
      </w:divsChild>
    </w:div>
    <w:div w:id="649480620">
      <w:bodyDiv w:val="1"/>
      <w:marLeft w:val="0"/>
      <w:marRight w:val="0"/>
      <w:marTop w:val="0"/>
      <w:marBottom w:val="0"/>
      <w:divBdr>
        <w:top w:val="none" w:sz="0" w:space="0" w:color="auto"/>
        <w:left w:val="none" w:sz="0" w:space="0" w:color="auto"/>
        <w:bottom w:val="none" w:sz="0" w:space="0" w:color="auto"/>
        <w:right w:val="none" w:sz="0" w:space="0" w:color="auto"/>
      </w:divBdr>
    </w:div>
    <w:div w:id="663819315">
      <w:bodyDiv w:val="1"/>
      <w:marLeft w:val="0"/>
      <w:marRight w:val="0"/>
      <w:marTop w:val="0"/>
      <w:marBottom w:val="0"/>
      <w:divBdr>
        <w:top w:val="none" w:sz="0" w:space="0" w:color="auto"/>
        <w:left w:val="none" w:sz="0" w:space="0" w:color="auto"/>
        <w:bottom w:val="none" w:sz="0" w:space="0" w:color="auto"/>
        <w:right w:val="none" w:sz="0" w:space="0" w:color="auto"/>
      </w:divBdr>
    </w:div>
    <w:div w:id="675689432">
      <w:bodyDiv w:val="1"/>
      <w:marLeft w:val="0"/>
      <w:marRight w:val="0"/>
      <w:marTop w:val="0"/>
      <w:marBottom w:val="0"/>
      <w:divBdr>
        <w:top w:val="none" w:sz="0" w:space="0" w:color="auto"/>
        <w:left w:val="none" w:sz="0" w:space="0" w:color="auto"/>
        <w:bottom w:val="none" w:sz="0" w:space="0" w:color="auto"/>
        <w:right w:val="none" w:sz="0" w:space="0" w:color="auto"/>
      </w:divBdr>
      <w:divsChild>
        <w:div w:id="537547410">
          <w:marLeft w:val="0"/>
          <w:marRight w:val="0"/>
          <w:marTop w:val="0"/>
          <w:marBottom w:val="0"/>
          <w:divBdr>
            <w:top w:val="none" w:sz="0" w:space="0" w:color="auto"/>
            <w:left w:val="none" w:sz="0" w:space="0" w:color="auto"/>
            <w:bottom w:val="none" w:sz="0" w:space="0" w:color="auto"/>
            <w:right w:val="none" w:sz="0" w:space="0" w:color="auto"/>
          </w:divBdr>
        </w:div>
        <w:div w:id="1001422819">
          <w:marLeft w:val="0"/>
          <w:marRight w:val="0"/>
          <w:marTop w:val="0"/>
          <w:marBottom w:val="0"/>
          <w:divBdr>
            <w:top w:val="none" w:sz="0" w:space="0" w:color="auto"/>
            <w:left w:val="none" w:sz="0" w:space="0" w:color="auto"/>
            <w:bottom w:val="none" w:sz="0" w:space="0" w:color="auto"/>
            <w:right w:val="none" w:sz="0" w:space="0" w:color="auto"/>
          </w:divBdr>
        </w:div>
        <w:div w:id="1432360682">
          <w:marLeft w:val="0"/>
          <w:marRight w:val="0"/>
          <w:marTop w:val="0"/>
          <w:marBottom w:val="0"/>
          <w:divBdr>
            <w:top w:val="none" w:sz="0" w:space="0" w:color="auto"/>
            <w:left w:val="none" w:sz="0" w:space="0" w:color="auto"/>
            <w:bottom w:val="none" w:sz="0" w:space="0" w:color="auto"/>
            <w:right w:val="none" w:sz="0" w:space="0" w:color="auto"/>
          </w:divBdr>
        </w:div>
        <w:div w:id="1556310858">
          <w:marLeft w:val="0"/>
          <w:marRight w:val="0"/>
          <w:marTop w:val="0"/>
          <w:marBottom w:val="0"/>
          <w:divBdr>
            <w:top w:val="none" w:sz="0" w:space="0" w:color="auto"/>
            <w:left w:val="none" w:sz="0" w:space="0" w:color="auto"/>
            <w:bottom w:val="none" w:sz="0" w:space="0" w:color="auto"/>
            <w:right w:val="none" w:sz="0" w:space="0" w:color="auto"/>
          </w:divBdr>
        </w:div>
      </w:divsChild>
    </w:div>
    <w:div w:id="697658324">
      <w:bodyDiv w:val="1"/>
      <w:marLeft w:val="0"/>
      <w:marRight w:val="0"/>
      <w:marTop w:val="0"/>
      <w:marBottom w:val="0"/>
      <w:divBdr>
        <w:top w:val="none" w:sz="0" w:space="0" w:color="auto"/>
        <w:left w:val="none" w:sz="0" w:space="0" w:color="auto"/>
        <w:bottom w:val="none" w:sz="0" w:space="0" w:color="auto"/>
        <w:right w:val="none" w:sz="0" w:space="0" w:color="auto"/>
      </w:divBdr>
    </w:div>
    <w:div w:id="716665343">
      <w:bodyDiv w:val="1"/>
      <w:marLeft w:val="0"/>
      <w:marRight w:val="0"/>
      <w:marTop w:val="0"/>
      <w:marBottom w:val="0"/>
      <w:divBdr>
        <w:top w:val="none" w:sz="0" w:space="0" w:color="auto"/>
        <w:left w:val="none" w:sz="0" w:space="0" w:color="auto"/>
        <w:bottom w:val="none" w:sz="0" w:space="0" w:color="auto"/>
        <w:right w:val="none" w:sz="0" w:space="0" w:color="auto"/>
      </w:divBdr>
      <w:divsChild>
        <w:div w:id="973412231">
          <w:marLeft w:val="0"/>
          <w:marRight w:val="0"/>
          <w:marTop w:val="0"/>
          <w:marBottom w:val="0"/>
          <w:divBdr>
            <w:top w:val="none" w:sz="0" w:space="0" w:color="auto"/>
            <w:left w:val="none" w:sz="0" w:space="0" w:color="auto"/>
            <w:bottom w:val="none" w:sz="0" w:space="0" w:color="auto"/>
            <w:right w:val="none" w:sz="0" w:space="0" w:color="auto"/>
          </w:divBdr>
          <w:divsChild>
            <w:div w:id="510417484">
              <w:marLeft w:val="0"/>
              <w:marRight w:val="0"/>
              <w:marTop w:val="0"/>
              <w:marBottom w:val="0"/>
              <w:divBdr>
                <w:top w:val="none" w:sz="0" w:space="0" w:color="auto"/>
                <w:left w:val="none" w:sz="0" w:space="0" w:color="auto"/>
                <w:bottom w:val="none" w:sz="0" w:space="0" w:color="auto"/>
                <w:right w:val="none" w:sz="0" w:space="0" w:color="auto"/>
              </w:divBdr>
              <w:divsChild>
                <w:div w:id="1923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1767">
      <w:bodyDiv w:val="1"/>
      <w:marLeft w:val="0"/>
      <w:marRight w:val="0"/>
      <w:marTop w:val="0"/>
      <w:marBottom w:val="0"/>
      <w:divBdr>
        <w:top w:val="none" w:sz="0" w:space="0" w:color="auto"/>
        <w:left w:val="none" w:sz="0" w:space="0" w:color="auto"/>
        <w:bottom w:val="none" w:sz="0" w:space="0" w:color="auto"/>
        <w:right w:val="none" w:sz="0" w:space="0" w:color="auto"/>
      </w:divBdr>
      <w:divsChild>
        <w:div w:id="75250580">
          <w:marLeft w:val="0"/>
          <w:marRight w:val="0"/>
          <w:marTop w:val="0"/>
          <w:marBottom w:val="0"/>
          <w:divBdr>
            <w:top w:val="none" w:sz="0" w:space="0" w:color="auto"/>
            <w:left w:val="none" w:sz="0" w:space="0" w:color="auto"/>
            <w:bottom w:val="none" w:sz="0" w:space="0" w:color="auto"/>
            <w:right w:val="none" w:sz="0" w:space="0" w:color="auto"/>
          </w:divBdr>
        </w:div>
        <w:div w:id="1180510414">
          <w:marLeft w:val="0"/>
          <w:marRight w:val="0"/>
          <w:marTop w:val="0"/>
          <w:marBottom w:val="0"/>
          <w:divBdr>
            <w:top w:val="none" w:sz="0" w:space="0" w:color="auto"/>
            <w:left w:val="none" w:sz="0" w:space="0" w:color="auto"/>
            <w:bottom w:val="none" w:sz="0" w:space="0" w:color="auto"/>
            <w:right w:val="none" w:sz="0" w:space="0" w:color="auto"/>
          </w:divBdr>
        </w:div>
        <w:div w:id="1472822215">
          <w:marLeft w:val="0"/>
          <w:marRight w:val="0"/>
          <w:marTop w:val="0"/>
          <w:marBottom w:val="0"/>
          <w:divBdr>
            <w:top w:val="none" w:sz="0" w:space="0" w:color="auto"/>
            <w:left w:val="none" w:sz="0" w:space="0" w:color="auto"/>
            <w:bottom w:val="none" w:sz="0" w:space="0" w:color="auto"/>
            <w:right w:val="none" w:sz="0" w:space="0" w:color="auto"/>
          </w:divBdr>
        </w:div>
        <w:div w:id="2000889871">
          <w:marLeft w:val="0"/>
          <w:marRight w:val="0"/>
          <w:marTop w:val="0"/>
          <w:marBottom w:val="0"/>
          <w:divBdr>
            <w:top w:val="none" w:sz="0" w:space="0" w:color="auto"/>
            <w:left w:val="none" w:sz="0" w:space="0" w:color="auto"/>
            <w:bottom w:val="none" w:sz="0" w:space="0" w:color="auto"/>
            <w:right w:val="none" w:sz="0" w:space="0" w:color="auto"/>
          </w:divBdr>
        </w:div>
      </w:divsChild>
    </w:div>
    <w:div w:id="815688786">
      <w:bodyDiv w:val="1"/>
      <w:marLeft w:val="0"/>
      <w:marRight w:val="0"/>
      <w:marTop w:val="0"/>
      <w:marBottom w:val="0"/>
      <w:divBdr>
        <w:top w:val="none" w:sz="0" w:space="0" w:color="auto"/>
        <w:left w:val="none" w:sz="0" w:space="0" w:color="auto"/>
        <w:bottom w:val="none" w:sz="0" w:space="0" w:color="auto"/>
        <w:right w:val="none" w:sz="0" w:space="0" w:color="auto"/>
      </w:divBdr>
      <w:divsChild>
        <w:div w:id="446506304">
          <w:marLeft w:val="0"/>
          <w:marRight w:val="0"/>
          <w:marTop w:val="0"/>
          <w:marBottom w:val="0"/>
          <w:divBdr>
            <w:top w:val="none" w:sz="0" w:space="0" w:color="auto"/>
            <w:left w:val="none" w:sz="0" w:space="0" w:color="auto"/>
            <w:bottom w:val="none" w:sz="0" w:space="0" w:color="auto"/>
            <w:right w:val="none" w:sz="0" w:space="0" w:color="auto"/>
          </w:divBdr>
        </w:div>
        <w:div w:id="610085382">
          <w:marLeft w:val="0"/>
          <w:marRight w:val="0"/>
          <w:marTop w:val="0"/>
          <w:marBottom w:val="0"/>
          <w:divBdr>
            <w:top w:val="none" w:sz="0" w:space="0" w:color="auto"/>
            <w:left w:val="none" w:sz="0" w:space="0" w:color="auto"/>
            <w:bottom w:val="none" w:sz="0" w:space="0" w:color="auto"/>
            <w:right w:val="none" w:sz="0" w:space="0" w:color="auto"/>
          </w:divBdr>
        </w:div>
        <w:div w:id="1076198116">
          <w:marLeft w:val="0"/>
          <w:marRight w:val="0"/>
          <w:marTop w:val="0"/>
          <w:marBottom w:val="0"/>
          <w:divBdr>
            <w:top w:val="none" w:sz="0" w:space="0" w:color="auto"/>
            <w:left w:val="none" w:sz="0" w:space="0" w:color="auto"/>
            <w:bottom w:val="none" w:sz="0" w:space="0" w:color="auto"/>
            <w:right w:val="none" w:sz="0" w:space="0" w:color="auto"/>
          </w:divBdr>
        </w:div>
        <w:div w:id="1136796849">
          <w:marLeft w:val="0"/>
          <w:marRight w:val="0"/>
          <w:marTop w:val="0"/>
          <w:marBottom w:val="0"/>
          <w:divBdr>
            <w:top w:val="none" w:sz="0" w:space="0" w:color="auto"/>
            <w:left w:val="none" w:sz="0" w:space="0" w:color="auto"/>
            <w:bottom w:val="none" w:sz="0" w:space="0" w:color="auto"/>
            <w:right w:val="none" w:sz="0" w:space="0" w:color="auto"/>
          </w:divBdr>
        </w:div>
      </w:divsChild>
    </w:div>
    <w:div w:id="977953497">
      <w:bodyDiv w:val="1"/>
      <w:marLeft w:val="0"/>
      <w:marRight w:val="0"/>
      <w:marTop w:val="0"/>
      <w:marBottom w:val="0"/>
      <w:divBdr>
        <w:top w:val="none" w:sz="0" w:space="0" w:color="auto"/>
        <w:left w:val="none" w:sz="0" w:space="0" w:color="auto"/>
        <w:bottom w:val="none" w:sz="0" w:space="0" w:color="auto"/>
        <w:right w:val="none" w:sz="0" w:space="0" w:color="auto"/>
      </w:divBdr>
    </w:div>
    <w:div w:id="1003360375">
      <w:bodyDiv w:val="1"/>
      <w:marLeft w:val="0"/>
      <w:marRight w:val="0"/>
      <w:marTop w:val="0"/>
      <w:marBottom w:val="0"/>
      <w:divBdr>
        <w:top w:val="none" w:sz="0" w:space="0" w:color="auto"/>
        <w:left w:val="none" w:sz="0" w:space="0" w:color="auto"/>
        <w:bottom w:val="none" w:sz="0" w:space="0" w:color="auto"/>
        <w:right w:val="none" w:sz="0" w:space="0" w:color="auto"/>
      </w:divBdr>
      <w:divsChild>
        <w:div w:id="654070678">
          <w:marLeft w:val="0"/>
          <w:marRight w:val="0"/>
          <w:marTop w:val="0"/>
          <w:marBottom w:val="0"/>
          <w:divBdr>
            <w:top w:val="none" w:sz="0" w:space="0" w:color="auto"/>
            <w:left w:val="none" w:sz="0" w:space="0" w:color="auto"/>
            <w:bottom w:val="none" w:sz="0" w:space="0" w:color="auto"/>
            <w:right w:val="none" w:sz="0" w:space="0" w:color="auto"/>
          </w:divBdr>
          <w:divsChild>
            <w:div w:id="780730492">
              <w:marLeft w:val="0"/>
              <w:marRight w:val="0"/>
              <w:marTop w:val="0"/>
              <w:marBottom w:val="0"/>
              <w:divBdr>
                <w:top w:val="none" w:sz="0" w:space="0" w:color="auto"/>
                <w:left w:val="none" w:sz="0" w:space="0" w:color="auto"/>
                <w:bottom w:val="none" w:sz="0" w:space="0" w:color="auto"/>
                <w:right w:val="none" w:sz="0" w:space="0" w:color="auto"/>
              </w:divBdr>
              <w:divsChild>
                <w:div w:id="1435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3528">
      <w:bodyDiv w:val="1"/>
      <w:marLeft w:val="0"/>
      <w:marRight w:val="0"/>
      <w:marTop w:val="0"/>
      <w:marBottom w:val="0"/>
      <w:divBdr>
        <w:top w:val="none" w:sz="0" w:space="0" w:color="auto"/>
        <w:left w:val="none" w:sz="0" w:space="0" w:color="auto"/>
        <w:bottom w:val="none" w:sz="0" w:space="0" w:color="auto"/>
        <w:right w:val="none" w:sz="0" w:space="0" w:color="auto"/>
      </w:divBdr>
    </w:div>
    <w:div w:id="1045914021">
      <w:bodyDiv w:val="1"/>
      <w:marLeft w:val="0"/>
      <w:marRight w:val="0"/>
      <w:marTop w:val="0"/>
      <w:marBottom w:val="0"/>
      <w:divBdr>
        <w:top w:val="none" w:sz="0" w:space="0" w:color="auto"/>
        <w:left w:val="none" w:sz="0" w:space="0" w:color="auto"/>
        <w:bottom w:val="none" w:sz="0" w:space="0" w:color="auto"/>
        <w:right w:val="none" w:sz="0" w:space="0" w:color="auto"/>
      </w:divBdr>
    </w:div>
    <w:div w:id="1076245932">
      <w:bodyDiv w:val="1"/>
      <w:marLeft w:val="0"/>
      <w:marRight w:val="0"/>
      <w:marTop w:val="0"/>
      <w:marBottom w:val="0"/>
      <w:divBdr>
        <w:top w:val="none" w:sz="0" w:space="0" w:color="auto"/>
        <w:left w:val="none" w:sz="0" w:space="0" w:color="auto"/>
        <w:bottom w:val="none" w:sz="0" w:space="0" w:color="auto"/>
        <w:right w:val="none" w:sz="0" w:space="0" w:color="auto"/>
      </w:divBdr>
      <w:divsChild>
        <w:div w:id="293290547">
          <w:marLeft w:val="0"/>
          <w:marRight w:val="0"/>
          <w:marTop w:val="0"/>
          <w:marBottom w:val="0"/>
          <w:divBdr>
            <w:top w:val="none" w:sz="0" w:space="0" w:color="auto"/>
            <w:left w:val="none" w:sz="0" w:space="0" w:color="auto"/>
            <w:bottom w:val="none" w:sz="0" w:space="0" w:color="auto"/>
            <w:right w:val="none" w:sz="0" w:space="0" w:color="auto"/>
          </w:divBdr>
        </w:div>
        <w:div w:id="307134033">
          <w:marLeft w:val="0"/>
          <w:marRight w:val="0"/>
          <w:marTop w:val="0"/>
          <w:marBottom w:val="0"/>
          <w:divBdr>
            <w:top w:val="none" w:sz="0" w:space="0" w:color="auto"/>
            <w:left w:val="none" w:sz="0" w:space="0" w:color="auto"/>
            <w:bottom w:val="none" w:sz="0" w:space="0" w:color="auto"/>
            <w:right w:val="none" w:sz="0" w:space="0" w:color="auto"/>
          </w:divBdr>
        </w:div>
        <w:div w:id="1051996396">
          <w:marLeft w:val="0"/>
          <w:marRight w:val="0"/>
          <w:marTop w:val="0"/>
          <w:marBottom w:val="0"/>
          <w:divBdr>
            <w:top w:val="none" w:sz="0" w:space="0" w:color="auto"/>
            <w:left w:val="none" w:sz="0" w:space="0" w:color="auto"/>
            <w:bottom w:val="none" w:sz="0" w:space="0" w:color="auto"/>
            <w:right w:val="none" w:sz="0" w:space="0" w:color="auto"/>
          </w:divBdr>
        </w:div>
        <w:div w:id="1578199473">
          <w:marLeft w:val="0"/>
          <w:marRight w:val="0"/>
          <w:marTop w:val="0"/>
          <w:marBottom w:val="0"/>
          <w:divBdr>
            <w:top w:val="none" w:sz="0" w:space="0" w:color="auto"/>
            <w:left w:val="none" w:sz="0" w:space="0" w:color="auto"/>
            <w:bottom w:val="none" w:sz="0" w:space="0" w:color="auto"/>
            <w:right w:val="none" w:sz="0" w:space="0" w:color="auto"/>
          </w:divBdr>
        </w:div>
      </w:divsChild>
    </w:div>
    <w:div w:id="1085374227">
      <w:bodyDiv w:val="1"/>
      <w:marLeft w:val="0"/>
      <w:marRight w:val="0"/>
      <w:marTop w:val="0"/>
      <w:marBottom w:val="0"/>
      <w:divBdr>
        <w:top w:val="none" w:sz="0" w:space="0" w:color="auto"/>
        <w:left w:val="none" w:sz="0" w:space="0" w:color="auto"/>
        <w:bottom w:val="none" w:sz="0" w:space="0" w:color="auto"/>
        <w:right w:val="none" w:sz="0" w:space="0" w:color="auto"/>
      </w:divBdr>
      <w:divsChild>
        <w:div w:id="1817184042">
          <w:marLeft w:val="0"/>
          <w:marRight w:val="0"/>
          <w:marTop w:val="0"/>
          <w:marBottom w:val="0"/>
          <w:divBdr>
            <w:top w:val="none" w:sz="0" w:space="0" w:color="auto"/>
            <w:left w:val="none" w:sz="0" w:space="0" w:color="auto"/>
            <w:bottom w:val="none" w:sz="0" w:space="0" w:color="auto"/>
            <w:right w:val="none" w:sz="0" w:space="0" w:color="auto"/>
          </w:divBdr>
        </w:div>
        <w:div w:id="1363630037">
          <w:marLeft w:val="0"/>
          <w:marRight w:val="0"/>
          <w:marTop w:val="0"/>
          <w:marBottom w:val="0"/>
          <w:divBdr>
            <w:top w:val="none" w:sz="0" w:space="0" w:color="auto"/>
            <w:left w:val="none" w:sz="0" w:space="0" w:color="auto"/>
            <w:bottom w:val="none" w:sz="0" w:space="0" w:color="auto"/>
            <w:right w:val="none" w:sz="0" w:space="0" w:color="auto"/>
          </w:divBdr>
        </w:div>
        <w:div w:id="429132347">
          <w:marLeft w:val="0"/>
          <w:marRight w:val="0"/>
          <w:marTop w:val="0"/>
          <w:marBottom w:val="0"/>
          <w:divBdr>
            <w:top w:val="none" w:sz="0" w:space="0" w:color="auto"/>
            <w:left w:val="none" w:sz="0" w:space="0" w:color="auto"/>
            <w:bottom w:val="none" w:sz="0" w:space="0" w:color="auto"/>
            <w:right w:val="none" w:sz="0" w:space="0" w:color="auto"/>
          </w:divBdr>
        </w:div>
        <w:div w:id="96095971">
          <w:marLeft w:val="0"/>
          <w:marRight w:val="0"/>
          <w:marTop w:val="0"/>
          <w:marBottom w:val="0"/>
          <w:divBdr>
            <w:top w:val="none" w:sz="0" w:space="0" w:color="auto"/>
            <w:left w:val="none" w:sz="0" w:space="0" w:color="auto"/>
            <w:bottom w:val="none" w:sz="0" w:space="0" w:color="auto"/>
            <w:right w:val="none" w:sz="0" w:space="0" w:color="auto"/>
          </w:divBdr>
        </w:div>
        <w:div w:id="1827548989">
          <w:marLeft w:val="0"/>
          <w:marRight w:val="0"/>
          <w:marTop w:val="0"/>
          <w:marBottom w:val="0"/>
          <w:divBdr>
            <w:top w:val="none" w:sz="0" w:space="0" w:color="auto"/>
            <w:left w:val="none" w:sz="0" w:space="0" w:color="auto"/>
            <w:bottom w:val="none" w:sz="0" w:space="0" w:color="auto"/>
            <w:right w:val="none" w:sz="0" w:space="0" w:color="auto"/>
          </w:divBdr>
        </w:div>
      </w:divsChild>
    </w:div>
    <w:div w:id="1148938710">
      <w:bodyDiv w:val="1"/>
      <w:marLeft w:val="0"/>
      <w:marRight w:val="0"/>
      <w:marTop w:val="0"/>
      <w:marBottom w:val="0"/>
      <w:divBdr>
        <w:top w:val="none" w:sz="0" w:space="0" w:color="auto"/>
        <w:left w:val="none" w:sz="0" w:space="0" w:color="auto"/>
        <w:bottom w:val="none" w:sz="0" w:space="0" w:color="auto"/>
        <w:right w:val="none" w:sz="0" w:space="0" w:color="auto"/>
      </w:divBdr>
      <w:divsChild>
        <w:div w:id="727916549">
          <w:marLeft w:val="0"/>
          <w:marRight w:val="0"/>
          <w:marTop w:val="0"/>
          <w:marBottom w:val="0"/>
          <w:divBdr>
            <w:top w:val="none" w:sz="0" w:space="0" w:color="auto"/>
            <w:left w:val="none" w:sz="0" w:space="0" w:color="auto"/>
            <w:bottom w:val="none" w:sz="0" w:space="0" w:color="auto"/>
            <w:right w:val="none" w:sz="0" w:space="0" w:color="auto"/>
          </w:divBdr>
        </w:div>
        <w:div w:id="1686053135">
          <w:marLeft w:val="0"/>
          <w:marRight w:val="0"/>
          <w:marTop w:val="0"/>
          <w:marBottom w:val="0"/>
          <w:divBdr>
            <w:top w:val="none" w:sz="0" w:space="0" w:color="auto"/>
            <w:left w:val="none" w:sz="0" w:space="0" w:color="auto"/>
            <w:bottom w:val="none" w:sz="0" w:space="0" w:color="auto"/>
            <w:right w:val="none" w:sz="0" w:space="0" w:color="auto"/>
          </w:divBdr>
        </w:div>
        <w:div w:id="1933781326">
          <w:marLeft w:val="0"/>
          <w:marRight w:val="0"/>
          <w:marTop w:val="0"/>
          <w:marBottom w:val="0"/>
          <w:divBdr>
            <w:top w:val="none" w:sz="0" w:space="0" w:color="auto"/>
            <w:left w:val="none" w:sz="0" w:space="0" w:color="auto"/>
            <w:bottom w:val="none" w:sz="0" w:space="0" w:color="auto"/>
            <w:right w:val="none" w:sz="0" w:space="0" w:color="auto"/>
          </w:divBdr>
        </w:div>
      </w:divsChild>
    </w:div>
    <w:div w:id="1152716282">
      <w:bodyDiv w:val="1"/>
      <w:marLeft w:val="0"/>
      <w:marRight w:val="0"/>
      <w:marTop w:val="0"/>
      <w:marBottom w:val="0"/>
      <w:divBdr>
        <w:top w:val="none" w:sz="0" w:space="0" w:color="auto"/>
        <w:left w:val="none" w:sz="0" w:space="0" w:color="auto"/>
        <w:bottom w:val="none" w:sz="0" w:space="0" w:color="auto"/>
        <w:right w:val="none" w:sz="0" w:space="0" w:color="auto"/>
      </w:divBdr>
    </w:div>
    <w:div w:id="1164130463">
      <w:bodyDiv w:val="1"/>
      <w:marLeft w:val="0"/>
      <w:marRight w:val="0"/>
      <w:marTop w:val="0"/>
      <w:marBottom w:val="0"/>
      <w:divBdr>
        <w:top w:val="none" w:sz="0" w:space="0" w:color="auto"/>
        <w:left w:val="none" w:sz="0" w:space="0" w:color="auto"/>
        <w:bottom w:val="none" w:sz="0" w:space="0" w:color="auto"/>
        <w:right w:val="none" w:sz="0" w:space="0" w:color="auto"/>
      </w:divBdr>
    </w:div>
    <w:div w:id="1214150857">
      <w:bodyDiv w:val="1"/>
      <w:marLeft w:val="0"/>
      <w:marRight w:val="0"/>
      <w:marTop w:val="0"/>
      <w:marBottom w:val="0"/>
      <w:divBdr>
        <w:top w:val="none" w:sz="0" w:space="0" w:color="auto"/>
        <w:left w:val="none" w:sz="0" w:space="0" w:color="auto"/>
        <w:bottom w:val="none" w:sz="0" w:space="0" w:color="auto"/>
        <w:right w:val="none" w:sz="0" w:space="0" w:color="auto"/>
      </w:divBdr>
      <w:divsChild>
        <w:div w:id="91434773">
          <w:marLeft w:val="0"/>
          <w:marRight w:val="0"/>
          <w:marTop w:val="0"/>
          <w:marBottom w:val="0"/>
          <w:divBdr>
            <w:top w:val="none" w:sz="0" w:space="0" w:color="auto"/>
            <w:left w:val="none" w:sz="0" w:space="0" w:color="auto"/>
            <w:bottom w:val="none" w:sz="0" w:space="0" w:color="auto"/>
            <w:right w:val="none" w:sz="0" w:space="0" w:color="auto"/>
          </w:divBdr>
        </w:div>
        <w:div w:id="817767266">
          <w:marLeft w:val="0"/>
          <w:marRight w:val="0"/>
          <w:marTop w:val="0"/>
          <w:marBottom w:val="0"/>
          <w:divBdr>
            <w:top w:val="none" w:sz="0" w:space="0" w:color="auto"/>
            <w:left w:val="none" w:sz="0" w:space="0" w:color="auto"/>
            <w:bottom w:val="none" w:sz="0" w:space="0" w:color="auto"/>
            <w:right w:val="none" w:sz="0" w:space="0" w:color="auto"/>
          </w:divBdr>
        </w:div>
        <w:div w:id="1456173375">
          <w:marLeft w:val="0"/>
          <w:marRight w:val="0"/>
          <w:marTop w:val="0"/>
          <w:marBottom w:val="0"/>
          <w:divBdr>
            <w:top w:val="none" w:sz="0" w:space="0" w:color="auto"/>
            <w:left w:val="none" w:sz="0" w:space="0" w:color="auto"/>
            <w:bottom w:val="none" w:sz="0" w:space="0" w:color="auto"/>
            <w:right w:val="none" w:sz="0" w:space="0" w:color="auto"/>
          </w:divBdr>
        </w:div>
        <w:div w:id="1846362820">
          <w:marLeft w:val="0"/>
          <w:marRight w:val="0"/>
          <w:marTop w:val="0"/>
          <w:marBottom w:val="0"/>
          <w:divBdr>
            <w:top w:val="none" w:sz="0" w:space="0" w:color="auto"/>
            <w:left w:val="none" w:sz="0" w:space="0" w:color="auto"/>
            <w:bottom w:val="none" w:sz="0" w:space="0" w:color="auto"/>
            <w:right w:val="none" w:sz="0" w:space="0" w:color="auto"/>
          </w:divBdr>
        </w:div>
        <w:div w:id="2122146028">
          <w:marLeft w:val="0"/>
          <w:marRight w:val="0"/>
          <w:marTop w:val="0"/>
          <w:marBottom w:val="0"/>
          <w:divBdr>
            <w:top w:val="none" w:sz="0" w:space="0" w:color="auto"/>
            <w:left w:val="none" w:sz="0" w:space="0" w:color="auto"/>
            <w:bottom w:val="none" w:sz="0" w:space="0" w:color="auto"/>
            <w:right w:val="none" w:sz="0" w:space="0" w:color="auto"/>
          </w:divBdr>
        </w:div>
      </w:divsChild>
    </w:div>
    <w:div w:id="1297448322">
      <w:bodyDiv w:val="1"/>
      <w:marLeft w:val="0"/>
      <w:marRight w:val="0"/>
      <w:marTop w:val="0"/>
      <w:marBottom w:val="0"/>
      <w:divBdr>
        <w:top w:val="none" w:sz="0" w:space="0" w:color="auto"/>
        <w:left w:val="none" w:sz="0" w:space="0" w:color="auto"/>
        <w:bottom w:val="none" w:sz="0" w:space="0" w:color="auto"/>
        <w:right w:val="none" w:sz="0" w:space="0" w:color="auto"/>
      </w:divBdr>
    </w:div>
    <w:div w:id="1324353842">
      <w:bodyDiv w:val="1"/>
      <w:marLeft w:val="0"/>
      <w:marRight w:val="0"/>
      <w:marTop w:val="0"/>
      <w:marBottom w:val="0"/>
      <w:divBdr>
        <w:top w:val="none" w:sz="0" w:space="0" w:color="auto"/>
        <w:left w:val="none" w:sz="0" w:space="0" w:color="auto"/>
        <w:bottom w:val="none" w:sz="0" w:space="0" w:color="auto"/>
        <w:right w:val="none" w:sz="0" w:space="0" w:color="auto"/>
      </w:divBdr>
    </w:div>
    <w:div w:id="1384988114">
      <w:bodyDiv w:val="1"/>
      <w:marLeft w:val="0"/>
      <w:marRight w:val="0"/>
      <w:marTop w:val="0"/>
      <w:marBottom w:val="0"/>
      <w:divBdr>
        <w:top w:val="none" w:sz="0" w:space="0" w:color="auto"/>
        <w:left w:val="none" w:sz="0" w:space="0" w:color="auto"/>
        <w:bottom w:val="none" w:sz="0" w:space="0" w:color="auto"/>
        <w:right w:val="none" w:sz="0" w:space="0" w:color="auto"/>
      </w:divBdr>
    </w:div>
    <w:div w:id="1390226366">
      <w:bodyDiv w:val="1"/>
      <w:marLeft w:val="0"/>
      <w:marRight w:val="0"/>
      <w:marTop w:val="0"/>
      <w:marBottom w:val="0"/>
      <w:divBdr>
        <w:top w:val="none" w:sz="0" w:space="0" w:color="auto"/>
        <w:left w:val="none" w:sz="0" w:space="0" w:color="auto"/>
        <w:bottom w:val="none" w:sz="0" w:space="0" w:color="auto"/>
        <w:right w:val="none" w:sz="0" w:space="0" w:color="auto"/>
      </w:divBdr>
    </w:div>
    <w:div w:id="1414281101">
      <w:bodyDiv w:val="1"/>
      <w:marLeft w:val="0"/>
      <w:marRight w:val="0"/>
      <w:marTop w:val="0"/>
      <w:marBottom w:val="0"/>
      <w:divBdr>
        <w:top w:val="none" w:sz="0" w:space="0" w:color="auto"/>
        <w:left w:val="none" w:sz="0" w:space="0" w:color="auto"/>
        <w:bottom w:val="none" w:sz="0" w:space="0" w:color="auto"/>
        <w:right w:val="none" w:sz="0" w:space="0" w:color="auto"/>
      </w:divBdr>
      <w:divsChild>
        <w:div w:id="68044227">
          <w:marLeft w:val="0"/>
          <w:marRight w:val="0"/>
          <w:marTop w:val="0"/>
          <w:marBottom w:val="0"/>
          <w:divBdr>
            <w:top w:val="none" w:sz="0" w:space="0" w:color="auto"/>
            <w:left w:val="none" w:sz="0" w:space="0" w:color="auto"/>
            <w:bottom w:val="none" w:sz="0" w:space="0" w:color="auto"/>
            <w:right w:val="none" w:sz="0" w:space="0" w:color="auto"/>
          </w:divBdr>
        </w:div>
        <w:div w:id="1553149107">
          <w:marLeft w:val="0"/>
          <w:marRight w:val="0"/>
          <w:marTop w:val="0"/>
          <w:marBottom w:val="0"/>
          <w:divBdr>
            <w:top w:val="none" w:sz="0" w:space="0" w:color="auto"/>
            <w:left w:val="none" w:sz="0" w:space="0" w:color="auto"/>
            <w:bottom w:val="none" w:sz="0" w:space="0" w:color="auto"/>
            <w:right w:val="none" w:sz="0" w:space="0" w:color="auto"/>
          </w:divBdr>
        </w:div>
        <w:div w:id="1954091385">
          <w:marLeft w:val="0"/>
          <w:marRight w:val="0"/>
          <w:marTop w:val="0"/>
          <w:marBottom w:val="0"/>
          <w:divBdr>
            <w:top w:val="none" w:sz="0" w:space="0" w:color="auto"/>
            <w:left w:val="none" w:sz="0" w:space="0" w:color="auto"/>
            <w:bottom w:val="none" w:sz="0" w:space="0" w:color="auto"/>
            <w:right w:val="none" w:sz="0" w:space="0" w:color="auto"/>
          </w:divBdr>
        </w:div>
        <w:div w:id="1575043474">
          <w:marLeft w:val="0"/>
          <w:marRight w:val="0"/>
          <w:marTop w:val="0"/>
          <w:marBottom w:val="0"/>
          <w:divBdr>
            <w:top w:val="none" w:sz="0" w:space="0" w:color="auto"/>
            <w:left w:val="none" w:sz="0" w:space="0" w:color="auto"/>
            <w:bottom w:val="none" w:sz="0" w:space="0" w:color="auto"/>
            <w:right w:val="none" w:sz="0" w:space="0" w:color="auto"/>
          </w:divBdr>
        </w:div>
        <w:div w:id="342780220">
          <w:marLeft w:val="0"/>
          <w:marRight w:val="0"/>
          <w:marTop w:val="0"/>
          <w:marBottom w:val="0"/>
          <w:divBdr>
            <w:top w:val="none" w:sz="0" w:space="0" w:color="auto"/>
            <w:left w:val="none" w:sz="0" w:space="0" w:color="auto"/>
            <w:bottom w:val="none" w:sz="0" w:space="0" w:color="auto"/>
            <w:right w:val="none" w:sz="0" w:space="0" w:color="auto"/>
          </w:divBdr>
        </w:div>
      </w:divsChild>
    </w:div>
    <w:div w:id="1417051402">
      <w:bodyDiv w:val="1"/>
      <w:marLeft w:val="0"/>
      <w:marRight w:val="0"/>
      <w:marTop w:val="0"/>
      <w:marBottom w:val="0"/>
      <w:divBdr>
        <w:top w:val="none" w:sz="0" w:space="0" w:color="auto"/>
        <w:left w:val="none" w:sz="0" w:space="0" w:color="auto"/>
        <w:bottom w:val="none" w:sz="0" w:space="0" w:color="auto"/>
        <w:right w:val="none" w:sz="0" w:space="0" w:color="auto"/>
      </w:divBdr>
    </w:div>
    <w:div w:id="1437406403">
      <w:bodyDiv w:val="1"/>
      <w:marLeft w:val="0"/>
      <w:marRight w:val="0"/>
      <w:marTop w:val="0"/>
      <w:marBottom w:val="0"/>
      <w:divBdr>
        <w:top w:val="none" w:sz="0" w:space="0" w:color="auto"/>
        <w:left w:val="none" w:sz="0" w:space="0" w:color="auto"/>
        <w:bottom w:val="none" w:sz="0" w:space="0" w:color="auto"/>
        <w:right w:val="none" w:sz="0" w:space="0" w:color="auto"/>
      </w:divBdr>
      <w:divsChild>
        <w:div w:id="82728490">
          <w:marLeft w:val="0"/>
          <w:marRight w:val="0"/>
          <w:marTop w:val="0"/>
          <w:marBottom w:val="0"/>
          <w:divBdr>
            <w:top w:val="none" w:sz="0" w:space="0" w:color="auto"/>
            <w:left w:val="none" w:sz="0" w:space="0" w:color="auto"/>
            <w:bottom w:val="none" w:sz="0" w:space="0" w:color="auto"/>
            <w:right w:val="none" w:sz="0" w:space="0" w:color="auto"/>
          </w:divBdr>
        </w:div>
        <w:div w:id="242567254">
          <w:marLeft w:val="0"/>
          <w:marRight w:val="0"/>
          <w:marTop w:val="0"/>
          <w:marBottom w:val="0"/>
          <w:divBdr>
            <w:top w:val="none" w:sz="0" w:space="0" w:color="auto"/>
            <w:left w:val="none" w:sz="0" w:space="0" w:color="auto"/>
            <w:bottom w:val="none" w:sz="0" w:space="0" w:color="auto"/>
            <w:right w:val="none" w:sz="0" w:space="0" w:color="auto"/>
          </w:divBdr>
        </w:div>
        <w:div w:id="478420695">
          <w:marLeft w:val="0"/>
          <w:marRight w:val="0"/>
          <w:marTop w:val="0"/>
          <w:marBottom w:val="0"/>
          <w:divBdr>
            <w:top w:val="none" w:sz="0" w:space="0" w:color="auto"/>
            <w:left w:val="none" w:sz="0" w:space="0" w:color="auto"/>
            <w:bottom w:val="none" w:sz="0" w:space="0" w:color="auto"/>
            <w:right w:val="none" w:sz="0" w:space="0" w:color="auto"/>
          </w:divBdr>
        </w:div>
        <w:div w:id="681973048">
          <w:marLeft w:val="0"/>
          <w:marRight w:val="0"/>
          <w:marTop w:val="0"/>
          <w:marBottom w:val="0"/>
          <w:divBdr>
            <w:top w:val="none" w:sz="0" w:space="0" w:color="auto"/>
            <w:left w:val="none" w:sz="0" w:space="0" w:color="auto"/>
            <w:bottom w:val="none" w:sz="0" w:space="0" w:color="auto"/>
            <w:right w:val="none" w:sz="0" w:space="0" w:color="auto"/>
          </w:divBdr>
        </w:div>
        <w:div w:id="966007779">
          <w:marLeft w:val="0"/>
          <w:marRight w:val="0"/>
          <w:marTop w:val="0"/>
          <w:marBottom w:val="0"/>
          <w:divBdr>
            <w:top w:val="none" w:sz="0" w:space="0" w:color="auto"/>
            <w:left w:val="none" w:sz="0" w:space="0" w:color="auto"/>
            <w:bottom w:val="none" w:sz="0" w:space="0" w:color="auto"/>
            <w:right w:val="none" w:sz="0" w:space="0" w:color="auto"/>
          </w:divBdr>
        </w:div>
      </w:divsChild>
    </w:div>
    <w:div w:id="1491217830">
      <w:bodyDiv w:val="1"/>
      <w:marLeft w:val="0"/>
      <w:marRight w:val="0"/>
      <w:marTop w:val="0"/>
      <w:marBottom w:val="0"/>
      <w:divBdr>
        <w:top w:val="none" w:sz="0" w:space="0" w:color="auto"/>
        <w:left w:val="none" w:sz="0" w:space="0" w:color="auto"/>
        <w:bottom w:val="none" w:sz="0" w:space="0" w:color="auto"/>
        <w:right w:val="none" w:sz="0" w:space="0" w:color="auto"/>
      </w:divBdr>
    </w:div>
    <w:div w:id="1541086744">
      <w:bodyDiv w:val="1"/>
      <w:marLeft w:val="0"/>
      <w:marRight w:val="0"/>
      <w:marTop w:val="0"/>
      <w:marBottom w:val="0"/>
      <w:divBdr>
        <w:top w:val="none" w:sz="0" w:space="0" w:color="auto"/>
        <w:left w:val="none" w:sz="0" w:space="0" w:color="auto"/>
        <w:bottom w:val="none" w:sz="0" w:space="0" w:color="auto"/>
        <w:right w:val="none" w:sz="0" w:space="0" w:color="auto"/>
      </w:divBdr>
      <w:divsChild>
        <w:div w:id="256793454">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987129152">
          <w:marLeft w:val="0"/>
          <w:marRight w:val="0"/>
          <w:marTop w:val="0"/>
          <w:marBottom w:val="0"/>
          <w:divBdr>
            <w:top w:val="none" w:sz="0" w:space="0" w:color="auto"/>
            <w:left w:val="none" w:sz="0" w:space="0" w:color="auto"/>
            <w:bottom w:val="none" w:sz="0" w:space="0" w:color="auto"/>
            <w:right w:val="none" w:sz="0" w:space="0" w:color="auto"/>
          </w:divBdr>
        </w:div>
        <w:div w:id="1352414118">
          <w:marLeft w:val="0"/>
          <w:marRight w:val="0"/>
          <w:marTop w:val="0"/>
          <w:marBottom w:val="0"/>
          <w:divBdr>
            <w:top w:val="none" w:sz="0" w:space="0" w:color="auto"/>
            <w:left w:val="none" w:sz="0" w:space="0" w:color="auto"/>
            <w:bottom w:val="none" w:sz="0" w:space="0" w:color="auto"/>
            <w:right w:val="none" w:sz="0" w:space="0" w:color="auto"/>
          </w:divBdr>
        </w:div>
      </w:divsChild>
    </w:div>
    <w:div w:id="1542203238">
      <w:bodyDiv w:val="1"/>
      <w:marLeft w:val="0"/>
      <w:marRight w:val="0"/>
      <w:marTop w:val="0"/>
      <w:marBottom w:val="0"/>
      <w:divBdr>
        <w:top w:val="none" w:sz="0" w:space="0" w:color="auto"/>
        <w:left w:val="none" w:sz="0" w:space="0" w:color="auto"/>
        <w:bottom w:val="none" w:sz="0" w:space="0" w:color="auto"/>
        <w:right w:val="none" w:sz="0" w:space="0" w:color="auto"/>
      </w:divBdr>
      <w:divsChild>
        <w:div w:id="756366470">
          <w:marLeft w:val="0"/>
          <w:marRight w:val="0"/>
          <w:marTop w:val="0"/>
          <w:marBottom w:val="0"/>
          <w:divBdr>
            <w:top w:val="none" w:sz="0" w:space="0" w:color="auto"/>
            <w:left w:val="none" w:sz="0" w:space="0" w:color="auto"/>
            <w:bottom w:val="none" w:sz="0" w:space="0" w:color="auto"/>
            <w:right w:val="none" w:sz="0" w:space="0" w:color="auto"/>
          </w:divBdr>
        </w:div>
        <w:div w:id="1624916831">
          <w:marLeft w:val="0"/>
          <w:marRight w:val="0"/>
          <w:marTop w:val="0"/>
          <w:marBottom w:val="0"/>
          <w:divBdr>
            <w:top w:val="none" w:sz="0" w:space="0" w:color="auto"/>
            <w:left w:val="none" w:sz="0" w:space="0" w:color="auto"/>
            <w:bottom w:val="none" w:sz="0" w:space="0" w:color="auto"/>
            <w:right w:val="none" w:sz="0" w:space="0" w:color="auto"/>
          </w:divBdr>
        </w:div>
        <w:div w:id="2122412970">
          <w:marLeft w:val="0"/>
          <w:marRight w:val="0"/>
          <w:marTop w:val="0"/>
          <w:marBottom w:val="0"/>
          <w:divBdr>
            <w:top w:val="none" w:sz="0" w:space="0" w:color="auto"/>
            <w:left w:val="none" w:sz="0" w:space="0" w:color="auto"/>
            <w:bottom w:val="none" w:sz="0" w:space="0" w:color="auto"/>
            <w:right w:val="none" w:sz="0" w:space="0" w:color="auto"/>
          </w:divBdr>
        </w:div>
      </w:divsChild>
    </w:div>
    <w:div w:id="1556045554">
      <w:bodyDiv w:val="1"/>
      <w:marLeft w:val="0"/>
      <w:marRight w:val="0"/>
      <w:marTop w:val="0"/>
      <w:marBottom w:val="0"/>
      <w:divBdr>
        <w:top w:val="none" w:sz="0" w:space="0" w:color="auto"/>
        <w:left w:val="none" w:sz="0" w:space="0" w:color="auto"/>
        <w:bottom w:val="none" w:sz="0" w:space="0" w:color="auto"/>
        <w:right w:val="none" w:sz="0" w:space="0" w:color="auto"/>
      </w:divBdr>
      <w:divsChild>
        <w:div w:id="1553730809">
          <w:marLeft w:val="0"/>
          <w:marRight w:val="0"/>
          <w:marTop w:val="0"/>
          <w:marBottom w:val="0"/>
          <w:divBdr>
            <w:top w:val="none" w:sz="0" w:space="0" w:color="auto"/>
            <w:left w:val="none" w:sz="0" w:space="0" w:color="auto"/>
            <w:bottom w:val="none" w:sz="0" w:space="0" w:color="auto"/>
            <w:right w:val="none" w:sz="0" w:space="0" w:color="auto"/>
          </w:divBdr>
        </w:div>
        <w:div w:id="1141001675">
          <w:marLeft w:val="0"/>
          <w:marRight w:val="0"/>
          <w:marTop w:val="0"/>
          <w:marBottom w:val="0"/>
          <w:divBdr>
            <w:top w:val="none" w:sz="0" w:space="0" w:color="auto"/>
            <w:left w:val="none" w:sz="0" w:space="0" w:color="auto"/>
            <w:bottom w:val="none" w:sz="0" w:space="0" w:color="auto"/>
            <w:right w:val="none" w:sz="0" w:space="0" w:color="auto"/>
          </w:divBdr>
        </w:div>
        <w:div w:id="385565126">
          <w:marLeft w:val="0"/>
          <w:marRight w:val="0"/>
          <w:marTop w:val="0"/>
          <w:marBottom w:val="0"/>
          <w:divBdr>
            <w:top w:val="none" w:sz="0" w:space="0" w:color="auto"/>
            <w:left w:val="none" w:sz="0" w:space="0" w:color="auto"/>
            <w:bottom w:val="none" w:sz="0" w:space="0" w:color="auto"/>
            <w:right w:val="none" w:sz="0" w:space="0" w:color="auto"/>
          </w:divBdr>
        </w:div>
      </w:divsChild>
    </w:div>
    <w:div w:id="1586649433">
      <w:bodyDiv w:val="1"/>
      <w:marLeft w:val="0"/>
      <w:marRight w:val="0"/>
      <w:marTop w:val="0"/>
      <w:marBottom w:val="0"/>
      <w:divBdr>
        <w:top w:val="none" w:sz="0" w:space="0" w:color="auto"/>
        <w:left w:val="none" w:sz="0" w:space="0" w:color="auto"/>
        <w:bottom w:val="none" w:sz="0" w:space="0" w:color="auto"/>
        <w:right w:val="none" w:sz="0" w:space="0" w:color="auto"/>
      </w:divBdr>
    </w:div>
    <w:div w:id="1588341835">
      <w:bodyDiv w:val="1"/>
      <w:marLeft w:val="0"/>
      <w:marRight w:val="0"/>
      <w:marTop w:val="0"/>
      <w:marBottom w:val="0"/>
      <w:divBdr>
        <w:top w:val="none" w:sz="0" w:space="0" w:color="auto"/>
        <w:left w:val="none" w:sz="0" w:space="0" w:color="auto"/>
        <w:bottom w:val="none" w:sz="0" w:space="0" w:color="auto"/>
        <w:right w:val="none" w:sz="0" w:space="0" w:color="auto"/>
      </w:divBdr>
      <w:divsChild>
        <w:div w:id="405766015">
          <w:marLeft w:val="0"/>
          <w:marRight w:val="0"/>
          <w:marTop w:val="0"/>
          <w:marBottom w:val="0"/>
          <w:divBdr>
            <w:top w:val="none" w:sz="0" w:space="0" w:color="auto"/>
            <w:left w:val="none" w:sz="0" w:space="0" w:color="auto"/>
            <w:bottom w:val="none" w:sz="0" w:space="0" w:color="auto"/>
            <w:right w:val="none" w:sz="0" w:space="0" w:color="auto"/>
          </w:divBdr>
          <w:divsChild>
            <w:div w:id="257374476">
              <w:marLeft w:val="0"/>
              <w:marRight w:val="0"/>
              <w:marTop w:val="0"/>
              <w:marBottom w:val="0"/>
              <w:divBdr>
                <w:top w:val="none" w:sz="0" w:space="0" w:color="auto"/>
                <w:left w:val="none" w:sz="0" w:space="0" w:color="auto"/>
                <w:bottom w:val="none" w:sz="0" w:space="0" w:color="auto"/>
                <w:right w:val="none" w:sz="0" w:space="0" w:color="auto"/>
              </w:divBdr>
              <w:divsChild>
                <w:div w:id="21292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803">
      <w:bodyDiv w:val="1"/>
      <w:marLeft w:val="0"/>
      <w:marRight w:val="0"/>
      <w:marTop w:val="0"/>
      <w:marBottom w:val="0"/>
      <w:divBdr>
        <w:top w:val="none" w:sz="0" w:space="0" w:color="auto"/>
        <w:left w:val="none" w:sz="0" w:space="0" w:color="auto"/>
        <w:bottom w:val="none" w:sz="0" w:space="0" w:color="auto"/>
        <w:right w:val="none" w:sz="0" w:space="0" w:color="auto"/>
      </w:divBdr>
    </w:div>
    <w:div w:id="1604455729">
      <w:bodyDiv w:val="1"/>
      <w:marLeft w:val="0"/>
      <w:marRight w:val="0"/>
      <w:marTop w:val="0"/>
      <w:marBottom w:val="0"/>
      <w:divBdr>
        <w:top w:val="none" w:sz="0" w:space="0" w:color="auto"/>
        <w:left w:val="none" w:sz="0" w:space="0" w:color="auto"/>
        <w:bottom w:val="none" w:sz="0" w:space="0" w:color="auto"/>
        <w:right w:val="none" w:sz="0" w:space="0" w:color="auto"/>
      </w:divBdr>
      <w:divsChild>
        <w:div w:id="413165831">
          <w:marLeft w:val="0"/>
          <w:marRight w:val="0"/>
          <w:marTop w:val="0"/>
          <w:marBottom w:val="0"/>
          <w:divBdr>
            <w:top w:val="none" w:sz="0" w:space="0" w:color="auto"/>
            <w:left w:val="none" w:sz="0" w:space="0" w:color="auto"/>
            <w:bottom w:val="none" w:sz="0" w:space="0" w:color="auto"/>
            <w:right w:val="none" w:sz="0" w:space="0" w:color="auto"/>
          </w:divBdr>
        </w:div>
        <w:div w:id="918709161">
          <w:marLeft w:val="0"/>
          <w:marRight w:val="0"/>
          <w:marTop w:val="0"/>
          <w:marBottom w:val="0"/>
          <w:divBdr>
            <w:top w:val="none" w:sz="0" w:space="0" w:color="auto"/>
            <w:left w:val="none" w:sz="0" w:space="0" w:color="auto"/>
            <w:bottom w:val="none" w:sz="0" w:space="0" w:color="auto"/>
            <w:right w:val="none" w:sz="0" w:space="0" w:color="auto"/>
          </w:divBdr>
        </w:div>
        <w:div w:id="996566359">
          <w:marLeft w:val="0"/>
          <w:marRight w:val="0"/>
          <w:marTop w:val="0"/>
          <w:marBottom w:val="0"/>
          <w:divBdr>
            <w:top w:val="none" w:sz="0" w:space="0" w:color="auto"/>
            <w:left w:val="none" w:sz="0" w:space="0" w:color="auto"/>
            <w:bottom w:val="none" w:sz="0" w:space="0" w:color="auto"/>
            <w:right w:val="none" w:sz="0" w:space="0" w:color="auto"/>
          </w:divBdr>
        </w:div>
        <w:div w:id="1208687789">
          <w:marLeft w:val="0"/>
          <w:marRight w:val="0"/>
          <w:marTop w:val="0"/>
          <w:marBottom w:val="0"/>
          <w:divBdr>
            <w:top w:val="none" w:sz="0" w:space="0" w:color="auto"/>
            <w:left w:val="none" w:sz="0" w:space="0" w:color="auto"/>
            <w:bottom w:val="none" w:sz="0" w:space="0" w:color="auto"/>
            <w:right w:val="none" w:sz="0" w:space="0" w:color="auto"/>
          </w:divBdr>
        </w:div>
        <w:div w:id="1566070033">
          <w:marLeft w:val="0"/>
          <w:marRight w:val="0"/>
          <w:marTop w:val="0"/>
          <w:marBottom w:val="0"/>
          <w:divBdr>
            <w:top w:val="none" w:sz="0" w:space="0" w:color="auto"/>
            <w:left w:val="none" w:sz="0" w:space="0" w:color="auto"/>
            <w:bottom w:val="none" w:sz="0" w:space="0" w:color="auto"/>
            <w:right w:val="none" w:sz="0" w:space="0" w:color="auto"/>
          </w:divBdr>
        </w:div>
      </w:divsChild>
    </w:div>
    <w:div w:id="1638532041">
      <w:bodyDiv w:val="1"/>
      <w:marLeft w:val="0"/>
      <w:marRight w:val="0"/>
      <w:marTop w:val="0"/>
      <w:marBottom w:val="0"/>
      <w:divBdr>
        <w:top w:val="none" w:sz="0" w:space="0" w:color="auto"/>
        <w:left w:val="none" w:sz="0" w:space="0" w:color="auto"/>
        <w:bottom w:val="none" w:sz="0" w:space="0" w:color="auto"/>
        <w:right w:val="none" w:sz="0" w:space="0" w:color="auto"/>
      </w:divBdr>
      <w:divsChild>
        <w:div w:id="322776629">
          <w:marLeft w:val="0"/>
          <w:marRight w:val="0"/>
          <w:marTop w:val="0"/>
          <w:marBottom w:val="0"/>
          <w:divBdr>
            <w:top w:val="none" w:sz="0" w:space="0" w:color="auto"/>
            <w:left w:val="none" w:sz="0" w:space="0" w:color="auto"/>
            <w:bottom w:val="none" w:sz="0" w:space="0" w:color="auto"/>
            <w:right w:val="none" w:sz="0" w:space="0" w:color="auto"/>
          </w:divBdr>
        </w:div>
        <w:div w:id="611016543">
          <w:marLeft w:val="0"/>
          <w:marRight w:val="0"/>
          <w:marTop w:val="0"/>
          <w:marBottom w:val="0"/>
          <w:divBdr>
            <w:top w:val="none" w:sz="0" w:space="0" w:color="auto"/>
            <w:left w:val="none" w:sz="0" w:space="0" w:color="auto"/>
            <w:bottom w:val="none" w:sz="0" w:space="0" w:color="auto"/>
            <w:right w:val="none" w:sz="0" w:space="0" w:color="auto"/>
          </w:divBdr>
        </w:div>
        <w:div w:id="724259796">
          <w:marLeft w:val="0"/>
          <w:marRight w:val="0"/>
          <w:marTop w:val="0"/>
          <w:marBottom w:val="0"/>
          <w:divBdr>
            <w:top w:val="none" w:sz="0" w:space="0" w:color="auto"/>
            <w:left w:val="none" w:sz="0" w:space="0" w:color="auto"/>
            <w:bottom w:val="none" w:sz="0" w:space="0" w:color="auto"/>
            <w:right w:val="none" w:sz="0" w:space="0" w:color="auto"/>
          </w:divBdr>
        </w:div>
        <w:div w:id="823929224">
          <w:marLeft w:val="0"/>
          <w:marRight w:val="0"/>
          <w:marTop w:val="0"/>
          <w:marBottom w:val="0"/>
          <w:divBdr>
            <w:top w:val="none" w:sz="0" w:space="0" w:color="auto"/>
            <w:left w:val="none" w:sz="0" w:space="0" w:color="auto"/>
            <w:bottom w:val="none" w:sz="0" w:space="0" w:color="auto"/>
            <w:right w:val="none" w:sz="0" w:space="0" w:color="auto"/>
          </w:divBdr>
        </w:div>
        <w:div w:id="1654333747">
          <w:marLeft w:val="0"/>
          <w:marRight w:val="0"/>
          <w:marTop w:val="0"/>
          <w:marBottom w:val="0"/>
          <w:divBdr>
            <w:top w:val="none" w:sz="0" w:space="0" w:color="auto"/>
            <w:left w:val="none" w:sz="0" w:space="0" w:color="auto"/>
            <w:bottom w:val="none" w:sz="0" w:space="0" w:color="auto"/>
            <w:right w:val="none" w:sz="0" w:space="0" w:color="auto"/>
          </w:divBdr>
        </w:div>
      </w:divsChild>
    </w:div>
    <w:div w:id="1641108626">
      <w:bodyDiv w:val="1"/>
      <w:marLeft w:val="0"/>
      <w:marRight w:val="0"/>
      <w:marTop w:val="0"/>
      <w:marBottom w:val="0"/>
      <w:divBdr>
        <w:top w:val="none" w:sz="0" w:space="0" w:color="auto"/>
        <w:left w:val="none" w:sz="0" w:space="0" w:color="auto"/>
        <w:bottom w:val="none" w:sz="0" w:space="0" w:color="auto"/>
        <w:right w:val="none" w:sz="0" w:space="0" w:color="auto"/>
      </w:divBdr>
      <w:divsChild>
        <w:div w:id="2094203096">
          <w:marLeft w:val="0"/>
          <w:marRight w:val="0"/>
          <w:marTop w:val="0"/>
          <w:marBottom w:val="0"/>
          <w:divBdr>
            <w:top w:val="none" w:sz="0" w:space="0" w:color="auto"/>
            <w:left w:val="none" w:sz="0" w:space="0" w:color="auto"/>
            <w:bottom w:val="none" w:sz="0" w:space="0" w:color="auto"/>
            <w:right w:val="none" w:sz="0" w:space="0" w:color="auto"/>
          </w:divBdr>
          <w:divsChild>
            <w:div w:id="1722632233">
              <w:marLeft w:val="0"/>
              <w:marRight w:val="0"/>
              <w:marTop w:val="0"/>
              <w:marBottom w:val="0"/>
              <w:divBdr>
                <w:top w:val="none" w:sz="0" w:space="0" w:color="auto"/>
                <w:left w:val="none" w:sz="0" w:space="0" w:color="auto"/>
                <w:bottom w:val="none" w:sz="0" w:space="0" w:color="auto"/>
                <w:right w:val="none" w:sz="0" w:space="0" w:color="auto"/>
              </w:divBdr>
              <w:divsChild>
                <w:div w:id="603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571">
      <w:bodyDiv w:val="1"/>
      <w:marLeft w:val="0"/>
      <w:marRight w:val="0"/>
      <w:marTop w:val="0"/>
      <w:marBottom w:val="0"/>
      <w:divBdr>
        <w:top w:val="none" w:sz="0" w:space="0" w:color="auto"/>
        <w:left w:val="none" w:sz="0" w:space="0" w:color="auto"/>
        <w:bottom w:val="none" w:sz="0" w:space="0" w:color="auto"/>
        <w:right w:val="none" w:sz="0" w:space="0" w:color="auto"/>
      </w:divBdr>
      <w:divsChild>
        <w:div w:id="1990164116">
          <w:marLeft w:val="0"/>
          <w:marRight w:val="0"/>
          <w:marTop w:val="0"/>
          <w:marBottom w:val="0"/>
          <w:divBdr>
            <w:top w:val="none" w:sz="0" w:space="0" w:color="auto"/>
            <w:left w:val="none" w:sz="0" w:space="0" w:color="auto"/>
            <w:bottom w:val="none" w:sz="0" w:space="0" w:color="auto"/>
            <w:right w:val="none" w:sz="0" w:space="0" w:color="auto"/>
          </w:divBdr>
        </w:div>
        <w:div w:id="813177732">
          <w:marLeft w:val="0"/>
          <w:marRight w:val="0"/>
          <w:marTop w:val="0"/>
          <w:marBottom w:val="0"/>
          <w:divBdr>
            <w:top w:val="none" w:sz="0" w:space="0" w:color="auto"/>
            <w:left w:val="none" w:sz="0" w:space="0" w:color="auto"/>
            <w:bottom w:val="none" w:sz="0" w:space="0" w:color="auto"/>
            <w:right w:val="none" w:sz="0" w:space="0" w:color="auto"/>
          </w:divBdr>
        </w:div>
        <w:div w:id="661590629">
          <w:marLeft w:val="0"/>
          <w:marRight w:val="0"/>
          <w:marTop w:val="0"/>
          <w:marBottom w:val="0"/>
          <w:divBdr>
            <w:top w:val="none" w:sz="0" w:space="0" w:color="auto"/>
            <w:left w:val="none" w:sz="0" w:space="0" w:color="auto"/>
            <w:bottom w:val="none" w:sz="0" w:space="0" w:color="auto"/>
            <w:right w:val="none" w:sz="0" w:space="0" w:color="auto"/>
          </w:divBdr>
        </w:div>
        <w:div w:id="1133253641">
          <w:marLeft w:val="0"/>
          <w:marRight w:val="0"/>
          <w:marTop w:val="0"/>
          <w:marBottom w:val="0"/>
          <w:divBdr>
            <w:top w:val="none" w:sz="0" w:space="0" w:color="auto"/>
            <w:left w:val="none" w:sz="0" w:space="0" w:color="auto"/>
            <w:bottom w:val="none" w:sz="0" w:space="0" w:color="auto"/>
            <w:right w:val="none" w:sz="0" w:space="0" w:color="auto"/>
          </w:divBdr>
        </w:div>
        <w:div w:id="910502020">
          <w:marLeft w:val="0"/>
          <w:marRight w:val="0"/>
          <w:marTop w:val="0"/>
          <w:marBottom w:val="0"/>
          <w:divBdr>
            <w:top w:val="none" w:sz="0" w:space="0" w:color="auto"/>
            <w:left w:val="none" w:sz="0" w:space="0" w:color="auto"/>
            <w:bottom w:val="none" w:sz="0" w:space="0" w:color="auto"/>
            <w:right w:val="none" w:sz="0" w:space="0" w:color="auto"/>
          </w:divBdr>
        </w:div>
      </w:divsChild>
    </w:div>
    <w:div w:id="1661733660">
      <w:bodyDiv w:val="1"/>
      <w:marLeft w:val="0"/>
      <w:marRight w:val="0"/>
      <w:marTop w:val="0"/>
      <w:marBottom w:val="0"/>
      <w:divBdr>
        <w:top w:val="none" w:sz="0" w:space="0" w:color="auto"/>
        <w:left w:val="none" w:sz="0" w:space="0" w:color="auto"/>
        <w:bottom w:val="none" w:sz="0" w:space="0" w:color="auto"/>
        <w:right w:val="none" w:sz="0" w:space="0" w:color="auto"/>
      </w:divBdr>
    </w:div>
    <w:div w:id="1684477855">
      <w:bodyDiv w:val="1"/>
      <w:marLeft w:val="0"/>
      <w:marRight w:val="0"/>
      <w:marTop w:val="0"/>
      <w:marBottom w:val="0"/>
      <w:divBdr>
        <w:top w:val="none" w:sz="0" w:space="0" w:color="auto"/>
        <w:left w:val="none" w:sz="0" w:space="0" w:color="auto"/>
        <w:bottom w:val="none" w:sz="0" w:space="0" w:color="auto"/>
        <w:right w:val="none" w:sz="0" w:space="0" w:color="auto"/>
      </w:divBdr>
    </w:div>
    <w:div w:id="1689134054">
      <w:bodyDiv w:val="1"/>
      <w:marLeft w:val="0"/>
      <w:marRight w:val="0"/>
      <w:marTop w:val="0"/>
      <w:marBottom w:val="0"/>
      <w:divBdr>
        <w:top w:val="none" w:sz="0" w:space="0" w:color="auto"/>
        <w:left w:val="none" w:sz="0" w:space="0" w:color="auto"/>
        <w:bottom w:val="none" w:sz="0" w:space="0" w:color="auto"/>
        <w:right w:val="none" w:sz="0" w:space="0" w:color="auto"/>
      </w:divBdr>
    </w:div>
    <w:div w:id="1693414631">
      <w:bodyDiv w:val="1"/>
      <w:marLeft w:val="0"/>
      <w:marRight w:val="0"/>
      <w:marTop w:val="0"/>
      <w:marBottom w:val="0"/>
      <w:divBdr>
        <w:top w:val="none" w:sz="0" w:space="0" w:color="auto"/>
        <w:left w:val="none" w:sz="0" w:space="0" w:color="auto"/>
        <w:bottom w:val="none" w:sz="0" w:space="0" w:color="auto"/>
        <w:right w:val="none" w:sz="0" w:space="0" w:color="auto"/>
      </w:divBdr>
    </w:div>
    <w:div w:id="1715546994">
      <w:bodyDiv w:val="1"/>
      <w:marLeft w:val="0"/>
      <w:marRight w:val="0"/>
      <w:marTop w:val="0"/>
      <w:marBottom w:val="0"/>
      <w:divBdr>
        <w:top w:val="none" w:sz="0" w:space="0" w:color="auto"/>
        <w:left w:val="none" w:sz="0" w:space="0" w:color="auto"/>
        <w:bottom w:val="none" w:sz="0" w:space="0" w:color="auto"/>
        <w:right w:val="none" w:sz="0" w:space="0" w:color="auto"/>
      </w:divBdr>
      <w:divsChild>
        <w:div w:id="43408189">
          <w:marLeft w:val="0"/>
          <w:marRight w:val="0"/>
          <w:marTop w:val="0"/>
          <w:marBottom w:val="0"/>
          <w:divBdr>
            <w:top w:val="none" w:sz="0" w:space="0" w:color="auto"/>
            <w:left w:val="none" w:sz="0" w:space="0" w:color="auto"/>
            <w:bottom w:val="none" w:sz="0" w:space="0" w:color="auto"/>
            <w:right w:val="none" w:sz="0" w:space="0" w:color="auto"/>
          </w:divBdr>
        </w:div>
        <w:div w:id="102500315">
          <w:marLeft w:val="0"/>
          <w:marRight w:val="0"/>
          <w:marTop w:val="0"/>
          <w:marBottom w:val="0"/>
          <w:divBdr>
            <w:top w:val="none" w:sz="0" w:space="0" w:color="auto"/>
            <w:left w:val="none" w:sz="0" w:space="0" w:color="auto"/>
            <w:bottom w:val="none" w:sz="0" w:space="0" w:color="auto"/>
            <w:right w:val="none" w:sz="0" w:space="0" w:color="auto"/>
          </w:divBdr>
        </w:div>
        <w:div w:id="108211300">
          <w:marLeft w:val="0"/>
          <w:marRight w:val="0"/>
          <w:marTop w:val="0"/>
          <w:marBottom w:val="0"/>
          <w:divBdr>
            <w:top w:val="none" w:sz="0" w:space="0" w:color="auto"/>
            <w:left w:val="none" w:sz="0" w:space="0" w:color="auto"/>
            <w:bottom w:val="none" w:sz="0" w:space="0" w:color="auto"/>
            <w:right w:val="none" w:sz="0" w:space="0" w:color="auto"/>
          </w:divBdr>
        </w:div>
        <w:div w:id="1512600740">
          <w:marLeft w:val="0"/>
          <w:marRight w:val="0"/>
          <w:marTop w:val="0"/>
          <w:marBottom w:val="0"/>
          <w:divBdr>
            <w:top w:val="none" w:sz="0" w:space="0" w:color="auto"/>
            <w:left w:val="none" w:sz="0" w:space="0" w:color="auto"/>
            <w:bottom w:val="none" w:sz="0" w:space="0" w:color="auto"/>
            <w:right w:val="none" w:sz="0" w:space="0" w:color="auto"/>
          </w:divBdr>
        </w:div>
        <w:div w:id="1926574587">
          <w:marLeft w:val="0"/>
          <w:marRight w:val="0"/>
          <w:marTop w:val="0"/>
          <w:marBottom w:val="0"/>
          <w:divBdr>
            <w:top w:val="none" w:sz="0" w:space="0" w:color="auto"/>
            <w:left w:val="none" w:sz="0" w:space="0" w:color="auto"/>
            <w:bottom w:val="none" w:sz="0" w:space="0" w:color="auto"/>
            <w:right w:val="none" w:sz="0" w:space="0" w:color="auto"/>
          </w:divBdr>
        </w:div>
      </w:divsChild>
    </w:div>
    <w:div w:id="1718166065">
      <w:bodyDiv w:val="1"/>
      <w:marLeft w:val="0"/>
      <w:marRight w:val="0"/>
      <w:marTop w:val="0"/>
      <w:marBottom w:val="0"/>
      <w:divBdr>
        <w:top w:val="none" w:sz="0" w:space="0" w:color="auto"/>
        <w:left w:val="none" w:sz="0" w:space="0" w:color="auto"/>
        <w:bottom w:val="none" w:sz="0" w:space="0" w:color="auto"/>
        <w:right w:val="none" w:sz="0" w:space="0" w:color="auto"/>
      </w:divBdr>
    </w:div>
    <w:div w:id="1720200031">
      <w:bodyDiv w:val="1"/>
      <w:marLeft w:val="0"/>
      <w:marRight w:val="0"/>
      <w:marTop w:val="0"/>
      <w:marBottom w:val="0"/>
      <w:divBdr>
        <w:top w:val="none" w:sz="0" w:space="0" w:color="auto"/>
        <w:left w:val="none" w:sz="0" w:space="0" w:color="auto"/>
        <w:bottom w:val="none" w:sz="0" w:space="0" w:color="auto"/>
        <w:right w:val="none" w:sz="0" w:space="0" w:color="auto"/>
      </w:divBdr>
    </w:div>
    <w:div w:id="1737124162">
      <w:bodyDiv w:val="1"/>
      <w:marLeft w:val="0"/>
      <w:marRight w:val="0"/>
      <w:marTop w:val="0"/>
      <w:marBottom w:val="0"/>
      <w:divBdr>
        <w:top w:val="none" w:sz="0" w:space="0" w:color="auto"/>
        <w:left w:val="none" w:sz="0" w:space="0" w:color="auto"/>
        <w:bottom w:val="none" w:sz="0" w:space="0" w:color="auto"/>
        <w:right w:val="none" w:sz="0" w:space="0" w:color="auto"/>
      </w:divBdr>
      <w:divsChild>
        <w:div w:id="1379010236">
          <w:marLeft w:val="0"/>
          <w:marRight w:val="0"/>
          <w:marTop w:val="0"/>
          <w:marBottom w:val="0"/>
          <w:divBdr>
            <w:top w:val="none" w:sz="0" w:space="0" w:color="auto"/>
            <w:left w:val="none" w:sz="0" w:space="0" w:color="auto"/>
            <w:bottom w:val="none" w:sz="0" w:space="0" w:color="auto"/>
            <w:right w:val="none" w:sz="0" w:space="0" w:color="auto"/>
          </w:divBdr>
          <w:divsChild>
            <w:div w:id="1336497410">
              <w:marLeft w:val="0"/>
              <w:marRight w:val="0"/>
              <w:marTop w:val="0"/>
              <w:marBottom w:val="0"/>
              <w:divBdr>
                <w:top w:val="none" w:sz="0" w:space="0" w:color="auto"/>
                <w:left w:val="none" w:sz="0" w:space="0" w:color="auto"/>
                <w:bottom w:val="none" w:sz="0" w:space="0" w:color="auto"/>
                <w:right w:val="none" w:sz="0" w:space="0" w:color="auto"/>
              </w:divBdr>
              <w:divsChild>
                <w:div w:id="1870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7970">
      <w:bodyDiv w:val="1"/>
      <w:marLeft w:val="0"/>
      <w:marRight w:val="0"/>
      <w:marTop w:val="0"/>
      <w:marBottom w:val="0"/>
      <w:divBdr>
        <w:top w:val="none" w:sz="0" w:space="0" w:color="auto"/>
        <w:left w:val="none" w:sz="0" w:space="0" w:color="auto"/>
        <w:bottom w:val="none" w:sz="0" w:space="0" w:color="auto"/>
        <w:right w:val="none" w:sz="0" w:space="0" w:color="auto"/>
      </w:divBdr>
      <w:divsChild>
        <w:div w:id="426580670">
          <w:marLeft w:val="0"/>
          <w:marRight w:val="0"/>
          <w:marTop w:val="0"/>
          <w:marBottom w:val="0"/>
          <w:divBdr>
            <w:top w:val="none" w:sz="0" w:space="0" w:color="auto"/>
            <w:left w:val="none" w:sz="0" w:space="0" w:color="auto"/>
            <w:bottom w:val="none" w:sz="0" w:space="0" w:color="auto"/>
            <w:right w:val="none" w:sz="0" w:space="0" w:color="auto"/>
          </w:divBdr>
        </w:div>
        <w:div w:id="697706902">
          <w:marLeft w:val="0"/>
          <w:marRight w:val="0"/>
          <w:marTop w:val="0"/>
          <w:marBottom w:val="0"/>
          <w:divBdr>
            <w:top w:val="none" w:sz="0" w:space="0" w:color="auto"/>
            <w:left w:val="none" w:sz="0" w:space="0" w:color="auto"/>
            <w:bottom w:val="none" w:sz="0" w:space="0" w:color="auto"/>
            <w:right w:val="none" w:sz="0" w:space="0" w:color="auto"/>
          </w:divBdr>
        </w:div>
        <w:div w:id="1415080458">
          <w:marLeft w:val="0"/>
          <w:marRight w:val="0"/>
          <w:marTop w:val="0"/>
          <w:marBottom w:val="0"/>
          <w:divBdr>
            <w:top w:val="none" w:sz="0" w:space="0" w:color="auto"/>
            <w:left w:val="none" w:sz="0" w:space="0" w:color="auto"/>
            <w:bottom w:val="none" w:sz="0" w:space="0" w:color="auto"/>
            <w:right w:val="none" w:sz="0" w:space="0" w:color="auto"/>
          </w:divBdr>
        </w:div>
        <w:div w:id="1778871480">
          <w:marLeft w:val="0"/>
          <w:marRight w:val="0"/>
          <w:marTop w:val="0"/>
          <w:marBottom w:val="0"/>
          <w:divBdr>
            <w:top w:val="none" w:sz="0" w:space="0" w:color="auto"/>
            <w:left w:val="none" w:sz="0" w:space="0" w:color="auto"/>
            <w:bottom w:val="none" w:sz="0" w:space="0" w:color="auto"/>
            <w:right w:val="none" w:sz="0" w:space="0" w:color="auto"/>
          </w:divBdr>
        </w:div>
        <w:div w:id="1850093946">
          <w:marLeft w:val="0"/>
          <w:marRight w:val="0"/>
          <w:marTop w:val="0"/>
          <w:marBottom w:val="0"/>
          <w:divBdr>
            <w:top w:val="none" w:sz="0" w:space="0" w:color="auto"/>
            <w:left w:val="none" w:sz="0" w:space="0" w:color="auto"/>
            <w:bottom w:val="none" w:sz="0" w:space="0" w:color="auto"/>
            <w:right w:val="none" w:sz="0" w:space="0" w:color="auto"/>
          </w:divBdr>
        </w:div>
      </w:divsChild>
    </w:div>
    <w:div w:id="1768884590">
      <w:bodyDiv w:val="1"/>
      <w:marLeft w:val="0"/>
      <w:marRight w:val="0"/>
      <w:marTop w:val="0"/>
      <w:marBottom w:val="0"/>
      <w:divBdr>
        <w:top w:val="none" w:sz="0" w:space="0" w:color="auto"/>
        <w:left w:val="none" w:sz="0" w:space="0" w:color="auto"/>
        <w:bottom w:val="none" w:sz="0" w:space="0" w:color="auto"/>
        <w:right w:val="none" w:sz="0" w:space="0" w:color="auto"/>
      </w:divBdr>
    </w:div>
    <w:div w:id="1770005304">
      <w:bodyDiv w:val="1"/>
      <w:marLeft w:val="0"/>
      <w:marRight w:val="0"/>
      <w:marTop w:val="0"/>
      <w:marBottom w:val="0"/>
      <w:divBdr>
        <w:top w:val="none" w:sz="0" w:space="0" w:color="auto"/>
        <w:left w:val="none" w:sz="0" w:space="0" w:color="auto"/>
        <w:bottom w:val="none" w:sz="0" w:space="0" w:color="auto"/>
        <w:right w:val="none" w:sz="0" w:space="0" w:color="auto"/>
      </w:divBdr>
      <w:divsChild>
        <w:div w:id="1697534150">
          <w:marLeft w:val="0"/>
          <w:marRight w:val="0"/>
          <w:marTop w:val="0"/>
          <w:marBottom w:val="0"/>
          <w:divBdr>
            <w:top w:val="none" w:sz="0" w:space="0" w:color="auto"/>
            <w:left w:val="none" w:sz="0" w:space="0" w:color="auto"/>
            <w:bottom w:val="none" w:sz="0" w:space="0" w:color="auto"/>
            <w:right w:val="none" w:sz="0" w:space="0" w:color="auto"/>
          </w:divBdr>
          <w:divsChild>
            <w:div w:id="993607654">
              <w:marLeft w:val="0"/>
              <w:marRight w:val="0"/>
              <w:marTop w:val="0"/>
              <w:marBottom w:val="0"/>
              <w:divBdr>
                <w:top w:val="none" w:sz="0" w:space="0" w:color="auto"/>
                <w:left w:val="none" w:sz="0" w:space="0" w:color="auto"/>
                <w:bottom w:val="none" w:sz="0" w:space="0" w:color="auto"/>
                <w:right w:val="none" w:sz="0" w:space="0" w:color="auto"/>
              </w:divBdr>
              <w:divsChild>
                <w:div w:id="17871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03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3">
          <w:marLeft w:val="0"/>
          <w:marRight w:val="0"/>
          <w:marTop w:val="0"/>
          <w:marBottom w:val="0"/>
          <w:divBdr>
            <w:top w:val="none" w:sz="0" w:space="0" w:color="auto"/>
            <w:left w:val="none" w:sz="0" w:space="0" w:color="auto"/>
            <w:bottom w:val="none" w:sz="0" w:space="0" w:color="auto"/>
            <w:right w:val="none" w:sz="0" w:space="0" w:color="auto"/>
          </w:divBdr>
          <w:divsChild>
            <w:div w:id="902368104">
              <w:marLeft w:val="0"/>
              <w:marRight w:val="0"/>
              <w:marTop w:val="0"/>
              <w:marBottom w:val="0"/>
              <w:divBdr>
                <w:top w:val="none" w:sz="0" w:space="0" w:color="auto"/>
                <w:left w:val="none" w:sz="0" w:space="0" w:color="auto"/>
                <w:bottom w:val="none" w:sz="0" w:space="0" w:color="auto"/>
                <w:right w:val="none" w:sz="0" w:space="0" w:color="auto"/>
              </w:divBdr>
              <w:divsChild>
                <w:div w:id="6467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995">
      <w:bodyDiv w:val="1"/>
      <w:marLeft w:val="0"/>
      <w:marRight w:val="0"/>
      <w:marTop w:val="0"/>
      <w:marBottom w:val="0"/>
      <w:divBdr>
        <w:top w:val="none" w:sz="0" w:space="0" w:color="auto"/>
        <w:left w:val="none" w:sz="0" w:space="0" w:color="auto"/>
        <w:bottom w:val="none" w:sz="0" w:space="0" w:color="auto"/>
        <w:right w:val="none" w:sz="0" w:space="0" w:color="auto"/>
      </w:divBdr>
    </w:div>
    <w:div w:id="1779834643">
      <w:bodyDiv w:val="1"/>
      <w:marLeft w:val="0"/>
      <w:marRight w:val="0"/>
      <w:marTop w:val="0"/>
      <w:marBottom w:val="0"/>
      <w:divBdr>
        <w:top w:val="none" w:sz="0" w:space="0" w:color="auto"/>
        <w:left w:val="none" w:sz="0" w:space="0" w:color="auto"/>
        <w:bottom w:val="none" w:sz="0" w:space="0" w:color="auto"/>
        <w:right w:val="none" w:sz="0" w:space="0" w:color="auto"/>
      </w:divBdr>
      <w:divsChild>
        <w:div w:id="240022732">
          <w:marLeft w:val="0"/>
          <w:marRight w:val="0"/>
          <w:marTop w:val="0"/>
          <w:marBottom w:val="0"/>
          <w:divBdr>
            <w:top w:val="none" w:sz="0" w:space="0" w:color="auto"/>
            <w:left w:val="none" w:sz="0" w:space="0" w:color="auto"/>
            <w:bottom w:val="none" w:sz="0" w:space="0" w:color="auto"/>
            <w:right w:val="none" w:sz="0" w:space="0" w:color="auto"/>
          </w:divBdr>
        </w:div>
        <w:div w:id="1380203378">
          <w:marLeft w:val="0"/>
          <w:marRight w:val="0"/>
          <w:marTop w:val="0"/>
          <w:marBottom w:val="0"/>
          <w:divBdr>
            <w:top w:val="none" w:sz="0" w:space="0" w:color="auto"/>
            <w:left w:val="none" w:sz="0" w:space="0" w:color="auto"/>
            <w:bottom w:val="none" w:sz="0" w:space="0" w:color="auto"/>
            <w:right w:val="none" w:sz="0" w:space="0" w:color="auto"/>
          </w:divBdr>
        </w:div>
        <w:div w:id="1725635988">
          <w:marLeft w:val="0"/>
          <w:marRight w:val="0"/>
          <w:marTop w:val="0"/>
          <w:marBottom w:val="0"/>
          <w:divBdr>
            <w:top w:val="none" w:sz="0" w:space="0" w:color="auto"/>
            <w:left w:val="none" w:sz="0" w:space="0" w:color="auto"/>
            <w:bottom w:val="none" w:sz="0" w:space="0" w:color="auto"/>
            <w:right w:val="none" w:sz="0" w:space="0" w:color="auto"/>
          </w:divBdr>
        </w:div>
        <w:div w:id="1948465646">
          <w:marLeft w:val="0"/>
          <w:marRight w:val="0"/>
          <w:marTop w:val="0"/>
          <w:marBottom w:val="0"/>
          <w:divBdr>
            <w:top w:val="none" w:sz="0" w:space="0" w:color="auto"/>
            <w:left w:val="none" w:sz="0" w:space="0" w:color="auto"/>
            <w:bottom w:val="none" w:sz="0" w:space="0" w:color="auto"/>
            <w:right w:val="none" w:sz="0" w:space="0" w:color="auto"/>
          </w:divBdr>
        </w:div>
        <w:div w:id="2035764946">
          <w:marLeft w:val="0"/>
          <w:marRight w:val="0"/>
          <w:marTop w:val="0"/>
          <w:marBottom w:val="0"/>
          <w:divBdr>
            <w:top w:val="none" w:sz="0" w:space="0" w:color="auto"/>
            <w:left w:val="none" w:sz="0" w:space="0" w:color="auto"/>
            <w:bottom w:val="none" w:sz="0" w:space="0" w:color="auto"/>
            <w:right w:val="none" w:sz="0" w:space="0" w:color="auto"/>
          </w:divBdr>
        </w:div>
      </w:divsChild>
    </w:div>
    <w:div w:id="1794327395">
      <w:bodyDiv w:val="1"/>
      <w:marLeft w:val="0"/>
      <w:marRight w:val="0"/>
      <w:marTop w:val="0"/>
      <w:marBottom w:val="0"/>
      <w:divBdr>
        <w:top w:val="none" w:sz="0" w:space="0" w:color="auto"/>
        <w:left w:val="none" w:sz="0" w:space="0" w:color="auto"/>
        <w:bottom w:val="none" w:sz="0" w:space="0" w:color="auto"/>
        <w:right w:val="none" w:sz="0" w:space="0" w:color="auto"/>
      </w:divBdr>
    </w:div>
    <w:div w:id="1806237848">
      <w:bodyDiv w:val="1"/>
      <w:marLeft w:val="0"/>
      <w:marRight w:val="0"/>
      <w:marTop w:val="0"/>
      <w:marBottom w:val="0"/>
      <w:divBdr>
        <w:top w:val="none" w:sz="0" w:space="0" w:color="auto"/>
        <w:left w:val="none" w:sz="0" w:space="0" w:color="auto"/>
        <w:bottom w:val="none" w:sz="0" w:space="0" w:color="auto"/>
        <w:right w:val="none" w:sz="0" w:space="0" w:color="auto"/>
      </w:divBdr>
    </w:div>
    <w:div w:id="1821387973">
      <w:bodyDiv w:val="1"/>
      <w:marLeft w:val="0"/>
      <w:marRight w:val="0"/>
      <w:marTop w:val="0"/>
      <w:marBottom w:val="0"/>
      <w:divBdr>
        <w:top w:val="none" w:sz="0" w:space="0" w:color="auto"/>
        <w:left w:val="none" w:sz="0" w:space="0" w:color="auto"/>
        <w:bottom w:val="none" w:sz="0" w:space="0" w:color="auto"/>
        <w:right w:val="none" w:sz="0" w:space="0" w:color="auto"/>
      </w:divBdr>
      <w:divsChild>
        <w:div w:id="1979145369">
          <w:marLeft w:val="0"/>
          <w:marRight w:val="0"/>
          <w:marTop w:val="0"/>
          <w:marBottom w:val="0"/>
          <w:divBdr>
            <w:top w:val="none" w:sz="0" w:space="0" w:color="auto"/>
            <w:left w:val="none" w:sz="0" w:space="0" w:color="auto"/>
            <w:bottom w:val="none" w:sz="0" w:space="0" w:color="auto"/>
            <w:right w:val="none" w:sz="0" w:space="0" w:color="auto"/>
          </w:divBdr>
          <w:divsChild>
            <w:div w:id="1744908985">
              <w:marLeft w:val="0"/>
              <w:marRight w:val="0"/>
              <w:marTop w:val="0"/>
              <w:marBottom w:val="0"/>
              <w:divBdr>
                <w:top w:val="none" w:sz="0" w:space="0" w:color="auto"/>
                <w:left w:val="none" w:sz="0" w:space="0" w:color="auto"/>
                <w:bottom w:val="none" w:sz="0" w:space="0" w:color="auto"/>
                <w:right w:val="none" w:sz="0" w:space="0" w:color="auto"/>
              </w:divBdr>
              <w:divsChild>
                <w:div w:id="997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575">
      <w:bodyDiv w:val="1"/>
      <w:marLeft w:val="0"/>
      <w:marRight w:val="0"/>
      <w:marTop w:val="0"/>
      <w:marBottom w:val="0"/>
      <w:divBdr>
        <w:top w:val="none" w:sz="0" w:space="0" w:color="auto"/>
        <w:left w:val="none" w:sz="0" w:space="0" w:color="auto"/>
        <w:bottom w:val="none" w:sz="0" w:space="0" w:color="auto"/>
        <w:right w:val="none" w:sz="0" w:space="0" w:color="auto"/>
      </w:divBdr>
      <w:divsChild>
        <w:div w:id="1835602431">
          <w:marLeft w:val="0"/>
          <w:marRight w:val="0"/>
          <w:marTop w:val="0"/>
          <w:marBottom w:val="0"/>
          <w:divBdr>
            <w:top w:val="none" w:sz="0" w:space="0" w:color="auto"/>
            <w:left w:val="none" w:sz="0" w:space="0" w:color="auto"/>
            <w:bottom w:val="none" w:sz="0" w:space="0" w:color="auto"/>
            <w:right w:val="none" w:sz="0" w:space="0" w:color="auto"/>
          </w:divBdr>
          <w:divsChild>
            <w:div w:id="211430936">
              <w:marLeft w:val="0"/>
              <w:marRight w:val="0"/>
              <w:marTop w:val="0"/>
              <w:marBottom w:val="0"/>
              <w:divBdr>
                <w:top w:val="none" w:sz="0" w:space="0" w:color="auto"/>
                <w:left w:val="none" w:sz="0" w:space="0" w:color="auto"/>
                <w:bottom w:val="none" w:sz="0" w:space="0" w:color="auto"/>
                <w:right w:val="none" w:sz="0" w:space="0" w:color="auto"/>
              </w:divBdr>
              <w:divsChild>
                <w:div w:id="566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009">
      <w:bodyDiv w:val="1"/>
      <w:marLeft w:val="0"/>
      <w:marRight w:val="0"/>
      <w:marTop w:val="0"/>
      <w:marBottom w:val="0"/>
      <w:divBdr>
        <w:top w:val="none" w:sz="0" w:space="0" w:color="auto"/>
        <w:left w:val="none" w:sz="0" w:space="0" w:color="auto"/>
        <w:bottom w:val="none" w:sz="0" w:space="0" w:color="auto"/>
        <w:right w:val="none" w:sz="0" w:space="0" w:color="auto"/>
      </w:divBdr>
    </w:div>
    <w:div w:id="1887644233">
      <w:bodyDiv w:val="1"/>
      <w:marLeft w:val="0"/>
      <w:marRight w:val="0"/>
      <w:marTop w:val="0"/>
      <w:marBottom w:val="0"/>
      <w:divBdr>
        <w:top w:val="none" w:sz="0" w:space="0" w:color="auto"/>
        <w:left w:val="none" w:sz="0" w:space="0" w:color="auto"/>
        <w:bottom w:val="none" w:sz="0" w:space="0" w:color="auto"/>
        <w:right w:val="none" w:sz="0" w:space="0" w:color="auto"/>
      </w:divBdr>
    </w:div>
    <w:div w:id="1894005848">
      <w:bodyDiv w:val="1"/>
      <w:marLeft w:val="0"/>
      <w:marRight w:val="0"/>
      <w:marTop w:val="0"/>
      <w:marBottom w:val="0"/>
      <w:divBdr>
        <w:top w:val="none" w:sz="0" w:space="0" w:color="auto"/>
        <w:left w:val="none" w:sz="0" w:space="0" w:color="auto"/>
        <w:bottom w:val="none" w:sz="0" w:space="0" w:color="auto"/>
        <w:right w:val="none" w:sz="0" w:space="0" w:color="auto"/>
      </w:divBdr>
      <w:divsChild>
        <w:div w:id="1001272563">
          <w:marLeft w:val="0"/>
          <w:marRight w:val="0"/>
          <w:marTop w:val="0"/>
          <w:marBottom w:val="0"/>
          <w:divBdr>
            <w:top w:val="none" w:sz="0" w:space="0" w:color="auto"/>
            <w:left w:val="none" w:sz="0" w:space="0" w:color="auto"/>
            <w:bottom w:val="none" w:sz="0" w:space="0" w:color="auto"/>
            <w:right w:val="none" w:sz="0" w:space="0" w:color="auto"/>
          </w:divBdr>
          <w:divsChild>
            <w:div w:id="591401296">
              <w:marLeft w:val="0"/>
              <w:marRight w:val="0"/>
              <w:marTop w:val="0"/>
              <w:marBottom w:val="0"/>
              <w:divBdr>
                <w:top w:val="none" w:sz="0" w:space="0" w:color="auto"/>
                <w:left w:val="none" w:sz="0" w:space="0" w:color="auto"/>
                <w:bottom w:val="none" w:sz="0" w:space="0" w:color="auto"/>
                <w:right w:val="none" w:sz="0" w:space="0" w:color="auto"/>
              </w:divBdr>
              <w:divsChild>
                <w:div w:id="1243106480">
                  <w:marLeft w:val="0"/>
                  <w:marRight w:val="0"/>
                  <w:marTop w:val="0"/>
                  <w:marBottom w:val="0"/>
                  <w:divBdr>
                    <w:top w:val="none" w:sz="0" w:space="0" w:color="auto"/>
                    <w:left w:val="none" w:sz="0" w:space="0" w:color="auto"/>
                    <w:bottom w:val="none" w:sz="0" w:space="0" w:color="auto"/>
                    <w:right w:val="none" w:sz="0" w:space="0" w:color="auto"/>
                  </w:divBdr>
                </w:div>
              </w:divsChild>
            </w:div>
            <w:div w:id="870456481">
              <w:marLeft w:val="0"/>
              <w:marRight w:val="0"/>
              <w:marTop w:val="0"/>
              <w:marBottom w:val="0"/>
              <w:divBdr>
                <w:top w:val="none" w:sz="0" w:space="0" w:color="auto"/>
                <w:left w:val="none" w:sz="0" w:space="0" w:color="auto"/>
                <w:bottom w:val="none" w:sz="0" w:space="0" w:color="auto"/>
                <w:right w:val="none" w:sz="0" w:space="0" w:color="auto"/>
              </w:divBdr>
              <w:divsChild>
                <w:div w:id="1199658775">
                  <w:marLeft w:val="0"/>
                  <w:marRight w:val="0"/>
                  <w:marTop w:val="0"/>
                  <w:marBottom w:val="0"/>
                  <w:divBdr>
                    <w:top w:val="none" w:sz="0" w:space="0" w:color="auto"/>
                    <w:left w:val="none" w:sz="0" w:space="0" w:color="auto"/>
                    <w:bottom w:val="none" w:sz="0" w:space="0" w:color="auto"/>
                    <w:right w:val="none" w:sz="0" w:space="0" w:color="auto"/>
                  </w:divBdr>
                </w:div>
              </w:divsChild>
            </w:div>
            <w:div w:id="1184049758">
              <w:marLeft w:val="0"/>
              <w:marRight w:val="0"/>
              <w:marTop w:val="0"/>
              <w:marBottom w:val="0"/>
              <w:divBdr>
                <w:top w:val="none" w:sz="0" w:space="0" w:color="auto"/>
                <w:left w:val="none" w:sz="0" w:space="0" w:color="auto"/>
                <w:bottom w:val="none" w:sz="0" w:space="0" w:color="auto"/>
                <w:right w:val="none" w:sz="0" w:space="0" w:color="auto"/>
              </w:divBdr>
              <w:divsChild>
                <w:div w:id="701593400">
                  <w:marLeft w:val="0"/>
                  <w:marRight w:val="0"/>
                  <w:marTop w:val="0"/>
                  <w:marBottom w:val="0"/>
                  <w:divBdr>
                    <w:top w:val="none" w:sz="0" w:space="0" w:color="auto"/>
                    <w:left w:val="none" w:sz="0" w:space="0" w:color="auto"/>
                    <w:bottom w:val="none" w:sz="0" w:space="0" w:color="auto"/>
                    <w:right w:val="none" w:sz="0" w:space="0" w:color="auto"/>
                  </w:divBdr>
                </w:div>
              </w:divsChild>
            </w:div>
            <w:div w:id="1393624982">
              <w:marLeft w:val="0"/>
              <w:marRight w:val="0"/>
              <w:marTop w:val="0"/>
              <w:marBottom w:val="0"/>
              <w:divBdr>
                <w:top w:val="none" w:sz="0" w:space="0" w:color="auto"/>
                <w:left w:val="none" w:sz="0" w:space="0" w:color="auto"/>
                <w:bottom w:val="none" w:sz="0" w:space="0" w:color="auto"/>
                <w:right w:val="none" w:sz="0" w:space="0" w:color="auto"/>
              </w:divBdr>
              <w:divsChild>
                <w:div w:id="17194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816">
      <w:bodyDiv w:val="1"/>
      <w:marLeft w:val="0"/>
      <w:marRight w:val="0"/>
      <w:marTop w:val="0"/>
      <w:marBottom w:val="0"/>
      <w:divBdr>
        <w:top w:val="none" w:sz="0" w:space="0" w:color="auto"/>
        <w:left w:val="none" w:sz="0" w:space="0" w:color="auto"/>
        <w:bottom w:val="none" w:sz="0" w:space="0" w:color="auto"/>
        <w:right w:val="none" w:sz="0" w:space="0" w:color="auto"/>
      </w:divBdr>
      <w:divsChild>
        <w:div w:id="70779606">
          <w:marLeft w:val="0"/>
          <w:marRight w:val="0"/>
          <w:marTop w:val="0"/>
          <w:marBottom w:val="0"/>
          <w:divBdr>
            <w:top w:val="none" w:sz="0" w:space="0" w:color="auto"/>
            <w:left w:val="none" w:sz="0" w:space="0" w:color="auto"/>
            <w:bottom w:val="none" w:sz="0" w:space="0" w:color="auto"/>
            <w:right w:val="none" w:sz="0" w:space="0" w:color="auto"/>
          </w:divBdr>
        </w:div>
        <w:div w:id="777722697">
          <w:marLeft w:val="0"/>
          <w:marRight w:val="0"/>
          <w:marTop w:val="0"/>
          <w:marBottom w:val="0"/>
          <w:divBdr>
            <w:top w:val="none" w:sz="0" w:space="0" w:color="auto"/>
            <w:left w:val="none" w:sz="0" w:space="0" w:color="auto"/>
            <w:bottom w:val="none" w:sz="0" w:space="0" w:color="auto"/>
            <w:right w:val="none" w:sz="0" w:space="0" w:color="auto"/>
          </w:divBdr>
        </w:div>
        <w:div w:id="1157190965">
          <w:marLeft w:val="0"/>
          <w:marRight w:val="0"/>
          <w:marTop w:val="0"/>
          <w:marBottom w:val="0"/>
          <w:divBdr>
            <w:top w:val="none" w:sz="0" w:space="0" w:color="auto"/>
            <w:left w:val="none" w:sz="0" w:space="0" w:color="auto"/>
            <w:bottom w:val="none" w:sz="0" w:space="0" w:color="auto"/>
            <w:right w:val="none" w:sz="0" w:space="0" w:color="auto"/>
          </w:divBdr>
        </w:div>
        <w:div w:id="1454789898">
          <w:marLeft w:val="0"/>
          <w:marRight w:val="0"/>
          <w:marTop w:val="0"/>
          <w:marBottom w:val="0"/>
          <w:divBdr>
            <w:top w:val="none" w:sz="0" w:space="0" w:color="auto"/>
            <w:left w:val="none" w:sz="0" w:space="0" w:color="auto"/>
            <w:bottom w:val="none" w:sz="0" w:space="0" w:color="auto"/>
            <w:right w:val="none" w:sz="0" w:space="0" w:color="auto"/>
          </w:divBdr>
        </w:div>
      </w:divsChild>
    </w:div>
    <w:div w:id="1944606380">
      <w:bodyDiv w:val="1"/>
      <w:marLeft w:val="0"/>
      <w:marRight w:val="0"/>
      <w:marTop w:val="0"/>
      <w:marBottom w:val="0"/>
      <w:divBdr>
        <w:top w:val="none" w:sz="0" w:space="0" w:color="auto"/>
        <w:left w:val="none" w:sz="0" w:space="0" w:color="auto"/>
        <w:bottom w:val="none" w:sz="0" w:space="0" w:color="auto"/>
        <w:right w:val="none" w:sz="0" w:space="0" w:color="auto"/>
      </w:divBdr>
      <w:divsChild>
        <w:div w:id="151721693">
          <w:marLeft w:val="0"/>
          <w:marRight w:val="0"/>
          <w:marTop w:val="0"/>
          <w:marBottom w:val="0"/>
          <w:divBdr>
            <w:top w:val="none" w:sz="0" w:space="0" w:color="auto"/>
            <w:left w:val="none" w:sz="0" w:space="0" w:color="auto"/>
            <w:bottom w:val="none" w:sz="0" w:space="0" w:color="auto"/>
            <w:right w:val="none" w:sz="0" w:space="0" w:color="auto"/>
          </w:divBdr>
        </w:div>
        <w:div w:id="681932279">
          <w:marLeft w:val="0"/>
          <w:marRight w:val="0"/>
          <w:marTop w:val="0"/>
          <w:marBottom w:val="0"/>
          <w:divBdr>
            <w:top w:val="none" w:sz="0" w:space="0" w:color="auto"/>
            <w:left w:val="none" w:sz="0" w:space="0" w:color="auto"/>
            <w:bottom w:val="none" w:sz="0" w:space="0" w:color="auto"/>
            <w:right w:val="none" w:sz="0" w:space="0" w:color="auto"/>
          </w:divBdr>
        </w:div>
        <w:div w:id="879973883">
          <w:marLeft w:val="0"/>
          <w:marRight w:val="0"/>
          <w:marTop w:val="0"/>
          <w:marBottom w:val="0"/>
          <w:divBdr>
            <w:top w:val="none" w:sz="0" w:space="0" w:color="auto"/>
            <w:left w:val="none" w:sz="0" w:space="0" w:color="auto"/>
            <w:bottom w:val="none" w:sz="0" w:space="0" w:color="auto"/>
            <w:right w:val="none" w:sz="0" w:space="0" w:color="auto"/>
          </w:divBdr>
        </w:div>
        <w:div w:id="975796429">
          <w:marLeft w:val="0"/>
          <w:marRight w:val="0"/>
          <w:marTop w:val="0"/>
          <w:marBottom w:val="0"/>
          <w:divBdr>
            <w:top w:val="none" w:sz="0" w:space="0" w:color="auto"/>
            <w:left w:val="none" w:sz="0" w:space="0" w:color="auto"/>
            <w:bottom w:val="none" w:sz="0" w:space="0" w:color="auto"/>
            <w:right w:val="none" w:sz="0" w:space="0" w:color="auto"/>
          </w:divBdr>
        </w:div>
        <w:div w:id="1113130872">
          <w:marLeft w:val="0"/>
          <w:marRight w:val="0"/>
          <w:marTop w:val="0"/>
          <w:marBottom w:val="0"/>
          <w:divBdr>
            <w:top w:val="none" w:sz="0" w:space="0" w:color="auto"/>
            <w:left w:val="none" w:sz="0" w:space="0" w:color="auto"/>
            <w:bottom w:val="none" w:sz="0" w:space="0" w:color="auto"/>
            <w:right w:val="none" w:sz="0" w:space="0" w:color="auto"/>
          </w:divBdr>
        </w:div>
      </w:divsChild>
    </w:div>
    <w:div w:id="1976179408">
      <w:bodyDiv w:val="1"/>
      <w:marLeft w:val="0"/>
      <w:marRight w:val="0"/>
      <w:marTop w:val="0"/>
      <w:marBottom w:val="0"/>
      <w:divBdr>
        <w:top w:val="none" w:sz="0" w:space="0" w:color="auto"/>
        <w:left w:val="none" w:sz="0" w:space="0" w:color="auto"/>
        <w:bottom w:val="none" w:sz="0" w:space="0" w:color="auto"/>
        <w:right w:val="none" w:sz="0" w:space="0" w:color="auto"/>
      </w:divBdr>
      <w:divsChild>
        <w:div w:id="520437690">
          <w:marLeft w:val="0"/>
          <w:marRight w:val="0"/>
          <w:marTop w:val="0"/>
          <w:marBottom w:val="0"/>
          <w:divBdr>
            <w:top w:val="none" w:sz="0" w:space="0" w:color="auto"/>
            <w:left w:val="none" w:sz="0" w:space="0" w:color="auto"/>
            <w:bottom w:val="none" w:sz="0" w:space="0" w:color="auto"/>
            <w:right w:val="none" w:sz="0" w:space="0" w:color="auto"/>
          </w:divBdr>
        </w:div>
        <w:div w:id="831407912">
          <w:marLeft w:val="0"/>
          <w:marRight w:val="0"/>
          <w:marTop w:val="0"/>
          <w:marBottom w:val="0"/>
          <w:divBdr>
            <w:top w:val="none" w:sz="0" w:space="0" w:color="auto"/>
            <w:left w:val="none" w:sz="0" w:space="0" w:color="auto"/>
            <w:bottom w:val="none" w:sz="0" w:space="0" w:color="auto"/>
            <w:right w:val="none" w:sz="0" w:space="0" w:color="auto"/>
          </w:divBdr>
        </w:div>
        <w:div w:id="1267615994">
          <w:marLeft w:val="0"/>
          <w:marRight w:val="0"/>
          <w:marTop w:val="0"/>
          <w:marBottom w:val="0"/>
          <w:divBdr>
            <w:top w:val="none" w:sz="0" w:space="0" w:color="auto"/>
            <w:left w:val="none" w:sz="0" w:space="0" w:color="auto"/>
            <w:bottom w:val="none" w:sz="0" w:space="0" w:color="auto"/>
            <w:right w:val="none" w:sz="0" w:space="0" w:color="auto"/>
          </w:divBdr>
        </w:div>
        <w:div w:id="1786465834">
          <w:marLeft w:val="0"/>
          <w:marRight w:val="0"/>
          <w:marTop w:val="0"/>
          <w:marBottom w:val="0"/>
          <w:divBdr>
            <w:top w:val="none" w:sz="0" w:space="0" w:color="auto"/>
            <w:left w:val="none" w:sz="0" w:space="0" w:color="auto"/>
            <w:bottom w:val="none" w:sz="0" w:space="0" w:color="auto"/>
            <w:right w:val="none" w:sz="0" w:space="0" w:color="auto"/>
          </w:divBdr>
        </w:div>
      </w:divsChild>
    </w:div>
    <w:div w:id="1998455723">
      <w:bodyDiv w:val="1"/>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
        <w:div w:id="997347086">
          <w:marLeft w:val="0"/>
          <w:marRight w:val="0"/>
          <w:marTop w:val="0"/>
          <w:marBottom w:val="0"/>
          <w:divBdr>
            <w:top w:val="none" w:sz="0" w:space="0" w:color="auto"/>
            <w:left w:val="none" w:sz="0" w:space="0" w:color="auto"/>
            <w:bottom w:val="none" w:sz="0" w:space="0" w:color="auto"/>
            <w:right w:val="none" w:sz="0" w:space="0" w:color="auto"/>
          </w:divBdr>
        </w:div>
        <w:div w:id="1255555849">
          <w:marLeft w:val="0"/>
          <w:marRight w:val="0"/>
          <w:marTop w:val="0"/>
          <w:marBottom w:val="0"/>
          <w:divBdr>
            <w:top w:val="none" w:sz="0" w:space="0" w:color="auto"/>
            <w:left w:val="none" w:sz="0" w:space="0" w:color="auto"/>
            <w:bottom w:val="none" w:sz="0" w:space="0" w:color="auto"/>
            <w:right w:val="none" w:sz="0" w:space="0" w:color="auto"/>
          </w:divBdr>
        </w:div>
        <w:div w:id="1924677670">
          <w:marLeft w:val="0"/>
          <w:marRight w:val="0"/>
          <w:marTop w:val="0"/>
          <w:marBottom w:val="0"/>
          <w:divBdr>
            <w:top w:val="none" w:sz="0" w:space="0" w:color="auto"/>
            <w:left w:val="none" w:sz="0" w:space="0" w:color="auto"/>
            <w:bottom w:val="none" w:sz="0" w:space="0" w:color="auto"/>
            <w:right w:val="none" w:sz="0" w:space="0" w:color="auto"/>
          </w:divBdr>
        </w:div>
        <w:div w:id="2110850862">
          <w:marLeft w:val="0"/>
          <w:marRight w:val="0"/>
          <w:marTop w:val="0"/>
          <w:marBottom w:val="0"/>
          <w:divBdr>
            <w:top w:val="none" w:sz="0" w:space="0" w:color="auto"/>
            <w:left w:val="none" w:sz="0" w:space="0" w:color="auto"/>
            <w:bottom w:val="none" w:sz="0" w:space="0" w:color="auto"/>
            <w:right w:val="none" w:sz="0" w:space="0" w:color="auto"/>
          </w:divBdr>
        </w:div>
      </w:divsChild>
    </w:div>
    <w:div w:id="2016959111">
      <w:bodyDiv w:val="1"/>
      <w:marLeft w:val="0"/>
      <w:marRight w:val="0"/>
      <w:marTop w:val="0"/>
      <w:marBottom w:val="0"/>
      <w:divBdr>
        <w:top w:val="none" w:sz="0" w:space="0" w:color="auto"/>
        <w:left w:val="none" w:sz="0" w:space="0" w:color="auto"/>
        <w:bottom w:val="none" w:sz="0" w:space="0" w:color="auto"/>
        <w:right w:val="none" w:sz="0" w:space="0" w:color="auto"/>
      </w:divBdr>
    </w:div>
    <w:div w:id="2031370106">
      <w:bodyDiv w:val="1"/>
      <w:marLeft w:val="0"/>
      <w:marRight w:val="0"/>
      <w:marTop w:val="0"/>
      <w:marBottom w:val="0"/>
      <w:divBdr>
        <w:top w:val="none" w:sz="0" w:space="0" w:color="auto"/>
        <w:left w:val="none" w:sz="0" w:space="0" w:color="auto"/>
        <w:bottom w:val="none" w:sz="0" w:space="0" w:color="auto"/>
        <w:right w:val="none" w:sz="0" w:space="0" w:color="auto"/>
      </w:divBdr>
      <w:divsChild>
        <w:div w:id="1955821733">
          <w:marLeft w:val="0"/>
          <w:marRight w:val="0"/>
          <w:marTop w:val="0"/>
          <w:marBottom w:val="0"/>
          <w:divBdr>
            <w:top w:val="none" w:sz="0" w:space="0" w:color="auto"/>
            <w:left w:val="none" w:sz="0" w:space="0" w:color="auto"/>
            <w:bottom w:val="none" w:sz="0" w:space="0" w:color="auto"/>
            <w:right w:val="none" w:sz="0" w:space="0" w:color="auto"/>
          </w:divBdr>
          <w:divsChild>
            <w:div w:id="832994469">
              <w:marLeft w:val="0"/>
              <w:marRight w:val="0"/>
              <w:marTop w:val="0"/>
              <w:marBottom w:val="0"/>
              <w:divBdr>
                <w:top w:val="none" w:sz="0" w:space="0" w:color="auto"/>
                <w:left w:val="none" w:sz="0" w:space="0" w:color="auto"/>
                <w:bottom w:val="none" w:sz="0" w:space="0" w:color="auto"/>
                <w:right w:val="none" w:sz="0" w:space="0" w:color="auto"/>
              </w:divBdr>
              <w:divsChild>
                <w:div w:id="7718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905">
      <w:bodyDiv w:val="1"/>
      <w:marLeft w:val="0"/>
      <w:marRight w:val="0"/>
      <w:marTop w:val="0"/>
      <w:marBottom w:val="0"/>
      <w:divBdr>
        <w:top w:val="none" w:sz="0" w:space="0" w:color="auto"/>
        <w:left w:val="none" w:sz="0" w:space="0" w:color="auto"/>
        <w:bottom w:val="none" w:sz="0" w:space="0" w:color="auto"/>
        <w:right w:val="none" w:sz="0" w:space="0" w:color="auto"/>
      </w:divBdr>
      <w:divsChild>
        <w:div w:id="582835490">
          <w:marLeft w:val="0"/>
          <w:marRight w:val="0"/>
          <w:marTop w:val="0"/>
          <w:marBottom w:val="0"/>
          <w:divBdr>
            <w:top w:val="none" w:sz="0" w:space="0" w:color="auto"/>
            <w:left w:val="none" w:sz="0" w:space="0" w:color="auto"/>
            <w:bottom w:val="none" w:sz="0" w:space="0" w:color="auto"/>
            <w:right w:val="none" w:sz="0" w:space="0" w:color="auto"/>
          </w:divBdr>
          <w:divsChild>
            <w:div w:id="1886941563">
              <w:marLeft w:val="0"/>
              <w:marRight w:val="0"/>
              <w:marTop w:val="0"/>
              <w:marBottom w:val="0"/>
              <w:divBdr>
                <w:top w:val="none" w:sz="0" w:space="0" w:color="auto"/>
                <w:left w:val="none" w:sz="0" w:space="0" w:color="auto"/>
                <w:bottom w:val="none" w:sz="0" w:space="0" w:color="auto"/>
                <w:right w:val="none" w:sz="0" w:space="0" w:color="auto"/>
              </w:divBdr>
              <w:divsChild>
                <w:div w:id="1820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732">
      <w:bodyDiv w:val="1"/>
      <w:marLeft w:val="0"/>
      <w:marRight w:val="0"/>
      <w:marTop w:val="0"/>
      <w:marBottom w:val="0"/>
      <w:divBdr>
        <w:top w:val="none" w:sz="0" w:space="0" w:color="auto"/>
        <w:left w:val="none" w:sz="0" w:space="0" w:color="auto"/>
        <w:bottom w:val="none" w:sz="0" w:space="0" w:color="auto"/>
        <w:right w:val="none" w:sz="0" w:space="0" w:color="auto"/>
      </w:divBdr>
      <w:divsChild>
        <w:div w:id="321592631">
          <w:marLeft w:val="0"/>
          <w:marRight w:val="0"/>
          <w:marTop w:val="0"/>
          <w:marBottom w:val="0"/>
          <w:divBdr>
            <w:top w:val="none" w:sz="0" w:space="0" w:color="auto"/>
            <w:left w:val="none" w:sz="0" w:space="0" w:color="auto"/>
            <w:bottom w:val="none" w:sz="0" w:space="0" w:color="auto"/>
            <w:right w:val="none" w:sz="0" w:space="0" w:color="auto"/>
          </w:divBdr>
        </w:div>
        <w:div w:id="411853060">
          <w:marLeft w:val="0"/>
          <w:marRight w:val="0"/>
          <w:marTop w:val="0"/>
          <w:marBottom w:val="0"/>
          <w:divBdr>
            <w:top w:val="none" w:sz="0" w:space="0" w:color="auto"/>
            <w:left w:val="none" w:sz="0" w:space="0" w:color="auto"/>
            <w:bottom w:val="none" w:sz="0" w:space="0" w:color="auto"/>
            <w:right w:val="none" w:sz="0" w:space="0" w:color="auto"/>
          </w:divBdr>
        </w:div>
        <w:div w:id="1612277894">
          <w:marLeft w:val="0"/>
          <w:marRight w:val="0"/>
          <w:marTop w:val="0"/>
          <w:marBottom w:val="0"/>
          <w:divBdr>
            <w:top w:val="none" w:sz="0" w:space="0" w:color="auto"/>
            <w:left w:val="none" w:sz="0" w:space="0" w:color="auto"/>
            <w:bottom w:val="none" w:sz="0" w:space="0" w:color="auto"/>
            <w:right w:val="none" w:sz="0" w:space="0" w:color="auto"/>
          </w:divBdr>
        </w:div>
        <w:div w:id="1710757573">
          <w:marLeft w:val="0"/>
          <w:marRight w:val="0"/>
          <w:marTop w:val="0"/>
          <w:marBottom w:val="0"/>
          <w:divBdr>
            <w:top w:val="none" w:sz="0" w:space="0" w:color="auto"/>
            <w:left w:val="none" w:sz="0" w:space="0" w:color="auto"/>
            <w:bottom w:val="none" w:sz="0" w:space="0" w:color="auto"/>
            <w:right w:val="none" w:sz="0" w:space="0" w:color="auto"/>
          </w:divBdr>
        </w:div>
        <w:div w:id="1788352923">
          <w:marLeft w:val="0"/>
          <w:marRight w:val="0"/>
          <w:marTop w:val="0"/>
          <w:marBottom w:val="0"/>
          <w:divBdr>
            <w:top w:val="none" w:sz="0" w:space="0" w:color="auto"/>
            <w:left w:val="none" w:sz="0" w:space="0" w:color="auto"/>
            <w:bottom w:val="none" w:sz="0" w:space="0" w:color="auto"/>
            <w:right w:val="none" w:sz="0" w:space="0" w:color="auto"/>
          </w:divBdr>
        </w:div>
      </w:divsChild>
    </w:div>
    <w:div w:id="2065786329">
      <w:bodyDiv w:val="1"/>
      <w:marLeft w:val="0"/>
      <w:marRight w:val="0"/>
      <w:marTop w:val="0"/>
      <w:marBottom w:val="0"/>
      <w:divBdr>
        <w:top w:val="none" w:sz="0" w:space="0" w:color="auto"/>
        <w:left w:val="none" w:sz="0" w:space="0" w:color="auto"/>
        <w:bottom w:val="none" w:sz="0" w:space="0" w:color="auto"/>
        <w:right w:val="none" w:sz="0" w:space="0" w:color="auto"/>
      </w:divBdr>
      <w:divsChild>
        <w:div w:id="1929314744">
          <w:marLeft w:val="0"/>
          <w:marRight w:val="0"/>
          <w:marTop w:val="0"/>
          <w:marBottom w:val="0"/>
          <w:divBdr>
            <w:top w:val="none" w:sz="0" w:space="0" w:color="auto"/>
            <w:left w:val="none" w:sz="0" w:space="0" w:color="auto"/>
            <w:bottom w:val="none" w:sz="0" w:space="0" w:color="auto"/>
            <w:right w:val="none" w:sz="0" w:space="0" w:color="auto"/>
          </w:divBdr>
        </w:div>
        <w:div w:id="1706562631">
          <w:marLeft w:val="0"/>
          <w:marRight w:val="0"/>
          <w:marTop w:val="0"/>
          <w:marBottom w:val="0"/>
          <w:divBdr>
            <w:top w:val="none" w:sz="0" w:space="0" w:color="auto"/>
            <w:left w:val="none" w:sz="0" w:space="0" w:color="auto"/>
            <w:bottom w:val="none" w:sz="0" w:space="0" w:color="auto"/>
            <w:right w:val="none" w:sz="0" w:space="0" w:color="auto"/>
          </w:divBdr>
        </w:div>
        <w:div w:id="2039773436">
          <w:marLeft w:val="0"/>
          <w:marRight w:val="0"/>
          <w:marTop w:val="0"/>
          <w:marBottom w:val="0"/>
          <w:divBdr>
            <w:top w:val="none" w:sz="0" w:space="0" w:color="auto"/>
            <w:left w:val="none" w:sz="0" w:space="0" w:color="auto"/>
            <w:bottom w:val="none" w:sz="0" w:space="0" w:color="auto"/>
            <w:right w:val="none" w:sz="0" w:space="0" w:color="auto"/>
          </w:divBdr>
        </w:div>
        <w:div w:id="252011877">
          <w:marLeft w:val="0"/>
          <w:marRight w:val="0"/>
          <w:marTop w:val="0"/>
          <w:marBottom w:val="0"/>
          <w:divBdr>
            <w:top w:val="none" w:sz="0" w:space="0" w:color="auto"/>
            <w:left w:val="none" w:sz="0" w:space="0" w:color="auto"/>
            <w:bottom w:val="none" w:sz="0" w:space="0" w:color="auto"/>
            <w:right w:val="none" w:sz="0" w:space="0" w:color="auto"/>
          </w:divBdr>
        </w:div>
        <w:div w:id="1781946130">
          <w:marLeft w:val="0"/>
          <w:marRight w:val="0"/>
          <w:marTop w:val="0"/>
          <w:marBottom w:val="0"/>
          <w:divBdr>
            <w:top w:val="none" w:sz="0" w:space="0" w:color="auto"/>
            <w:left w:val="none" w:sz="0" w:space="0" w:color="auto"/>
            <w:bottom w:val="none" w:sz="0" w:space="0" w:color="auto"/>
            <w:right w:val="none" w:sz="0" w:space="0" w:color="auto"/>
          </w:divBdr>
        </w:div>
        <w:div w:id="2137329803">
          <w:marLeft w:val="0"/>
          <w:marRight w:val="0"/>
          <w:marTop w:val="0"/>
          <w:marBottom w:val="0"/>
          <w:divBdr>
            <w:top w:val="none" w:sz="0" w:space="0" w:color="auto"/>
            <w:left w:val="none" w:sz="0" w:space="0" w:color="auto"/>
            <w:bottom w:val="none" w:sz="0" w:space="0" w:color="auto"/>
            <w:right w:val="none" w:sz="0" w:space="0" w:color="auto"/>
          </w:divBdr>
        </w:div>
        <w:div w:id="568425871">
          <w:marLeft w:val="0"/>
          <w:marRight w:val="0"/>
          <w:marTop w:val="0"/>
          <w:marBottom w:val="0"/>
          <w:divBdr>
            <w:top w:val="none" w:sz="0" w:space="0" w:color="auto"/>
            <w:left w:val="none" w:sz="0" w:space="0" w:color="auto"/>
            <w:bottom w:val="none" w:sz="0" w:space="0" w:color="auto"/>
            <w:right w:val="none" w:sz="0" w:space="0" w:color="auto"/>
          </w:divBdr>
        </w:div>
      </w:divsChild>
    </w:div>
    <w:div w:id="2091849498">
      <w:bodyDiv w:val="1"/>
      <w:marLeft w:val="0"/>
      <w:marRight w:val="0"/>
      <w:marTop w:val="0"/>
      <w:marBottom w:val="0"/>
      <w:divBdr>
        <w:top w:val="none" w:sz="0" w:space="0" w:color="auto"/>
        <w:left w:val="none" w:sz="0" w:space="0" w:color="auto"/>
        <w:bottom w:val="none" w:sz="0" w:space="0" w:color="auto"/>
        <w:right w:val="none" w:sz="0" w:space="0" w:color="auto"/>
      </w:divBdr>
      <w:divsChild>
        <w:div w:id="107744338">
          <w:marLeft w:val="0"/>
          <w:marRight w:val="0"/>
          <w:marTop w:val="0"/>
          <w:marBottom w:val="0"/>
          <w:divBdr>
            <w:top w:val="none" w:sz="0" w:space="0" w:color="auto"/>
            <w:left w:val="none" w:sz="0" w:space="0" w:color="auto"/>
            <w:bottom w:val="none" w:sz="0" w:space="0" w:color="auto"/>
            <w:right w:val="none" w:sz="0" w:space="0" w:color="auto"/>
          </w:divBdr>
        </w:div>
        <w:div w:id="563415948">
          <w:marLeft w:val="0"/>
          <w:marRight w:val="0"/>
          <w:marTop w:val="0"/>
          <w:marBottom w:val="0"/>
          <w:divBdr>
            <w:top w:val="none" w:sz="0" w:space="0" w:color="auto"/>
            <w:left w:val="none" w:sz="0" w:space="0" w:color="auto"/>
            <w:bottom w:val="none" w:sz="0" w:space="0" w:color="auto"/>
            <w:right w:val="none" w:sz="0" w:space="0" w:color="auto"/>
          </w:divBdr>
        </w:div>
        <w:div w:id="1121992455">
          <w:marLeft w:val="0"/>
          <w:marRight w:val="0"/>
          <w:marTop w:val="0"/>
          <w:marBottom w:val="0"/>
          <w:divBdr>
            <w:top w:val="none" w:sz="0" w:space="0" w:color="auto"/>
            <w:left w:val="none" w:sz="0" w:space="0" w:color="auto"/>
            <w:bottom w:val="none" w:sz="0" w:space="0" w:color="auto"/>
            <w:right w:val="none" w:sz="0" w:space="0" w:color="auto"/>
          </w:divBdr>
        </w:div>
        <w:div w:id="1129393146">
          <w:marLeft w:val="0"/>
          <w:marRight w:val="0"/>
          <w:marTop w:val="0"/>
          <w:marBottom w:val="0"/>
          <w:divBdr>
            <w:top w:val="none" w:sz="0" w:space="0" w:color="auto"/>
            <w:left w:val="none" w:sz="0" w:space="0" w:color="auto"/>
            <w:bottom w:val="none" w:sz="0" w:space="0" w:color="auto"/>
            <w:right w:val="none" w:sz="0" w:space="0" w:color="auto"/>
          </w:divBdr>
        </w:div>
      </w:divsChild>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21562617">
      <w:bodyDiv w:val="1"/>
      <w:marLeft w:val="0"/>
      <w:marRight w:val="0"/>
      <w:marTop w:val="0"/>
      <w:marBottom w:val="0"/>
      <w:divBdr>
        <w:top w:val="none" w:sz="0" w:space="0" w:color="auto"/>
        <w:left w:val="none" w:sz="0" w:space="0" w:color="auto"/>
        <w:bottom w:val="none" w:sz="0" w:space="0" w:color="auto"/>
        <w:right w:val="none" w:sz="0" w:space="0" w:color="auto"/>
      </w:divBdr>
      <w:divsChild>
        <w:div w:id="1091469210">
          <w:marLeft w:val="0"/>
          <w:marRight w:val="0"/>
          <w:marTop w:val="0"/>
          <w:marBottom w:val="0"/>
          <w:divBdr>
            <w:top w:val="none" w:sz="0" w:space="0" w:color="auto"/>
            <w:left w:val="none" w:sz="0" w:space="0" w:color="auto"/>
            <w:bottom w:val="none" w:sz="0" w:space="0" w:color="auto"/>
            <w:right w:val="none" w:sz="0" w:space="0" w:color="auto"/>
          </w:divBdr>
        </w:div>
        <w:div w:id="1092119115">
          <w:marLeft w:val="0"/>
          <w:marRight w:val="0"/>
          <w:marTop w:val="0"/>
          <w:marBottom w:val="0"/>
          <w:divBdr>
            <w:top w:val="none" w:sz="0" w:space="0" w:color="auto"/>
            <w:left w:val="none" w:sz="0" w:space="0" w:color="auto"/>
            <w:bottom w:val="none" w:sz="0" w:space="0" w:color="auto"/>
            <w:right w:val="none" w:sz="0" w:space="0" w:color="auto"/>
          </w:divBdr>
        </w:div>
        <w:div w:id="1414277179">
          <w:marLeft w:val="0"/>
          <w:marRight w:val="0"/>
          <w:marTop w:val="0"/>
          <w:marBottom w:val="0"/>
          <w:divBdr>
            <w:top w:val="none" w:sz="0" w:space="0" w:color="auto"/>
            <w:left w:val="none" w:sz="0" w:space="0" w:color="auto"/>
            <w:bottom w:val="none" w:sz="0" w:space="0" w:color="auto"/>
            <w:right w:val="none" w:sz="0" w:space="0" w:color="auto"/>
          </w:divBdr>
        </w:div>
        <w:div w:id="1685745700">
          <w:marLeft w:val="0"/>
          <w:marRight w:val="0"/>
          <w:marTop w:val="0"/>
          <w:marBottom w:val="0"/>
          <w:divBdr>
            <w:top w:val="none" w:sz="0" w:space="0" w:color="auto"/>
            <w:left w:val="none" w:sz="0" w:space="0" w:color="auto"/>
            <w:bottom w:val="none" w:sz="0" w:space="0" w:color="auto"/>
            <w:right w:val="none" w:sz="0" w:space="0" w:color="auto"/>
          </w:divBdr>
        </w:div>
        <w:div w:id="18001087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8AE8-BEAE-EF45-9D94-D5F68FC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uch Wenlock Town Council</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yton</dc:creator>
  <cp:keywords/>
  <dc:description/>
  <cp:lastModifiedBy>Trudi Barrett</cp:lastModifiedBy>
  <cp:revision>6</cp:revision>
  <cp:lastPrinted>2023-12-14T13:46:00Z</cp:lastPrinted>
  <dcterms:created xsi:type="dcterms:W3CDTF">2024-03-05T15:52:00Z</dcterms:created>
  <dcterms:modified xsi:type="dcterms:W3CDTF">2024-04-15T09:02:00Z</dcterms:modified>
</cp:coreProperties>
</file>